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5" w:type="pct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3"/>
        <w:gridCol w:w="106"/>
        <w:gridCol w:w="3218"/>
        <w:gridCol w:w="656"/>
        <w:gridCol w:w="2544"/>
        <w:gridCol w:w="579"/>
        <w:gridCol w:w="579"/>
        <w:gridCol w:w="1556"/>
      </w:tblGrid>
      <w:tr w:rsidR="00580ADF" w:rsidRPr="000512B3" w14:paraId="71F9985D" w14:textId="77777777" w:rsidTr="0070311A">
        <w:trPr>
          <w:trHeight w:val="330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D6BB36" w14:textId="77777777" w:rsidR="00580ADF" w:rsidRPr="000512B3" w:rsidRDefault="00580ADF" w:rsidP="0070311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D8C75B" w14:textId="77777777" w:rsidR="00580ADF" w:rsidRPr="000512B3" w:rsidRDefault="00580ADF" w:rsidP="0070311A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</w:tc>
        <w:tc>
          <w:tcPr>
            <w:tcW w:w="306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64C580" w14:textId="77777777" w:rsidR="00580ADF" w:rsidRPr="000512B3" w:rsidRDefault="00851D6B" w:rsidP="0070311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</w:t>
            </w:r>
            <w:r w:rsidR="00580ADF" w:rsidRPr="000512B3">
              <w:rPr>
                <w:sz w:val="28"/>
                <w:szCs w:val="28"/>
              </w:rPr>
              <w:t>ПРИЛОЖЕНИЕ № 6</w:t>
            </w:r>
          </w:p>
        </w:tc>
      </w:tr>
      <w:tr w:rsidR="00580ADF" w:rsidRPr="000512B3" w14:paraId="77ED26E5" w14:textId="77777777" w:rsidTr="0070311A">
        <w:trPr>
          <w:trHeight w:val="330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5711F6" w14:textId="77777777" w:rsidR="00580ADF" w:rsidRPr="000512B3" w:rsidRDefault="00580ADF" w:rsidP="0070311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58CCAE" w14:textId="77777777" w:rsidR="00580ADF" w:rsidRDefault="00580ADF" w:rsidP="0070311A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  <w:p w14:paraId="5BB0FF88" w14:textId="77777777" w:rsidR="00580ADF" w:rsidRDefault="00580ADF" w:rsidP="0070311A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  <w:p w14:paraId="3047F9D2" w14:textId="77777777" w:rsidR="00580ADF" w:rsidRPr="000512B3" w:rsidRDefault="00580ADF" w:rsidP="0070311A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</w:tc>
        <w:tc>
          <w:tcPr>
            <w:tcW w:w="306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47B8F7" w14:textId="77777777" w:rsidR="00580ADF" w:rsidRPr="000512B3" w:rsidRDefault="00580ADF" w:rsidP="0070311A">
            <w:pPr>
              <w:widowControl/>
              <w:autoSpaceDE/>
              <w:autoSpaceDN/>
              <w:adjustRightInd/>
              <w:ind w:firstLine="2264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 решению Совета Крымского</w:t>
            </w:r>
          </w:p>
          <w:p w14:paraId="5E8FC71A" w14:textId="77777777" w:rsidR="00580ADF" w:rsidRPr="000512B3" w:rsidRDefault="00580ADF" w:rsidP="0070311A">
            <w:pPr>
              <w:widowControl/>
              <w:autoSpaceDE/>
              <w:autoSpaceDN/>
              <w:adjustRightInd/>
              <w:ind w:firstLine="2264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городского поселения</w:t>
            </w:r>
          </w:p>
          <w:p w14:paraId="4CD61573" w14:textId="77777777" w:rsidR="00580ADF" w:rsidRPr="000512B3" w:rsidRDefault="00580ADF" w:rsidP="0070311A">
            <w:pPr>
              <w:widowControl/>
              <w:autoSpaceDE/>
              <w:autoSpaceDN/>
              <w:adjustRightInd/>
              <w:ind w:firstLine="2264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рымского района</w:t>
            </w:r>
          </w:p>
          <w:p w14:paraId="4C01B0EC" w14:textId="77777777" w:rsidR="00580ADF" w:rsidRPr="000512B3" w:rsidRDefault="00580ADF" w:rsidP="00201268">
            <w:pPr>
              <w:widowControl/>
              <w:autoSpaceDE/>
              <w:autoSpaceDN/>
              <w:adjustRightInd/>
              <w:ind w:firstLine="2264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т </w:t>
            </w:r>
            <w:r w:rsidR="00201268">
              <w:rPr>
                <w:sz w:val="28"/>
                <w:szCs w:val="28"/>
              </w:rPr>
              <w:t>22.07.2021 г.</w:t>
            </w:r>
            <w:r w:rsidRPr="000512B3">
              <w:rPr>
                <w:sz w:val="28"/>
                <w:szCs w:val="28"/>
              </w:rPr>
              <w:t xml:space="preserve"> № </w:t>
            </w:r>
            <w:r w:rsidR="00201268">
              <w:rPr>
                <w:sz w:val="28"/>
                <w:szCs w:val="28"/>
              </w:rPr>
              <w:t>166</w:t>
            </w:r>
          </w:p>
        </w:tc>
      </w:tr>
      <w:tr w:rsidR="00580ADF" w:rsidRPr="000512B3" w14:paraId="5936E784" w14:textId="77777777" w:rsidTr="0070311A">
        <w:trPr>
          <w:trHeight w:val="6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FA253D" w14:textId="77777777" w:rsidR="00580ADF" w:rsidRDefault="00580ADF" w:rsidP="0070311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  <w:p w14:paraId="1A736D5A" w14:textId="77777777" w:rsidR="00580ADF" w:rsidRPr="000512B3" w:rsidRDefault="00580ADF" w:rsidP="0070311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Распределение бюджетных ассигнований Крымского городского поселения Крымского района по разделам и подразделам классификации расходов бюджетов на 20</w:t>
            </w:r>
            <w:r>
              <w:rPr>
                <w:b/>
                <w:bCs/>
                <w:sz w:val="28"/>
                <w:szCs w:val="28"/>
              </w:rPr>
              <w:t>21</w:t>
            </w:r>
            <w:r w:rsidRPr="000512B3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580ADF" w:rsidRPr="000512B3" w14:paraId="31506C19" w14:textId="77777777" w:rsidTr="0070311A">
        <w:trPr>
          <w:trHeight w:val="65"/>
        </w:trPr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5C9A48" w14:textId="77777777" w:rsidR="00580ADF" w:rsidRPr="000512B3" w:rsidRDefault="00580ADF" w:rsidP="0070311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978224" w14:textId="77777777" w:rsidR="00580ADF" w:rsidRPr="000512B3" w:rsidRDefault="00580ADF" w:rsidP="0070311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686B94" w14:textId="77777777" w:rsidR="00580ADF" w:rsidRPr="000512B3" w:rsidRDefault="00580ADF" w:rsidP="0070311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F3F810" w14:textId="77777777" w:rsidR="00580ADF" w:rsidRPr="000512B3" w:rsidRDefault="00580ADF" w:rsidP="0070311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406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805BDA" w14:textId="77777777" w:rsidR="00580ADF" w:rsidRPr="000512B3" w:rsidRDefault="00580ADF" w:rsidP="0070311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580ADF" w:rsidRPr="000512B3" w14:paraId="4771BACC" w14:textId="77777777" w:rsidTr="0070311A">
        <w:trPr>
          <w:trHeight w:val="55"/>
          <w:tblHeader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4FD3DE" w14:textId="77777777" w:rsidR="00580ADF" w:rsidRPr="000512B3" w:rsidRDefault="00580ADF" w:rsidP="0070311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№ п/п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7FF538" w14:textId="77777777" w:rsidR="00580ADF" w:rsidRPr="000512B3" w:rsidRDefault="00580ADF" w:rsidP="0070311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EF2BB3" w14:textId="77777777" w:rsidR="00580ADF" w:rsidRPr="000512B3" w:rsidRDefault="00580ADF" w:rsidP="0070311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proofErr w:type="spellStart"/>
            <w:r w:rsidRPr="000512B3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30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6C615F" w14:textId="77777777" w:rsidR="00580ADF" w:rsidRPr="000512B3" w:rsidRDefault="00580ADF" w:rsidP="0070311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proofErr w:type="spellStart"/>
            <w:r w:rsidRPr="000512B3">
              <w:rPr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80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E05034" w14:textId="77777777" w:rsidR="00580ADF" w:rsidRPr="000512B3" w:rsidRDefault="00580ADF" w:rsidP="0070311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мма (</w:t>
            </w:r>
            <w:proofErr w:type="gramStart"/>
            <w:r w:rsidRPr="000512B3">
              <w:rPr>
                <w:sz w:val="28"/>
                <w:szCs w:val="28"/>
              </w:rPr>
              <w:t>тыс.рублей</w:t>
            </w:r>
            <w:proofErr w:type="gramEnd"/>
            <w:r w:rsidRPr="000512B3">
              <w:rPr>
                <w:sz w:val="28"/>
                <w:szCs w:val="28"/>
              </w:rPr>
              <w:t>)</w:t>
            </w:r>
          </w:p>
        </w:tc>
      </w:tr>
      <w:tr w:rsidR="00580ADF" w:rsidRPr="00341411" w14:paraId="6A160B6C" w14:textId="77777777" w:rsidTr="0070311A">
        <w:trPr>
          <w:trHeight w:val="55"/>
          <w:tblHeader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181121" w14:textId="77777777" w:rsidR="00580ADF" w:rsidRPr="00341411" w:rsidRDefault="00580ADF" w:rsidP="007031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5603D8" w14:textId="77777777" w:rsidR="00580ADF" w:rsidRPr="00341411" w:rsidRDefault="00580ADF" w:rsidP="007031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DE3BD3" w14:textId="77777777" w:rsidR="00580ADF" w:rsidRPr="00341411" w:rsidRDefault="00580ADF" w:rsidP="007031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A9FCFF" w14:textId="77777777" w:rsidR="00580ADF" w:rsidRPr="00341411" w:rsidRDefault="00580ADF" w:rsidP="007031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5B9955" w14:textId="77777777" w:rsidR="00580ADF" w:rsidRPr="00341411" w:rsidRDefault="00580ADF" w:rsidP="007031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5</w:t>
            </w:r>
          </w:p>
        </w:tc>
      </w:tr>
      <w:tr w:rsidR="00580ADF" w:rsidRPr="0057362F" w14:paraId="2A2B4AA5" w14:textId="77777777" w:rsidTr="0070311A">
        <w:trPr>
          <w:trHeight w:val="31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C11B41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3F7178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F0CECD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3A6FE2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E2E9AC" w14:textId="77777777" w:rsidR="00580ADF" w:rsidRPr="0057362F" w:rsidRDefault="00DC645A" w:rsidP="00FB13BD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40</w:t>
            </w:r>
            <w:r w:rsidR="00FB13BD">
              <w:rPr>
                <w:b/>
                <w:bCs/>
                <w:sz w:val="28"/>
                <w:szCs w:val="28"/>
                <w:u w:val="single"/>
              </w:rPr>
              <w:t>7</w:t>
            </w:r>
            <w:r>
              <w:rPr>
                <w:b/>
                <w:bCs/>
                <w:sz w:val="28"/>
                <w:szCs w:val="28"/>
                <w:u w:val="single"/>
              </w:rPr>
              <w:t> </w:t>
            </w:r>
            <w:r w:rsidR="00FB13BD">
              <w:rPr>
                <w:b/>
                <w:bCs/>
                <w:sz w:val="28"/>
                <w:szCs w:val="28"/>
                <w:u w:val="single"/>
              </w:rPr>
              <w:t>655</w:t>
            </w:r>
            <w:r>
              <w:rPr>
                <w:b/>
                <w:bCs/>
                <w:sz w:val="28"/>
                <w:szCs w:val="28"/>
                <w:u w:val="single"/>
              </w:rPr>
              <w:t>,</w:t>
            </w:r>
            <w:r w:rsidR="00FB13BD">
              <w:rPr>
                <w:b/>
                <w:bCs/>
                <w:sz w:val="28"/>
                <w:szCs w:val="28"/>
                <w:u w:val="single"/>
              </w:rPr>
              <w:t>5</w:t>
            </w:r>
          </w:p>
        </w:tc>
      </w:tr>
      <w:tr w:rsidR="00580ADF" w:rsidRPr="000512B3" w14:paraId="3D408851" w14:textId="77777777" w:rsidTr="0070311A">
        <w:trPr>
          <w:trHeight w:val="25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DB69A4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70A047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     в том числе: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C1AC9E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0807A8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1AA533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580ADF" w:rsidRPr="000512B3" w14:paraId="6606DC43" w14:textId="77777777" w:rsidTr="0070311A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BA6FC1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5E2145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2F2C1B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BBF20F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41F2A7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9 140,5</w:t>
            </w:r>
          </w:p>
        </w:tc>
      </w:tr>
      <w:tr w:rsidR="00580ADF" w:rsidRPr="000512B3" w14:paraId="66C6538C" w14:textId="77777777" w:rsidTr="0070311A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3CF040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D98F08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510032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815349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64D82E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3,6</w:t>
            </w:r>
          </w:p>
        </w:tc>
      </w:tr>
      <w:tr w:rsidR="00580ADF" w:rsidRPr="000512B3" w14:paraId="15ECED9B" w14:textId="77777777" w:rsidTr="0070311A">
        <w:trPr>
          <w:trHeight w:val="857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7FFEFE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.2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664E03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CB869C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F7C705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9AD511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131,8</w:t>
            </w:r>
          </w:p>
        </w:tc>
      </w:tr>
      <w:tr w:rsidR="00580ADF" w:rsidRPr="000512B3" w14:paraId="7244CCFE" w14:textId="77777777" w:rsidTr="0070311A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6413AC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538873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A66AE2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5F4866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696B44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</w:t>
            </w:r>
          </w:p>
        </w:tc>
      </w:tr>
      <w:tr w:rsidR="00580ADF" w:rsidRPr="000512B3" w14:paraId="4444AED8" w14:textId="77777777" w:rsidTr="0070311A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791C71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44F1BE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FAE5F0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53C87C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3EFB8B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0,0</w:t>
            </w:r>
          </w:p>
        </w:tc>
      </w:tr>
      <w:tr w:rsidR="00580ADF" w:rsidRPr="000512B3" w14:paraId="78F45A1E" w14:textId="77777777" w:rsidTr="0070311A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F45E2A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CD2A34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D8E887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5D6281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98B213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 025,1</w:t>
            </w:r>
          </w:p>
        </w:tc>
      </w:tr>
      <w:tr w:rsidR="00580ADF" w:rsidRPr="000512B3" w14:paraId="508B144D" w14:textId="77777777" w:rsidTr="0070311A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321B39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4B29F5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956417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2D6FCA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268362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 278,8</w:t>
            </w:r>
          </w:p>
        </w:tc>
      </w:tr>
      <w:tr w:rsidR="00580ADF" w:rsidRPr="000512B3" w14:paraId="440FD095" w14:textId="77777777" w:rsidTr="0070311A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96B5AD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C4704F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1564F7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F0F42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88FAF2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,3</w:t>
            </w:r>
          </w:p>
        </w:tc>
      </w:tr>
      <w:tr w:rsidR="00580ADF" w:rsidRPr="000512B3" w14:paraId="1DBB01D7" w14:textId="77777777" w:rsidTr="0070311A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C1C696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EC35E4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FD4424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DC5E04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0FB8C3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2FED99" w14:textId="77777777" w:rsidR="00580ADF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74,6</w:t>
            </w:r>
          </w:p>
        </w:tc>
      </w:tr>
      <w:tr w:rsidR="00580ADF" w:rsidRPr="000512B3" w14:paraId="7FAD77AD" w14:textId="77777777" w:rsidTr="0070311A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42673B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7EF8E8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1FB825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E83172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BD9943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126,9</w:t>
            </w:r>
          </w:p>
        </w:tc>
      </w:tr>
      <w:tr w:rsidR="00580ADF" w:rsidRPr="000512B3" w14:paraId="22C1E964" w14:textId="77777777" w:rsidTr="0070311A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D52DF8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516254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360530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71BFA8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D252DE" w14:textId="77777777" w:rsidR="00580ADF" w:rsidRPr="000512B3" w:rsidRDefault="00944791" w:rsidP="0070311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</w:t>
            </w:r>
            <w:r w:rsidR="002D66B3">
              <w:rPr>
                <w:b/>
                <w:sz w:val="28"/>
                <w:szCs w:val="28"/>
              </w:rPr>
              <w:t> 738,8</w:t>
            </w:r>
          </w:p>
        </w:tc>
      </w:tr>
      <w:tr w:rsidR="00580ADF" w:rsidRPr="000512B3" w14:paraId="47924E4E" w14:textId="77777777" w:rsidTr="0070311A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235389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4856B4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рожное хозя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33307A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D7802D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5D1F9B" w14:textId="77777777" w:rsidR="00580ADF" w:rsidRPr="000512B3" w:rsidRDefault="002D66B3" w:rsidP="0094479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4479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 255,0</w:t>
            </w:r>
          </w:p>
        </w:tc>
      </w:tr>
      <w:tr w:rsidR="00580ADF" w:rsidRPr="000512B3" w14:paraId="64D314D7" w14:textId="77777777" w:rsidTr="0070311A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D2EDBC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.2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F7389E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43A76B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7A792E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87BFBA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83,8</w:t>
            </w:r>
          </w:p>
        </w:tc>
      </w:tr>
      <w:tr w:rsidR="00580ADF" w:rsidRPr="00C32F7A" w14:paraId="6AE34EE6" w14:textId="77777777" w:rsidTr="0070311A">
        <w:trPr>
          <w:trHeight w:val="27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D366E2" w14:textId="77777777" w:rsidR="00580ADF" w:rsidRPr="00C32F7A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1E995C" w14:textId="77777777" w:rsidR="00580ADF" w:rsidRPr="00C32F7A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EE2D2C" w14:textId="77777777" w:rsidR="00580ADF" w:rsidRPr="00C32F7A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47C727" w14:textId="77777777" w:rsidR="00580ADF" w:rsidRPr="00C32F7A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t>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AFF8AA" w14:textId="77777777" w:rsidR="00580ADF" w:rsidRPr="00C32F7A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t>5</w:t>
            </w:r>
          </w:p>
        </w:tc>
      </w:tr>
      <w:tr w:rsidR="00580ADF" w:rsidRPr="000512B3" w14:paraId="75140A54" w14:textId="77777777" w:rsidTr="0070311A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56AFCA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A290F3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9FBFCE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8DE952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3CE46E" w14:textId="77777777" w:rsidR="00580ADF" w:rsidRPr="000512B3" w:rsidRDefault="00580ADF" w:rsidP="0094479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944791">
              <w:rPr>
                <w:b/>
                <w:bCs/>
                <w:sz w:val="28"/>
                <w:szCs w:val="28"/>
              </w:rPr>
              <w:t>37</w:t>
            </w:r>
            <w:r w:rsidR="001A13A1">
              <w:rPr>
                <w:b/>
                <w:bCs/>
                <w:sz w:val="28"/>
                <w:szCs w:val="28"/>
              </w:rPr>
              <w:t> </w:t>
            </w:r>
            <w:r w:rsidR="005C220D">
              <w:rPr>
                <w:b/>
                <w:bCs/>
                <w:sz w:val="28"/>
                <w:szCs w:val="28"/>
              </w:rPr>
              <w:t>465</w:t>
            </w:r>
            <w:r w:rsidR="001A13A1">
              <w:rPr>
                <w:b/>
                <w:bCs/>
                <w:sz w:val="28"/>
                <w:szCs w:val="28"/>
              </w:rPr>
              <w:t>,</w:t>
            </w:r>
            <w:r w:rsidR="005C220D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580ADF" w:rsidRPr="000512B3" w14:paraId="1BBA8A32" w14:textId="77777777" w:rsidTr="0070311A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DD2577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F314D4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72F79D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91F967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19ED8A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,1</w:t>
            </w:r>
          </w:p>
        </w:tc>
      </w:tr>
      <w:tr w:rsidR="00580ADF" w:rsidRPr="000512B3" w14:paraId="688FE1C1" w14:textId="77777777" w:rsidTr="0070311A">
        <w:trPr>
          <w:trHeight w:val="4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546971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.2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5E069D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30AAD3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1628CE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2863F7" w14:textId="77777777" w:rsidR="00580ADF" w:rsidRPr="000512B3" w:rsidRDefault="00944791" w:rsidP="005C220D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5C220D">
              <w:rPr>
                <w:sz w:val="28"/>
                <w:szCs w:val="28"/>
              </w:rPr>
              <w:t> 022,3</w:t>
            </w:r>
          </w:p>
        </w:tc>
      </w:tr>
      <w:tr w:rsidR="00580ADF" w:rsidRPr="000512B3" w14:paraId="27FFD5F8" w14:textId="77777777" w:rsidTr="0070311A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D49FF2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.3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090A43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DB9637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1E88B4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6F6199" w14:textId="77777777" w:rsidR="00580ADF" w:rsidRPr="000512B3" w:rsidRDefault="00944791" w:rsidP="005C220D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  <w:r w:rsidR="005C220D">
              <w:rPr>
                <w:sz w:val="28"/>
                <w:szCs w:val="28"/>
              </w:rPr>
              <w:t> 160,4</w:t>
            </w:r>
          </w:p>
        </w:tc>
      </w:tr>
      <w:tr w:rsidR="00580ADF" w:rsidRPr="000512B3" w14:paraId="5D45D707" w14:textId="77777777" w:rsidTr="0070311A">
        <w:trPr>
          <w:trHeight w:val="34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C04517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274D76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D373FE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15C618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5D52FE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 188,1</w:t>
            </w:r>
          </w:p>
        </w:tc>
      </w:tr>
      <w:tr w:rsidR="00580ADF" w:rsidRPr="000512B3" w14:paraId="6D3639F5" w14:textId="77777777" w:rsidTr="0070311A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571204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5B0190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57D08C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E85F88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A5A1A0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88,1</w:t>
            </w:r>
          </w:p>
        </w:tc>
      </w:tr>
      <w:tr w:rsidR="00580ADF" w:rsidRPr="000512B3" w14:paraId="45BC9725" w14:textId="77777777" w:rsidTr="0070311A">
        <w:trPr>
          <w:trHeight w:val="238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5A6D1B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1888FD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4C2621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5FA01F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8EA0D3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4 689,7</w:t>
            </w:r>
          </w:p>
        </w:tc>
      </w:tr>
      <w:tr w:rsidR="00580ADF" w:rsidRPr="000512B3" w14:paraId="347119F9" w14:textId="77777777" w:rsidTr="0070311A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FF2DC5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8BDBC5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ультур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7B027C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1B3ACC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AB5F3A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 689,7</w:t>
            </w:r>
          </w:p>
        </w:tc>
      </w:tr>
      <w:tr w:rsidR="00580ADF" w:rsidRPr="000512B3" w14:paraId="7ADD2D45" w14:textId="77777777" w:rsidTr="0070311A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FE407E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FD1636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49F9F3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069B13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77D96D" w14:textId="77777777" w:rsidR="00580ADF" w:rsidRPr="000512B3" w:rsidRDefault="00580ADF" w:rsidP="005D3573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="005D3573">
              <w:rPr>
                <w:b/>
                <w:sz w:val="28"/>
                <w:szCs w:val="28"/>
              </w:rPr>
              <w:t> 802,8</w:t>
            </w:r>
          </w:p>
        </w:tc>
      </w:tr>
      <w:tr w:rsidR="00580ADF" w:rsidRPr="000512B3" w14:paraId="5B0162BB" w14:textId="77777777" w:rsidTr="0070311A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1EA7E1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7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1B274C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BF702A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3EE821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5C10E9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84,6</w:t>
            </w:r>
          </w:p>
        </w:tc>
      </w:tr>
      <w:tr w:rsidR="00580ADF" w:rsidRPr="000512B3" w14:paraId="0E3BC1AB" w14:textId="77777777" w:rsidTr="0070311A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358097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7.2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9306D6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79FB62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ADCEEB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E7F1FF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,2</w:t>
            </w:r>
          </w:p>
        </w:tc>
      </w:tr>
      <w:tr w:rsidR="00580ADF" w:rsidRPr="001564FC" w14:paraId="2E6A5D86" w14:textId="77777777" w:rsidTr="0070311A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818488" w14:textId="77777777" w:rsidR="00580ADF" w:rsidRPr="001564FC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1564FC">
              <w:rPr>
                <w:bCs/>
                <w:sz w:val="28"/>
                <w:szCs w:val="28"/>
              </w:rPr>
              <w:t>7.3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C60CDA" w14:textId="77777777" w:rsidR="00580ADF" w:rsidRPr="001564FC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564FC">
              <w:rPr>
                <w:bCs/>
                <w:sz w:val="28"/>
                <w:szCs w:val="28"/>
              </w:rPr>
              <w:t>Охрана семьи и детств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E7F0EB" w14:textId="77777777" w:rsidR="00580ADF" w:rsidRPr="001564FC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124C9A" w14:textId="77777777" w:rsidR="00580ADF" w:rsidRPr="001564FC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1172B4" w14:textId="77777777" w:rsidR="00580ADF" w:rsidRPr="001564FC" w:rsidRDefault="00580ADF" w:rsidP="005D3573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  <w:r w:rsidR="005D3573">
              <w:rPr>
                <w:bCs/>
                <w:sz w:val="28"/>
                <w:szCs w:val="28"/>
              </w:rPr>
              <w:t> 311,0</w:t>
            </w:r>
          </w:p>
        </w:tc>
      </w:tr>
      <w:tr w:rsidR="00580ADF" w:rsidRPr="000512B3" w14:paraId="2255FB65" w14:textId="77777777" w:rsidTr="0070311A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92BA84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0A35D1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BF60ED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F6414F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344C0A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145,0</w:t>
            </w:r>
          </w:p>
        </w:tc>
      </w:tr>
      <w:tr w:rsidR="00580ADF" w:rsidRPr="000512B3" w14:paraId="4CEE9D43" w14:textId="77777777" w:rsidTr="0070311A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9A0A69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8E4B3D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E94EFC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87DBA3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1B7A2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45,0</w:t>
            </w:r>
          </w:p>
        </w:tc>
      </w:tr>
      <w:tr w:rsidR="00580ADF" w:rsidRPr="0099040F" w14:paraId="1BE1702F" w14:textId="77777777" w:rsidTr="0070311A">
        <w:trPr>
          <w:trHeight w:val="34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140441" w14:textId="77777777" w:rsidR="00580ADF" w:rsidRPr="0099040F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9040F">
              <w:rPr>
                <w:bCs/>
                <w:sz w:val="28"/>
                <w:szCs w:val="28"/>
              </w:rPr>
              <w:t>8.2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F4278E" w14:textId="77777777" w:rsidR="00580ADF" w:rsidRPr="0099040F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ссовый спорт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9E2278" w14:textId="77777777" w:rsidR="00580ADF" w:rsidRPr="0099040F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9D0BB1" w14:textId="77777777" w:rsidR="00580ADF" w:rsidRPr="0099040F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D664AF" w14:textId="77777777" w:rsidR="00580ADF" w:rsidRPr="0099040F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0,0</w:t>
            </w:r>
          </w:p>
        </w:tc>
      </w:tr>
      <w:tr w:rsidR="00580ADF" w:rsidRPr="000512B3" w14:paraId="7B6A13AA" w14:textId="77777777" w:rsidTr="0070311A">
        <w:trPr>
          <w:trHeight w:val="34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99700D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6C664F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9DB865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B7D069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C31E30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 205,0</w:t>
            </w:r>
          </w:p>
        </w:tc>
      </w:tr>
      <w:tr w:rsidR="00580ADF" w:rsidRPr="000512B3" w14:paraId="00BD0C22" w14:textId="77777777" w:rsidTr="0070311A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816741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630441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A6EAB5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870B54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CA6CCE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05,0</w:t>
            </w:r>
          </w:p>
        </w:tc>
      </w:tr>
      <w:tr w:rsidR="00580ADF" w:rsidRPr="000512B3" w14:paraId="373BACB7" w14:textId="77777777" w:rsidTr="0070311A">
        <w:trPr>
          <w:trHeight w:val="428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871A0A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  <w:r w:rsidRPr="000512B3">
              <w:rPr>
                <w:sz w:val="28"/>
                <w:szCs w:val="28"/>
              </w:rPr>
              <w:t>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FED97C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Обслуживание муниципального  долг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EA45FC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8BA985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F3060A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0</w:t>
            </w:r>
          </w:p>
        </w:tc>
      </w:tr>
      <w:tr w:rsidR="00580ADF" w:rsidRPr="000512B3" w14:paraId="74F99C82" w14:textId="77777777" w:rsidTr="0070311A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5DA9D2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489FC0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color w:val="000000"/>
                <w:sz w:val="28"/>
                <w:szCs w:val="28"/>
              </w:rPr>
              <w:t>Обслуживание внутреннего муниципального долг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256703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EDA4E7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DBD7FC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</w:tbl>
    <w:p w14:paraId="26F62FBF" w14:textId="77777777" w:rsidR="00580ADF" w:rsidRPr="000512B3" w:rsidRDefault="00580ADF" w:rsidP="00580ADF">
      <w:pPr>
        <w:widowControl/>
        <w:autoSpaceDE/>
        <w:autoSpaceDN/>
        <w:adjustRightInd/>
        <w:rPr>
          <w:sz w:val="28"/>
          <w:szCs w:val="28"/>
        </w:rPr>
      </w:pPr>
    </w:p>
    <w:p w14:paraId="4D928A6D" w14:textId="77777777" w:rsidR="00580ADF" w:rsidRPr="000512B3" w:rsidRDefault="00580ADF" w:rsidP="00580ADF">
      <w:pPr>
        <w:widowControl/>
        <w:autoSpaceDE/>
        <w:autoSpaceDN/>
        <w:adjustRightInd/>
        <w:rPr>
          <w:sz w:val="28"/>
          <w:szCs w:val="28"/>
        </w:rPr>
      </w:pPr>
    </w:p>
    <w:p w14:paraId="09D561D9" w14:textId="77777777" w:rsidR="00580ADF" w:rsidRPr="000512B3" w:rsidRDefault="00580ADF" w:rsidP="00580ADF">
      <w:pPr>
        <w:widowControl/>
        <w:autoSpaceDE/>
        <w:autoSpaceDN/>
        <w:adjustRightInd/>
        <w:rPr>
          <w:sz w:val="28"/>
          <w:szCs w:val="28"/>
        </w:rPr>
      </w:pPr>
    </w:p>
    <w:p w14:paraId="5A178B09" w14:textId="77777777" w:rsidR="00580ADF" w:rsidRPr="000512B3" w:rsidRDefault="00580ADF" w:rsidP="00580ADF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14:paraId="543DC3DE" w14:textId="77777777" w:rsidR="00580ADF" w:rsidRPr="000512B3" w:rsidRDefault="00580ADF" w:rsidP="00580ADF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 Крымского</w:t>
      </w:r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512B3">
        <w:rPr>
          <w:sz w:val="28"/>
          <w:szCs w:val="28"/>
        </w:rPr>
        <w:t>М.А.</w:t>
      </w:r>
      <w:r w:rsidR="00C85D89">
        <w:rPr>
          <w:sz w:val="28"/>
          <w:szCs w:val="28"/>
        </w:rPr>
        <w:t xml:space="preserve"> </w:t>
      </w:r>
      <w:r w:rsidRPr="000512B3">
        <w:rPr>
          <w:sz w:val="28"/>
          <w:szCs w:val="28"/>
        </w:rPr>
        <w:t>Забарина</w:t>
      </w:r>
    </w:p>
    <w:p w14:paraId="608FEF31" w14:textId="77777777" w:rsidR="00580ADF" w:rsidRDefault="00580ADF" w:rsidP="00580ADF">
      <w:pPr>
        <w:rPr>
          <w:sz w:val="28"/>
          <w:szCs w:val="28"/>
        </w:rPr>
      </w:pPr>
    </w:p>
    <w:p w14:paraId="0CD818F3" w14:textId="77777777" w:rsidR="001A13A1" w:rsidRDefault="001A13A1" w:rsidP="00580ADF">
      <w:pPr>
        <w:rPr>
          <w:sz w:val="28"/>
          <w:szCs w:val="28"/>
        </w:rPr>
      </w:pPr>
    </w:p>
    <w:p w14:paraId="5941D634" w14:textId="77777777" w:rsidR="001A13A1" w:rsidRDefault="001A13A1" w:rsidP="00580ADF">
      <w:pPr>
        <w:rPr>
          <w:sz w:val="28"/>
          <w:szCs w:val="28"/>
        </w:rPr>
      </w:pPr>
    </w:p>
    <w:p w14:paraId="4DC35E02" w14:textId="77777777" w:rsidR="001A13A1" w:rsidRDefault="001A13A1" w:rsidP="00580ADF">
      <w:pPr>
        <w:rPr>
          <w:sz w:val="28"/>
          <w:szCs w:val="28"/>
        </w:rPr>
      </w:pPr>
    </w:p>
    <w:p w14:paraId="5AFA59C0" w14:textId="77777777" w:rsidR="001A13A1" w:rsidRDefault="001A13A1" w:rsidP="00580ADF">
      <w:pPr>
        <w:rPr>
          <w:sz w:val="28"/>
          <w:szCs w:val="28"/>
        </w:rPr>
      </w:pPr>
    </w:p>
    <w:p w14:paraId="51521196" w14:textId="77777777" w:rsidR="001A13A1" w:rsidRDefault="001A13A1" w:rsidP="00580ADF">
      <w:pPr>
        <w:rPr>
          <w:sz w:val="28"/>
          <w:szCs w:val="28"/>
        </w:rPr>
      </w:pPr>
    </w:p>
    <w:p w14:paraId="5479847A" w14:textId="77777777" w:rsidR="001A13A1" w:rsidRDefault="001A13A1" w:rsidP="00580ADF">
      <w:pPr>
        <w:rPr>
          <w:sz w:val="28"/>
          <w:szCs w:val="28"/>
        </w:rPr>
      </w:pPr>
    </w:p>
    <w:p w14:paraId="54DC261E" w14:textId="77777777" w:rsidR="00201268" w:rsidRDefault="00201268" w:rsidP="00580ADF">
      <w:pPr>
        <w:rPr>
          <w:sz w:val="28"/>
          <w:szCs w:val="28"/>
        </w:rPr>
      </w:pPr>
    </w:p>
    <w:p w14:paraId="1CAF3906" w14:textId="77777777" w:rsidR="001A13A1" w:rsidRDefault="001A13A1" w:rsidP="00580ADF">
      <w:pPr>
        <w:rPr>
          <w:sz w:val="28"/>
          <w:szCs w:val="28"/>
        </w:rPr>
      </w:pPr>
    </w:p>
    <w:p w14:paraId="092B52C8" w14:textId="77777777" w:rsidR="001A13A1" w:rsidRPr="000512B3" w:rsidRDefault="001A13A1" w:rsidP="00580ADF">
      <w:pPr>
        <w:rPr>
          <w:sz w:val="28"/>
          <w:szCs w:val="28"/>
        </w:rPr>
      </w:pPr>
    </w:p>
    <w:tbl>
      <w:tblPr>
        <w:tblW w:w="10061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423"/>
        <w:gridCol w:w="285"/>
        <w:gridCol w:w="4252"/>
        <w:gridCol w:w="361"/>
        <w:gridCol w:w="208"/>
        <w:gridCol w:w="220"/>
        <w:gridCol w:w="348"/>
        <w:gridCol w:w="1700"/>
        <w:gridCol w:w="709"/>
        <w:gridCol w:w="1351"/>
        <w:gridCol w:w="66"/>
        <w:gridCol w:w="138"/>
      </w:tblGrid>
      <w:tr w:rsidR="00954593" w:rsidRPr="000512B3" w14:paraId="237A3C10" w14:textId="77777777" w:rsidTr="00BB4990">
        <w:trPr>
          <w:trHeight w:val="469"/>
        </w:trPr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E136D97" w14:textId="77777777" w:rsidR="00580ADF" w:rsidRPr="000512B3" w:rsidRDefault="00580ADF" w:rsidP="00954593">
            <w:pPr>
              <w:rPr>
                <w:sz w:val="28"/>
                <w:szCs w:val="28"/>
              </w:rPr>
            </w:pPr>
          </w:p>
        </w:tc>
        <w:tc>
          <w:tcPr>
            <w:tcW w:w="46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A6016C5" w14:textId="77777777" w:rsidR="00954593" w:rsidRPr="000512B3" w:rsidRDefault="00954593" w:rsidP="00954593">
            <w:pPr>
              <w:rPr>
                <w:sz w:val="28"/>
                <w:szCs w:val="28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56400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E36326" w14:textId="77777777" w:rsidR="00580ADF" w:rsidRDefault="00580ADF" w:rsidP="00954593">
            <w:pPr>
              <w:jc w:val="center"/>
              <w:rPr>
                <w:bCs/>
                <w:noProof/>
                <w:sz w:val="28"/>
                <w:szCs w:val="28"/>
              </w:rPr>
            </w:pPr>
          </w:p>
          <w:p w14:paraId="545F8664" w14:textId="77777777" w:rsidR="00580ADF" w:rsidRDefault="00580ADF" w:rsidP="00954593">
            <w:pPr>
              <w:jc w:val="center"/>
              <w:rPr>
                <w:bCs/>
                <w:noProof/>
                <w:sz w:val="28"/>
                <w:szCs w:val="28"/>
              </w:rPr>
            </w:pPr>
          </w:p>
          <w:p w14:paraId="6FB37F25" w14:textId="77777777" w:rsidR="00580ADF" w:rsidRDefault="00580ADF" w:rsidP="00954593">
            <w:pPr>
              <w:jc w:val="center"/>
              <w:rPr>
                <w:bCs/>
                <w:noProof/>
                <w:sz w:val="28"/>
                <w:szCs w:val="28"/>
              </w:rPr>
            </w:pPr>
          </w:p>
          <w:p w14:paraId="54219FF5" w14:textId="77777777" w:rsidR="00954593" w:rsidRPr="000512B3" w:rsidRDefault="00954593" w:rsidP="00954593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noProof/>
                <w:sz w:val="28"/>
                <w:szCs w:val="28"/>
              </w:rPr>
              <w:t>ПРИЛОЖЕНИЕ № 7</w:t>
            </w:r>
          </w:p>
          <w:p w14:paraId="29025B0A" w14:textId="77777777" w:rsidR="00954593" w:rsidRPr="000512B3" w:rsidRDefault="00954593" w:rsidP="00954593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lastRenderedPageBreak/>
              <w:t>к решению Совета</w:t>
            </w:r>
          </w:p>
          <w:p w14:paraId="5A6B4AB9" w14:textId="77777777" w:rsidR="00954593" w:rsidRPr="000512B3" w:rsidRDefault="00954593" w:rsidP="00954593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рымского городского поселения</w:t>
            </w:r>
          </w:p>
          <w:p w14:paraId="611E8EF8" w14:textId="77777777" w:rsidR="00954593" w:rsidRPr="000512B3" w:rsidRDefault="00954593" w:rsidP="00954593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рымского района</w:t>
            </w:r>
          </w:p>
          <w:p w14:paraId="6C5FB248" w14:textId="77777777" w:rsidR="00954593" w:rsidRPr="000512B3" w:rsidRDefault="00954593" w:rsidP="00954593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 xml:space="preserve">от </w:t>
            </w:r>
            <w:r w:rsidR="00201268">
              <w:rPr>
                <w:bCs/>
                <w:sz w:val="28"/>
                <w:szCs w:val="28"/>
              </w:rPr>
              <w:t xml:space="preserve">22.07.2021 г. </w:t>
            </w:r>
            <w:r w:rsidRPr="000512B3">
              <w:rPr>
                <w:bCs/>
                <w:sz w:val="28"/>
                <w:szCs w:val="28"/>
              </w:rPr>
              <w:t xml:space="preserve">№ </w:t>
            </w:r>
            <w:r w:rsidR="00201268">
              <w:rPr>
                <w:bCs/>
                <w:sz w:val="28"/>
                <w:szCs w:val="28"/>
              </w:rPr>
              <w:t>166</w:t>
            </w:r>
          </w:p>
          <w:p w14:paraId="2E476D77" w14:textId="77777777" w:rsidR="00954593" w:rsidRPr="000512B3" w:rsidRDefault="00954593" w:rsidP="00954593">
            <w:pPr>
              <w:jc w:val="right"/>
              <w:rPr>
                <w:noProof/>
                <w:sz w:val="28"/>
                <w:szCs w:val="28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020"/>
            </w:tblGrid>
            <w:tr w:rsidR="00954593" w:rsidRPr="000512B3" w14:paraId="682FA709" w14:textId="77777777" w:rsidTr="00954593">
              <w:trPr>
                <w:trHeight w:val="469"/>
                <w:tblCellSpacing w:w="0" w:type="dxa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053F4B12" w14:textId="77777777" w:rsidR="00954593" w:rsidRPr="000512B3" w:rsidRDefault="00954593" w:rsidP="00954593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727F8A3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</w:tc>
      </w:tr>
      <w:tr w:rsidR="00954593" w:rsidRPr="000512B3" w14:paraId="2A6C2FA9" w14:textId="77777777" w:rsidTr="00BB4990">
        <w:trPr>
          <w:gridAfter w:val="2"/>
          <w:wAfter w:w="204" w:type="dxa"/>
          <w:trHeight w:val="589"/>
        </w:trPr>
        <w:tc>
          <w:tcPr>
            <w:tcW w:w="423" w:type="dxa"/>
            <w:tcBorders>
              <w:bottom w:val="single" w:sz="4" w:space="0" w:color="auto"/>
            </w:tcBorders>
          </w:tcPr>
          <w:p w14:paraId="235F0A28" w14:textId="77777777" w:rsidR="00954593" w:rsidRPr="000512B3" w:rsidRDefault="00954593" w:rsidP="009545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34" w:type="dxa"/>
            <w:gridSpan w:val="9"/>
          </w:tcPr>
          <w:p w14:paraId="101559EE" w14:textId="77777777" w:rsidR="00954593" w:rsidRPr="000512B3" w:rsidRDefault="00954593" w:rsidP="00954593">
            <w:pPr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Распределение бюджетных ассигнований по разделам и подразделам, целевым статьям и видам расходов классификации расходов бюджета Крымского городского поселения Крымского района на 20</w:t>
            </w:r>
            <w:r>
              <w:rPr>
                <w:b/>
                <w:bCs/>
                <w:sz w:val="28"/>
                <w:szCs w:val="28"/>
              </w:rPr>
              <w:t>21</w:t>
            </w:r>
            <w:r w:rsidRPr="000512B3">
              <w:rPr>
                <w:b/>
                <w:bCs/>
                <w:sz w:val="28"/>
                <w:szCs w:val="28"/>
              </w:rPr>
              <w:t xml:space="preserve"> год</w:t>
            </w:r>
          </w:p>
          <w:p w14:paraId="1E27B82F" w14:textId="77777777" w:rsidR="00954593" w:rsidRPr="000512B3" w:rsidRDefault="00954593" w:rsidP="00954593">
            <w:pPr>
              <w:rPr>
                <w:sz w:val="28"/>
                <w:szCs w:val="28"/>
              </w:rPr>
            </w:pPr>
          </w:p>
          <w:p w14:paraId="74D1A9CE" w14:textId="77777777" w:rsidR="00954593" w:rsidRPr="000512B3" w:rsidRDefault="00954593" w:rsidP="00954593">
            <w:pPr>
              <w:rPr>
                <w:sz w:val="28"/>
                <w:szCs w:val="28"/>
              </w:rPr>
            </w:pPr>
          </w:p>
        </w:tc>
      </w:tr>
      <w:tr w:rsidR="00954593" w:rsidRPr="000512B3" w14:paraId="5A23220B" w14:textId="77777777" w:rsidTr="00BB4990">
        <w:trPr>
          <w:gridAfter w:val="1"/>
          <w:wAfter w:w="138" w:type="dxa"/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288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B85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928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З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5CB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0B1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E61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DD4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мма</w:t>
            </w:r>
          </w:p>
          <w:p w14:paraId="3B5F82A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(</w:t>
            </w:r>
            <w:proofErr w:type="gramStart"/>
            <w:r w:rsidRPr="000512B3">
              <w:rPr>
                <w:sz w:val="28"/>
                <w:szCs w:val="28"/>
              </w:rPr>
              <w:t>тыс.рублей</w:t>
            </w:r>
            <w:proofErr w:type="gramEnd"/>
            <w:r w:rsidRPr="000512B3">
              <w:rPr>
                <w:sz w:val="28"/>
                <w:szCs w:val="28"/>
              </w:rPr>
              <w:t>)</w:t>
            </w:r>
          </w:p>
        </w:tc>
      </w:tr>
      <w:tr w:rsidR="00954593" w:rsidRPr="002A6840" w14:paraId="76FE8694" w14:textId="77777777" w:rsidTr="00BB4990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DDEBBF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9B982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E6FC5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28D3E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01519A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43EC2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089310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954593" w:rsidRPr="000512B3" w14:paraId="7D52B94F" w14:textId="77777777" w:rsidTr="00BB4990">
        <w:trPr>
          <w:gridAfter w:val="1"/>
          <w:wAfter w:w="138" w:type="dxa"/>
          <w:trHeight w:val="91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7DDDB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EA7F2" w14:textId="77777777" w:rsidR="00954593" w:rsidRPr="00856C4A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3C4930">
              <w:rPr>
                <w:b/>
                <w:sz w:val="28"/>
                <w:szCs w:val="28"/>
              </w:rPr>
              <w:t>Администрация Крымского городского поселения Крымского район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D9DD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C4FE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1B18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4376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E161A" w14:textId="77777777" w:rsidR="00954593" w:rsidRPr="000512B3" w:rsidRDefault="002D66B3" w:rsidP="00EA7AB9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40</w:t>
            </w:r>
            <w:r w:rsidR="00EA7AB9">
              <w:rPr>
                <w:b/>
                <w:bCs/>
                <w:sz w:val="28"/>
                <w:szCs w:val="28"/>
                <w:u w:val="single"/>
              </w:rPr>
              <w:t>7</w:t>
            </w:r>
            <w:r>
              <w:rPr>
                <w:b/>
                <w:bCs/>
                <w:sz w:val="28"/>
                <w:szCs w:val="28"/>
                <w:u w:val="single"/>
              </w:rPr>
              <w:t> </w:t>
            </w:r>
            <w:r w:rsidR="00EA7AB9">
              <w:rPr>
                <w:b/>
                <w:bCs/>
                <w:sz w:val="28"/>
                <w:szCs w:val="28"/>
                <w:u w:val="single"/>
              </w:rPr>
              <w:t>655</w:t>
            </w:r>
            <w:r>
              <w:rPr>
                <w:b/>
                <w:bCs/>
                <w:sz w:val="28"/>
                <w:szCs w:val="28"/>
                <w:u w:val="single"/>
              </w:rPr>
              <w:t>,</w:t>
            </w:r>
            <w:r w:rsidR="00EA7AB9">
              <w:rPr>
                <w:b/>
                <w:bCs/>
                <w:sz w:val="28"/>
                <w:szCs w:val="28"/>
                <w:u w:val="single"/>
              </w:rPr>
              <w:t>5</w:t>
            </w:r>
          </w:p>
        </w:tc>
      </w:tr>
      <w:tr w:rsidR="00954593" w:rsidRPr="000512B3" w14:paraId="009067FD" w14:textId="77777777" w:rsidTr="00BB4990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9C120B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D2410" w14:textId="77777777"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D3B27" w14:textId="77777777" w:rsidR="00954593" w:rsidRPr="000512B3" w:rsidRDefault="00954593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309A0" w14:textId="77777777" w:rsidR="00954593" w:rsidRPr="000512B3" w:rsidRDefault="00954593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543BF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4E3B5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0711E" w14:textId="77777777" w:rsidR="00954593" w:rsidRPr="000512B3" w:rsidRDefault="00954593" w:rsidP="003762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9</w:t>
            </w:r>
            <w:r w:rsidR="00376271">
              <w:rPr>
                <w:b/>
                <w:bCs/>
                <w:sz w:val="28"/>
                <w:szCs w:val="28"/>
              </w:rPr>
              <w:t> 140,5</w:t>
            </w:r>
          </w:p>
        </w:tc>
      </w:tr>
      <w:tr w:rsidR="00954593" w:rsidRPr="000512B3" w14:paraId="006822E9" w14:textId="77777777" w:rsidTr="00BB4990">
        <w:trPr>
          <w:gridAfter w:val="1"/>
          <w:wAfter w:w="138" w:type="dxa"/>
          <w:trHeight w:val="51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F21174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45FFD" w14:textId="77777777"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351D7" w14:textId="77777777" w:rsidR="00954593" w:rsidRPr="000512B3" w:rsidRDefault="00954593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77248" w14:textId="77777777" w:rsidR="00954593" w:rsidRPr="000512B3" w:rsidRDefault="00954593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81170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1FB5B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4D40F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83</w:t>
            </w:r>
            <w:r w:rsidRPr="000512B3">
              <w:rPr>
                <w:b/>
                <w:sz w:val="28"/>
                <w:szCs w:val="28"/>
              </w:rPr>
              <w:t>,6</w:t>
            </w:r>
          </w:p>
        </w:tc>
      </w:tr>
      <w:tr w:rsidR="00954593" w:rsidRPr="000512B3" w14:paraId="1CDF20D7" w14:textId="77777777" w:rsidTr="00BB4990">
        <w:trPr>
          <w:gridAfter w:val="1"/>
          <w:wAfter w:w="138" w:type="dxa"/>
          <w:trHeight w:val="62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1007D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A33C7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деятельности высшего органа исполнительной и представительной власти Крымского городского поселения Крымского район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12BA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3FDF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26F8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C76F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D9A8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3,6</w:t>
            </w:r>
          </w:p>
        </w:tc>
      </w:tr>
      <w:tr w:rsidR="00954593" w:rsidRPr="000512B3" w14:paraId="59E96CF7" w14:textId="77777777" w:rsidTr="00BB4990">
        <w:trPr>
          <w:gridAfter w:val="1"/>
          <w:wAfter w:w="138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FB974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710A0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ысшее должностное лицо Крымского городского поселения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5ACC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33D3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053D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DA93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06BEF" w14:textId="77777777" w:rsidR="00954593" w:rsidRDefault="00954593" w:rsidP="00954593">
            <w:pPr>
              <w:jc w:val="center"/>
            </w:pPr>
            <w:r w:rsidRPr="00672F13">
              <w:rPr>
                <w:sz w:val="28"/>
                <w:szCs w:val="28"/>
              </w:rPr>
              <w:t>983,6</w:t>
            </w:r>
          </w:p>
        </w:tc>
      </w:tr>
      <w:tr w:rsidR="00954593" w:rsidRPr="000512B3" w14:paraId="15FC8196" w14:textId="77777777" w:rsidTr="00BB4990">
        <w:trPr>
          <w:gridAfter w:val="1"/>
          <w:wAfter w:w="138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0621F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1B939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BBE6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4A1E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3FA0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ABF1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1E78B" w14:textId="77777777" w:rsidR="00954593" w:rsidRDefault="00954593" w:rsidP="00954593">
            <w:pPr>
              <w:jc w:val="center"/>
            </w:pPr>
            <w:r w:rsidRPr="00672F13">
              <w:rPr>
                <w:sz w:val="28"/>
                <w:szCs w:val="28"/>
              </w:rPr>
              <w:t>983,6</w:t>
            </w:r>
          </w:p>
        </w:tc>
      </w:tr>
      <w:tr w:rsidR="00954593" w:rsidRPr="000512B3" w14:paraId="77BDD600" w14:textId="77777777" w:rsidTr="00BB4990">
        <w:trPr>
          <w:gridAfter w:val="1"/>
          <w:wAfter w:w="138" w:type="dxa"/>
          <w:trHeight w:val="53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0412EA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.2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6500F" w14:textId="77777777"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ункционирование  высших органов исполнительной власти  местных администраций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A1A00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467EF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4386F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5B06C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DFE9D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 131,8</w:t>
            </w:r>
          </w:p>
        </w:tc>
      </w:tr>
      <w:tr w:rsidR="00954593" w:rsidRPr="002A6840" w14:paraId="3F9F667E" w14:textId="77777777" w:rsidTr="00BB4990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C7BFB3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12200D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646D62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54090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AA6CF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EE2C84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E8B36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954593" w:rsidRPr="000512B3" w14:paraId="139CD2E6" w14:textId="77777777" w:rsidTr="00BB4990">
        <w:trPr>
          <w:gridAfter w:val="1"/>
          <w:wAfter w:w="138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2BBB6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03647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деятельности администрации Крымского городского поселения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F2AE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E4D2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23AC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53F2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3AB3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19,4</w:t>
            </w:r>
          </w:p>
        </w:tc>
      </w:tr>
      <w:tr w:rsidR="00954593" w:rsidRPr="000512B3" w14:paraId="3D536186" w14:textId="77777777" w:rsidTr="00BB4990">
        <w:trPr>
          <w:gridAfter w:val="1"/>
          <w:wAfter w:w="138" w:type="dxa"/>
          <w:trHeight w:val="53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537A9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23C02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финансирования администрации Крымского городского поселения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4F41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40AC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DCBD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180E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BAFC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19,4</w:t>
            </w:r>
          </w:p>
        </w:tc>
      </w:tr>
      <w:tr w:rsidR="00954593" w:rsidRPr="000512B3" w14:paraId="170ACBC3" w14:textId="77777777" w:rsidTr="00BB4990">
        <w:trPr>
          <w:gridAfter w:val="1"/>
          <w:wAfter w:w="138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D131A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6B1462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9D45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3ADE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3356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4C35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7351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  <w:p w14:paraId="02AD056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88,7</w:t>
            </w:r>
          </w:p>
          <w:p w14:paraId="42B4396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</w:tr>
      <w:tr w:rsidR="00954593" w:rsidRPr="000512B3" w14:paraId="62EC217A" w14:textId="77777777" w:rsidTr="00BB4990">
        <w:trPr>
          <w:gridAfter w:val="1"/>
          <w:wAfter w:w="138" w:type="dxa"/>
          <w:trHeight w:val="47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7A9D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A96AF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396A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7982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3EF7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5D0F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D6FF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5,7</w:t>
            </w:r>
          </w:p>
        </w:tc>
      </w:tr>
      <w:tr w:rsidR="00954593" w:rsidRPr="000512B3" w14:paraId="060BE6B5" w14:textId="77777777" w:rsidTr="00BB4990">
        <w:trPr>
          <w:gridAfter w:val="1"/>
          <w:wAfter w:w="138" w:type="dxa"/>
          <w:trHeight w:val="55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CD369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4F117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1C0D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FEED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B90A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9B7A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8539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,0</w:t>
            </w:r>
          </w:p>
        </w:tc>
      </w:tr>
      <w:tr w:rsidR="00954593" w:rsidRPr="000512B3" w14:paraId="0C3A4B87" w14:textId="77777777" w:rsidTr="00BB4990">
        <w:trPr>
          <w:gridAfter w:val="1"/>
          <w:wAfter w:w="138" w:type="dxa"/>
          <w:trHeight w:val="82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9E643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7EC6F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ддержка устойчивого исполнения местных бюджетов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60CF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D077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3CC5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39B9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4FC9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954593" w:rsidRPr="000512B3" w14:paraId="21798623" w14:textId="77777777" w:rsidTr="00BB4990">
        <w:trPr>
          <w:gridAfter w:val="1"/>
          <w:wAfter w:w="138" w:type="dxa"/>
          <w:trHeight w:val="62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702F6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6F5C1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существление отдельных полномочий  на образование и организацию деятельности административных комиссий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ED29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0DC6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4C33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06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3219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BEE8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954593" w:rsidRPr="000512B3" w14:paraId="0B5D6E6E" w14:textId="77777777" w:rsidTr="00BB4990">
        <w:trPr>
          <w:gridAfter w:val="1"/>
          <w:wAfter w:w="138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1B9F5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C0CF5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9CE0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2814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6F96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AD87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FCE6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954593" w:rsidRPr="000512B3" w14:paraId="4227AA0E" w14:textId="77777777" w:rsidTr="00BB4990">
        <w:trPr>
          <w:gridAfter w:val="1"/>
          <w:wAfter w:w="138" w:type="dxa"/>
          <w:trHeight w:val="4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6229DC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CA3BB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2095D" w14:textId="77777777" w:rsidR="00954593" w:rsidRPr="00B642D7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DF2C0" w14:textId="77777777" w:rsidR="00954593" w:rsidRPr="00B642D7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691E9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8492B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BF94D" w14:textId="77777777" w:rsidR="00954593" w:rsidRPr="000512B3" w:rsidRDefault="00954593" w:rsidP="009545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00,0</w:t>
            </w:r>
          </w:p>
        </w:tc>
      </w:tr>
      <w:tr w:rsidR="00954593" w:rsidRPr="000512B3" w14:paraId="55E97D64" w14:textId="77777777" w:rsidTr="00BB4990">
        <w:trPr>
          <w:gridAfter w:val="1"/>
          <w:wAfter w:w="138" w:type="dxa"/>
          <w:trHeight w:val="4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B3C5F0" w14:textId="77777777"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D3C6A" w14:textId="77777777" w:rsidR="00954593" w:rsidRPr="00B642D7" w:rsidRDefault="00954593" w:rsidP="00954593">
            <w:pPr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Проведение выборов и референдумов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37923" w14:textId="77777777"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B0A43" w14:textId="77777777"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557F3" w14:textId="77777777"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BD42D" w14:textId="77777777"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7A673" w14:textId="77777777"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</w:t>
            </w:r>
          </w:p>
        </w:tc>
      </w:tr>
      <w:tr w:rsidR="00954593" w:rsidRPr="000512B3" w14:paraId="32CB67AE" w14:textId="77777777" w:rsidTr="00BB4990">
        <w:trPr>
          <w:gridAfter w:val="1"/>
          <w:wAfter w:w="138" w:type="dxa"/>
          <w:trHeight w:val="4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7C4994" w14:textId="77777777"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FB451" w14:textId="77777777" w:rsidR="00954593" w:rsidRPr="00B642D7" w:rsidRDefault="00954593" w:rsidP="00954593">
            <w:pPr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56383" w14:textId="77777777"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77B7F" w14:textId="77777777"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987FC" w14:textId="77777777"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2A803" w14:textId="77777777"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45048" w14:textId="77777777" w:rsidR="00954593" w:rsidRDefault="00954593" w:rsidP="00954593">
            <w:pPr>
              <w:rPr>
                <w:sz w:val="28"/>
                <w:szCs w:val="28"/>
              </w:rPr>
            </w:pPr>
          </w:p>
          <w:p w14:paraId="2B08C827" w14:textId="77777777" w:rsidR="00954593" w:rsidRDefault="00954593" w:rsidP="00954593">
            <w:pPr>
              <w:rPr>
                <w:sz w:val="28"/>
                <w:szCs w:val="28"/>
              </w:rPr>
            </w:pPr>
          </w:p>
          <w:p w14:paraId="0AF34C86" w14:textId="77777777" w:rsidR="00954593" w:rsidRDefault="00954593" w:rsidP="00954593">
            <w:r>
              <w:rPr>
                <w:sz w:val="28"/>
                <w:szCs w:val="28"/>
              </w:rPr>
              <w:t xml:space="preserve">     700,0</w:t>
            </w:r>
          </w:p>
        </w:tc>
      </w:tr>
      <w:tr w:rsidR="00954593" w:rsidRPr="000512B3" w14:paraId="0DB31BF9" w14:textId="77777777" w:rsidTr="00BB4990">
        <w:trPr>
          <w:gridAfter w:val="1"/>
          <w:wAfter w:w="138" w:type="dxa"/>
          <w:trHeight w:val="64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553E20" w14:textId="77777777"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D2925" w14:textId="77777777"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029E9" w14:textId="77777777"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4B5B2" w14:textId="77777777"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B56A3" w14:textId="77777777"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7977C" w14:textId="77777777"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B5BF2" w14:textId="77777777" w:rsidR="00954593" w:rsidRDefault="00954593" w:rsidP="00954593">
            <w:pPr>
              <w:jc w:val="center"/>
            </w:pPr>
            <w:r>
              <w:rPr>
                <w:sz w:val="28"/>
                <w:szCs w:val="28"/>
              </w:rPr>
              <w:t>700,0</w:t>
            </w:r>
          </w:p>
        </w:tc>
      </w:tr>
      <w:tr w:rsidR="00954593" w:rsidRPr="000512B3" w14:paraId="564CAF17" w14:textId="77777777" w:rsidTr="00BB4990">
        <w:trPr>
          <w:gridAfter w:val="1"/>
          <w:wAfter w:w="138" w:type="dxa"/>
          <w:trHeight w:val="4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44D6C1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EF85E7" w14:textId="77777777"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0B5F4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10C9C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D94A4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C147E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B1976" w14:textId="77777777" w:rsidR="00954593" w:rsidRPr="000512B3" w:rsidRDefault="00954593" w:rsidP="009545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Pr="000512B3">
              <w:rPr>
                <w:b/>
                <w:bCs/>
                <w:sz w:val="28"/>
                <w:szCs w:val="28"/>
              </w:rPr>
              <w:t>00,0</w:t>
            </w:r>
          </w:p>
        </w:tc>
      </w:tr>
      <w:tr w:rsidR="00954593" w:rsidRPr="000512B3" w14:paraId="08F4C023" w14:textId="77777777" w:rsidTr="00BB4990">
        <w:trPr>
          <w:gridAfter w:val="1"/>
          <w:wAfter w:w="138" w:type="dxa"/>
          <w:trHeight w:val="78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E5DC6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5F79F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9672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8101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D83D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8A2E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E6E2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0,0</w:t>
            </w:r>
          </w:p>
        </w:tc>
      </w:tr>
      <w:tr w:rsidR="00954593" w:rsidRPr="002A6840" w14:paraId="1444D582" w14:textId="77777777" w:rsidTr="00BB4990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7BBCD5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08011C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F5ED2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57B59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9F61A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30515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6D4F7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954593" w:rsidRPr="000512B3" w14:paraId="13054BCC" w14:textId="77777777" w:rsidTr="00BB4990">
        <w:trPr>
          <w:gridAfter w:val="1"/>
          <w:wAfter w:w="138" w:type="dxa"/>
          <w:trHeight w:val="84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BFA48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7DA1C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зервные фонды администрации Крымского городского поселения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742C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AC27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3ED3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0D6A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6FBC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0,0</w:t>
            </w:r>
          </w:p>
        </w:tc>
      </w:tr>
      <w:tr w:rsidR="00954593" w:rsidRPr="000512B3" w14:paraId="143F11A4" w14:textId="77777777" w:rsidTr="00BB4990">
        <w:trPr>
          <w:gridAfter w:val="1"/>
          <w:wAfter w:w="138" w:type="dxa"/>
          <w:trHeight w:val="46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39906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66BBB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FBF5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D829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6D37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B271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7734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0,0</w:t>
            </w:r>
          </w:p>
        </w:tc>
      </w:tr>
      <w:tr w:rsidR="00954593" w:rsidRPr="000512B3" w14:paraId="0E46952B" w14:textId="77777777" w:rsidTr="00BB4990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946AB0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.</w:t>
            </w:r>
            <w:r>
              <w:rPr>
                <w:b/>
                <w:sz w:val="28"/>
                <w:szCs w:val="28"/>
              </w:rPr>
              <w:t>5</w:t>
            </w:r>
            <w:r w:rsidRPr="000512B3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DBEED" w14:textId="77777777"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24D88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54688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F8700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B02A8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1EA4E" w14:textId="77777777" w:rsidR="00954593" w:rsidRPr="000512B3" w:rsidRDefault="00954593" w:rsidP="003762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="00376271">
              <w:rPr>
                <w:b/>
                <w:bCs/>
                <w:sz w:val="28"/>
                <w:szCs w:val="28"/>
              </w:rPr>
              <w:t>9 025,1</w:t>
            </w:r>
          </w:p>
        </w:tc>
      </w:tr>
      <w:tr w:rsidR="00954593" w:rsidRPr="000512B3" w14:paraId="0C2BECAC" w14:textId="77777777" w:rsidTr="00BB4990">
        <w:trPr>
          <w:gridAfter w:val="1"/>
          <w:wAfter w:w="138" w:type="dxa"/>
          <w:trHeight w:val="273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D55C8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A7816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П «Муниципальная политика и развитие гражданского общества в Крымском городском поселении Крымского района»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DB8C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7CEB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2238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93B0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B08C3" w14:textId="77777777" w:rsidR="0095459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0,2</w:t>
            </w:r>
          </w:p>
        </w:tc>
      </w:tr>
      <w:tr w:rsidR="00954593" w:rsidRPr="000512B3" w14:paraId="1DD85FAA" w14:textId="77777777" w:rsidTr="00BB4990">
        <w:trPr>
          <w:gridAfter w:val="1"/>
          <w:wAfter w:w="138" w:type="dxa"/>
          <w:trHeight w:val="273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232F1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17BF0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механизмов управления  развитием Крымского городского поселения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C7B1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AA6C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BF09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9865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41F0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0,2</w:t>
            </w:r>
          </w:p>
        </w:tc>
      </w:tr>
      <w:tr w:rsidR="00954593" w:rsidRPr="000512B3" w14:paraId="1509A3F2" w14:textId="77777777" w:rsidTr="00BB4990">
        <w:trPr>
          <w:gridAfter w:val="1"/>
          <w:wAfter w:w="138" w:type="dxa"/>
          <w:trHeight w:val="85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DAAEB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E420E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О поддержке органов территориального общественного самоуправления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 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8F22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F48B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5804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7F26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BFB0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6,2</w:t>
            </w:r>
          </w:p>
        </w:tc>
      </w:tr>
      <w:tr w:rsidR="00954593" w:rsidRPr="000512B3" w14:paraId="705C6BC0" w14:textId="77777777" w:rsidTr="00BB4990">
        <w:trPr>
          <w:gridAfter w:val="1"/>
          <w:wAfter w:w="138" w:type="dxa"/>
          <w:trHeight w:val="657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E3261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8725A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7E38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07D3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FC81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D28C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11F5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06,2</w:t>
            </w:r>
          </w:p>
        </w:tc>
      </w:tr>
      <w:tr w:rsidR="00954593" w:rsidRPr="000512B3" w14:paraId="175E3449" w14:textId="77777777" w:rsidTr="00BB4990">
        <w:trPr>
          <w:gridAfter w:val="1"/>
          <w:wAfter w:w="138" w:type="dxa"/>
          <w:trHeight w:val="611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9E9D7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B8351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9B74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82A2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5150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4434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5A1D4" w14:textId="77777777" w:rsidR="0095459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0,0</w:t>
            </w:r>
          </w:p>
        </w:tc>
      </w:tr>
      <w:tr w:rsidR="00954593" w:rsidRPr="000512B3" w14:paraId="7B80CA0F" w14:textId="77777777" w:rsidTr="00BB4990">
        <w:trPr>
          <w:gridAfter w:val="1"/>
          <w:wAfter w:w="138" w:type="dxa"/>
          <w:trHeight w:val="1754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08882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BD30D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Развитие муниципальной службы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C6AD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CBBF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49D9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FA5F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EE05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,0</w:t>
            </w:r>
          </w:p>
        </w:tc>
      </w:tr>
      <w:tr w:rsidR="00954593" w:rsidRPr="000512B3" w14:paraId="436D5DAF" w14:textId="77777777" w:rsidTr="00BB4990">
        <w:trPr>
          <w:gridAfter w:val="1"/>
          <w:wAfter w:w="138" w:type="dxa"/>
          <w:trHeight w:val="947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D48F9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594A8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4D41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92EE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A194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7C6A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DC28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,0</w:t>
            </w:r>
          </w:p>
        </w:tc>
      </w:tr>
      <w:tr w:rsidR="00954593" w:rsidRPr="000512B3" w14:paraId="6D0E7F7C" w14:textId="77777777" w:rsidTr="00BB4990">
        <w:trPr>
          <w:gridAfter w:val="1"/>
          <w:wAfter w:w="138" w:type="dxa"/>
          <w:trHeight w:val="27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AFE0E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4186B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ая программа  «Поддержка социально ориентированных некоммерческих  и общественных организаций»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9AF8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025D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8616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C898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4B7DD" w14:textId="77777777" w:rsidR="00954593" w:rsidRDefault="00954593" w:rsidP="00376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76271">
              <w:rPr>
                <w:sz w:val="28"/>
                <w:szCs w:val="28"/>
              </w:rPr>
              <w:t>99</w:t>
            </w:r>
            <w:r>
              <w:rPr>
                <w:sz w:val="28"/>
                <w:szCs w:val="28"/>
              </w:rPr>
              <w:t>,</w:t>
            </w:r>
            <w:r w:rsidR="00376271">
              <w:rPr>
                <w:sz w:val="28"/>
                <w:szCs w:val="28"/>
              </w:rPr>
              <w:t>9</w:t>
            </w:r>
          </w:p>
        </w:tc>
      </w:tr>
      <w:tr w:rsidR="00954593" w:rsidRPr="002A6840" w14:paraId="4A5BE837" w14:textId="77777777" w:rsidTr="00BB4990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3DAEF5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6DD109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90C8D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3659A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3D7964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66F73A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273654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954593" w:rsidRPr="000512B3" w14:paraId="6FFAACA2" w14:textId="77777777" w:rsidTr="00BB4990">
        <w:trPr>
          <w:gridAfter w:val="1"/>
          <w:wAfter w:w="138" w:type="dxa"/>
          <w:trHeight w:val="1304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E86C8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976F9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ая поддержка социально ориентированных некоммерческих  и общественных организаций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6242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66D2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70BE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F508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09E02" w14:textId="77777777" w:rsidR="00954593" w:rsidRPr="000512B3" w:rsidRDefault="00954593" w:rsidP="00376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76271">
              <w:rPr>
                <w:sz w:val="28"/>
                <w:szCs w:val="28"/>
              </w:rPr>
              <w:t>99</w:t>
            </w:r>
            <w:r>
              <w:rPr>
                <w:sz w:val="28"/>
                <w:szCs w:val="28"/>
              </w:rPr>
              <w:t>,</w:t>
            </w:r>
            <w:r w:rsidR="00376271">
              <w:rPr>
                <w:sz w:val="28"/>
                <w:szCs w:val="28"/>
              </w:rPr>
              <w:t>9</w:t>
            </w:r>
          </w:p>
        </w:tc>
      </w:tr>
      <w:tr w:rsidR="00954593" w:rsidRPr="000512B3" w14:paraId="2F1918B5" w14:textId="77777777" w:rsidTr="00BB4990">
        <w:trPr>
          <w:gridAfter w:val="1"/>
          <w:wAfter w:w="138" w:type="dxa"/>
          <w:trHeight w:val="85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BDB0F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C0113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E63859">
              <w:rPr>
                <w:sz w:val="28"/>
                <w:szCs w:val="28"/>
              </w:rPr>
              <w:t>Муниципальная поддержка казачьих обществ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2190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72DA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F79A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111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A933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DC05A" w14:textId="77777777" w:rsidR="00954593" w:rsidRPr="000512B3" w:rsidRDefault="00954593" w:rsidP="00376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76271">
              <w:rPr>
                <w:sz w:val="28"/>
                <w:szCs w:val="28"/>
              </w:rPr>
              <w:t>99</w:t>
            </w:r>
            <w:r>
              <w:rPr>
                <w:sz w:val="28"/>
                <w:szCs w:val="28"/>
              </w:rPr>
              <w:t>,</w:t>
            </w:r>
            <w:r w:rsidR="00376271">
              <w:rPr>
                <w:sz w:val="28"/>
                <w:szCs w:val="28"/>
              </w:rPr>
              <w:t>9</w:t>
            </w:r>
          </w:p>
        </w:tc>
      </w:tr>
      <w:tr w:rsidR="00954593" w:rsidRPr="000512B3" w14:paraId="77C91688" w14:textId="77777777" w:rsidTr="00BB4990">
        <w:trPr>
          <w:gridAfter w:val="1"/>
          <w:wAfter w:w="138" w:type="dxa"/>
          <w:trHeight w:val="135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D5B3B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B6245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5CA4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EF8F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2D5E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111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4F08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B932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76271">
              <w:rPr>
                <w:sz w:val="28"/>
                <w:szCs w:val="28"/>
              </w:rPr>
              <w:t>99,9</w:t>
            </w:r>
          </w:p>
        </w:tc>
      </w:tr>
      <w:tr w:rsidR="00954593" w:rsidRPr="000512B3" w14:paraId="5DDC4C35" w14:textId="77777777" w:rsidTr="00BB4990">
        <w:trPr>
          <w:gridAfter w:val="1"/>
          <w:wAfter w:w="138" w:type="dxa"/>
          <w:trHeight w:val="110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72632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1CF6A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униципальная программа  </w:t>
            </w:r>
            <w:r w:rsidRPr="00A65247">
              <w:rPr>
                <w:sz w:val="28"/>
                <w:szCs w:val="28"/>
              </w:rPr>
              <w:t xml:space="preserve">"Информационное общество Крымского городского поселения Крымского района" </w:t>
            </w: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EFB0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166D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2B5DA" w14:textId="77777777" w:rsidR="0095459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70FB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296B3" w14:textId="77777777" w:rsidR="0095459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,9</w:t>
            </w:r>
          </w:p>
        </w:tc>
      </w:tr>
      <w:tr w:rsidR="00954593" w:rsidRPr="000512B3" w14:paraId="4A9CE7F7" w14:textId="77777777" w:rsidTr="00BB4990">
        <w:trPr>
          <w:gridAfter w:val="1"/>
          <w:wAfter w:w="138" w:type="dxa"/>
          <w:trHeight w:val="110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647EC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02C87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A65247">
              <w:rPr>
                <w:sz w:val="28"/>
                <w:szCs w:val="28"/>
              </w:rPr>
              <w:t xml:space="preserve">"Информатизация в Крымском городском поселении Крымского района " </w:t>
            </w: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8EC2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8FF2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0F9E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01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F9CB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CAA44" w14:textId="77777777" w:rsidR="0095459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,9</w:t>
            </w:r>
          </w:p>
        </w:tc>
      </w:tr>
      <w:tr w:rsidR="00954593" w:rsidRPr="000512B3" w14:paraId="574D889E" w14:textId="77777777" w:rsidTr="00BB4990">
        <w:trPr>
          <w:gridAfter w:val="1"/>
          <w:wAfter w:w="138" w:type="dxa"/>
          <w:trHeight w:val="719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7BD2E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708DE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BE66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37DE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320F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01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46B9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03AD2" w14:textId="77777777" w:rsidR="0095459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,9</w:t>
            </w:r>
          </w:p>
        </w:tc>
      </w:tr>
      <w:tr w:rsidR="00954593" w:rsidRPr="000512B3" w14:paraId="4964BCB8" w14:textId="77777777" w:rsidTr="00BB4990">
        <w:trPr>
          <w:gridAfter w:val="1"/>
          <w:wAfter w:w="138" w:type="dxa"/>
          <w:trHeight w:val="56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7EF8A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6F88A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F73B82">
              <w:rPr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98AF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6095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12AF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</w:rPr>
              <w:t>4</w:t>
            </w:r>
            <w:r w:rsidRPr="000512B3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2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B2AB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188AB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4423,1</w:t>
            </w:r>
          </w:p>
        </w:tc>
      </w:tr>
      <w:tr w:rsidR="00954593" w:rsidRPr="000512B3" w14:paraId="47E8EF05" w14:textId="77777777" w:rsidTr="00BB4990">
        <w:trPr>
          <w:gridAfter w:val="1"/>
          <w:wAfter w:w="138" w:type="dxa"/>
          <w:trHeight w:val="56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A8CC5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3015D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820A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8A42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DE96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</w:rPr>
              <w:t>4</w:t>
            </w:r>
            <w:r w:rsidRPr="000512B3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2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FAC3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FBD9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</w:tr>
      <w:tr w:rsidR="00954593" w:rsidRPr="000512B3" w14:paraId="5BD5C563" w14:textId="77777777" w:rsidTr="00BB4990">
        <w:trPr>
          <w:gridAfter w:val="1"/>
          <w:wAfter w:w="138" w:type="dxa"/>
          <w:trHeight w:val="50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26704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D347F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3BF8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7A49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2FD9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</w:rPr>
              <w:t>4</w:t>
            </w:r>
            <w:r w:rsidRPr="000512B3">
              <w:rPr>
                <w:sz w:val="28"/>
                <w:szCs w:val="28"/>
              </w:rPr>
              <w:t>002</w:t>
            </w:r>
            <w:r>
              <w:rPr>
                <w:sz w:val="28"/>
                <w:szCs w:val="28"/>
              </w:rPr>
              <w:t>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6782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B0BE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423,1</w:t>
            </w:r>
          </w:p>
        </w:tc>
      </w:tr>
      <w:tr w:rsidR="00954593" w:rsidRPr="000512B3" w14:paraId="10A36DC7" w14:textId="77777777" w:rsidTr="00BB4990">
        <w:trPr>
          <w:gridAfter w:val="1"/>
          <w:wAfter w:w="138" w:type="dxa"/>
          <w:trHeight w:val="56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0240A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730C3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хозяйственного обслуживания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6B0D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ACF4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F4A0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71FC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B8C55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 107,0</w:t>
            </w:r>
          </w:p>
        </w:tc>
      </w:tr>
      <w:tr w:rsidR="00954593" w:rsidRPr="000512B3" w14:paraId="2FA5EB7D" w14:textId="77777777" w:rsidTr="00851D6B">
        <w:trPr>
          <w:gridAfter w:val="1"/>
          <w:wAfter w:w="138" w:type="dxa"/>
          <w:trHeight w:val="1759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B7170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2A8F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подведомственных учреждений – МКУ «Многофункциональный центр»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98BD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5789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F098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D320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4C99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107,0</w:t>
            </w:r>
          </w:p>
        </w:tc>
      </w:tr>
      <w:tr w:rsidR="00954593" w:rsidRPr="000512B3" w14:paraId="19E60778" w14:textId="77777777" w:rsidTr="00BB4990">
        <w:trPr>
          <w:gridAfter w:val="1"/>
          <w:wAfter w:w="138" w:type="dxa"/>
          <w:trHeight w:val="169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47E12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50DE6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3190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31D2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1EFE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E4EF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8E4F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78,3</w:t>
            </w:r>
          </w:p>
        </w:tc>
      </w:tr>
      <w:tr w:rsidR="00954593" w:rsidRPr="002A6840" w14:paraId="6C66F2A8" w14:textId="77777777" w:rsidTr="00BB4990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B951C0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81ED57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B2474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26E07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3CE00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2861A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0F84D1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492052" w:rsidRPr="000512B3" w14:paraId="1A62BC66" w14:textId="77777777" w:rsidTr="00FE09CF">
        <w:trPr>
          <w:gridAfter w:val="1"/>
          <w:wAfter w:w="138" w:type="dxa"/>
          <w:trHeight w:val="418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7801BB" w14:textId="77777777" w:rsidR="00492052" w:rsidRPr="000512B3" w:rsidRDefault="00492052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72F96" w14:textId="77777777" w:rsidR="00492052" w:rsidRPr="000512B3" w:rsidRDefault="00492052" w:rsidP="0070311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9605D" w14:textId="77777777" w:rsidR="00492052" w:rsidRPr="000512B3" w:rsidRDefault="00492052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2A594" w14:textId="77777777" w:rsidR="00492052" w:rsidRPr="000512B3" w:rsidRDefault="00492052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6F7C9" w14:textId="77777777" w:rsidR="00492052" w:rsidRPr="000512B3" w:rsidRDefault="00492052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C8567" w14:textId="77777777" w:rsidR="00492052" w:rsidRPr="000512B3" w:rsidRDefault="00492052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6A0C6" w14:textId="77777777" w:rsidR="00492052" w:rsidRPr="000512B3" w:rsidRDefault="00492052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77,2</w:t>
            </w:r>
          </w:p>
        </w:tc>
      </w:tr>
      <w:tr w:rsidR="00954593" w:rsidRPr="000512B3" w14:paraId="09490301" w14:textId="77777777" w:rsidTr="00492052">
        <w:trPr>
          <w:gridAfter w:val="1"/>
          <w:wAfter w:w="138" w:type="dxa"/>
          <w:trHeight w:val="47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E2612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71087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1FDA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DF91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AC5D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5CAE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630B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,5</w:t>
            </w:r>
          </w:p>
        </w:tc>
      </w:tr>
      <w:tr w:rsidR="00954593" w:rsidRPr="000512B3" w14:paraId="23E84F56" w14:textId="77777777" w:rsidTr="00FE09CF">
        <w:trPr>
          <w:gridAfter w:val="1"/>
          <w:wAfter w:w="138" w:type="dxa"/>
          <w:trHeight w:val="8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04FB5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  <w:p w14:paraId="472AA7A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F4960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в рамках управления имуществом Крымского городского поселения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EC43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936E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B66F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952D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CD94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730,0</w:t>
            </w:r>
          </w:p>
        </w:tc>
      </w:tr>
      <w:tr w:rsidR="00954593" w:rsidRPr="000512B3" w14:paraId="7C499A1F" w14:textId="77777777" w:rsidTr="00FE09CF">
        <w:trPr>
          <w:gridAfter w:val="1"/>
          <w:wAfter w:w="138" w:type="dxa"/>
          <w:trHeight w:val="96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38684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5B4C0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ценка недвижимости, признание прав и регулирование отношений по государственной и муниципальной собственности 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409B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63EE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8C47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2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5F62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1FA3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30,0</w:t>
            </w:r>
          </w:p>
        </w:tc>
      </w:tr>
      <w:tr w:rsidR="00492052" w:rsidRPr="000512B3" w14:paraId="3E21EBF1" w14:textId="77777777" w:rsidTr="00FE09CF">
        <w:trPr>
          <w:gridAfter w:val="1"/>
          <w:wAfter w:w="138" w:type="dxa"/>
          <w:trHeight w:val="4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AA9EA9" w14:textId="77777777" w:rsidR="00492052" w:rsidRPr="000512B3" w:rsidRDefault="00492052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5758F" w14:textId="77777777" w:rsidR="00492052" w:rsidRPr="000512B3" w:rsidRDefault="00492052" w:rsidP="0070311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BE9AF" w14:textId="77777777" w:rsidR="00492052" w:rsidRPr="000512B3" w:rsidRDefault="00492052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0A648" w14:textId="77777777" w:rsidR="00492052" w:rsidRPr="000512B3" w:rsidRDefault="00492052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7EB7A" w14:textId="77777777" w:rsidR="00492052" w:rsidRPr="000512B3" w:rsidRDefault="00492052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2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18090" w14:textId="77777777" w:rsidR="00492052" w:rsidRPr="000512B3" w:rsidRDefault="00492052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DD49A" w14:textId="77777777" w:rsidR="00492052" w:rsidRPr="000512B3" w:rsidRDefault="00492052" w:rsidP="000926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590,0</w:t>
            </w:r>
          </w:p>
        </w:tc>
      </w:tr>
      <w:tr w:rsidR="00092639" w:rsidRPr="000512B3" w14:paraId="1EF8679B" w14:textId="77777777" w:rsidTr="00BB4990">
        <w:trPr>
          <w:gridAfter w:val="1"/>
          <w:wAfter w:w="138" w:type="dxa"/>
          <w:trHeight w:val="27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6547C8" w14:textId="77777777" w:rsidR="00092639" w:rsidRPr="000512B3" w:rsidRDefault="00092639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7F8537" w14:textId="77777777" w:rsidR="00092639" w:rsidRPr="00092639" w:rsidRDefault="00092639" w:rsidP="00954593">
            <w:pPr>
              <w:rPr>
                <w:sz w:val="28"/>
                <w:szCs w:val="28"/>
              </w:rPr>
            </w:pPr>
            <w:r w:rsidRPr="00092639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268CB6" w14:textId="77777777" w:rsidR="00092639" w:rsidRPr="000512B3" w:rsidRDefault="00092639" w:rsidP="0070311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F0F403" w14:textId="77777777" w:rsidR="00092639" w:rsidRPr="000512B3" w:rsidRDefault="00092639" w:rsidP="0070311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CE0563" w14:textId="77777777" w:rsidR="00092639" w:rsidRPr="000512B3" w:rsidRDefault="00092639" w:rsidP="0070311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2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B168D4" w14:textId="77777777" w:rsidR="00092639" w:rsidRPr="000512B3" w:rsidRDefault="00092639" w:rsidP="00703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512B3">
              <w:rPr>
                <w:sz w:val="28"/>
                <w:szCs w:val="28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0F59E5" w14:textId="77777777" w:rsidR="00092639" w:rsidRPr="000512B3" w:rsidRDefault="00092639" w:rsidP="000926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40,0</w:t>
            </w:r>
          </w:p>
        </w:tc>
      </w:tr>
      <w:tr w:rsidR="00954593" w:rsidRPr="000512B3" w14:paraId="08D5675E" w14:textId="77777777" w:rsidTr="00FE09CF">
        <w:trPr>
          <w:gridAfter w:val="1"/>
          <w:wAfter w:w="138" w:type="dxa"/>
          <w:trHeight w:val="59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AB6EBD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C422CC" w14:textId="77777777"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77D9A8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E5CAF0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A728E9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D956AD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DEF121" w14:textId="77777777" w:rsidR="00954593" w:rsidRPr="000512B3" w:rsidRDefault="00954593" w:rsidP="009545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278,8</w:t>
            </w:r>
          </w:p>
        </w:tc>
      </w:tr>
      <w:tr w:rsidR="00954593" w:rsidRPr="000512B3" w14:paraId="4BAAE970" w14:textId="77777777" w:rsidTr="00FE09CF">
        <w:trPr>
          <w:gridAfter w:val="1"/>
          <w:wAfter w:w="138" w:type="dxa"/>
          <w:trHeight w:val="1194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EB3598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.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40E1E" w14:textId="77777777"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4E5F27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A5353C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F7FF03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FEE31E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5BC540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7,3</w:t>
            </w:r>
          </w:p>
        </w:tc>
      </w:tr>
      <w:tr w:rsidR="00954593" w:rsidRPr="000512B3" w14:paraId="088EC9D0" w14:textId="77777777" w:rsidTr="00BB4990">
        <w:trPr>
          <w:gridAfter w:val="1"/>
          <w:wAfter w:w="138" w:type="dxa"/>
          <w:trHeight w:val="25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CA489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4F15E7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Снижение рисков и смягчение последствий ЧС природного и техногенного характера в Крымском городском поселении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082B5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737C1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6BCC3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3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86B96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840A5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,3</w:t>
            </w:r>
          </w:p>
        </w:tc>
      </w:tr>
      <w:tr w:rsidR="00492052" w:rsidRPr="000512B3" w14:paraId="652FCBFE" w14:textId="77777777" w:rsidTr="00BB4990">
        <w:trPr>
          <w:gridAfter w:val="1"/>
          <w:wAfter w:w="138" w:type="dxa"/>
          <w:trHeight w:val="56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E0E83B" w14:textId="77777777" w:rsidR="00492052" w:rsidRPr="000512B3" w:rsidRDefault="00492052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A1E11" w14:textId="77777777" w:rsidR="00492052" w:rsidRPr="000512B3" w:rsidRDefault="00492052" w:rsidP="0070311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A0249B" w14:textId="77777777" w:rsidR="00492052" w:rsidRPr="000512B3" w:rsidRDefault="00492052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A90B27" w14:textId="77777777" w:rsidR="00492052" w:rsidRPr="000512B3" w:rsidRDefault="00492052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1D9D87" w14:textId="77777777" w:rsidR="00492052" w:rsidRPr="000512B3" w:rsidRDefault="00492052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3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310D05" w14:textId="77777777" w:rsidR="00492052" w:rsidRPr="000512B3" w:rsidRDefault="00492052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CD75E0" w14:textId="77777777" w:rsidR="00492052" w:rsidRPr="000512B3" w:rsidRDefault="00492052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,3</w:t>
            </w:r>
          </w:p>
        </w:tc>
      </w:tr>
      <w:tr w:rsidR="00954593" w:rsidRPr="000512B3" w14:paraId="729135FC" w14:textId="77777777" w:rsidTr="00BB4990">
        <w:trPr>
          <w:gridAfter w:val="1"/>
          <w:wAfter w:w="138" w:type="dxa"/>
          <w:trHeight w:val="154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B1C343" w14:textId="77777777" w:rsidR="00954593" w:rsidRPr="00DC622A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DC622A">
              <w:rPr>
                <w:b/>
                <w:sz w:val="28"/>
                <w:szCs w:val="28"/>
              </w:rPr>
              <w:t>2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CCD89" w14:textId="77777777" w:rsidR="00954593" w:rsidRPr="00A31534" w:rsidRDefault="00954593" w:rsidP="00954593">
            <w:pPr>
              <w:rPr>
                <w:b/>
                <w:sz w:val="28"/>
                <w:szCs w:val="28"/>
              </w:rPr>
            </w:pPr>
            <w:r w:rsidRPr="00A31534">
              <w:rPr>
                <w:b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85E5B2" w14:textId="77777777" w:rsidR="00954593" w:rsidRPr="00A31534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A31534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C9D135" w14:textId="77777777" w:rsidR="00954593" w:rsidRPr="00A31534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A31534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6B9554" w14:textId="77777777" w:rsidR="00954593" w:rsidRPr="00A31534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4C7E66" w14:textId="77777777" w:rsidR="00954593" w:rsidRPr="00A31534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99E273" w14:textId="77777777" w:rsidR="00954593" w:rsidRPr="00A31534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A31534">
              <w:rPr>
                <w:b/>
                <w:sz w:val="28"/>
                <w:szCs w:val="28"/>
              </w:rPr>
              <w:t>2974,6</w:t>
            </w:r>
          </w:p>
        </w:tc>
      </w:tr>
      <w:tr w:rsidR="00492052" w:rsidRPr="002A6840" w14:paraId="3D6213C3" w14:textId="77777777" w:rsidTr="0070311A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D0E714" w14:textId="77777777" w:rsidR="00492052" w:rsidRPr="002A6840" w:rsidRDefault="00492052" w:rsidP="0070311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3DBEB6" w14:textId="77777777" w:rsidR="00492052" w:rsidRPr="002A6840" w:rsidRDefault="00492052" w:rsidP="0070311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CA1ACB" w14:textId="77777777" w:rsidR="00492052" w:rsidRPr="002A6840" w:rsidRDefault="00492052" w:rsidP="0070311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2ACF2" w14:textId="77777777" w:rsidR="00492052" w:rsidRPr="002A6840" w:rsidRDefault="00492052" w:rsidP="0070311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19988" w14:textId="77777777" w:rsidR="00492052" w:rsidRPr="002A6840" w:rsidRDefault="00492052" w:rsidP="0070311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4BB32C" w14:textId="77777777" w:rsidR="00492052" w:rsidRPr="002A6840" w:rsidRDefault="00492052" w:rsidP="0070311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2584BC" w14:textId="77777777" w:rsidR="00492052" w:rsidRPr="002A6840" w:rsidRDefault="00492052" w:rsidP="0070311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954593" w:rsidRPr="000512B3" w14:paraId="4203B592" w14:textId="77777777" w:rsidTr="00BB4990">
        <w:trPr>
          <w:gridAfter w:val="1"/>
          <w:wAfter w:w="138" w:type="dxa"/>
          <w:trHeight w:val="154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9CF62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C3FF5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ая программа  «Обеспечение безопасности населения Крымского городского поселения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4E9BB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B8326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72E72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1B549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88AA8D" w14:textId="77777777" w:rsidR="0095459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4,6</w:t>
            </w:r>
          </w:p>
        </w:tc>
      </w:tr>
      <w:tr w:rsidR="00954593" w:rsidRPr="000512B3" w14:paraId="40307EB3" w14:textId="77777777" w:rsidTr="00BB4990">
        <w:trPr>
          <w:gridAfter w:val="1"/>
          <w:wAfter w:w="138" w:type="dxa"/>
          <w:trHeight w:val="134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596D6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7715F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Мероприятия по предупреждению и ликвидации ЧС, стихийных бедствий и их последствий в Крымском городском поселении Крымского района</w:t>
            </w:r>
            <w:r>
              <w:rPr>
                <w:sz w:val="28"/>
                <w:szCs w:val="28"/>
              </w:rPr>
              <w:t xml:space="preserve">» 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  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5518A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9EF7D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979A2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026F5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77136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5,6</w:t>
            </w:r>
          </w:p>
        </w:tc>
      </w:tr>
      <w:tr w:rsidR="00954593" w:rsidRPr="000512B3" w14:paraId="76BE9D25" w14:textId="77777777" w:rsidTr="00BB4990">
        <w:trPr>
          <w:gridAfter w:val="1"/>
          <w:wAfter w:w="138" w:type="dxa"/>
          <w:trHeight w:val="154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79624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BBCCEF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B1947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99501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A1E79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1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3F051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B23C4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6,6</w:t>
            </w:r>
          </w:p>
        </w:tc>
      </w:tr>
      <w:tr w:rsidR="00954593" w:rsidRPr="000512B3" w14:paraId="26734094" w14:textId="77777777" w:rsidTr="00BB4990">
        <w:trPr>
          <w:gridAfter w:val="1"/>
          <w:wAfter w:w="138" w:type="dxa"/>
          <w:trHeight w:val="79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9F873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3C6C3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BD08F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0EF68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14755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1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E6F58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6540C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6,6</w:t>
            </w:r>
          </w:p>
        </w:tc>
      </w:tr>
      <w:tr w:rsidR="00954593" w:rsidRPr="000512B3" w14:paraId="2076F5E2" w14:textId="77777777" w:rsidTr="00851D6B">
        <w:trPr>
          <w:gridAfter w:val="1"/>
          <w:wAfter w:w="138" w:type="dxa"/>
          <w:trHeight w:val="252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81346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4F817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9733D4">
              <w:rPr>
                <w:sz w:val="28"/>
                <w:szCs w:val="28"/>
              </w:rPr>
              <w:t>Организация и проведение аварийно-спасательных и других неотложных работ при чрезвычайных ситуациях</w:t>
            </w:r>
            <w:r>
              <w:rPr>
                <w:sz w:val="28"/>
                <w:szCs w:val="28"/>
              </w:rPr>
              <w:t xml:space="preserve">. </w:t>
            </w: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6E508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1585B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B7C2C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B82B7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67CED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9,0</w:t>
            </w:r>
          </w:p>
        </w:tc>
      </w:tr>
      <w:tr w:rsidR="00954593" w:rsidRPr="000512B3" w14:paraId="33F54207" w14:textId="77777777" w:rsidTr="00492052">
        <w:trPr>
          <w:gridAfter w:val="1"/>
          <w:wAfter w:w="138" w:type="dxa"/>
          <w:trHeight w:val="41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C3A88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5438D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9D190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D683E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8F1BA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2463F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1C625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9,0</w:t>
            </w:r>
          </w:p>
        </w:tc>
      </w:tr>
      <w:tr w:rsidR="00954593" w:rsidRPr="000512B3" w14:paraId="30250385" w14:textId="77777777" w:rsidTr="00BB4990">
        <w:trPr>
          <w:gridAfter w:val="1"/>
          <w:wAfter w:w="138" w:type="dxa"/>
          <w:trHeight w:val="44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F2D6A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213217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жарная безопасность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B4E0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D732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78EB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BADE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AFDB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2</w:t>
            </w:r>
          </w:p>
        </w:tc>
      </w:tr>
      <w:tr w:rsidR="00954593" w:rsidRPr="000512B3" w14:paraId="21E9DA73" w14:textId="77777777" w:rsidTr="00BB4990">
        <w:trPr>
          <w:gridAfter w:val="1"/>
          <w:wAfter w:w="138" w:type="dxa"/>
          <w:trHeight w:val="330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04C03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EA89E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Пожарная безопасность в Крымском городском поселении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в рамках МП «Обеспечение безопасности населения Крымского городского поселения Крымского района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7766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773A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C22F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1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5FCA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B535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2</w:t>
            </w:r>
          </w:p>
        </w:tc>
      </w:tr>
      <w:tr w:rsidR="00954593" w:rsidRPr="000512B3" w14:paraId="016864E5" w14:textId="77777777" w:rsidTr="00492052">
        <w:trPr>
          <w:gridAfter w:val="1"/>
          <w:wAfter w:w="138" w:type="dxa"/>
          <w:trHeight w:val="55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6E221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E2ADD" w14:textId="77777777" w:rsidR="00954593" w:rsidRPr="000512B3" w:rsidRDefault="00954593" w:rsidP="00492052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F32B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91C1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7DCD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1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F5A2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2594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2</w:t>
            </w:r>
          </w:p>
        </w:tc>
      </w:tr>
      <w:tr w:rsidR="00492052" w:rsidRPr="002A6840" w14:paraId="2CB0C24F" w14:textId="77777777" w:rsidTr="0070311A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F36628" w14:textId="77777777" w:rsidR="00492052" w:rsidRPr="002A6840" w:rsidRDefault="00492052" w:rsidP="0070311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A2D284" w14:textId="77777777" w:rsidR="00492052" w:rsidRPr="002A6840" w:rsidRDefault="00492052" w:rsidP="0070311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72E9F5" w14:textId="77777777" w:rsidR="00492052" w:rsidRPr="002A6840" w:rsidRDefault="00492052" w:rsidP="0070311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62F9F" w14:textId="77777777" w:rsidR="00492052" w:rsidRPr="002A6840" w:rsidRDefault="00492052" w:rsidP="0070311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DDBDF" w14:textId="77777777" w:rsidR="00492052" w:rsidRPr="002A6840" w:rsidRDefault="00492052" w:rsidP="0070311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48F69E" w14:textId="77777777" w:rsidR="00492052" w:rsidRPr="002A6840" w:rsidRDefault="00492052" w:rsidP="0070311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9E7DC" w14:textId="77777777" w:rsidR="00492052" w:rsidRPr="002A6840" w:rsidRDefault="00492052" w:rsidP="0070311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954593" w:rsidRPr="000512B3" w14:paraId="00A96F0C" w14:textId="77777777" w:rsidTr="00BB4990">
        <w:trPr>
          <w:gridAfter w:val="1"/>
          <w:wAfter w:w="138" w:type="dxa"/>
          <w:trHeight w:val="1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1B0CF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C54E3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истема комплексной безопасности жизнедеятельности Крымского район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1726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F205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9006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2266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6DD0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,8</w:t>
            </w:r>
          </w:p>
        </w:tc>
      </w:tr>
      <w:tr w:rsidR="00954593" w:rsidRPr="000512B3" w14:paraId="5F48006D" w14:textId="77777777" w:rsidTr="00BB4990">
        <w:trPr>
          <w:gridAfter w:val="1"/>
          <w:wAfter w:w="138" w:type="dxa"/>
          <w:trHeight w:val="341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15C04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D4D7E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существление мероприятий по внедрению и развитию информационно-коммуникационных технологий в</w:t>
            </w:r>
            <w:r>
              <w:rPr>
                <w:sz w:val="28"/>
                <w:szCs w:val="28"/>
              </w:rPr>
              <w:t xml:space="preserve"> рамках предупреждения ситуаций,к</w:t>
            </w:r>
            <w:r w:rsidRPr="000512B3">
              <w:rPr>
                <w:sz w:val="28"/>
                <w:szCs w:val="28"/>
              </w:rPr>
              <w:t>оторые могут привести к нарушению функционирования систем жизнеобеспечения населения и ликвидация их последствий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28B8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0839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4A48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887E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2F0A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,8</w:t>
            </w:r>
          </w:p>
        </w:tc>
      </w:tr>
      <w:tr w:rsidR="00954593" w:rsidRPr="000512B3" w14:paraId="04CE1AD5" w14:textId="77777777" w:rsidTr="00BB4990">
        <w:trPr>
          <w:gridAfter w:val="1"/>
          <w:wAfter w:w="138" w:type="dxa"/>
          <w:trHeight w:val="102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453EC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6F2D9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F476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2E25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28FC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2B38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D89D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,8</w:t>
            </w:r>
          </w:p>
        </w:tc>
      </w:tr>
      <w:tr w:rsidR="00954593" w:rsidRPr="000512B3" w14:paraId="3415D202" w14:textId="77777777" w:rsidTr="00BB4990">
        <w:trPr>
          <w:gridAfter w:val="1"/>
          <w:wAfter w:w="138" w:type="dxa"/>
          <w:trHeight w:val="54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E81E6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3BBD2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9561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93C8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3BE1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14BC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50B0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,8</w:t>
            </w:r>
          </w:p>
        </w:tc>
      </w:tr>
      <w:tr w:rsidR="00954593" w:rsidRPr="000512B3" w14:paraId="77C67C99" w14:textId="77777777" w:rsidTr="00BB4990">
        <w:trPr>
          <w:gridAfter w:val="1"/>
          <w:wAfter w:w="138" w:type="dxa"/>
          <w:trHeight w:val="79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2659DD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.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24389" w14:textId="77777777"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5A6DB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EC8FE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1A345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17697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F679A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26,9</w:t>
            </w:r>
          </w:p>
        </w:tc>
      </w:tr>
      <w:tr w:rsidR="00954593" w:rsidRPr="000512B3" w14:paraId="4F0B2611" w14:textId="77777777" w:rsidTr="00BB4990">
        <w:trPr>
          <w:gridAfter w:val="1"/>
          <w:wAfter w:w="138" w:type="dxa"/>
          <w:trHeight w:val="27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A6EAE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8D5F6D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Укрепление правопорядка, профилактики правонарушений, усиление борьбы с преступностью в Крымском городско</w:t>
            </w: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и</w:t>
            </w:r>
            <w:r w:rsidRPr="000512B3">
              <w:rPr>
                <w:sz w:val="28"/>
                <w:szCs w:val="28"/>
              </w:rPr>
              <w:t xml:space="preserve"> Крымского район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2C07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DCC2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EB05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0CDB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05E3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,8</w:t>
            </w:r>
          </w:p>
        </w:tc>
      </w:tr>
      <w:tr w:rsidR="00954593" w:rsidRPr="000512B3" w14:paraId="613F4795" w14:textId="77777777" w:rsidTr="00BB4990">
        <w:trPr>
          <w:gridAfter w:val="1"/>
          <w:wAfter w:w="138" w:type="dxa"/>
          <w:trHeight w:val="42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C03BF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C9016A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Об участии граждан в охране общественного порядка в Крымском городском поселении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в рамках МП «Обеспечение безопасности населения Крымского городского поселения Крымского района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8306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6952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58F1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EC0C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6ED0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,8</w:t>
            </w:r>
          </w:p>
        </w:tc>
      </w:tr>
      <w:tr w:rsidR="00954593" w:rsidRPr="000512B3" w14:paraId="4BB122FC" w14:textId="77777777" w:rsidTr="00492052">
        <w:trPr>
          <w:gridAfter w:val="1"/>
          <w:wAfter w:w="138" w:type="dxa"/>
          <w:trHeight w:val="38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AA018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8C506" w14:textId="77777777" w:rsidR="00954593" w:rsidRPr="000512B3" w:rsidRDefault="00954593" w:rsidP="00492052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B472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48F9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4413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75DF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B6A1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0,0</w:t>
            </w:r>
          </w:p>
        </w:tc>
      </w:tr>
      <w:tr w:rsidR="00954593" w:rsidRPr="000512B3" w14:paraId="570A81D4" w14:textId="77777777" w:rsidTr="00492052">
        <w:trPr>
          <w:gridAfter w:val="1"/>
          <w:wAfter w:w="138" w:type="dxa"/>
          <w:trHeight w:val="41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97ED5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933F8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B734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16D5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D601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BAA3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D0C38" w14:textId="77777777" w:rsidR="0095459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,8</w:t>
            </w:r>
          </w:p>
        </w:tc>
      </w:tr>
      <w:tr w:rsidR="00954593" w:rsidRPr="002A6840" w14:paraId="01D57F10" w14:textId="77777777" w:rsidTr="00BB4990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2398C7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8E04F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2249E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33AD38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925CC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BBE88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91C75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954593" w:rsidRPr="000512B3" w14:paraId="35D45271" w14:textId="77777777" w:rsidTr="00492052">
        <w:trPr>
          <w:gridAfter w:val="1"/>
          <w:wAfter w:w="138" w:type="dxa"/>
          <w:trHeight w:val="14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78320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3E645" w14:textId="77777777" w:rsidR="00954593" w:rsidRPr="000512B3" w:rsidRDefault="00492052" w:rsidP="00492052">
            <w:pPr>
              <w:rPr>
                <w:sz w:val="28"/>
                <w:szCs w:val="28"/>
              </w:rPr>
            </w:pPr>
            <w:r w:rsidRPr="00492052">
              <w:rPr>
                <w:sz w:val="28"/>
                <w:szCs w:val="28"/>
              </w:rPr>
              <w:t xml:space="preserve">Профилактика терроризма и экстремизма </w:t>
            </w:r>
            <w:r w:rsidR="00954593" w:rsidRPr="000512B3">
              <w:rPr>
                <w:sz w:val="28"/>
                <w:szCs w:val="28"/>
              </w:rPr>
              <w:t>в Крымском городско</w:t>
            </w:r>
            <w:r w:rsidR="00954593">
              <w:rPr>
                <w:sz w:val="28"/>
                <w:szCs w:val="28"/>
              </w:rPr>
              <w:t>м</w:t>
            </w:r>
            <w:r w:rsidR="00954593" w:rsidRPr="000512B3">
              <w:rPr>
                <w:sz w:val="28"/>
                <w:szCs w:val="28"/>
              </w:rPr>
              <w:t xml:space="preserve"> поселени</w:t>
            </w:r>
            <w:r w:rsidR="00954593">
              <w:rPr>
                <w:sz w:val="28"/>
                <w:szCs w:val="28"/>
              </w:rPr>
              <w:t>и</w:t>
            </w:r>
            <w:r w:rsidR="00954593" w:rsidRPr="000512B3">
              <w:rPr>
                <w:sz w:val="28"/>
                <w:szCs w:val="28"/>
              </w:rPr>
              <w:t xml:space="preserve"> Крымского район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5F0F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9C5A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FE7DE" w14:textId="77777777" w:rsidR="00954593" w:rsidRPr="000512B3" w:rsidRDefault="00492052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5</w:t>
            </w:r>
            <w:r w:rsidR="00954593"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EE79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88C8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6,1</w:t>
            </w:r>
          </w:p>
        </w:tc>
      </w:tr>
      <w:tr w:rsidR="00954593" w:rsidRPr="000512B3" w14:paraId="209EAF55" w14:textId="77777777" w:rsidTr="00BB4990">
        <w:trPr>
          <w:gridAfter w:val="1"/>
          <w:wAfter w:w="138" w:type="dxa"/>
          <w:trHeight w:val="325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6B776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015F7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Профилактика терроризма и экстремизма на территории Крымского городского поселения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в рамках МП «Обеспечение безопасности населения Крымского городского поселения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7680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E3FA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C366B" w14:textId="77777777" w:rsidR="00954593" w:rsidRPr="000512B3" w:rsidRDefault="00492052" w:rsidP="004920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5</w:t>
            </w:r>
            <w:r w:rsidR="00954593" w:rsidRPr="000512B3">
              <w:rPr>
                <w:sz w:val="28"/>
                <w:szCs w:val="28"/>
              </w:rPr>
              <w:t>01101</w:t>
            </w:r>
            <w:r>
              <w:rPr>
                <w:sz w:val="28"/>
                <w:szCs w:val="28"/>
              </w:rPr>
              <w:t>1</w:t>
            </w:r>
            <w:r w:rsidR="00954593" w:rsidRPr="000512B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0776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227D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6,1</w:t>
            </w:r>
          </w:p>
        </w:tc>
      </w:tr>
      <w:tr w:rsidR="00492052" w:rsidRPr="000512B3" w14:paraId="60C80101" w14:textId="77777777" w:rsidTr="00BB4990">
        <w:trPr>
          <w:gridAfter w:val="1"/>
          <w:wAfter w:w="138" w:type="dxa"/>
          <w:trHeight w:val="55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B91604" w14:textId="77777777" w:rsidR="00492052" w:rsidRPr="000512B3" w:rsidRDefault="00492052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E4B88" w14:textId="77777777" w:rsidR="00492052" w:rsidRPr="000512B3" w:rsidRDefault="00492052" w:rsidP="0070311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45D1A" w14:textId="77777777" w:rsidR="00492052" w:rsidRPr="000512B3" w:rsidRDefault="00492052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47DDF" w14:textId="77777777" w:rsidR="00492052" w:rsidRPr="000512B3" w:rsidRDefault="00492052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D9C2A" w14:textId="77777777" w:rsidR="00492052" w:rsidRPr="000512B3" w:rsidRDefault="00492052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5</w:t>
            </w:r>
            <w:r w:rsidRPr="000512B3">
              <w:rPr>
                <w:sz w:val="28"/>
                <w:szCs w:val="28"/>
              </w:rPr>
              <w:t>01101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CF463" w14:textId="77777777" w:rsidR="00492052" w:rsidRPr="000512B3" w:rsidRDefault="00492052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860D8" w14:textId="77777777" w:rsidR="00492052" w:rsidRPr="000512B3" w:rsidRDefault="00492052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6,1</w:t>
            </w:r>
          </w:p>
        </w:tc>
      </w:tr>
      <w:tr w:rsidR="00954593" w:rsidRPr="000512B3" w14:paraId="5C6E792C" w14:textId="77777777" w:rsidTr="00BB4990">
        <w:trPr>
          <w:gridAfter w:val="1"/>
          <w:wAfter w:w="138" w:type="dxa"/>
          <w:trHeight w:val="127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DB689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851E8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униципальная программа  </w:t>
            </w:r>
            <w:r w:rsidRPr="00674770">
              <w:rPr>
                <w:sz w:val="28"/>
                <w:szCs w:val="28"/>
              </w:rPr>
              <w:t>«Противодействие коррупции в Крымском городском поселении Крымского района</w:t>
            </w:r>
            <w:r>
              <w:rPr>
                <w:sz w:val="28"/>
                <w:szCs w:val="28"/>
              </w:rPr>
              <w:t xml:space="preserve">» </w:t>
            </w: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7AFE3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780C2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78060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8BC85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91288A" w14:textId="77777777" w:rsidR="00954593" w:rsidRPr="000512B3" w:rsidRDefault="00954593" w:rsidP="00954593">
            <w:pPr>
              <w:jc w:val="center"/>
              <w:rPr>
                <w:bCs/>
                <w:sz w:val="28"/>
                <w:szCs w:val="28"/>
              </w:rPr>
            </w:pPr>
          </w:p>
          <w:p w14:paraId="1CCD10CC" w14:textId="77777777" w:rsidR="00954593" w:rsidRDefault="00954593" w:rsidP="00954593">
            <w:pPr>
              <w:jc w:val="center"/>
              <w:rPr>
                <w:bCs/>
                <w:sz w:val="28"/>
                <w:szCs w:val="28"/>
              </w:rPr>
            </w:pPr>
          </w:p>
          <w:p w14:paraId="020A33B6" w14:textId="77777777" w:rsidR="00954593" w:rsidRPr="000512B3" w:rsidRDefault="00954593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,0</w:t>
            </w:r>
          </w:p>
        </w:tc>
      </w:tr>
      <w:tr w:rsidR="00954593" w:rsidRPr="000512B3" w14:paraId="3AD55961" w14:textId="77777777" w:rsidTr="00BB4990">
        <w:trPr>
          <w:gridAfter w:val="1"/>
          <w:wAfter w:w="138" w:type="dxa"/>
          <w:trHeight w:val="155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2B85B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4E00C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существление мероприятий по повышению эффективности системы противодействия </w:t>
            </w:r>
            <w:proofErr w:type="spellStart"/>
            <w:r w:rsidRPr="000512B3">
              <w:rPr>
                <w:sz w:val="28"/>
                <w:szCs w:val="28"/>
              </w:rPr>
              <w:t>кор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рупции</w:t>
            </w:r>
            <w:r w:rsidRPr="00674770">
              <w:rPr>
                <w:sz w:val="28"/>
                <w:szCs w:val="28"/>
              </w:rPr>
              <w:t>в</w:t>
            </w:r>
            <w:proofErr w:type="spellEnd"/>
            <w:r w:rsidRPr="00674770">
              <w:rPr>
                <w:sz w:val="28"/>
                <w:szCs w:val="28"/>
              </w:rPr>
              <w:t xml:space="preserve"> Крымском городском поселении Крымского район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03F2C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8625B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60F03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ED0E1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41FEC3" w14:textId="77777777" w:rsidR="00954593" w:rsidRPr="000512B3" w:rsidRDefault="00954593" w:rsidP="00954593">
            <w:pPr>
              <w:jc w:val="center"/>
              <w:rPr>
                <w:bCs/>
                <w:sz w:val="28"/>
                <w:szCs w:val="28"/>
              </w:rPr>
            </w:pPr>
          </w:p>
          <w:p w14:paraId="16D77574" w14:textId="77777777" w:rsidR="00954593" w:rsidRDefault="00954593" w:rsidP="00954593">
            <w:pPr>
              <w:jc w:val="center"/>
              <w:rPr>
                <w:bCs/>
                <w:sz w:val="28"/>
                <w:szCs w:val="28"/>
              </w:rPr>
            </w:pPr>
          </w:p>
          <w:p w14:paraId="62C1AB4B" w14:textId="77777777" w:rsidR="00954593" w:rsidRPr="000512B3" w:rsidRDefault="00954593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,0</w:t>
            </w:r>
          </w:p>
        </w:tc>
      </w:tr>
      <w:tr w:rsidR="00954593" w:rsidRPr="000512B3" w14:paraId="1989B480" w14:textId="77777777" w:rsidTr="00BB4990">
        <w:trPr>
          <w:gridAfter w:val="1"/>
          <w:wAfter w:w="138" w:type="dxa"/>
          <w:trHeight w:val="88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D29EC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114A7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переподготовке и повышению квалификации кадров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22098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D48F7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90484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32B92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F59988" w14:textId="77777777" w:rsidR="00954593" w:rsidRDefault="00954593" w:rsidP="00954593">
            <w:pPr>
              <w:jc w:val="center"/>
              <w:rPr>
                <w:bCs/>
                <w:sz w:val="28"/>
                <w:szCs w:val="28"/>
              </w:rPr>
            </w:pPr>
          </w:p>
          <w:p w14:paraId="200FCF20" w14:textId="77777777" w:rsidR="00954593" w:rsidRPr="000512B3" w:rsidRDefault="00954593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,0</w:t>
            </w:r>
          </w:p>
        </w:tc>
      </w:tr>
      <w:tr w:rsidR="00954593" w:rsidRPr="000512B3" w14:paraId="251D4417" w14:textId="77777777" w:rsidTr="00BB4990">
        <w:trPr>
          <w:gridAfter w:val="1"/>
          <w:wAfter w:w="138" w:type="dxa"/>
          <w:trHeight w:val="59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DE5CF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1D1CA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FA0C9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C217B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154C1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1491E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2D2CD3" w14:textId="77777777" w:rsidR="00954593" w:rsidRPr="000512B3" w:rsidRDefault="00954593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,0</w:t>
            </w:r>
          </w:p>
        </w:tc>
      </w:tr>
      <w:tr w:rsidR="00954593" w:rsidRPr="000512B3" w14:paraId="2FA3B92D" w14:textId="77777777" w:rsidTr="00BB4990">
        <w:trPr>
          <w:gridAfter w:val="1"/>
          <w:wAfter w:w="138" w:type="dxa"/>
          <w:trHeight w:val="55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C9EAFD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8D46F" w14:textId="77777777"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0A8F27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228311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0AE9FC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BF34FA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6018CA" w14:textId="77777777" w:rsidR="00954593" w:rsidRPr="000512B3" w:rsidRDefault="00944791" w:rsidP="009545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4</w:t>
            </w:r>
            <w:r w:rsidR="002D66B3">
              <w:rPr>
                <w:b/>
                <w:bCs/>
                <w:sz w:val="28"/>
                <w:szCs w:val="28"/>
              </w:rPr>
              <w:t> 738,8</w:t>
            </w:r>
          </w:p>
        </w:tc>
      </w:tr>
      <w:tr w:rsidR="00954593" w:rsidRPr="000512B3" w14:paraId="31FA4258" w14:textId="77777777" w:rsidTr="00851D6B">
        <w:trPr>
          <w:gridAfter w:val="1"/>
          <w:wAfter w:w="138" w:type="dxa"/>
          <w:trHeight w:val="89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03CB3D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3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98BF79" w14:textId="77777777"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орожное хозяйство (дорожны</w:t>
            </w:r>
            <w:r>
              <w:rPr>
                <w:b/>
                <w:sz w:val="28"/>
                <w:szCs w:val="28"/>
              </w:rPr>
              <w:t>й</w:t>
            </w:r>
            <w:r w:rsidRPr="000512B3">
              <w:rPr>
                <w:b/>
                <w:sz w:val="28"/>
                <w:szCs w:val="28"/>
              </w:rPr>
              <w:t xml:space="preserve"> фонд)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F65668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5D9843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A7434B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CD5EDF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BD8DEA" w14:textId="77777777" w:rsidR="00954593" w:rsidRPr="000512B3" w:rsidRDefault="002D66B3" w:rsidP="00944791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="00944791">
              <w:rPr>
                <w:b/>
                <w:bCs/>
                <w:sz w:val="28"/>
                <w:szCs w:val="28"/>
              </w:rPr>
              <w:t>3</w:t>
            </w:r>
            <w:r w:rsidR="007826AD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255</w:t>
            </w:r>
            <w:r w:rsidR="007826AD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954593" w:rsidRPr="000512B3" w14:paraId="79E1D933" w14:textId="77777777" w:rsidTr="00BB4990">
        <w:trPr>
          <w:gridAfter w:val="1"/>
          <w:wAfter w:w="138" w:type="dxa"/>
          <w:trHeight w:val="121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CFF90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1007F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апитальный ремонт, ремонт автомобильных дорог общего пользования</w:t>
            </w:r>
            <w:r>
              <w:rPr>
                <w:sz w:val="28"/>
                <w:szCs w:val="28"/>
              </w:rPr>
              <w:t xml:space="preserve"> в Крымском городском поселении Крымского район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CCCD2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E6E97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968E8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E7DD1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1A815F" w14:textId="77777777" w:rsidR="00954593" w:rsidRPr="000512B3" w:rsidRDefault="002D66B3" w:rsidP="009447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4479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 255,0</w:t>
            </w:r>
          </w:p>
        </w:tc>
      </w:tr>
      <w:tr w:rsidR="00954593" w:rsidRPr="002A6840" w14:paraId="5BBF0C85" w14:textId="77777777" w:rsidTr="00BB4990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566280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DB4C5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CD577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F5FF48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4F712E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5CDA7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F2E47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954593" w:rsidRPr="000512B3" w14:paraId="3A3B6DE0" w14:textId="77777777" w:rsidTr="00BB4990">
        <w:trPr>
          <w:gridAfter w:val="1"/>
          <w:wAfter w:w="138" w:type="dxa"/>
          <w:trHeight w:val="268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50230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CC624" w14:textId="77777777" w:rsidR="0095459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рограммы «Капитальный ремонт</w:t>
            </w:r>
            <w:r>
              <w:rPr>
                <w:sz w:val="28"/>
                <w:szCs w:val="28"/>
              </w:rPr>
              <w:t>,</w:t>
            </w:r>
            <w:r w:rsidRPr="000512B3">
              <w:rPr>
                <w:sz w:val="28"/>
                <w:szCs w:val="28"/>
              </w:rPr>
              <w:t xml:space="preserve"> ремонт</w:t>
            </w:r>
            <w:r>
              <w:rPr>
                <w:sz w:val="28"/>
                <w:szCs w:val="28"/>
              </w:rPr>
              <w:t xml:space="preserve"> и содержание</w:t>
            </w:r>
            <w:r w:rsidRPr="000512B3">
              <w:rPr>
                <w:sz w:val="28"/>
                <w:szCs w:val="28"/>
              </w:rPr>
              <w:t xml:space="preserve"> автомобильных дорог местного значения </w:t>
            </w:r>
          </w:p>
          <w:p w14:paraId="6E2A43EB" w14:textId="77777777" w:rsidR="0095459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</w:p>
          <w:p w14:paraId="667C7D56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годы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E14CE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4FC24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DE37BB" w14:textId="77777777" w:rsidR="00954593" w:rsidRPr="000512B3" w:rsidRDefault="00954593" w:rsidP="00954593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 w:rsidRPr="000512B3">
              <w:rPr>
                <w:sz w:val="28"/>
                <w:szCs w:val="28"/>
              </w:rPr>
              <w:t>1034</w:t>
            </w:r>
            <w:r w:rsidRPr="000512B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0CAB1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0D81DA" w14:textId="77777777" w:rsidR="00954593" w:rsidRPr="000512B3" w:rsidRDefault="00944791" w:rsidP="003F3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3F3ADD">
              <w:rPr>
                <w:sz w:val="28"/>
                <w:szCs w:val="28"/>
              </w:rPr>
              <w:t>489,5</w:t>
            </w:r>
          </w:p>
        </w:tc>
      </w:tr>
      <w:tr w:rsidR="00954593" w:rsidRPr="000512B3" w14:paraId="28A19C12" w14:textId="77777777" w:rsidTr="00851D6B">
        <w:trPr>
          <w:gridAfter w:val="1"/>
          <w:wAfter w:w="138" w:type="dxa"/>
          <w:trHeight w:val="126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F2F09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46589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B817B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72338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3075ED" w14:textId="77777777" w:rsidR="00954593" w:rsidRPr="000512B3" w:rsidRDefault="00954593" w:rsidP="00954593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 w:rsidRPr="000512B3">
              <w:rPr>
                <w:sz w:val="28"/>
                <w:szCs w:val="28"/>
              </w:rPr>
              <w:t>1034</w:t>
            </w:r>
            <w:r w:rsidRPr="000512B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28C66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517927" w14:textId="77777777" w:rsidR="00954593" w:rsidRPr="000512B3" w:rsidRDefault="00944791" w:rsidP="003F3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3F3ADD">
              <w:rPr>
                <w:sz w:val="28"/>
                <w:szCs w:val="28"/>
              </w:rPr>
              <w:t>489,5</w:t>
            </w:r>
          </w:p>
        </w:tc>
      </w:tr>
      <w:tr w:rsidR="00954593" w:rsidRPr="000512B3" w14:paraId="5BB7DD22" w14:textId="77777777" w:rsidTr="00BB4990">
        <w:trPr>
          <w:gridAfter w:val="1"/>
          <w:wAfter w:w="138" w:type="dxa"/>
          <w:trHeight w:val="408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ED1C47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2C368" w14:textId="77777777" w:rsidR="00954593" w:rsidRDefault="00954593" w:rsidP="00954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мероприятий в рамках государственной программы «Развитие сети автомобильных дорог Краснодарского края», подпрограмма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 </w:t>
            </w:r>
          </w:p>
          <w:p w14:paraId="48EF5109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т.ч. софинансирование)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04A17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B2E18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8260E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AF0DD9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  <w:lang w:val="en-US"/>
              </w:rPr>
              <w:t>S</w:t>
            </w:r>
            <w:r w:rsidRPr="000512B3">
              <w:rPr>
                <w:sz w:val="28"/>
                <w:szCs w:val="28"/>
              </w:rPr>
              <w:t>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CBDFE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584E12" w14:textId="77777777" w:rsidR="00954593" w:rsidRPr="000512B3" w:rsidRDefault="003F3AD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65,5</w:t>
            </w:r>
          </w:p>
        </w:tc>
      </w:tr>
      <w:tr w:rsidR="00954593" w:rsidRPr="000512B3" w14:paraId="0D042595" w14:textId="77777777" w:rsidTr="00BB4990">
        <w:trPr>
          <w:gridAfter w:val="1"/>
          <w:wAfter w:w="138" w:type="dxa"/>
          <w:trHeight w:val="112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AB3DF7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4F3B0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B5814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2E430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CF795C" w14:textId="77777777" w:rsidR="00954593" w:rsidRPr="00AF0DD9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AF0DD9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  <w:lang w:val="en-US"/>
              </w:rPr>
              <w:t>S</w:t>
            </w:r>
            <w:r w:rsidRPr="000512B3">
              <w:rPr>
                <w:sz w:val="28"/>
                <w:szCs w:val="28"/>
              </w:rPr>
              <w:t>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6F68E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1865BF" w14:textId="77777777" w:rsidR="00954593" w:rsidRPr="000512B3" w:rsidRDefault="003F3AD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65,5</w:t>
            </w:r>
          </w:p>
        </w:tc>
      </w:tr>
      <w:tr w:rsidR="00954593" w:rsidRPr="000512B3" w14:paraId="375ADE58" w14:textId="77777777" w:rsidTr="00BB4990">
        <w:trPr>
          <w:gridAfter w:val="1"/>
          <w:wAfter w:w="138" w:type="dxa"/>
          <w:trHeight w:val="102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228CC2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3.2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7EE132" w14:textId="77777777"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91F23D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06D50B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27DA64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F20E8A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24804C" w14:textId="77777777" w:rsidR="00954593" w:rsidRPr="000512B3" w:rsidRDefault="00954593" w:rsidP="00CB52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B522B">
              <w:rPr>
                <w:b/>
                <w:sz w:val="28"/>
                <w:szCs w:val="28"/>
              </w:rPr>
              <w:t>483,8</w:t>
            </w:r>
          </w:p>
        </w:tc>
      </w:tr>
      <w:tr w:rsidR="00954593" w:rsidRPr="000512B3" w14:paraId="7F24067F" w14:textId="77777777" w:rsidTr="00BB4990">
        <w:trPr>
          <w:gridAfter w:val="1"/>
          <w:wAfter w:w="138" w:type="dxa"/>
          <w:trHeight w:val="380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109DD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388E8" w14:textId="77777777" w:rsidR="00954593" w:rsidRDefault="00954593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по п</w:t>
            </w:r>
            <w:r w:rsidRPr="000512B3">
              <w:rPr>
                <w:sz w:val="28"/>
                <w:szCs w:val="28"/>
              </w:rPr>
              <w:t>одготовк</w:t>
            </w:r>
            <w:r>
              <w:rPr>
                <w:sz w:val="28"/>
                <w:szCs w:val="28"/>
              </w:rPr>
              <w:t>е</w:t>
            </w:r>
            <w:r w:rsidRPr="000512B3">
              <w:rPr>
                <w:sz w:val="28"/>
                <w:szCs w:val="28"/>
              </w:rPr>
              <w:t xml:space="preserve"> градостроительной и землеустроительнойдокументации </w:t>
            </w:r>
            <w:r>
              <w:rPr>
                <w:sz w:val="28"/>
                <w:szCs w:val="28"/>
              </w:rPr>
              <w:t xml:space="preserve">муниципальной программы </w:t>
            </w:r>
            <w:r w:rsidRPr="00B757C5">
              <w:rPr>
                <w:sz w:val="28"/>
                <w:szCs w:val="28"/>
              </w:rPr>
              <w:t xml:space="preserve">"Комплексное и устойчивое развитие </w:t>
            </w:r>
          </w:p>
          <w:p w14:paraId="5D2823A4" w14:textId="77777777" w:rsidR="00954593" w:rsidRDefault="00954593" w:rsidP="00954593">
            <w:pPr>
              <w:jc w:val="both"/>
              <w:rPr>
                <w:sz w:val="28"/>
                <w:szCs w:val="28"/>
              </w:rPr>
            </w:pPr>
            <w:r w:rsidRPr="00B757C5">
              <w:rPr>
                <w:sz w:val="28"/>
                <w:szCs w:val="28"/>
              </w:rPr>
              <w:t xml:space="preserve">Крымского городского поселения Крымского района </w:t>
            </w:r>
          </w:p>
          <w:p w14:paraId="67EC320D" w14:textId="77777777" w:rsidR="00954593" w:rsidRDefault="00954593" w:rsidP="00954593">
            <w:pPr>
              <w:jc w:val="both"/>
              <w:rPr>
                <w:sz w:val="28"/>
                <w:szCs w:val="28"/>
              </w:rPr>
            </w:pPr>
            <w:r w:rsidRPr="00B757C5">
              <w:rPr>
                <w:sz w:val="28"/>
                <w:szCs w:val="28"/>
              </w:rPr>
              <w:t>в сфере</w:t>
            </w:r>
            <w:r>
              <w:rPr>
                <w:sz w:val="28"/>
                <w:szCs w:val="28"/>
              </w:rPr>
              <w:t xml:space="preserve"> землеустройства,</w:t>
            </w:r>
            <w:r w:rsidRPr="00B757C5">
              <w:rPr>
                <w:sz w:val="28"/>
                <w:szCs w:val="28"/>
              </w:rPr>
              <w:t xml:space="preserve"> строительства</w:t>
            </w:r>
            <w:r>
              <w:rPr>
                <w:sz w:val="28"/>
                <w:szCs w:val="28"/>
              </w:rPr>
              <w:t xml:space="preserve"> и</w:t>
            </w:r>
            <w:r w:rsidRPr="00B757C5">
              <w:rPr>
                <w:sz w:val="28"/>
                <w:szCs w:val="28"/>
              </w:rPr>
              <w:t xml:space="preserve"> архитектуры</w:t>
            </w:r>
            <w:r>
              <w:rPr>
                <w:sz w:val="28"/>
                <w:szCs w:val="28"/>
              </w:rPr>
              <w:t>»</w:t>
            </w:r>
          </w:p>
          <w:p w14:paraId="6B491701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046BF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AF8EA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01142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6F1AC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63DD0C" w14:textId="77777777" w:rsidR="00954593" w:rsidRPr="000512B3" w:rsidRDefault="00954593" w:rsidP="00CB5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B522B">
              <w:rPr>
                <w:sz w:val="28"/>
                <w:szCs w:val="28"/>
              </w:rPr>
              <w:t>306</w:t>
            </w:r>
            <w:r>
              <w:rPr>
                <w:sz w:val="28"/>
                <w:szCs w:val="28"/>
              </w:rPr>
              <w:t>,</w:t>
            </w:r>
            <w:r w:rsidR="00CB522B">
              <w:rPr>
                <w:sz w:val="28"/>
                <w:szCs w:val="28"/>
              </w:rPr>
              <w:t>5</w:t>
            </w:r>
          </w:p>
        </w:tc>
      </w:tr>
      <w:tr w:rsidR="00954593" w:rsidRPr="002A6840" w14:paraId="227436B9" w14:textId="77777777" w:rsidTr="00BB4990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1A40FB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BA6FE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20E86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429FC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7B7366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6FB81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B49A0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954593" w:rsidRPr="000512B3" w14:paraId="122EF075" w14:textId="77777777" w:rsidTr="00BB4990">
        <w:trPr>
          <w:gridAfter w:val="1"/>
          <w:wAfter w:w="138" w:type="dxa"/>
          <w:trHeight w:val="267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64288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72B9C7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Подготовка градостроительной и землеустроительной документации на территории Крымского городского поселения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4DC3C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5BD9B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BC459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C6219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03B475" w14:textId="77777777" w:rsidR="00954593" w:rsidRPr="000512B3" w:rsidRDefault="00CB522B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6,5</w:t>
            </w:r>
          </w:p>
        </w:tc>
      </w:tr>
      <w:tr w:rsidR="00954593" w:rsidRPr="000512B3" w14:paraId="7D79BCDF" w14:textId="77777777" w:rsidTr="00BB4990">
        <w:trPr>
          <w:gridAfter w:val="1"/>
          <w:wAfter w:w="138" w:type="dxa"/>
          <w:trHeight w:val="604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CB670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C9663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62572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B6C23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44CD2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7E817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38C210" w14:textId="77777777" w:rsidR="00954593" w:rsidRPr="000512B3" w:rsidRDefault="00CB522B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6,5</w:t>
            </w:r>
          </w:p>
        </w:tc>
      </w:tr>
      <w:tr w:rsidR="00954593" w:rsidRPr="000512B3" w14:paraId="62FBC7E9" w14:textId="77777777" w:rsidTr="00BB4990">
        <w:trPr>
          <w:gridAfter w:val="1"/>
          <w:wAfter w:w="138" w:type="dxa"/>
          <w:trHeight w:val="226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4FA7C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E4655F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Землеустройство и землепользование на территории Крымского городского поселения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11AC7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11A7C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5F05C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6DF79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BF3FB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0</w:t>
            </w:r>
          </w:p>
        </w:tc>
      </w:tr>
      <w:tr w:rsidR="00954593" w:rsidRPr="000512B3" w14:paraId="4DA742B9" w14:textId="77777777" w:rsidTr="00BB4990">
        <w:trPr>
          <w:gridAfter w:val="1"/>
          <w:wAfter w:w="138" w:type="dxa"/>
          <w:trHeight w:val="62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31289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ECE65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70D2A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4F3CD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DD156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8C38A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66967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0</w:t>
            </w:r>
          </w:p>
        </w:tc>
      </w:tr>
      <w:tr w:rsidR="00954593" w:rsidRPr="000512B3" w14:paraId="7276AFC9" w14:textId="77777777" w:rsidTr="00BB4990">
        <w:trPr>
          <w:gridAfter w:val="1"/>
          <w:wAfter w:w="138" w:type="dxa"/>
          <w:trHeight w:val="84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B797D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48C469" w14:textId="77777777" w:rsidR="00954593" w:rsidRDefault="00954593" w:rsidP="00954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</w:t>
            </w:r>
            <w:r w:rsidRPr="00B326BE">
              <w:rPr>
                <w:sz w:val="28"/>
                <w:szCs w:val="28"/>
              </w:rPr>
              <w:t xml:space="preserve">«Развитие торговли на территории Крымского городского поселения Крымского района» </w:t>
            </w:r>
          </w:p>
          <w:p w14:paraId="2CA3B78D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B326BE">
              <w:rPr>
                <w:sz w:val="28"/>
                <w:szCs w:val="28"/>
              </w:rPr>
              <w:t>на 2021-2023 годы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57A0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76EA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BFBA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1A4C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C780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,3</w:t>
            </w:r>
          </w:p>
        </w:tc>
      </w:tr>
      <w:tr w:rsidR="00954593" w:rsidRPr="000512B3" w14:paraId="21B6C2D6" w14:textId="77777777" w:rsidTr="00BB4990">
        <w:trPr>
          <w:gridAfter w:val="1"/>
          <w:wAfter w:w="138" w:type="dxa"/>
          <w:trHeight w:val="55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42B824" w14:textId="77777777" w:rsidR="00954593" w:rsidRPr="00023370" w:rsidRDefault="00954593" w:rsidP="00954593">
            <w:pPr>
              <w:jc w:val="center"/>
              <w:rPr>
                <w:sz w:val="28"/>
                <w:szCs w:val="28"/>
                <w:highlight w:val="cyan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9F1C4F" w14:textId="77777777" w:rsidR="00954593" w:rsidRPr="00023370" w:rsidRDefault="00954593" w:rsidP="00954593">
            <w:pPr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  <w:r w:rsidRPr="00B326BE">
              <w:rPr>
                <w:sz w:val="28"/>
                <w:szCs w:val="28"/>
              </w:rPr>
              <w:t>«О развитии субъектов малого и среднего предпринимательства в Крымском городском поселении на 2021-2023 годы»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DFDB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BD2A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D948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1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7F80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3F1F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954593" w:rsidRPr="000512B3" w14:paraId="2A50AAFF" w14:textId="77777777" w:rsidTr="00BB4990">
        <w:trPr>
          <w:gridAfter w:val="1"/>
          <w:wAfter w:w="138" w:type="dxa"/>
          <w:trHeight w:val="118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5D5C5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D46B5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E6F6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3F67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21FD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1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C96A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C882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954593" w:rsidRPr="000512B3" w14:paraId="00601BA6" w14:textId="77777777" w:rsidTr="00BB4990">
        <w:trPr>
          <w:gridAfter w:val="1"/>
          <w:wAfter w:w="138" w:type="dxa"/>
          <w:trHeight w:val="41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BCB627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A4E061" w14:textId="77777777"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  <w:r w:rsidRPr="00B326BE">
              <w:rPr>
                <w:sz w:val="28"/>
                <w:szCs w:val="28"/>
              </w:rPr>
              <w:t>«Развитие торговой деятельности в Крымском городском поселении Крымского района»на 2021-2023 годы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40C22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66297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5284E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>011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C0E890" w14:textId="77777777" w:rsidR="00954593" w:rsidRPr="00412799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A6859A" w14:textId="77777777" w:rsidR="00954593" w:rsidRPr="00412799" w:rsidRDefault="00954593" w:rsidP="00954593">
            <w:pPr>
              <w:jc w:val="center"/>
              <w:rPr>
                <w:bCs/>
                <w:sz w:val="28"/>
                <w:szCs w:val="28"/>
              </w:rPr>
            </w:pPr>
            <w:r w:rsidRPr="00412799">
              <w:rPr>
                <w:bCs/>
                <w:sz w:val="28"/>
                <w:szCs w:val="28"/>
              </w:rPr>
              <w:t>127,3</w:t>
            </w:r>
          </w:p>
        </w:tc>
      </w:tr>
      <w:tr w:rsidR="00954593" w:rsidRPr="000512B3" w14:paraId="03C45706" w14:textId="77777777" w:rsidTr="00851D6B">
        <w:trPr>
          <w:gridAfter w:val="1"/>
          <w:wAfter w:w="138" w:type="dxa"/>
          <w:trHeight w:val="119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115359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73EF8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F79CC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47540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6FEF3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>011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397DFA" w14:textId="77777777" w:rsidR="00954593" w:rsidRPr="00412799" w:rsidRDefault="00954593" w:rsidP="00954593">
            <w:pPr>
              <w:jc w:val="center"/>
              <w:rPr>
                <w:sz w:val="28"/>
                <w:szCs w:val="28"/>
              </w:rPr>
            </w:pPr>
            <w:r w:rsidRPr="00412799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A2CDF7" w14:textId="77777777" w:rsidR="00954593" w:rsidRPr="00412799" w:rsidRDefault="00954593" w:rsidP="00954593">
            <w:pPr>
              <w:jc w:val="center"/>
              <w:rPr>
                <w:bCs/>
                <w:sz w:val="28"/>
                <w:szCs w:val="28"/>
              </w:rPr>
            </w:pPr>
            <w:r w:rsidRPr="00412799">
              <w:rPr>
                <w:bCs/>
                <w:sz w:val="28"/>
                <w:szCs w:val="28"/>
              </w:rPr>
              <w:t>127,3</w:t>
            </w:r>
          </w:p>
        </w:tc>
      </w:tr>
      <w:tr w:rsidR="00954593" w:rsidRPr="002A6840" w14:paraId="4E7FC908" w14:textId="77777777" w:rsidTr="00BB4990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4B2FF0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ACADA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4DDAC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8C61C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4E39C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C9D6E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062EC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954593" w:rsidRPr="000512B3" w14:paraId="5ECFA74F" w14:textId="77777777" w:rsidTr="00BB4990">
        <w:trPr>
          <w:gridAfter w:val="1"/>
          <w:wAfter w:w="138" w:type="dxa"/>
          <w:trHeight w:val="45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5014D2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lastRenderedPageBreak/>
              <w:t> 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3B78C1" w14:textId="77777777"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94745B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40A4CB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FEE280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4431ED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3C1A74" w14:textId="77777777" w:rsidR="00954593" w:rsidRPr="00FA41C4" w:rsidRDefault="00265DBB" w:rsidP="0094479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  <w:r w:rsidR="00944791">
              <w:rPr>
                <w:b/>
                <w:bCs/>
                <w:sz w:val="28"/>
                <w:szCs w:val="28"/>
              </w:rPr>
              <w:t>7</w:t>
            </w:r>
            <w:r w:rsidR="00EA7AB9">
              <w:rPr>
                <w:b/>
                <w:bCs/>
                <w:sz w:val="28"/>
                <w:szCs w:val="28"/>
              </w:rPr>
              <w:t> 465,8</w:t>
            </w:r>
          </w:p>
        </w:tc>
      </w:tr>
      <w:tr w:rsidR="00954593" w:rsidRPr="000512B3" w14:paraId="3C5CFA96" w14:textId="77777777" w:rsidTr="00BB4990">
        <w:trPr>
          <w:gridAfter w:val="1"/>
          <w:wAfter w:w="138" w:type="dxa"/>
          <w:trHeight w:val="41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52735D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20A5AD" w14:textId="77777777"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Жилищное хозяйство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80D774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D675DA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73F7A5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F071C6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498415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3,1</w:t>
            </w:r>
          </w:p>
        </w:tc>
      </w:tr>
      <w:tr w:rsidR="00954593" w:rsidRPr="000512B3" w14:paraId="091E69B1" w14:textId="77777777" w:rsidTr="00BB4990">
        <w:trPr>
          <w:gridAfter w:val="1"/>
          <w:wAfter w:w="138" w:type="dxa"/>
          <w:trHeight w:val="35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0627F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3899B5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Жилище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6D803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DC47B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B84F3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C39DA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8359F2" w14:textId="77777777" w:rsidR="00954593" w:rsidRDefault="00954593" w:rsidP="00954593">
            <w:pPr>
              <w:jc w:val="center"/>
            </w:pPr>
            <w:r w:rsidRPr="00DD1052">
              <w:rPr>
                <w:sz w:val="28"/>
                <w:szCs w:val="28"/>
              </w:rPr>
              <w:t>283,1</w:t>
            </w:r>
          </w:p>
        </w:tc>
      </w:tr>
      <w:tr w:rsidR="00954593" w:rsidRPr="000512B3" w14:paraId="1CEED65A" w14:textId="77777777" w:rsidTr="00BB4990">
        <w:trPr>
          <w:gridAfter w:val="1"/>
          <w:wAfter w:w="138" w:type="dxa"/>
          <w:trHeight w:val="28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C9576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2C16A4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капитальному ремонту жилищного фонд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6D58D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F5D99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AA4E0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</w:t>
            </w:r>
            <w:r w:rsidRPr="000512B3">
              <w:rPr>
                <w:sz w:val="28"/>
                <w:szCs w:val="28"/>
                <w:lang w:val="en-US"/>
              </w:rPr>
              <w:t>103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7F3A6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F07615" w14:textId="77777777" w:rsidR="00954593" w:rsidRDefault="00954593" w:rsidP="00954593">
            <w:pPr>
              <w:jc w:val="center"/>
            </w:pPr>
            <w:r w:rsidRPr="00DD1052">
              <w:rPr>
                <w:sz w:val="28"/>
                <w:szCs w:val="28"/>
              </w:rPr>
              <w:t>283,1</w:t>
            </w:r>
          </w:p>
        </w:tc>
      </w:tr>
      <w:tr w:rsidR="00954593" w:rsidRPr="000512B3" w14:paraId="2760061A" w14:textId="77777777" w:rsidTr="00BB4990">
        <w:trPr>
          <w:gridAfter w:val="1"/>
          <w:wAfter w:w="138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A2028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8BC7C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738BA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C2799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C048F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</w:t>
            </w:r>
            <w:r w:rsidRPr="000512B3">
              <w:rPr>
                <w:sz w:val="28"/>
                <w:szCs w:val="28"/>
                <w:lang w:val="en-US"/>
              </w:rPr>
              <w:t>103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BCDA4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0F348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,1</w:t>
            </w:r>
          </w:p>
        </w:tc>
      </w:tr>
      <w:tr w:rsidR="00954593" w:rsidRPr="000512B3" w14:paraId="272B3A28" w14:textId="77777777" w:rsidTr="00BB4990">
        <w:trPr>
          <w:gridAfter w:val="1"/>
          <w:wAfter w:w="138" w:type="dxa"/>
          <w:trHeight w:val="41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6D71B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4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70179" w14:textId="77777777"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D0508E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AF2A02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EB6113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F7E149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8A56A9" w14:textId="77777777" w:rsidR="00954593" w:rsidRPr="000512B3" w:rsidRDefault="00944791" w:rsidP="009B1C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  <w:r w:rsidR="009B1CF5">
              <w:rPr>
                <w:b/>
                <w:sz w:val="28"/>
                <w:szCs w:val="28"/>
              </w:rPr>
              <w:t> 022,3</w:t>
            </w:r>
          </w:p>
        </w:tc>
      </w:tr>
      <w:tr w:rsidR="00954593" w:rsidRPr="000512B3" w14:paraId="68FFDF94" w14:textId="77777777" w:rsidTr="00BB4990">
        <w:trPr>
          <w:gridAfter w:val="1"/>
          <w:wAfter w:w="138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62E32D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21C9A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П «Развитие жилищно-коммунального хозяйства Крым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0512B3">
              <w:rPr>
                <w:sz w:val="28"/>
                <w:szCs w:val="28"/>
              </w:rPr>
              <w:t>ского</w:t>
            </w:r>
            <w:proofErr w:type="spellEnd"/>
            <w:r w:rsidRPr="000512B3">
              <w:rPr>
                <w:sz w:val="28"/>
                <w:szCs w:val="28"/>
              </w:rPr>
              <w:t xml:space="preserve"> городского поселения Крымского </w:t>
            </w:r>
            <w:proofErr w:type="gramStart"/>
            <w:r w:rsidRPr="000512B3">
              <w:rPr>
                <w:sz w:val="28"/>
                <w:szCs w:val="28"/>
              </w:rPr>
              <w:t>района»</w:t>
            </w:r>
            <w:r w:rsidRPr="00B326BE">
              <w:rPr>
                <w:sz w:val="28"/>
                <w:szCs w:val="28"/>
              </w:rPr>
              <w:t>на</w:t>
            </w:r>
            <w:proofErr w:type="gramEnd"/>
            <w:r w:rsidRPr="00B326BE">
              <w:rPr>
                <w:sz w:val="28"/>
                <w:szCs w:val="28"/>
              </w:rPr>
              <w:t xml:space="preserve"> 2021-2023 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FFFEF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E4F3FD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711BD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459BE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7C0CB2" w14:textId="77777777" w:rsidR="00954593" w:rsidRDefault="00944791" w:rsidP="001A13A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9B1CF5">
              <w:rPr>
                <w:bCs/>
                <w:sz w:val="28"/>
                <w:szCs w:val="28"/>
              </w:rPr>
              <w:t>914,2</w:t>
            </w:r>
          </w:p>
        </w:tc>
      </w:tr>
      <w:tr w:rsidR="00954593" w:rsidRPr="000512B3" w14:paraId="740D7753" w14:textId="77777777" w:rsidTr="00BB4990">
        <w:trPr>
          <w:gridAfter w:val="1"/>
          <w:wAfter w:w="138" w:type="dxa"/>
          <w:trHeight w:val="52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312594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B7F6C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водоснабжения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D4383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7D519F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B1311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B4B0E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F318DB" w14:textId="77777777" w:rsidR="00954593" w:rsidRPr="000512B3" w:rsidRDefault="00944791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954593">
              <w:rPr>
                <w:bCs/>
                <w:sz w:val="28"/>
                <w:szCs w:val="28"/>
              </w:rPr>
              <w:t>548,1</w:t>
            </w:r>
          </w:p>
        </w:tc>
      </w:tr>
      <w:tr w:rsidR="00954593" w:rsidRPr="000512B3" w14:paraId="6F511DCB" w14:textId="77777777" w:rsidTr="00BB4990">
        <w:trPr>
          <w:gridAfter w:val="1"/>
          <w:wAfter w:w="138" w:type="dxa"/>
          <w:trHeight w:val="190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A7AF53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FDECE1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Развитие водоснабжения Крымского городского поселения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75328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20472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55678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1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72464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FF7C52" w14:textId="77777777" w:rsidR="00954593" w:rsidRPr="000512B3" w:rsidRDefault="00944791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954593">
              <w:rPr>
                <w:bCs/>
                <w:sz w:val="28"/>
                <w:szCs w:val="28"/>
              </w:rPr>
              <w:t>548,1</w:t>
            </w:r>
          </w:p>
        </w:tc>
      </w:tr>
      <w:tr w:rsidR="00954593" w:rsidRPr="000512B3" w14:paraId="57E7CCAA" w14:textId="77777777" w:rsidTr="00BB4990">
        <w:trPr>
          <w:gridAfter w:val="1"/>
          <w:wAfter w:w="138" w:type="dxa"/>
          <w:trHeight w:val="1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F0E3F1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55D4E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B9617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DDBE5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DB155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1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CDDA3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3900FD" w14:textId="77777777" w:rsidR="00954593" w:rsidRPr="000512B3" w:rsidRDefault="00944791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954593">
              <w:rPr>
                <w:bCs/>
                <w:sz w:val="28"/>
                <w:szCs w:val="28"/>
              </w:rPr>
              <w:t>548,1</w:t>
            </w:r>
          </w:p>
        </w:tc>
      </w:tr>
      <w:tr w:rsidR="00954593" w:rsidRPr="000512B3" w14:paraId="6B7E5298" w14:textId="77777777" w:rsidTr="00BB4990">
        <w:trPr>
          <w:gridAfter w:val="1"/>
          <w:wAfter w:w="138" w:type="dxa"/>
          <w:trHeight w:val="76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A37F07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D379E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водоотведения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5B567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117B5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B647C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EC381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31B1C9" w14:textId="77777777" w:rsidR="00954593" w:rsidRPr="000512B3" w:rsidRDefault="00954593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3,9</w:t>
            </w:r>
          </w:p>
        </w:tc>
      </w:tr>
      <w:tr w:rsidR="00954593" w:rsidRPr="000512B3" w14:paraId="74B75A7D" w14:textId="77777777" w:rsidTr="00BB4990">
        <w:trPr>
          <w:gridAfter w:val="1"/>
          <w:wAfter w:w="138" w:type="dxa"/>
          <w:trHeight w:val="186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3384AE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603F8" w14:textId="77777777" w:rsidR="00954593" w:rsidRPr="00B757C5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Развитие водоотведения Крымского городского поселения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83052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689A2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EDC75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2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054F4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BEA470" w14:textId="77777777" w:rsidR="00954593" w:rsidRPr="000512B3" w:rsidRDefault="00954593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3,9</w:t>
            </w:r>
          </w:p>
        </w:tc>
      </w:tr>
      <w:tr w:rsidR="00954593" w:rsidRPr="000512B3" w14:paraId="5D8D5698" w14:textId="77777777" w:rsidTr="00BB4990">
        <w:trPr>
          <w:gridAfter w:val="1"/>
          <w:wAfter w:w="138" w:type="dxa"/>
          <w:trHeight w:val="52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176CA4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F938A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BBE54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58C8D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1CA77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2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52044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7C1062" w14:textId="77777777" w:rsidR="00954593" w:rsidRPr="000512B3" w:rsidRDefault="00954593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3,9</w:t>
            </w:r>
          </w:p>
        </w:tc>
      </w:tr>
      <w:tr w:rsidR="00954593" w:rsidRPr="000512B3" w14:paraId="30E6402D" w14:textId="77777777" w:rsidTr="00BB4990">
        <w:trPr>
          <w:gridAfter w:val="1"/>
          <w:wAfter w:w="138" w:type="dxa"/>
          <w:trHeight w:val="54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3FDAA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37BC1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азвитие </w:t>
            </w:r>
            <w:r>
              <w:rPr>
                <w:sz w:val="28"/>
                <w:szCs w:val="28"/>
              </w:rPr>
              <w:t>ливнеотведения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9F5B1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76D2E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86D02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ED0E6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4EB799" w14:textId="77777777" w:rsidR="00954593" w:rsidRDefault="00944791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B1CF5">
              <w:rPr>
                <w:sz w:val="28"/>
                <w:szCs w:val="28"/>
              </w:rPr>
              <w:t>372,2</w:t>
            </w:r>
          </w:p>
        </w:tc>
      </w:tr>
      <w:tr w:rsidR="00954593" w:rsidRPr="000512B3" w14:paraId="54D06B26" w14:textId="77777777" w:rsidTr="00BB4990">
        <w:trPr>
          <w:gridAfter w:val="1"/>
          <w:wAfter w:w="138" w:type="dxa"/>
          <w:trHeight w:val="155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38BEC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C06F3" w14:textId="77777777" w:rsidR="00954593" w:rsidRPr="00B757C5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 муниципальной подпрограммы «Развитие </w:t>
            </w:r>
            <w:r>
              <w:rPr>
                <w:sz w:val="28"/>
                <w:szCs w:val="28"/>
              </w:rPr>
              <w:t>ливнеотведения</w:t>
            </w:r>
            <w:r w:rsidRPr="000512B3">
              <w:rPr>
                <w:sz w:val="28"/>
                <w:szCs w:val="28"/>
              </w:rPr>
              <w:t xml:space="preserve"> Крымского городского поселения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A381A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B0BFF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C0AB8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8193F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1550FB" w14:textId="77777777" w:rsidR="00954593" w:rsidRDefault="00944791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B1CF5">
              <w:rPr>
                <w:sz w:val="28"/>
                <w:szCs w:val="28"/>
              </w:rPr>
              <w:t>372,2</w:t>
            </w:r>
          </w:p>
        </w:tc>
      </w:tr>
      <w:tr w:rsidR="00954593" w:rsidRPr="002A6840" w14:paraId="7B34D267" w14:textId="77777777" w:rsidTr="00BB4990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AB72F6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61F41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A034A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ECFF55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C245E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DBDE5F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ED382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954593" w:rsidRPr="000512B3" w14:paraId="5C5B0BFB" w14:textId="77777777" w:rsidTr="00BB4990">
        <w:trPr>
          <w:gridAfter w:val="1"/>
          <w:wAfter w:w="138" w:type="dxa"/>
          <w:trHeight w:val="77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78B1C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8082A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6DFEF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DA023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931D2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01</w:t>
            </w:r>
            <w:r w:rsidRPr="000512B3">
              <w:rPr>
                <w:sz w:val="28"/>
                <w:szCs w:val="28"/>
              </w:rPr>
              <w:t>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D2CEC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530E5F" w14:textId="77777777" w:rsidR="00954593" w:rsidRDefault="00944791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B1CF5">
              <w:rPr>
                <w:sz w:val="28"/>
                <w:szCs w:val="28"/>
              </w:rPr>
              <w:t>372,2</w:t>
            </w:r>
          </w:p>
        </w:tc>
      </w:tr>
      <w:tr w:rsidR="00954593" w:rsidRPr="000512B3" w14:paraId="2553D05E" w14:textId="77777777" w:rsidTr="00BB4990">
        <w:trPr>
          <w:gridAfter w:val="1"/>
          <w:wAfter w:w="138" w:type="dxa"/>
          <w:trHeight w:val="155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E7823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C20C5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C66637">
              <w:rPr>
                <w:sz w:val="28"/>
                <w:szCs w:val="28"/>
              </w:rPr>
              <w:t>МП "Развитие топливно-энергетического комплекса Крымского городского поселения Крымского района" на 2021-2023 годы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0211C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704AC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F134B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813A4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A6C801" w14:textId="77777777" w:rsidR="00954593" w:rsidRDefault="00E862F1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 108,1</w:t>
            </w:r>
          </w:p>
        </w:tc>
      </w:tr>
      <w:tr w:rsidR="00954593" w:rsidRPr="000512B3" w14:paraId="113DFD6E" w14:textId="77777777" w:rsidTr="00BB4990">
        <w:trPr>
          <w:gridAfter w:val="1"/>
          <w:wAfter w:w="138" w:type="dxa"/>
          <w:trHeight w:val="183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6D5F5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E96F8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Энергосбережение и повышение энергетической эффективности на территории Крымского городского поселенияКрымского район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227B3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DCCB2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69CA5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854B0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9BD4C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31,2</w:t>
            </w:r>
          </w:p>
        </w:tc>
      </w:tr>
      <w:tr w:rsidR="00954593" w:rsidRPr="000512B3" w14:paraId="7FD4DB9F" w14:textId="77777777" w:rsidTr="00BB4990">
        <w:trPr>
          <w:gridAfter w:val="1"/>
          <w:wAfter w:w="138" w:type="dxa"/>
          <w:trHeight w:val="232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302E7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36C56" w14:textId="77777777" w:rsidR="0095459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 муниципальной подпрограммы «Модернизация систем электроснабжения Крымского городского поселения Крымского района </w:t>
            </w:r>
          </w:p>
          <w:p w14:paraId="301008AB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29516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24A89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5AB4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10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67F87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B3BFE0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0831,2</w:t>
            </w:r>
          </w:p>
        </w:tc>
      </w:tr>
      <w:tr w:rsidR="00954593" w:rsidRPr="000512B3" w14:paraId="5526A4D3" w14:textId="77777777" w:rsidTr="00BB4990">
        <w:trPr>
          <w:gridAfter w:val="1"/>
          <w:wAfter w:w="138" w:type="dxa"/>
          <w:trHeight w:val="61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FA6EA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3DB4D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B1029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BE6BF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0091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10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AA947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0DBD5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31,2</w:t>
            </w:r>
          </w:p>
        </w:tc>
      </w:tr>
      <w:tr w:rsidR="00954593" w:rsidRPr="000512B3" w14:paraId="68B42777" w14:textId="77777777" w:rsidTr="00BB4990">
        <w:trPr>
          <w:gridAfter w:val="1"/>
          <w:wAfter w:w="138" w:type="dxa"/>
          <w:trHeight w:val="72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8E1F2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DCF3E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Газификация Крымского городского поселения Крымского район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14609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C9EC8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84AE7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25215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7D8716" w14:textId="77777777" w:rsidR="00954593" w:rsidRPr="000512B3" w:rsidRDefault="00F173C0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76,5</w:t>
            </w:r>
          </w:p>
        </w:tc>
      </w:tr>
      <w:tr w:rsidR="00954593" w:rsidRPr="000512B3" w14:paraId="6EACCD67" w14:textId="77777777" w:rsidTr="00BB4990">
        <w:trPr>
          <w:gridAfter w:val="1"/>
          <w:wAfter w:w="138" w:type="dxa"/>
          <w:trHeight w:val="166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5ADD3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570C7" w14:textId="77777777" w:rsidR="0095459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 муниципальной подпрограммы «Газификация Крымского городского поселения Крымского района </w:t>
            </w:r>
          </w:p>
          <w:p w14:paraId="47246E6A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ACB67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E0EAE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A009B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A27A7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41FDA7" w14:textId="77777777" w:rsidR="00954593" w:rsidRPr="000512B3" w:rsidRDefault="00F173C0" w:rsidP="00F173C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76,5</w:t>
            </w:r>
          </w:p>
        </w:tc>
      </w:tr>
      <w:tr w:rsidR="00954593" w:rsidRPr="000512B3" w14:paraId="505B9FE2" w14:textId="77777777" w:rsidTr="00BB4990">
        <w:trPr>
          <w:gridAfter w:val="1"/>
          <w:wAfter w:w="138" w:type="dxa"/>
          <w:trHeight w:val="60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50CB2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F4069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A6C58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F392A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4E9BC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BB5CE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E85041" w14:textId="77777777" w:rsidR="00954593" w:rsidRDefault="00E862F1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6,9</w:t>
            </w:r>
          </w:p>
        </w:tc>
      </w:tr>
      <w:tr w:rsidR="00954593" w:rsidRPr="000512B3" w14:paraId="73A64ACB" w14:textId="77777777" w:rsidTr="00BB4990">
        <w:trPr>
          <w:gridAfter w:val="1"/>
          <w:wAfter w:w="138" w:type="dxa"/>
          <w:trHeight w:val="141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118BD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FE3FF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апитальные вложения в объекты недвижимого имущества государственн</w:t>
            </w:r>
            <w:r>
              <w:rPr>
                <w:sz w:val="28"/>
                <w:szCs w:val="28"/>
              </w:rPr>
              <w:t>ой (</w:t>
            </w:r>
            <w:r w:rsidRPr="000512B3">
              <w:rPr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t>) с</w:t>
            </w:r>
            <w:r w:rsidRPr="000512B3">
              <w:rPr>
                <w:sz w:val="28"/>
                <w:szCs w:val="28"/>
              </w:rPr>
              <w:t>обственности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4A7C6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92B82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AEC5D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E8D2F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F27CB0" w14:textId="77777777" w:rsidR="00954593" w:rsidRPr="000512B3" w:rsidRDefault="00F173C0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59,6</w:t>
            </w:r>
          </w:p>
        </w:tc>
      </w:tr>
      <w:tr w:rsidR="00954593" w:rsidRPr="000512B3" w14:paraId="412FD889" w14:textId="77777777" w:rsidTr="00BB4990">
        <w:trPr>
          <w:gridAfter w:val="1"/>
          <w:wAfter w:w="138" w:type="dxa"/>
          <w:trHeight w:val="82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904C73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D1B79D" w14:textId="77777777" w:rsidR="00954593" w:rsidRPr="00C66637" w:rsidRDefault="00954593" w:rsidP="00954593">
            <w:pPr>
              <w:rPr>
                <w:sz w:val="28"/>
                <w:szCs w:val="28"/>
              </w:rPr>
            </w:pPr>
            <w:r w:rsidRPr="00C66637">
              <w:rPr>
                <w:sz w:val="28"/>
                <w:szCs w:val="28"/>
              </w:rPr>
              <w:t xml:space="preserve">Теплоснабжение </w:t>
            </w:r>
            <w:r w:rsidRPr="000512B3">
              <w:rPr>
                <w:sz w:val="28"/>
                <w:szCs w:val="28"/>
              </w:rPr>
              <w:t>Крымского городского поселения Крымского район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7DC1B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7DBF2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1C33E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03036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4654CB" w14:textId="77777777" w:rsidR="00954593" w:rsidRPr="00C66637" w:rsidRDefault="00F173C0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00,4</w:t>
            </w:r>
          </w:p>
        </w:tc>
      </w:tr>
      <w:tr w:rsidR="00954593" w:rsidRPr="002A6840" w14:paraId="604206E3" w14:textId="77777777" w:rsidTr="00BB4990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92C766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886C6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710EE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13A61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994C64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14782A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2A2F2" w14:textId="77777777" w:rsidR="00954593" w:rsidRPr="009D5492" w:rsidRDefault="00954593" w:rsidP="00954593">
            <w:pPr>
              <w:jc w:val="center"/>
              <w:rPr>
                <w:sz w:val="24"/>
                <w:szCs w:val="24"/>
              </w:rPr>
            </w:pPr>
            <w:r w:rsidRPr="009D5492">
              <w:rPr>
                <w:sz w:val="24"/>
                <w:szCs w:val="24"/>
              </w:rPr>
              <w:t>7</w:t>
            </w:r>
          </w:p>
        </w:tc>
      </w:tr>
      <w:tr w:rsidR="00954593" w:rsidRPr="000512B3" w14:paraId="022FA7D7" w14:textId="77777777" w:rsidTr="00BB4990">
        <w:trPr>
          <w:gridAfter w:val="1"/>
          <w:wAfter w:w="138" w:type="dxa"/>
          <w:trHeight w:val="57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0F1EA9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81E53" w14:textId="77777777" w:rsidR="0095459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</w:t>
            </w:r>
            <w:r>
              <w:rPr>
                <w:sz w:val="28"/>
                <w:szCs w:val="28"/>
              </w:rPr>
              <w:t>Теплоснабжение</w:t>
            </w:r>
            <w:r w:rsidRPr="000512B3">
              <w:rPr>
                <w:sz w:val="28"/>
                <w:szCs w:val="28"/>
              </w:rPr>
              <w:t xml:space="preserve"> Крымского городского поселения Крымского района </w:t>
            </w:r>
          </w:p>
          <w:p w14:paraId="1B502355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682AC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3ED9C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35A94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</w:t>
            </w:r>
            <w:r w:rsidRPr="000512B3">
              <w:rPr>
                <w:sz w:val="28"/>
                <w:szCs w:val="28"/>
              </w:rPr>
              <w:t>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AC81C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FB9FD5" w14:textId="77777777" w:rsidR="00954593" w:rsidRPr="00C66637" w:rsidRDefault="00F173C0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00,4</w:t>
            </w:r>
          </w:p>
        </w:tc>
      </w:tr>
      <w:tr w:rsidR="00954593" w:rsidRPr="000512B3" w14:paraId="081BBA9C" w14:textId="77777777" w:rsidTr="00BB4990">
        <w:trPr>
          <w:gridAfter w:val="1"/>
          <w:wAfter w:w="138" w:type="dxa"/>
          <w:trHeight w:val="57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46A770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266B5" w14:textId="77777777" w:rsidR="00954593" w:rsidRPr="000512B3" w:rsidRDefault="00954593" w:rsidP="0070311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7AF14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868A6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7977C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</w:t>
            </w:r>
            <w:r w:rsidRPr="000512B3">
              <w:rPr>
                <w:sz w:val="28"/>
                <w:szCs w:val="28"/>
              </w:rPr>
              <w:t>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F5C52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98F5D4" w14:textId="77777777" w:rsidR="00954593" w:rsidRPr="00C66637" w:rsidRDefault="00F173C0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00,4</w:t>
            </w:r>
          </w:p>
        </w:tc>
      </w:tr>
      <w:tr w:rsidR="00954593" w:rsidRPr="000512B3" w14:paraId="6E9B6259" w14:textId="77777777" w:rsidTr="00BB4990">
        <w:trPr>
          <w:gridAfter w:val="1"/>
          <w:wAfter w:w="138" w:type="dxa"/>
          <w:trHeight w:val="74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29810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4.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069CA" w14:textId="77777777"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874B44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5F444D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CBF438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64F5AB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31551F" w14:textId="77777777" w:rsidR="00954593" w:rsidRPr="00FA41C4" w:rsidRDefault="00944791" w:rsidP="009545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10 </w:t>
            </w:r>
            <w:r w:rsidR="00A81EF2">
              <w:rPr>
                <w:b/>
                <w:bCs/>
                <w:sz w:val="28"/>
                <w:szCs w:val="28"/>
              </w:rPr>
              <w:t>160,4</w:t>
            </w:r>
          </w:p>
        </w:tc>
      </w:tr>
      <w:tr w:rsidR="00954593" w:rsidRPr="000512B3" w14:paraId="236BA7A3" w14:textId="77777777" w:rsidTr="00BB4990">
        <w:trPr>
          <w:gridAfter w:val="1"/>
          <w:wAfter w:w="138" w:type="dxa"/>
          <w:trHeight w:val="82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18D33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C9C03" w14:textId="77777777" w:rsidR="00954593" w:rsidRDefault="00954593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 программа</w:t>
            </w:r>
            <w:r w:rsidRPr="000512B3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Социально-экономическое и территориальное развитие</w:t>
            </w:r>
            <w:r w:rsidRPr="000512B3">
              <w:rPr>
                <w:sz w:val="28"/>
                <w:szCs w:val="28"/>
              </w:rPr>
              <w:t xml:space="preserve">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</w:p>
          <w:p w14:paraId="32A9D231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F176F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6EDC4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050F6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2D593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C512B7" w14:textId="77777777" w:rsidR="00954593" w:rsidRPr="009D5492" w:rsidRDefault="00944791" w:rsidP="009D3E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  <w:r w:rsidR="00A81EF2">
              <w:rPr>
                <w:sz w:val="28"/>
                <w:szCs w:val="28"/>
              </w:rPr>
              <w:t>160,4</w:t>
            </w:r>
          </w:p>
        </w:tc>
      </w:tr>
      <w:tr w:rsidR="00954593" w:rsidRPr="000512B3" w14:paraId="4B38E503" w14:textId="77777777" w:rsidTr="00BB4990">
        <w:trPr>
          <w:gridAfter w:val="1"/>
          <w:wAfter w:w="138" w:type="dxa"/>
          <w:trHeight w:val="82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0AD1A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B1820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Благоустройство населенных пунктов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797B4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7B7C6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616AC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4AB79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7352B7" w14:textId="77777777" w:rsidR="00954593" w:rsidRPr="009D5492" w:rsidRDefault="00944791" w:rsidP="00A81E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  <w:r w:rsidR="00A81EF2">
              <w:rPr>
                <w:sz w:val="28"/>
                <w:szCs w:val="28"/>
              </w:rPr>
              <w:t>160,4</w:t>
            </w:r>
          </w:p>
        </w:tc>
      </w:tr>
      <w:tr w:rsidR="00954593" w:rsidRPr="000512B3" w14:paraId="076E5202" w14:textId="77777777" w:rsidTr="00BB4990">
        <w:trPr>
          <w:gridAfter w:val="1"/>
          <w:wAfter w:w="138" w:type="dxa"/>
          <w:trHeight w:val="198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B6763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1D274" w14:textId="77777777" w:rsidR="00954593" w:rsidRDefault="00954593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 подпрограмма</w:t>
            </w:r>
            <w:r w:rsidRPr="000512B3">
              <w:rPr>
                <w:sz w:val="28"/>
                <w:szCs w:val="28"/>
              </w:rPr>
              <w:t xml:space="preserve"> «Благоустройство и озеленение территории Крымского городского поселения Крымского района </w:t>
            </w:r>
          </w:p>
          <w:p w14:paraId="3C538801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955C5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0538F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866F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43649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7660D9" w14:textId="77777777" w:rsidR="00954593" w:rsidRDefault="000A7DBC" w:rsidP="005352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  <w:r w:rsidR="00A81EF2">
              <w:rPr>
                <w:sz w:val="28"/>
                <w:szCs w:val="28"/>
              </w:rPr>
              <w:t>5</w:t>
            </w:r>
            <w:r w:rsidR="00535249">
              <w:rPr>
                <w:sz w:val="28"/>
                <w:szCs w:val="28"/>
              </w:rPr>
              <w:t>1</w:t>
            </w:r>
            <w:r w:rsidR="00A81EF2">
              <w:rPr>
                <w:sz w:val="28"/>
                <w:szCs w:val="28"/>
              </w:rPr>
              <w:t>5,4</w:t>
            </w:r>
          </w:p>
        </w:tc>
      </w:tr>
      <w:tr w:rsidR="00954593" w:rsidRPr="000512B3" w14:paraId="15BC9370" w14:textId="77777777" w:rsidTr="0070311A">
        <w:trPr>
          <w:gridAfter w:val="1"/>
          <w:wAfter w:w="138" w:type="dxa"/>
          <w:trHeight w:val="51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4CBCD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65595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ероприятия по уличному освещению 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3E132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720A8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A8F7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2ED1C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336BD4" w14:textId="77777777" w:rsidR="00954593" w:rsidRPr="000512B3" w:rsidRDefault="006F7FEF" w:rsidP="00BB49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97,8</w:t>
            </w:r>
          </w:p>
        </w:tc>
      </w:tr>
      <w:tr w:rsidR="00954593" w:rsidRPr="000512B3" w14:paraId="2E486BAB" w14:textId="77777777" w:rsidTr="00BB4990">
        <w:trPr>
          <w:gridAfter w:val="1"/>
          <w:wAfter w:w="138" w:type="dxa"/>
          <w:trHeight w:val="118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70E70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D0D34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D06D5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FE85B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C3CF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9B526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B60E1E" w14:textId="77777777" w:rsidR="00954593" w:rsidRPr="000512B3" w:rsidRDefault="00A81EF2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F7FEF">
              <w:rPr>
                <w:sz w:val="28"/>
                <w:szCs w:val="28"/>
              </w:rPr>
              <w:t>1597,8</w:t>
            </w:r>
          </w:p>
        </w:tc>
      </w:tr>
      <w:tr w:rsidR="00954593" w:rsidRPr="000512B3" w14:paraId="007B9E3B" w14:textId="77777777" w:rsidTr="0070311A">
        <w:trPr>
          <w:gridAfter w:val="1"/>
          <w:wAfter w:w="138" w:type="dxa"/>
          <w:trHeight w:val="44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573FA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112C0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ероприятия по озеленению </w:t>
            </w:r>
          </w:p>
          <w:p w14:paraId="6EA934FA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6243D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D28EF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3622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9A97B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BB1E0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46,2</w:t>
            </w:r>
          </w:p>
        </w:tc>
      </w:tr>
      <w:tr w:rsidR="00954593" w:rsidRPr="000512B3" w14:paraId="2F0FF3CA" w14:textId="77777777" w:rsidTr="00BB4990">
        <w:trPr>
          <w:gridAfter w:val="1"/>
          <w:wAfter w:w="138" w:type="dxa"/>
          <w:trHeight w:val="76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71ECF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B932C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69D81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94998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3A39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3755C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E1CA05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846,2</w:t>
            </w:r>
          </w:p>
        </w:tc>
      </w:tr>
      <w:tr w:rsidR="00954593" w:rsidRPr="000512B3" w14:paraId="5ABB884F" w14:textId="77777777" w:rsidTr="00BB4990">
        <w:trPr>
          <w:gridAfter w:val="1"/>
          <w:wAfter w:w="138" w:type="dxa"/>
          <w:trHeight w:val="68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085B4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2BD42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ч</w:t>
            </w:r>
            <w:r>
              <w:rPr>
                <w:sz w:val="28"/>
                <w:szCs w:val="28"/>
              </w:rPr>
              <w:t>е</w:t>
            </w:r>
            <w:r w:rsidRPr="000512B3">
              <w:rPr>
                <w:sz w:val="28"/>
                <w:szCs w:val="28"/>
              </w:rPr>
              <w:t>еблагоустройств</w:t>
            </w:r>
            <w:r>
              <w:rPr>
                <w:sz w:val="28"/>
                <w:szCs w:val="28"/>
              </w:rPr>
              <w:t>о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43809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A9051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5DE5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A04B6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7ABD44" w14:textId="77777777" w:rsidR="00954593" w:rsidRPr="001B5424" w:rsidRDefault="006F7FEF" w:rsidP="005352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="00A81EF2">
              <w:rPr>
                <w:sz w:val="28"/>
                <w:szCs w:val="28"/>
              </w:rPr>
              <w:t>5</w:t>
            </w:r>
            <w:r w:rsidR="00535249">
              <w:rPr>
                <w:sz w:val="28"/>
                <w:szCs w:val="28"/>
              </w:rPr>
              <w:t>4</w:t>
            </w:r>
            <w:r w:rsidR="00A81EF2">
              <w:rPr>
                <w:sz w:val="28"/>
                <w:szCs w:val="28"/>
              </w:rPr>
              <w:t>0,3</w:t>
            </w:r>
          </w:p>
        </w:tc>
      </w:tr>
      <w:tr w:rsidR="00954593" w:rsidRPr="000512B3" w14:paraId="3485057F" w14:textId="77777777" w:rsidTr="00BB4990">
        <w:trPr>
          <w:gridAfter w:val="1"/>
          <w:wAfter w:w="138" w:type="dxa"/>
          <w:trHeight w:val="112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6917C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27919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AC905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29644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873A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7A67B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E90C2E" w14:textId="77777777" w:rsidR="00954593" w:rsidRPr="000512B3" w:rsidRDefault="006F7FEF" w:rsidP="00065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="00065D34">
              <w:rPr>
                <w:sz w:val="28"/>
                <w:szCs w:val="28"/>
              </w:rPr>
              <w:t>464,7</w:t>
            </w:r>
          </w:p>
        </w:tc>
      </w:tr>
      <w:tr w:rsidR="0070311A" w:rsidRPr="002A6840" w14:paraId="543431FC" w14:textId="77777777" w:rsidTr="00851D6B">
        <w:trPr>
          <w:gridAfter w:val="1"/>
          <w:wAfter w:w="138" w:type="dxa"/>
          <w:trHeight w:val="581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30A93C" w14:textId="77777777" w:rsidR="0070311A" w:rsidRPr="002A6840" w:rsidRDefault="0070311A" w:rsidP="009545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9434E" w14:textId="77777777" w:rsidR="0070311A" w:rsidRPr="0070311A" w:rsidRDefault="0070311A" w:rsidP="0070311A">
            <w:pPr>
              <w:jc w:val="both"/>
              <w:rPr>
                <w:sz w:val="28"/>
                <w:szCs w:val="28"/>
              </w:rPr>
            </w:pPr>
            <w:r w:rsidRPr="0070311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7DF61" w14:textId="77777777" w:rsidR="0070311A" w:rsidRPr="000512B3" w:rsidRDefault="0070311A" w:rsidP="0070311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15020" w14:textId="77777777" w:rsidR="0070311A" w:rsidRPr="000512B3" w:rsidRDefault="0070311A" w:rsidP="0070311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BA4D5" w14:textId="77777777" w:rsidR="0070311A" w:rsidRPr="000512B3" w:rsidRDefault="0070311A" w:rsidP="0070311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F449C" w14:textId="77777777" w:rsidR="0070311A" w:rsidRPr="0070311A" w:rsidRDefault="0070311A" w:rsidP="0070311A">
            <w:pPr>
              <w:jc w:val="center"/>
              <w:rPr>
                <w:sz w:val="28"/>
                <w:szCs w:val="28"/>
              </w:rPr>
            </w:pPr>
            <w:r w:rsidRPr="0070311A">
              <w:rPr>
                <w:sz w:val="28"/>
                <w:szCs w:val="28"/>
              </w:rPr>
              <w:t>8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80E95" w14:textId="77777777" w:rsidR="0070311A" w:rsidRPr="0070311A" w:rsidRDefault="00A81EF2" w:rsidP="00703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5,6</w:t>
            </w:r>
          </w:p>
        </w:tc>
      </w:tr>
      <w:tr w:rsidR="00954593" w:rsidRPr="002A6840" w14:paraId="16CF56A4" w14:textId="77777777" w:rsidTr="00BB4990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6E71CD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0BCD6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91EDA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18B7A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A0B1F1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D75698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202B9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954593" w:rsidRPr="000512B3" w14:paraId="1E578F60" w14:textId="77777777" w:rsidTr="00BB4990">
        <w:trPr>
          <w:gridAfter w:val="1"/>
          <w:wAfter w:w="138" w:type="dxa"/>
          <w:trHeight w:val="182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B867B" w14:textId="77777777" w:rsidR="00954593" w:rsidRPr="000512B3" w:rsidRDefault="00954593" w:rsidP="00954593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2D94D" w14:textId="77777777" w:rsidR="00954593" w:rsidRPr="000512B3" w:rsidRDefault="000A7DBC" w:rsidP="00954593">
            <w:pPr>
              <w:jc w:val="both"/>
              <w:rPr>
                <w:sz w:val="28"/>
                <w:szCs w:val="28"/>
              </w:rPr>
            </w:pPr>
            <w:r w:rsidRPr="000A7DBC">
              <w:rPr>
                <w:sz w:val="28"/>
                <w:szCs w:val="28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7736C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7DB8B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248D36" w14:textId="77777777" w:rsidR="00954593" w:rsidRPr="000512B3" w:rsidRDefault="00954593" w:rsidP="006F7FEF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</w:t>
            </w:r>
            <w:r>
              <w:rPr>
                <w:sz w:val="28"/>
                <w:szCs w:val="28"/>
              </w:rPr>
              <w:t>6</w:t>
            </w:r>
            <w:r w:rsidR="006F7FEF">
              <w:rPr>
                <w:sz w:val="28"/>
                <w:szCs w:val="28"/>
              </w:rPr>
              <w:t>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4A420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D51371" w14:textId="77777777" w:rsidR="00954593" w:rsidRDefault="006F7FEF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1,1</w:t>
            </w:r>
          </w:p>
        </w:tc>
      </w:tr>
      <w:tr w:rsidR="00954593" w:rsidRPr="000512B3" w14:paraId="5C7477D4" w14:textId="77777777" w:rsidTr="00BB4990">
        <w:trPr>
          <w:gridAfter w:val="1"/>
          <w:wAfter w:w="138" w:type="dxa"/>
          <w:trHeight w:val="60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2407A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57658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D9D30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8285B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FCDB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</w:t>
            </w:r>
            <w:r>
              <w:rPr>
                <w:sz w:val="28"/>
                <w:szCs w:val="28"/>
              </w:rPr>
              <w:t>6</w:t>
            </w:r>
            <w:r w:rsidR="006F7FEF">
              <w:rPr>
                <w:sz w:val="28"/>
                <w:szCs w:val="28"/>
              </w:rPr>
              <w:t>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92BDF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8D9AB3" w14:textId="77777777" w:rsidR="00954593" w:rsidRPr="000512B3" w:rsidRDefault="006F7FEF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,1</w:t>
            </w:r>
          </w:p>
        </w:tc>
      </w:tr>
      <w:tr w:rsidR="00954593" w:rsidRPr="000512B3" w14:paraId="4780D64B" w14:textId="77777777" w:rsidTr="00BB4990">
        <w:trPr>
          <w:gridAfter w:val="1"/>
          <w:wAfter w:w="138" w:type="dxa"/>
          <w:trHeight w:val="182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5DFB2" w14:textId="77777777" w:rsidR="00954593" w:rsidRPr="000512B3" w:rsidRDefault="00954593" w:rsidP="00954593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3AE24" w14:textId="77777777" w:rsidR="0095459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ая программа</w:t>
            </w:r>
            <w:r w:rsidRPr="000512B3">
              <w:rPr>
                <w:sz w:val="28"/>
                <w:szCs w:val="28"/>
              </w:rPr>
              <w:t xml:space="preserve"> «Формирование современной городской среды Крымского городского поселения Крымского района </w:t>
            </w:r>
          </w:p>
          <w:p w14:paraId="633C8C4B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18-202</w:t>
            </w:r>
            <w:r>
              <w:rPr>
                <w:sz w:val="28"/>
                <w:szCs w:val="28"/>
              </w:rPr>
              <w:t>4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DF04C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C6C62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AC4558" w14:textId="77777777" w:rsidR="00954593" w:rsidRPr="000512B3" w:rsidRDefault="00954593" w:rsidP="00954593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92</w:t>
            </w:r>
            <w:r>
              <w:rPr>
                <w:sz w:val="28"/>
                <w:szCs w:val="28"/>
                <w:lang w:val="en-US"/>
              </w:rPr>
              <w:t>F25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  <w:lang w:val="en-US"/>
              </w:rPr>
              <w:t>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ED1AE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2D28BF" w14:textId="77777777" w:rsidR="00954593" w:rsidRPr="007D33DB" w:rsidRDefault="000A7DBC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  <w:r w:rsidR="00CD23E1">
              <w:rPr>
                <w:bCs/>
                <w:sz w:val="28"/>
                <w:szCs w:val="28"/>
              </w:rPr>
              <w:t>645</w:t>
            </w:r>
            <w:r w:rsidR="00954593">
              <w:rPr>
                <w:bCs/>
                <w:sz w:val="28"/>
                <w:szCs w:val="28"/>
              </w:rPr>
              <w:t>,0</w:t>
            </w:r>
          </w:p>
        </w:tc>
      </w:tr>
      <w:tr w:rsidR="00954593" w:rsidRPr="000512B3" w14:paraId="3111F71E" w14:textId="77777777" w:rsidTr="00BB4990">
        <w:trPr>
          <w:gridAfter w:val="1"/>
          <w:wAfter w:w="138" w:type="dxa"/>
          <w:trHeight w:val="63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9C9D9" w14:textId="77777777" w:rsidR="00954593" w:rsidRPr="000512B3" w:rsidRDefault="00954593" w:rsidP="00954593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1520F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A60D8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6296B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3BCE2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</w:t>
            </w:r>
            <w:r>
              <w:rPr>
                <w:sz w:val="28"/>
                <w:szCs w:val="28"/>
                <w:lang w:val="en-US"/>
              </w:rPr>
              <w:t>F25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  <w:lang w:val="en-US"/>
              </w:rPr>
              <w:t>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61984C" w14:textId="77777777" w:rsidR="00954593" w:rsidRPr="000512B3" w:rsidRDefault="00954593" w:rsidP="00954593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1C706D" w14:textId="77777777" w:rsidR="00954593" w:rsidRPr="00A81065" w:rsidRDefault="00CD23E1" w:rsidP="00CD23E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3</w:t>
            </w:r>
            <w:r w:rsidR="000A7DBC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645</w:t>
            </w:r>
            <w:r w:rsidR="00954593">
              <w:rPr>
                <w:bCs/>
                <w:sz w:val="28"/>
                <w:szCs w:val="28"/>
              </w:rPr>
              <w:t>,0</w:t>
            </w:r>
          </w:p>
        </w:tc>
      </w:tr>
      <w:tr w:rsidR="00954593" w:rsidRPr="000512B3" w14:paraId="7A7A1EE5" w14:textId="77777777" w:rsidTr="00851D6B">
        <w:trPr>
          <w:gridAfter w:val="1"/>
          <w:wAfter w:w="138" w:type="dxa"/>
          <w:trHeight w:val="57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1F492" w14:textId="77777777"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04122" w14:textId="77777777"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DF82C1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A7F1F1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F97D80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504DE7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C94573" w14:textId="77777777" w:rsidR="00954593" w:rsidRPr="000512B3" w:rsidRDefault="00954593" w:rsidP="0095459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188,1</w:t>
            </w:r>
          </w:p>
        </w:tc>
      </w:tr>
      <w:tr w:rsidR="00954593" w:rsidRPr="000512B3" w14:paraId="4214A8C5" w14:textId="77777777" w:rsidTr="00BB4990">
        <w:trPr>
          <w:gridAfter w:val="1"/>
          <w:wAfter w:w="138" w:type="dxa"/>
          <w:trHeight w:val="67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03A64" w14:textId="77777777"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5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CEA44" w14:textId="77777777"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4407AD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E72A92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59221E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7EB522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F7CA31" w14:textId="77777777" w:rsidR="00954593" w:rsidRPr="00AC68CB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88,1</w:t>
            </w:r>
          </w:p>
        </w:tc>
      </w:tr>
      <w:tr w:rsidR="00954593" w:rsidRPr="000512B3" w14:paraId="40FF09D2" w14:textId="77777777" w:rsidTr="00BB4990">
        <w:trPr>
          <w:gridAfter w:val="1"/>
          <w:wAfter w:w="138" w:type="dxa"/>
          <w:trHeight w:val="55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9B67C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931CF" w14:textId="77777777" w:rsidR="0095459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униципальной программы "Молодежь Крымского городского поселения Крымского района </w:t>
            </w:r>
          </w:p>
          <w:p w14:paraId="362896FC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"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3511A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F2C77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DA5ED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74622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E7218D" w14:textId="77777777" w:rsidR="00954593" w:rsidRPr="000512B3" w:rsidRDefault="00954593" w:rsidP="0095459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188,1</w:t>
            </w:r>
          </w:p>
        </w:tc>
      </w:tr>
      <w:tr w:rsidR="00954593" w:rsidRPr="000512B3" w14:paraId="198C4E56" w14:textId="77777777" w:rsidTr="00BB4990">
        <w:trPr>
          <w:gridAfter w:val="1"/>
          <w:wAfter w:w="138" w:type="dxa"/>
          <w:trHeight w:val="139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890D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92987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работе с молодежьюКрымского городского поселения Крымского район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CAD3F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32A63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1F4CA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1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CC267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ED6D70" w14:textId="77777777" w:rsidR="00954593" w:rsidRPr="000512B3" w:rsidRDefault="00954593" w:rsidP="0095459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188,1</w:t>
            </w:r>
          </w:p>
        </w:tc>
      </w:tr>
      <w:tr w:rsidR="00954593" w:rsidRPr="000512B3" w14:paraId="5599C56D" w14:textId="77777777" w:rsidTr="00BB4990">
        <w:trPr>
          <w:gridAfter w:val="1"/>
          <w:wAfter w:w="138" w:type="dxa"/>
          <w:trHeight w:val="83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A5FB6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A872C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1053E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7002F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2D7D3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1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2A750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D7C47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8,1</w:t>
            </w:r>
          </w:p>
        </w:tc>
      </w:tr>
      <w:tr w:rsidR="00954593" w:rsidRPr="000512B3" w14:paraId="624E8DFC" w14:textId="77777777" w:rsidTr="00BB4990">
        <w:trPr>
          <w:gridAfter w:val="1"/>
          <w:wAfter w:w="138" w:type="dxa"/>
          <w:trHeight w:val="53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37D485" w14:textId="77777777"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0B7B4" w14:textId="77777777"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F42F82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CF7421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A6F107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79679F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88FC94" w14:textId="77777777" w:rsidR="00954593" w:rsidRPr="000512B3" w:rsidRDefault="00BB4990" w:rsidP="00BB49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4 689,7</w:t>
            </w:r>
          </w:p>
        </w:tc>
      </w:tr>
      <w:tr w:rsidR="00954593" w:rsidRPr="000512B3" w14:paraId="117893E2" w14:textId="77777777" w:rsidTr="00BB4990">
        <w:trPr>
          <w:gridAfter w:val="1"/>
          <w:wAfter w:w="138" w:type="dxa"/>
          <w:trHeight w:val="54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9DCAD" w14:textId="77777777"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6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3DAC6" w14:textId="77777777"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6CB693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A4D44E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71A94C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78B734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1923A0" w14:textId="77777777" w:rsidR="00954593" w:rsidRPr="000512B3" w:rsidRDefault="00BB4990" w:rsidP="00BB49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 689,7</w:t>
            </w:r>
          </w:p>
        </w:tc>
      </w:tr>
      <w:tr w:rsidR="00954593" w:rsidRPr="000512B3" w14:paraId="4F3E389A" w14:textId="77777777" w:rsidTr="00BB4990">
        <w:trPr>
          <w:gridAfter w:val="1"/>
          <w:wAfter w:w="138" w:type="dxa"/>
          <w:trHeight w:val="108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CE080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63CCC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ая программа</w:t>
            </w:r>
            <w:r w:rsidRPr="000512B3">
              <w:rPr>
                <w:sz w:val="28"/>
                <w:szCs w:val="28"/>
              </w:rPr>
              <w:t xml:space="preserve"> «Развитие культуры в Крымском городском поселении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27328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CB404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6D198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79AB3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A9F58E" w14:textId="77777777" w:rsidR="00954593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89,7</w:t>
            </w:r>
          </w:p>
        </w:tc>
      </w:tr>
      <w:tr w:rsidR="00954593" w:rsidRPr="000512B3" w14:paraId="5288C40E" w14:textId="77777777" w:rsidTr="00BB4990">
        <w:trPr>
          <w:gridAfter w:val="1"/>
          <w:wAfter w:w="138" w:type="dxa"/>
          <w:trHeight w:val="116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0E5B1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85CF7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культуры Крымского городского поселения Крымского район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A335A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4D9A1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1E139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E2658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5D54BD" w14:textId="77777777" w:rsidR="00954593" w:rsidRPr="000512B3" w:rsidRDefault="00954593" w:rsidP="003C13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C1311">
              <w:rPr>
                <w:sz w:val="28"/>
                <w:szCs w:val="28"/>
              </w:rPr>
              <w:t>106</w:t>
            </w:r>
            <w:r>
              <w:rPr>
                <w:sz w:val="28"/>
                <w:szCs w:val="28"/>
              </w:rPr>
              <w:t>,3</w:t>
            </w:r>
          </w:p>
        </w:tc>
      </w:tr>
      <w:tr w:rsidR="00954593" w:rsidRPr="002A6840" w14:paraId="5E29CDF9" w14:textId="77777777" w:rsidTr="00BB4990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D62E6A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F96D7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A7306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B7A82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C79215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C2D0E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9974FD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954593" w:rsidRPr="000512B3" w14:paraId="66B7711F" w14:textId="77777777" w:rsidTr="00BB4990">
        <w:trPr>
          <w:gridAfter w:val="1"/>
          <w:wAfter w:w="138" w:type="dxa"/>
          <w:trHeight w:val="188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CFAEE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75F83D" w14:textId="77777777" w:rsidR="0095459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Другие мероприятия в области культуры и кинематографии в рамках МП «Развитие культуры в Крымском городском поселении Крымского </w:t>
            </w:r>
          </w:p>
          <w:p w14:paraId="7EC0FC98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A75B8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6E9A0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1754BB" w14:textId="77777777" w:rsidR="00954593" w:rsidRPr="000512B3" w:rsidRDefault="00954593" w:rsidP="00954593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1A7C8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270A00" w14:textId="77777777" w:rsidR="00954593" w:rsidRPr="000512B3" w:rsidRDefault="00954593" w:rsidP="00065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65D34">
              <w:rPr>
                <w:sz w:val="28"/>
                <w:szCs w:val="28"/>
              </w:rPr>
              <w:t>106</w:t>
            </w:r>
            <w:r>
              <w:rPr>
                <w:sz w:val="28"/>
                <w:szCs w:val="28"/>
              </w:rPr>
              <w:t>,3</w:t>
            </w:r>
          </w:p>
        </w:tc>
      </w:tr>
      <w:tr w:rsidR="00954593" w:rsidRPr="000512B3" w14:paraId="5CB4D91F" w14:textId="77777777" w:rsidTr="00BB4990">
        <w:trPr>
          <w:gridAfter w:val="1"/>
          <w:wAfter w:w="138" w:type="dxa"/>
          <w:trHeight w:val="60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7BAB4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65D51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16D1C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7B9C8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30FF60" w14:textId="77777777" w:rsidR="00954593" w:rsidRPr="000512B3" w:rsidRDefault="00954593" w:rsidP="00954593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C1C3E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85D122" w14:textId="77777777" w:rsidR="00954593" w:rsidRPr="000512B3" w:rsidRDefault="00954593" w:rsidP="00065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065D34">
              <w:rPr>
                <w:sz w:val="28"/>
                <w:szCs w:val="28"/>
              </w:rPr>
              <w:t>92</w:t>
            </w:r>
            <w:r>
              <w:rPr>
                <w:sz w:val="28"/>
                <w:szCs w:val="28"/>
              </w:rPr>
              <w:t>,3</w:t>
            </w:r>
          </w:p>
        </w:tc>
      </w:tr>
      <w:tr w:rsidR="00954593" w:rsidRPr="000512B3" w14:paraId="29C0C49E" w14:textId="77777777" w:rsidTr="00BB4990">
        <w:trPr>
          <w:gridAfter w:val="1"/>
          <w:wAfter w:w="138" w:type="dxa"/>
          <w:trHeight w:val="112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FA56F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67634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517F2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8717D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A965F2" w14:textId="77777777" w:rsidR="00954593" w:rsidRPr="000512B3" w:rsidRDefault="00954593" w:rsidP="00954593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B8D78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30E4A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,0</w:t>
            </w:r>
          </w:p>
        </w:tc>
      </w:tr>
      <w:tr w:rsidR="00954593" w:rsidRPr="000512B3" w14:paraId="53E05290" w14:textId="77777777" w:rsidTr="00BB4990">
        <w:trPr>
          <w:gridAfter w:val="1"/>
          <w:wAfter w:w="138" w:type="dxa"/>
          <w:trHeight w:val="105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43B53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CEF2E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деятельности муниципальных учреждений отрасли  «Культура, искусство и кинематография»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C0818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357B9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D268F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122FF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C6D4D8" w14:textId="77777777" w:rsidR="00954593" w:rsidRPr="000512B3" w:rsidRDefault="00BB4990" w:rsidP="00065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7</w:t>
            </w:r>
            <w:r w:rsidR="00065D34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,0</w:t>
            </w:r>
          </w:p>
        </w:tc>
      </w:tr>
      <w:tr w:rsidR="00954593" w:rsidRPr="000512B3" w14:paraId="2D30F411" w14:textId="77777777" w:rsidTr="00BB4990">
        <w:trPr>
          <w:gridAfter w:val="1"/>
          <w:wAfter w:w="138" w:type="dxa"/>
          <w:trHeight w:val="888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CC2DF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0C136E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2B509A">
              <w:rPr>
                <w:sz w:val="28"/>
                <w:szCs w:val="28"/>
              </w:rPr>
              <w:t xml:space="preserve">Осуществление </w:t>
            </w:r>
            <w:proofErr w:type="spellStart"/>
            <w:r w:rsidRPr="002B509A">
              <w:rPr>
                <w:sz w:val="28"/>
                <w:szCs w:val="28"/>
              </w:rPr>
              <w:t>муниципаль</w:t>
            </w:r>
            <w:r>
              <w:rPr>
                <w:sz w:val="28"/>
                <w:szCs w:val="28"/>
              </w:rPr>
              <w:t>-</w:t>
            </w:r>
            <w:r w:rsidRPr="002B509A">
              <w:rPr>
                <w:sz w:val="28"/>
                <w:szCs w:val="28"/>
              </w:rPr>
              <w:t>ными</w:t>
            </w:r>
            <w:proofErr w:type="spellEnd"/>
            <w:r w:rsidRPr="002B509A">
              <w:rPr>
                <w:sz w:val="28"/>
                <w:szCs w:val="28"/>
              </w:rPr>
              <w:t xml:space="preserve"> учреждениями </w:t>
            </w:r>
            <w:r>
              <w:rPr>
                <w:sz w:val="28"/>
                <w:szCs w:val="28"/>
              </w:rPr>
              <w:t xml:space="preserve">текущего и </w:t>
            </w:r>
            <w:r w:rsidRPr="002B509A">
              <w:rPr>
                <w:sz w:val="28"/>
                <w:szCs w:val="28"/>
              </w:rPr>
              <w:t>капитального ремонта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522D5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A330C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936D5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9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D709D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A11F0C" w14:textId="77777777" w:rsidR="00954593" w:rsidRDefault="003C1311" w:rsidP="00A02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0244D">
              <w:rPr>
                <w:sz w:val="28"/>
                <w:szCs w:val="28"/>
              </w:rPr>
              <w:t>809</w:t>
            </w:r>
            <w:r>
              <w:rPr>
                <w:sz w:val="28"/>
                <w:szCs w:val="28"/>
              </w:rPr>
              <w:t>,</w:t>
            </w:r>
            <w:r w:rsidR="00A0244D">
              <w:rPr>
                <w:sz w:val="28"/>
                <w:szCs w:val="28"/>
              </w:rPr>
              <w:t>4</w:t>
            </w:r>
          </w:p>
        </w:tc>
      </w:tr>
      <w:tr w:rsidR="00954593" w:rsidRPr="000512B3" w14:paraId="19300814" w14:textId="77777777" w:rsidTr="00BB4990">
        <w:trPr>
          <w:gridAfter w:val="1"/>
          <w:wAfter w:w="138" w:type="dxa"/>
          <w:trHeight w:val="35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0FE87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54710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940EF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1032D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7B32A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9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5314B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4DDD4F" w14:textId="77777777" w:rsidR="00954593" w:rsidRDefault="00BB4990" w:rsidP="00A02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0244D">
              <w:rPr>
                <w:sz w:val="28"/>
                <w:szCs w:val="28"/>
              </w:rPr>
              <w:t>930,7</w:t>
            </w:r>
          </w:p>
        </w:tc>
      </w:tr>
      <w:tr w:rsidR="00BB4990" w:rsidRPr="000512B3" w14:paraId="5B6380EF" w14:textId="77777777" w:rsidTr="00BB4990">
        <w:trPr>
          <w:gridAfter w:val="1"/>
          <w:wAfter w:w="138" w:type="dxa"/>
          <w:trHeight w:val="35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B29BCA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F7AE2" w14:textId="77777777" w:rsidR="00BB4990" w:rsidRPr="000512B3" w:rsidRDefault="00BB4990" w:rsidP="00DD144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EA1C85" w14:textId="77777777" w:rsidR="00BB4990" w:rsidRPr="000512B3" w:rsidRDefault="00BB4990" w:rsidP="00DD144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551439" w14:textId="77777777" w:rsidR="00BB4990" w:rsidRPr="000512B3" w:rsidRDefault="00BB4990" w:rsidP="00DD144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F5BCD9" w14:textId="77777777" w:rsidR="00BB4990" w:rsidRPr="000512B3" w:rsidRDefault="00BB4990" w:rsidP="00DD144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9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5AD1A2" w14:textId="77777777" w:rsidR="00BB4990" w:rsidRDefault="00BB499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2916FB" w14:textId="77777777" w:rsidR="00BB4990" w:rsidRDefault="003C1311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8,7</w:t>
            </w:r>
          </w:p>
        </w:tc>
      </w:tr>
      <w:tr w:rsidR="00BB4990" w:rsidRPr="000512B3" w14:paraId="7D29A88B" w14:textId="77777777" w:rsidTr="00BB4990">
        <w:trPr>
          <w:gridAfter w:val="1"/>
          <w:wAfter w:w="138" w:type="dxa"/>
          <w:trHeight w:val="202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564471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8C60F0" w14:textId="77777777" w:rsidR="00BB4990" w:rsidRPr="000512B3" w:rsidRDefault="00BB4990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в рамках МП «Развитие культуры в Крымском городском поселении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6FD8BC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DAA6C0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3BD05F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B57DF6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AE4214" w14:textId="77777777" w:rsidR="00BB4990" w:rsidRPr="000512B3" w:rsidRDefault="003C1311" w:rsidP="00A0244D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99</w:t>
            </w:r>
            <w:r w:rsidR="00A0244D">
              <w:rPr>
                <w:sz w:val="28"/>
                <w:szCs w:val="28"/>
              </w:rPr>
              <w:t>07,6</w:t>
            </w:r>
          </w:p>
        </w:tc>
      </w:tr>
      <w:tr w:rsidR="00BB4990" w:rsidRPr="000512B3" w14:paraId="00E5F38D" w14:textId="77777777" w:rsidTr="00BB4990">
        <w:trPr>
          <w:gridAfter w:val="1"/>
          <w:wAfter w:w="138" w:type="dxa"/>
          <w:trHeight w:val="249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33CDF0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04A53" w14:textId="77777777" w:rsidR="00BB4990" w:rsidRPr="000512B3" w:rsidRDefault="00BB4990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E03FB2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F87EEF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2A668D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ACECE4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08AD1C" w14:textId="77777777" w:rsidR="00BB4990" w:rsidRDefault="00BB4990" w:rsidP="00954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3634,4</w:t>
            </w:r>
          </w:p>
        </w:tc>
      </w:tr>
      <w:tr w:rsidR="00BB4990" w:rsidRPr="000512B3" w14:paraId="20FCAED7" w14:textId="77777777" w:rsidTr="00BB4990">
        <w:trPr>
          <w:gridAfter w:val="1"/>
          <w:wAfter w:w="138" w:type="dxa"/>
          <w:trHeight w:val="5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BD1CC0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4B1E4" w14:textId="77777777" w:rsidR="00BB4990" w:rsidRPr="000512B3" w:rsidRDefault="00BB4990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294963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F13D1F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C2A626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6D027A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04FA21" w14:textId="77777777" w:rsidR="00BB4990" w:rsidRDefault="00BB4990" w:rsidP="00A02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0244D">
              <w:rPr>
                <w:sz w:val="28"/>
                <w:szCs w:val="28"/>
              </w:rPr>
              <w:t>062,3</w:t>
            </w:r>
          </w:p>
        </w:tc>
      </w:tr>
      <w:tr w:rsidR="00BB4990" w:rsidRPr="000512B3" w14:paraId="0D4804B6" w14:textId="77777777" w:rsidTr="00BB4990">
        <w:trPr>
          <w:gridAfter w:val="1"/>
          <w:wAfter w:w="138" w:type="dxa"/>
          <w:trHeight w:val="48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CC227C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A13F" w14:textId="77777777" w:rsidR="00BB4990" w:rsidRPr="000512B3" w:rsidRDefault="00BB4990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5DE28D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C90DF2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28C4C5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119AD3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6D61A6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0,6</w:t>
            </w:r>
          </w:p>
        </w:tc>
      </w:tr>
      <w:tr w:rsidR="00BB4990" w:rsidRPr="002A6840" w14:paraId="2800BB79" w14:textId="77777777" w:rsidTr="00BB4990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E960B5" w14:textId="77777777" w:rsidR="00BB4990" w:rsidRPr="002A6840" w:rsidRDefault="00BB4990" w:rsidP="00DD144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FC822" w14:textId="77777777" w:rsidR="00BB4990" w:rsidRPr="002A6840" w:rsidRDefault="00BB4990" w:rsidP="00DD144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1DAC07" w14:textId="77777777" w:rsidR="00BB4990" w:rsidRPr="002A6840" w:rsidRDefault="00BB4990" w:rsidP="00DD144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D3CC6" w14:textId="77777777" w:rsidR="00BB4990" w:rsidRPr="002A6840" w:rsidRDefault="00BB4990" w:rsidP="00DD144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11C33" w14:textId="77777777" w:rsidR="00BB4990" w:rsidRPr="002A6840" w:rsidRDefault="00BB4990" w:rsidP="00DD144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380B5" w14:textId="77777777" w:rsidR="00BB4990" w:rsidRPr="002A6840" w:rsidRDefault="00BB4990" w:rsidP="00DD144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FD71BA" w14:textId="77777777" w:rsidR="00BB4990" w:rsidRPr="002A6840" w:rsidRDefault="00BB4990" w:rsidP="00DD144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BB4990" w:rsidRPr="000512B3" w14:paraId="7EFA4439" w14:textId="77777777" w:rsidTr="00BB4990">
        <w:trPr>
          <w:gridAfter w:val="1"/>
          <w:wAfter w:w="138" w:type="dxa"/>
          <w:trHeight w:val="111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24CEB3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A7648" w14:textId="77777777" w:rsidR="00BB4990" w:rsidRPr="000512B3" w:rsidRDefault="00BB4990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38660C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AFB58D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D4AEE0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459A3F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3B38AE" w14:textId="77777777" w:rsidR="00BB4990" w:rsidRPr="000512B3" w:rsidRDefault="00BB4990" w:rsidP="003C1311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2</w:t>
            </w:r>
            <w:r w:rsidR="003C1311">
              <w:rPr>
                <w:sz w:val="28"/>
                <w:szCs w:val="28"/>
              </w:rPr>
              <w:t>223,4</w:t>
            </w:r>
          </w:p>
        </w:tc>
      </w:tr>
      <w:tr w:rsidR="00BB4990" w:rsidRPr="002A6840" w14:paraId="7AC18246" w14:textId="77777777" w:rsidTr="00DE75AD">
        <w:trPr>
          <w:gridAfter w:val="1"/>
          <w:wAfter w:w="138" w:type="dxa"/>
          <w:trHeight w:val="393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1836D1" w14:textId="77777777" w:rsidR="00BB4990" w:rsidRPr="002A6840" w:rsidRDefault="00BB4990" w:rsidP="009545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BD05C" w14:textId="77777777" w:rsidR="00BB4990" w:rsidRPr="002A6840" w:rsidRDefault="00BB4990" w:rsidP="00954593">
            <w:pPr>
              <w:jc w:val="center"/>
              <w:rPr>
                <w:sz w:val="24"/>
                <w:szCs w:val="24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52A7F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C1226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0DE45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BEC30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0512B3">
              <w:rPr>
                <w:sz w:val="28"/>
                <w:szCs w:val="28"/>
              </w:rPr>
              <w:t>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0C63B" w14:textId="77777777" w:rsidR="00BB4990" w:rsidRPr="006A71FE" w:rsidRDefault="00BB499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,9</w:t>
            </w:r>
          </w:p>
        </w:tc>
      </w:tr>
      <w:tr w:rsidR="00BB4990" w:rsidRPr="000512B3" w14:paraId="48949ED3" w14:textId="77777777" w:rsidTr="00BB4990">
        <w:trPr>
          <w:gridAfter w:val="1"/>
          <w:wAfter w:w="138" w:type="dxa"/>
          <w:trHeight w:val="152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AFA426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39353A" w14:textId="77777777" w:rsidR="00BB4990" w:rsidRPr="000512B3" w:rsidRDefault="00BB4990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деятельности муниципальных учреждений по организации библиотечного обслуживания населения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BBA972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6036CE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23661C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1121E0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4D892E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6,4</w:t>
            </w:r>
          </w:p>
        </w:tc>
      </w:tr>
      <w:tr w:rsidR="00BB4990" w:rsidRPr="000512B3" w14:paraId="7AFC44CC" w14:textId="77777777" w:rsidTr="00BB4990">
        <w:trPr>
          <w:gridAfter w:val="1"/>
          <w:wAfter w:w="138" w:type="dxa"/>
          <w:trHeight w:val="204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9DDAD3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E07FC9" w14:textId="77777777" w:rsidR="00BB4990" w:rsidRDefault="00BB4990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 в рамках МП «Развитие культуры в Крымском городском поселении Крымского района </w:t>
            </w:r>
          </w:p>
          <w:p w14:paraId="0192FF2A" w14:textId="77777777" w:rsidR="00BB4990" w:rsidRPr="000512B3" w:rsidRDefault="00BB4990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53AA1F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B26C7C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F8B4C7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3C0711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E7E9AC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6,4</w:t>
            </w:r>
          </w:p>
        </w:tc>
      </w:tr>
      <w:tr w:rsidR="00BB4990" w:rsidRPr="000512B3" w14:paraId="5920119D" w14:textId="77777777" w:rsidTr="00BB4990">
        <w:trPr>
          <w:gridAfter w:val="1"/>
          <w:wAfter w:w="138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E833BB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55CE1" w14:textId="77777777" w:rsidR="00BB4990" w:rsidRDefault="00BB4990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</w:t>
            </w:r>
          </w:p>
          <w:p w14:paraId="43991CAC" w14:textId="77777777" w:rsidR="00BB4990" w:rsidRPr="000512B3" w:rsidRDefault="00BB4990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рганами, казенными </w:t>
            </w:r>
            <w:r>
              <w:rPr>
                <w:sz w:val="28"/>
                <w:szCs w:val="28"/>
              </w:rPr>
              <w:t>у</w:t>
            </w:r>
            <w:r w:rsidRPr="000512B3">
              <w:rPr>
                <w:sz w:val="28"/>
                <w:szCs w:val="28"/>
              </w:rPr>
              <w:t>чреждениями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EDD2EA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C15272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84A76B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17A312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D78BEF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4,2</w:t>
            </w:r>
          </w:p>
        </w:tc>
      </w:tr>
      <w:tr w:rsidR="00BB4990" w:rsidRPr="000512B3" w14:paraId="012F333F" w14:textId="77777777" w:rsidTr="00BB4990">
        <w:trPr>
          <w:gridAfter w:val="1"/>
          <w:wAfter w:w="138" w:type="dxa"/>
          <w:trHeight w:val="70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508795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E26E9" w14:textId="77777777" w:rsidR="00BB4990" w:rsidRPr="000512B3" w:rsidRDefault="00BB4990" w:rsidP="00DE75A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D792EF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2CAFF1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669793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D1D93D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87D626" w14:textId="77777777" w:rsidR="00BB4990" w:rsidRPr="000512B3" w:rsidRDefault="00BB4990" w:rsidP="00DE75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DE75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2</w:t>
            </w:r>
          </w:p>
        </w:tc>
      </w:tr>
      <w:tr w:rsidR="00DE75AD" w:rsidRPr="000512B3" w14:paraId="5B72DDD4" w14:textId="77777777" w:rsidTr="00277847">
        <w:trPr>
          <w:gridAfter w:val="1"/>
          <w:wAfter w:w="138" w:type="dxa"/>
          <w:trHeight w:val="38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CD9749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31831F" w14:textId="77777777" w:rsidR="00DE75AD" w:rsidRPr="002A6840" w:rsidRDefault="00DE75AD" w:rsidP="00277847">
            <w:pPr>
              <w:jc w:val="center"/>
              <w:rPr>
                <w:sz w:val="24"/>
                <w:szCs w:val="24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7FF2B2" w14:textId="77777777" w:rsidR="00DE75AD" w:rsidRPr="000512B3" w:rsidRDefault="00DE75AD" w:rsidP="0027784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8E8239" w14:textId="77777777" w:rsidR="00DE75AD" w:rsidRPr="000512B3" w:rsidRDefault="00DE75AD" w:rsidP="0027784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26A7EA" w14:textId="77777777" w:rsidR="00DE75AD" w:rsidRPr="000512B3" w:rsidRDefault="00DE75AD" w:rsidP="0027784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04825D" w14:textId="77777777" w:rsidR="00DE75AD" w:rsidRPr="000512B3" w:rsidRDefault="00DE75AD" w:rsidP="00277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0512B3">
              <w:rPr>
                <w:sz w:val="28"/>
                <w:szCs w:val="28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0A1920" w14:textId="77777777" w:rsidR="00DE75AD" w:rsidRPr="00DE75AD" w:rsidRDefault="00DE75AD" w:rsidP="00A405D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E75AD"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DE75AD" w:rsidRPr="000512B3" w14:paraId="662D21D6" w14:textId="77777777" w:rsidTr="00BB4990">
        <w:trPr>
          <w:gridAfter w:val="1"/>
          <w:wAfter w:w="138" w:type="dxa"/>
          <w:trHeight w:val="38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B4FBDC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2F0BB4" w14:textId="77777777" w:rsidR="00DE75AD" w:rsidRPr="000512B3" w:rsidRDefault="00DE75AD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E0B7A2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F18104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EF5503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9D36C5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4B05DF" w14:textId="77777777" w:rsidR="00DE75AD" w:rsidRPr="000512B3" w:rsidRDefault="00DE75AD" w:rsidP="005D357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</w:t>
            </w:r>
            <w:r w:rsidR="005D3573">
              <w:rPr>
                <w:b/>
                <w:bCs/>
                <w:color w:val="000000"/>
                <w:sz w:val="28"/>
                <w:szCs w:val="28"/>
              </w:rPr>
              <w:t> 802,8</w:t>
            </w:r>
          </w:p>
        </w:tc>
      </w:tr>
      <w:tr w:rsidR="00DE75AD" w:rsidRPr="000512B3" w14:paraId="3DD1AECE" w14:textId="77777777" w:rsidTr="00BB4990">
        <w:trPr>
          <w:gridAfter w:val="1"/>
          <w:wAfter w:w="138" w:type="dxa"/>
          <w:trHeight w:val="42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78093F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7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07B56A" w14:textId="77777777" w:rsidR="00DE75AD" w:rsidRPr="000512B3" w:rsidRDefault="00DE75AD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Пенсионное обеспечение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C78357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0686A8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68C401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3446A3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86A0BF" w14:textId="77777777" w:rsidR="00DE75AD" w:rsidRPr="000512B3" w:rsidRDefault="00DE75AD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1084,6</w:t>
            </w:r>
          </w:p>
        </w:tc>
      </w:tr>
      <w:tr w:rsidR="00DE75AD" w:rsidRPr="000512B3" w14:paraId="26E1449A" w14:textId="77777777" w:rsidTr="00BB4990">
        <w:trPr>
          <w:gridAfter w:val="1"/>
          <w:wAfter w:w="138" w:type="dxa"/>
          <w:trHeight w:val="27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2BF293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5ADCC" w14:textId="77777777" w:rsidR="00DE75AD" w:rsidRPr="000512B3" w:rsidRDefault="00DE75AD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92E05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75787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5841F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A8E4D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1EF2B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4,6</w:t>
            </w:r>
          </w:p>
        </w:tc>
      </w:tr>
      <w:tr w:rsidR="00DE75AD" w:rsidRPr="000512B3" w14:paraId="0DBAB227" w14:textId="77777777" w:rsidTr="00BB4990">
        <w:trPr>
          <w:gridAfter w:val="1"/>
          <w:wAfter w:w="138" w:type="dxa"/>
          <w:trHeight w:val="2828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1184B7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D1FDE" w14:textId="77777777" w:rsidR="00DE75AD" w:rsidRDefault="00DE75AD" w:rsidP="00954593">
            <w:pPr>
              <w:pStyle w:val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муниципальной подпрограммы </w:t>
            </w:r>
            <w:r w:rsidRPr="000512B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«Развитие мер социальной поддержки отдельных категорий граждан» </w:t>
            </w:r>
            <w:r w:rsidRPr="00263335">
              <w:rPr>
                <w:rFonts w:ascii="Times New Roman" w:hAnsi="Times New Roman" w:cs="Times New Roman"/>
                <w:sz w:val="28"/>
                <w:szCs w:val="28"/>
              </w:rPr>
              <w:t>в рамках МП Крымского городского поселения Крымского района «Социальная поддержка граждан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да</w:t>
            </w:r>
            <w:r w:rsidRPr="00263335">
              <w:rPr>
                <w:rFonts w:ascii="Times New Roman" w:hAnsi="Times New Roman" w:cs="Times New Roman"/>
                <w:sz w:val="28"/>
                <w:szCs w:val="28"/>
              </w:rPr>
              <w:t xml:space="preserve"> Крымска» </w:t>
            </w:r>
          </w:p>
          <w:p w14:paraId="2A5C7B1D" w14:textId="77777777" w:rsidR="00DE75AD" w:rsidRPr="000512B3" w:rsidRDefault="00DE75AD" w:rsidP="00954593">
            <w:pPr>
              <w:pStyle w:val="13"/>
              <w:jc w:val="both"/>
              <w:rPr>
                <w:sz w:val="28"/>
                <w:szCs w:val="28"/>
              </w:rPr>
            </w:pPr>
            <w:r w:rsidRPr="00CB04A3">
              <w:rPr>
                <w:rFonts w:ascii="Times New Roman" w:hAnsi="Times New Roman" w:cs="Times New Roman"/>
                <w:sz w:val="28"/>
                <w:szCs w:val="28"/>
              </w:rPr>
              <w:t>на 2021-2023 годы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BDDDA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AD7A0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EF063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8E8F2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D63CF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4,6</w:t>
            </w:r>
          </w:p>
        </w:tc>
      </w:tr>
      <w:tr w:rsidR="00DE75AD" w:rsidRPr="000512B3" w14:paraId="3ECBD78E" w14:textId="77777777" w:rsidTr="00BB4990">
        <w:trPr>
          <w:gridAfter w:val="1"/>
          <w:wAfter w:w="138" w:type="dxa"/>
          <w:trHeight w:val="56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512D40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1DB1A" w14:textId="77777777" w:rsidR="00DE75AD" w:rsidRPr="000512B3" w:rsidRDefault="00DE75AD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F28AC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8191D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84414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8853D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C440F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4,6</w:t>
            </w:r>
          </w:p>
        </w:tc>
      </w:tr>
      <w:tr w:rsidR="00DE75AD" w:rsidRPr="002A6840" w14:paraId="3FDE4A44" w14:textId="77777777" w:rsidTr="00BB4990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192FD7" w14:textId="77777777" w:rsidR="00DE75AD" w:rsidRPr="002A6840" w:rsidRDefault="00DE75AD" w:rsidP="00DD144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D08FF" w14:textId="77777777" w:rsidR="00DE75AD" w:rsidRPr="002A6840" w:rsidRDefault="00DE75AD" w:rsidP="00DD144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EF9D3" w14:textId="77777777" w:rsidR="00DE75AD" w:rsidRPr="002A6840" w:rsidRDefault="00DE75AD" w:rsidP="00DD144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2EFAA" w14:textId="77777777" w:rsidR="00DE75AD" w:rsidRPr="002A6840" w:rsidRDefault="00DE75AD" w:rsidP="00DD144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D128B2" w14:textId="77777777" w:rsidR="00DE75AD" w:rsidRPr="002A6840" w:rsidRDefault="00DE75AD" w:rsidP="00DD144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1309A2" w14:textId="77777777" w:rsidR="00DE75AD" w:rsidRPr="002A6840" w:rsidRDefault="00DE75AD" w:rsidP="00DD144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6564F2" w14:textId="77777777" w:rsidR="00DE75AD" w:rsidRPr="002A6840" w:rsidRDefault="00DE75AD" w:rsidP="00DD144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DE75AD" w:rsidRPr="000512B3" w14:paraId="0CC7175A" w14:textId="77777777" w:rsidTr="00BB4990">
        <w:trPr>
          <w:gridAfter w:val="1"/>
          <w:wAfter w:w="138" w:type="dxa"/>
          <w:trHeight w:val="80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D3EEF0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lastRenderedPageBreak/>
              <w:t> 7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825E07" w14:textId="77777777" w:rsidR="00DE75AD" w:rsidRPr="000512B3" w:rsidRDefault="00DE75AD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5E2183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3878CE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F44FD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8662B2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8516C4" w14:textId="77777777" w:rsidR="00DE75AD" w:rsidRPr="000512B3" w:rsidRDefault="00DE75AD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07,2</w:t>
            </w:r>
          </w:p>
        </w:tc>
      </w:tr>
      <w:tr w:rsidR="00DE75AD" w:rsidRPr="000512B3" w14:paraId="10F8AF92" w14:textId="77777777" w:rsidTr="00BB4990">
        <w:trPr>
          <w:gridAfter w:val="1"/>
          <w:wAfter w:w="138" w:type="dxa"/>
          <w:trHeight w:val="126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D78960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BDF744" w14:textId="77777777" w:rsidR="00DE75AD" w:rsidRDefault="00DE75AD" w:rsidP="00954593">
            <w:pPr>
              <w:rPr>
                <w:sz w:val="28"/>
                <w:szCs w:val="28"/>
              </w:rPr>
            </w:pPr>
            <w:r w:rsidRPr="00263335">
              <w:rPr>
                <w:sz w:val="28"/>
                <w:szCs w:val="28"/>
              </w:rPr>
              <w:t xml:space="preserve">МП Крымского городского поселения Крымского района «Социальная поддержка граждан города Крымска» </w:t>
            </w:r>
          </w:p>
          <w:p w14:paraId="29C39D28" w14:textId="77777777" w:rsidR="00DE75AD" w:rsidRPr="000512B3" w:rsidRDefault="00DE75AD" w:rsidP="00954593">
            <w:pPr>
              <w:rPr>
                <w:sz w:val="28"/>
                <w:szCs w:val="28"/>
              </w:rPr>
            </w:pPr>
            <w:r w:rsidRPr="00CB04A3">
              <w:rPr>
                <w:sz w:val="28"/>
                <w:szCs w:val="28"/>
              </w:rPr>
              <w:t>на 2021-2023 годы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70DCE0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D652F2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8D205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DE0E4B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D70C1D" w14:textId="77777777" w:rsidR="00DE75AD" w:rsidRDefault="00DE75A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,2</w:t>
            </w:r>
          </w:p>
        </w:tc>
      </w:tr>
      <w:tr w:rsidR="00DE75AD" w:rsidRPr="000512B3" w14:paraId="1F04BAFA" w14:textId="77777777" w:rsidTr="00BB4990">
        <w:trPr>
          <w:gridAfter w:val="1"/>
          <w:wAfter w:w="138" w:type="dxa"/>
          <w:trHeight w:val="84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743168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98338F" w14:textId="77777777" w:rsidR="00DE75AD" w:rsidRPr="000512B3" w:rsidRDefault="00DE75AD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FEA115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767BF1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DBA2C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5BF9EF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901865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,2</w:t>
            </w:r>
          </w:p>
        </w:tc>
      </w:tr>
      <w:tr w:rsidR="00DE75AD" w:rsidRPr="000512B3" w14:paraId="52D04091" w14:textId="77777777" w:rsidTr="00BB4990">
        <w:trPr>
          <w:gridAfter w:val="1"/>
          <w:wAfter w:w="138" w:type="dxa"/>
          <w:trHeight w:val="1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85CBF6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EE4641" w14:textId="77777777" w:rsidR="00DE75AD" w:rsidRPr="000512B3" w:rsidRDefault="00DE75AD" w:rsidP="00954593">
            <w:pPr>
              <w:pStyle w:val="13"/>
              <w:jc w:val="both"/>
              <w:rPr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муниципальной подпрограммы </w:t>
            </w:r>
            <w:r w:rsidRPr="000512B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«Развитие мер социальной поддержки отдельных категорий граждан» 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09F3B1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D6C377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1570DE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97B6D0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4D0BF4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,2</w:t>
            </w:r>
          </w:p>
        </w:tc>
      </w:tr>
      <w:tr w:rsidR="00DE75AD" w:rsidRPr="000512B3" w14:paraId="7A0A155D" w14:textId="77777777" w:rsidTr="00BB4990">
        <w:trPr>
          <w:gridAfter w:val="1"/>
          <w:wAfter w:w="138" w:type="dxa"/>
          <w:trHeight w:val="67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49EBF8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E5526" w14:textId="77777777" w:rsidR="00DE75AD" w:rsidRPr="000512B3" w:rsidRDefault="00DE75AD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муниципальных</w:t>
            </w:r>
            <w:r w:rsidRPr="000512B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45544A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BF91A4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433D09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8950CB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ED635F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4</w:t>
            </w:r>
          </w:p>
        </w:tc>
      </w:tr>
      <w:tr w:rsidR="00DE75AD" w:rsidRPr="000512B3" w14:paraId="263A2975" w14:textId="77777777" w:rsidTr="00BB4990">
        <w:trPr>
          <w:gridAfter w:val="1"/>
          <w:wAfter w:w="138" w:type="dxa"/>
          <w:trHeight w:val="63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E29987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8BCE9" w14:textId="77777777" w:rsidR="00DE75AD" w:rsidRPr="000512B3" w:rsidRDefault="00DE75AD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E43400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ABB96B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F51A68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02EE22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766CD6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,8</w:t>
            </w:r>
          </w:p>
        </w:tc>
      </w:tr>
      <w:tr w:rsidR="00DE75AD" w:rsidRPr="000512B3" w14:paraId="42CFF9A6" w14:textId="77777777" w:rsidTr="00A405DD">
        <w:trPr>
          <w:gridAfter w:val="1"/>
          <w:wAfter w:w="138" w:type="dxa"/>
          <w:trHeight w:val="70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552D92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1F920" w14:textId="77777777" w:rsidR="00DE75AD" w:rsidRPr="000512B3" w:rsidRDefault="00DE75AD" w:rsidP="00954593">
            <w:pPr>
              <w:rPr>
                <w:b/>
                <w:sz w:val="28"/>
                <w:szCs w:val="28"/>
              </w:rPr>
            </w:pPr>
            <w:r w:rsidRPr="00903FBE">
              <w:rPr>
                <w:b/>
                <w:sz w:val="28"/>
                <w:szCs w:val="28"/>
              </w:rPr>
              <w:t>Охрана семьи и детств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7F3E94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909AA5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896E8D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63036B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8704CC" w14:textId="77777777" w:rsidR="00DE75AD" w:rsidRDefault="00DE75AD" w:rsidP="005D35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  <w:r w:rsidR="005D3573">
              <w:rPr>
                <w:b/>
                <w:bCs/>
                <w:sz w:val="28"/>
                <w:szCs w:val="28"/>
              </w:rPr>
              <w:t> 311,0</w:t>
            </w:r>
          </w:p>
        </w:tc>
      </w:tr>
      <w:tr w:rsidR="00DE75AD" w:rsidRPr="000512B3" w14:paraId="398D935A" w14:textId="77777777" w:rsidTr="00A405DD">
        <w:trPr>
          <w:gridAfter w:val="1"/>
          <w:wAfter w:w="138" w:type="dxa"/>
          <w:trHeight w:val="68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A93297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06AA2A" w14:textId="77777777" w:rsidR="00DE75AD" w:rsidRPr="000512B3" w:rsidRDefault="00DE75AD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Жилище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BAE8E4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8578A6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726207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278BC5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29ED9E" w14:textId="77777777" w:rsidR="00DE75AD" w:rsidRPr="000512B3" w:rsidRDefault="00DE75AD" w:rsidP="005D35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  <w:r w:rsidR="005D3573">
              <w:rPr>
                <w:color w:val="000000"/>
                <w:sz w:val="28"/>
                <w:szCs w:val="28"/>
              </w:rPr>
              <w:t> 311,0</w:t>
            </w:r>
          </w:p>
        </w:tc>
      </w:tr>
      <w:tr w:rsidR="00DE75AD" w:rsidRPr="00F069DD" w14:paraId="5C8D15DB" w14:textId="77777777" w:rsidTr="00BB4990">
        <w:trPr>
          <w:gridAfter w:val="1"/>
          <w:wAfter w:w="138" w:type="dxa"/>
          <w:trHeight w:val="160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5AAC14" w14:textId="77777777" w:rsidR="00DE75AD" w:rsidRPr="00F069DD" w:rsidRDefault="00DE75AD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884093" w14:textId="77777777" w:rsidR="00DE75AD" w:rsidRPr="00F069DD" w:rsidRDefault="00DE75AD" w:rsidP="00954593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 xml:space="preserve">Реализация подпрограммы "Обеспечение жильем молодых семей" федеральной целевой программы "Жилище" </w:t>
            </w: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0</w:t>
            </w:r>
            <w:r w:rsidRPr="000512B3">
              <w:rPr>
                <w:sz w:val="28"/>
                <w:szCs w:val="28"/>
              </w:rPr>
              <w:t xml:space="preserve"> - 202</w:t>
            </w:r>
            <w:r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2221EA" w14:textId="77777777" w:rsidR="00DE75AD" w:rsidRPr="00F069DD" w:rsidRDefault="00DE75AD" w:rsidP="00954593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7BF809" w14:textId="77777777" w:rsidR="00DE75AD" w:rsidRPr="00F069DD" w:rsidRDefault="00DE75A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E72591" w14:textId="77777777" w:rsidR="00DE75AD" w:rsidRPr="00F069DD" w:rsidRDefault="00DE75AD" w:rsidP="00954593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06101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9923A4" w14:textId="77777777" w:rsidR="00DE75AD" w:rsidRPr="00F069DD" w:rsidRDefault="00DE75AD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F90DA4" w14:textId="77777777" w:rsidR="00DE75AD" w:rsidRPr="00F069DD" w:rsidRDefault="00DE75AD" w:rsidP="005D3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5D3573">
              <w:rPr>
                <w:sz w:val="28"/>
                <w:szCs w:val="28"/>
              </w:rPr>
              <w:t>293,8</w:t>
            </w:r>
          </w:p>
        </w:tc>
      </w:tr>
      <w:tr w:rsidR="00DE75AD" w:rsidRPr="00F069DD" w14:paraId="033AD467" w14:textId="77777777" w:rsidTr="00851D6B">
        <w:trPr>
          <w:gridAfter w:val="1"/>
          <w:wAfter w:w="138" w:type="dxa"/>
          <w:trHeight w:val="92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8C6520" w14:textId="77777777" w:rsidR="00DE75AD" w:rsidRPr="00F069DD" w:rsidRDefault="00DE75AD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104C0D" w14:textId="77777777" w:rsidR="00DE75AD" w:rsidRPr="00F069DD" w:rsidRDefault="00DE75AD" w:rsidP="00954593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4256E1" w14:textId="77777777" w:rsidR="00DE75AD" w:rsidRPr="00F069DD" w:rsidRDefault="00DE75AD" w:rsidP="00954593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0BCC81" w14:textId="77777777" w:rsidR="00DE75AD" w:rsidRPr="00F069DD" w:rsidRDefault="00DE75A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B157BD" w14:textId="77777777" w:rsidR="00DE75AD" w:rsidRPr="00F069DD" w:rsidRDefault="00DE75A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01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7FD68F" w14:textId="77777777" w:rsidR="00DE75AD" w:rsidRPr="00F069DD" w:rsidRDefault="00DE75AD" w:rsidP="00954593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7112E" w14:textId="77777777" w:rsidR="00DE75AD" w:rsidRPr="00F069DD" w:rsidRDefault="00DE75AD" w:rsidP="00A405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5D3573">
              <w:rPr>
                <w:sz w:val="28"/>
                <w:szCs w:val="28"/>
              </w:rPr>
              <w:t>293,8</w:t>
            </w:r>
          </w:p>
        </w:tc>
      </w:tr>
      <w:tr w:rsidR="00DE75AD" w:rsidRPr="000512B3" w14:paraId="2CF852D9" w14:textId="77777777" w:rsidTr="00BB4990">
        <w:trPr>
          <w:gridAfter w:val="1"/>
          <w:wAfter w:w="138" w:type="dxa"/>
          <w:trHeight w:val="176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F319DC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33C75E" w14:textId="77777777" w:rsidR="00DE75AD" w:rsidRDefault="00DE75AD" w:rsidP="00954593">
            <w:pPr>
              <w:pStyle w:val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</w:t>
            </w:r>
          </w:p>
          <w:p w14:paraId="347445B3" w14:textId="77777777" w:rsidR="00DE75AD" w:rsidRDefault="00DE75AD" w:rsidP="00954593">
            <w:pPr>
              <w:pStyle w:val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«Обеспечение жильем молодых семей  Крымского городского поселения Крымского района</w:t>
            </w:r>
          </w:p>
          <w:p w14:paraId="6BA2AD15" w14:textId="77777777" w:rsidR="00DE75AD" w:rsidRPr="000512B3" w:rsidRDefault="00DE75AD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0</w:t>
            </w:r>
            <w:r w:rsidRPr="000512B3">
              <w:rPr>
                <w:sz w:val="28"/>
                <w:szCs w:val="28"/>
              </w:rPr>
              <w:t xml:space="preserve"> - 202</w:t>
            </w:r>
            <w:r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>годы»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D6DC4A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CDDED1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9F343" w14:textId="77777777" w:rsidR="00DE75AD" w:rsidRPr="00071E56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260438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7C98A2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2</w:t>
            </w:r>
          </w:p>
        </w:tc>
      </w:tr>
      <w:tr w:rsidR="00DE75AD" w:rsidRPr="000512B3" w14:paraId="194ADFAA" w14:textId="77777777" w:rsidTr="00BB4990">
        <w:trPr>
          <w:gridAfter w:val="1"/>
          <w:wAfter w:w="138" w:type="dxa"/>
          <w:trHeight w:val="49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8F1A0F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79961" w14:textId="77777777" w:rsidR="00DE75AD" w:rsidRPr="000512B3" w:rsidRDefault="00DE75AD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муниципальных</w:t>
            </w:r>
            <w:r w:rsidRPr="000512B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F3CF3E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624F6C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DAA2B" w14:textId="77777777" w:rsidR="00DE75AD" w:rsidRPr="00071E56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C5F57B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6762ED" w14:textId="77777777" w:rsidR="00DE75AD" w:rsidRDefault="00DE75A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2</w:t>
            </w:r>
          </w:p>
        </w:tc>
      </w:tr>
      <w:tr w:rsidR="00DE75AD" w:rsidRPr="000512B3" w14:paraId="2BD410E0" w14:textId="77777777" w:rsidTr="00BB4990">
        <w:trPr>
          <w:gridAfter w:val="1"/>
          <w:wAfter w:w="138" w:type="dxa"/>
          <w:trHeight w:val="51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32DC3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F721B" w14:textId="77777777" w:rsidR="00DE75AD" w:rsidRDefault="00DE75AD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изическая культура и спорт</w:t>
            </w:r>
          </w:p>
          <w:p w14:paraId="56B940D0" w14:textId="77777777" w:rsidR="00DE75AD" w:rsidRPr="000512B3" w:rsidRDefault="00DE75AD" w:rsidP="00954593">
            <w:pPr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F83E96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85BDDC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D171B2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038C29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24DA36" w14:textId="77777777" w:rsidR="00DE75AD" w:rsidRPr="000512B3" w:rsidRDefault="00DE75AD" w:rsidP="009545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145,0</w:t>
            </w:r>
          </w:p>
        </w:tc>
      </w:tr>
      <w:tr w:rsidR="00DE75AD" w:rsidRPr="000512B3" w14:paraId="400453CB" w14:textId="77777777" w:rsidTr="00544379">
        <w:trPr>
          <w:gridAfter w:val="1"/>
          <w:wAfter w:w="138" w:type="dxa"/>
          <w:trHeight w:val="24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983141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8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A62FDA" w14:textId="77777777" w:rsidR="00DE75AD" w:rsidRDefault="00DE75AD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изическая культура</w:t>
            </w:r>
          </w:p>
          <w:p w14:paraId="7086A299" w14:textId="77777777" w:rsidR="00DE75AD" w:rsidRPr="000512B3" w:rsidRDefault="00DE75AD" w:rsidP="00954593">
            <w:pPr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18BC2B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F7AFBC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1DB1B7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377AF8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754C7E" w14:textId="77777777" w:rsidR="00DE75AD" w:rsidRPr="000512B3" w:rsidRDefault="00DE75AD" w:rsidP="009545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645,0</w:t>
            </w:r>
          </w:p>
        </w:tc>
      </w:tr>
      <w:tr w:rsidR="00DE75AD" w:rsidRPr="002A6840" w14:paraId="6EE64614" w14:textId="77777777" w:rsidTr="00BB4990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0F5A4F" w14:textId="77777777" w:rsidR="00DE75AD" w:rsidRPr="002A6840" w:rsidRDefault="00DE75AD" w:rsidP="00DD144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827B8" w14:textId="77777777" w:rsidR="00DE75AD" w:rsidRPr="002A6840" w:rsidRDefault="00DE75AD" w:rsidP="00DD144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E89F53" w14:textId="77777777" w:rsidR="00DE75AD" w:rsidRPr="002A6840" w:rsidRDefault="00DE75AD" w:rsidP="00DD144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52485" w14:textId="77777777" w:rsidR="00DE75AD" w:rsidRPr="002A6840" w:rsidRDefault="00DE75AD" w:rsidP="00DD144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6D556" w14:textId="77777777" w:rsidR="00DE75AD" w:rsidRPr="002A6840" w:rsidRDefault="00DE75AD" w:rsidP="00DD144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327F8" w14:textId="77777777" w:rsidR="00DE75AD" w:rsidRPr="002A6840" w:rsidRDefault="00DE75AD" w:rsidP="00DD144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514C3A" w14:textId="77777777" w:rsidR="00DE75AD" w:rsidRPr="002A6840" w:rsidRDefault="00DE75AD" w:rsidP="00DD144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DE75AD" w:rsidRPr="000512B3" w14:paraId="28BDC151" w14:textId="77777777" w:rsidTr="00BB4990">
        <w:trPr>
          <w:gridAfter w:val="1"/>
          <w:wAfter w:w="138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1B5485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6317C" w14:textId="77777777" w:rsidR="00DE75AD" w:rsidRPr="000512B3" w:rsidRDefault="00DE75AD" w:rsidP="00954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 программа</w:t>
            </w:r>
            <w:r w:rsidRPr="003F2ACB">
              <w:rPr>
                <w:sz w:val="28"/>
                <w:szCs w:val="28"/>
              </w:rPr>
              <w:t>«Развитие физической культуры и массового спорта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CB04A3">
              <w:rPr>
                <w:sz w:val="28"/>
                <w:szCs w:val="28"/>
              </w:rPr>
              <w:t>на 2021-2023 годы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251A3F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6C9F35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247032" w14:textId="77777777" w:rsidR="00DE75AD" w:rsidRPr="000512B3" w:rsidRDefault="00DE75AD" w:rsidP="00BB499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F113FD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98CB58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5,0</w:t>
            </w:r>
          </w:p>
        </w:tc>
      </w:tr>
      <w:tr w:rsidR="00DE75AD" w:rsidRPr="000512B3" w14:paraId="0B81F2D4" w14:textId="77777777" w:rsidTr="00BB4990">
        <w:trPr>
          <w:gridAfter w:val="1"/>
          <w:wAfter w:w="138" w:type="dxa"/>
          <w:trHeight w:val="55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AE0BCF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7AD56" w14:textId="77777777" w:rsidR="00DE75AD" w:rsidRPr="000512B3" w:rsidRDefault="00DE75AD" w:rsidP="00954593">
            <w:pPr>
              <w:rPr>
                <w:sz w:val="28"/>
                <w:szCs w:val="28"/>
              </w:rPr>
            </w:pPr>
            <w:r w:rsidRPr="00BB4990">
              <w:rPr>
                <w:sz w:val="28"/>
                <w:szCs w:val="28"/>
              </w:rPr>
              <w:t>Развитие физической культуры и массового спорт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918B5E" w14:textId="77777777" w:rsidR="00DE75AD" w:rsidRPr="000512B3" w:rsidRDefault="00DE75AD" w:rsidP="00DD144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9C67CC" w14:textId="77777777" w:rsidR="00DE75AD" w:rsidRPr="000512B3" w:rsidRDefault="00DE75AD" w:rsidP="00DD144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46BE00" w14:textId="77777777" w:rsidR="00DE75AD" w:rsidRPr="000512B3" w:rsidRDefault="00DE75AD" w:rsidP="00DD144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>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F3C505" w14:textId="77777777" w:rsidR="00DE75AD" w:rsidRPr="000512B3" w:rsidRDefault="00DE75AD" w:rsidP="00DD14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D9FB13" w14:textId="77777777" w:rsidR="00DE75AD" w:rsidRPr="000512B3" w:rsidRDefault="00DE75AD" w:rsidP="00DD14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5,0</w:t>
            </w:r>
          </w:p>
        </w:tc>
      </w:tr>
      <w:tr w:rsidR="00DE75AD" w:rsidRPr="000512B3" w14:paraId="3C0C63BF" w14:textId="77777777" w:rsidTr="00BB4990">
        <w:trPr>
          <w:gridAfter w:val="1"/>
          <w:wAfter w:w="138" w:type="dxa"/>
          <w:trHeight w:val="55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4D6A49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33FFF" w14:textId="77777777" w:rsidR="00DE75AD" w:rsidRPr="000512B3" w:rsidRDefault="00DE75AD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 в области  спорта и физической культуры в рамках МП </w:t>
            </w:r>
            <w:r w:rsidRPr="003F2ACB">
              <w:rPr>
                <w:sz w:val="28"/>
                <w:szCs w:val="28"/>
              </w:rPr>
              <w:t>«Развитие физической культуры и массового спорта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CB04A3">
              <w:rPr>
                <w:sz w:val="28"/>
                <w:szCs w:val="28"/>
              </w:rPr>
              <w:t>на 2021-2023 годы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EAEC6E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7D2D27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39E7F2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1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83D9EC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4C169E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5,0</w:t>
            </w:r>
          </w:p>
        </w:tc>
      </w:tr>
      <w:tr w:rsidR="00DE75AD" w:rsidRPr="000512B3" w14:paraId="07383795" w14:textId="77777777" w:rsidTr="00BB4990">
        <w:trPr>
          <w:gridAfter w:val="1"/>
          <w:wAfter w:w="138" w:type="dxa"/>
          <w:trHeight w:val="62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5B60A5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764A5" w14:textId="77777777" w:rsidR="00DE75AD" w:rsidRPr="000512B3" w:rsidRDefault="00DE75AD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FCEB74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E18EFD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37758C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1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A55C72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D83A0F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5,0</w:t>
            </w:r>
          </w:p>
        </w:tc>
      </w:tr>
      <w:tr w:rsidR="00DE75AD" w:rsidRPr="000512B3" w14:paraId="7B21A4CE" w14:textId="77777777" w:rsidTr="00851D6B">
        <w:trPr>
          <w:gridAfter w:val="1"/>
          <w:wAfter w:w="138" w:type="dxa"/>
          <w:trHeight w:val="2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B8F259" w14:textId="77777777" w:rsidR="00DE75AD" w:rsidRPr="000512B3" w:rsidRDefault="00DE75AD" w:rsidP="00BB4990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8.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36020B" w14:textId="77777777" w:rsidR="00DE75AD" w:rsidRPr="000512B3" w:rsidRDefault="00DE75AD" w:rsidP="00DD14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ссовый спорт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F9454D" w14:textId="77777777" w:rsidR="00DE75AD" w:rsidRPr="000512B3" w:rsidRDefault="00DE75AD" w:rsidP="00DD144B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E464A0" w14:textId="77777777" w:rsidR="00DE75AD" w:rsidRPr="000512B3" w:rsidRDefault="00DE75AD" w:rsidP="00BB4990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F53D2B" w14:textId="77777777" w:rsidR="00DE75AD" w:rsidRPr="000512B3" w:rsidRDefault="00DE75AD" w:rsidP="00DD144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387BCD" w14:textId="77777777" w:rsidR="00DE75AD" w:rsidRPr="000512B3" w:rsidRDefault="00DE75AD" w:rsidP="00DD144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F257DD" w14:textId="77777777" w:rsidR="00DE75AD" w:rsidRPr="000512B3" w:rsidRDefault="00DE75AD" w:rsidP="00BB49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,0</w:t>
            </w:r>
          </w:p>
        </w:tc>
      </w:tr>
      <w:tr w:rsidR="00DE75AD" w:rsidRPr="000512B3" w14:paraId="2438A44C" w14:textId="77777777" w:rsidTr="00544379">
        <w:trPr>
          <w:gridAfter w:val="1"/>
          <w:wAfter w:w="138" w:type="dxa"/>
          <w:trHeight w:val="175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BC65C6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94F58" w14:textId="77777777" w:rsidR="00DE75AD" w:rsidRPr="000512B3" w:rsidRDefault="00DE75AD" w:rsidP="00DD1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 программа</w:t>
            </w:r>
            <w:r w:rsidRPr="003F2ACB">
              <w:rPr>
                <w:sz w:val="28"/>
                <w:szCs w:val="28"/>
              </w:rPr>
              <w:t>«Развитие физической культуры и массового спорта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CB04A3">
              <w:rPr>
                <w:sz w:val="28"/>
                <w:szCs w:val="28"/>
              </w:rPr>
              <w:t>на 2021-2023 годы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85CAD2" w14:textId="77777777" w:rsidR="00DE75AD" w:rsidRPr="000512B3" w:rsidRDefault="00DE75AD" w:rsidP="00DD144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C2AAB1" w14:textId="77777777" w:rsidR="00DE75AD" w:rsidRPr="000512B3" w:rsidRDefault="00DE75AD" w:rsidP="0054437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1AF7F4" w14:textId="77777777" w:rsidR="00DE75AD" w:rsidRPr="000512B3" w:rsidRDefault="00DE75AD" w:rsidP="00DD144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A7398F" w14:textId="77777777" w:rsidR="00DE75AD" w:rsidRPr="000512B3" w:rsidRDefault="00DE75AD" w:rsidP="00DD14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580EB2" w14:textId="77777777" w:rsidR="00DE75AD" w:rsidRPr="000512B3" w:rsidRDefault="00DE75AD" w:rsidP="00DD14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  <w:tr w:rsidR="00DE75AD" w:rsidRPr="000512B3" w14:paraId="67487B87" w14:textId="77777777" w:rsidTr="00BB4990">
        <w:trPr>
          <w:gridAfter w:val="1"/>
          <w:wAfter w:w="138" w:type="dxa"/>
          <w:trHeight w:val="64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03C516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ACAFCA" w14:textId="77777777" w:rsidR="00DE75AD" w:rsidRPr="00544379" w:rsidRDefault="00DE75AD" w:rsidP="00954593">
            <w:pPr>
              <w:rPr>
                <w:sz w:val="28"/>
                <w:szCs w:val="28"/>
              </w:rPr>
            </w:pPr>
            <w:r w:rsidRPr="00544379">
              <w:rPr>
                <w:sz w:val="28"/>
                <w:szCs w:val="28"/>
              </w:rPr>
              <w:t>Развитие спортивных сооружений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E0A736" w14:textId="77777777" w:rsidR="00DE75AD" w:rsidRPr="00544379" w:rsidRDefault="00DE75AD" w:rsidP="00954593">
            <w:pPr>
              <w:jc w:val="center"/>
              <w:rPr>
                <w:sz w:val="28"/>
                <w:szCs w:val="28"/>
              </w:rPr>
            </w:pPr>
            <w:r w:rsidRPr="00544379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7B7965" w14:textId="77777777" w:rsidR="00DE75AD" w:rsidRPr="00544379" w:rsidRDefault="00DE75AD" w:rsidP="00954593">
            <w:pPr>
              <w:jc w:val="center"/>
              <w:rPr>
                <w:sz w:val="28"/>
                <w:szCs w:val="28"/>
              </w:rPr>
            </w:pPr>
            <w:r w:rsidRPr="00544379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ECC2B4" w14:textId="77777777" w:rsidR="00DE75AD" w:rsidRPr="00544379" w:rsidRDefault="00DE75AD" w:rsidP="00954593">
            <w:pPr>
              <w:jc w:val="center"/>
              <w:rPr>
                <w:sz w:val="28"/>
                <w:szCs w:val="28"/>
              </w:rPr>
            </w:pPr>
            <w:r w:rsidRPr="00544379">
              <w:rPr>
                <w:sz w:val="28"/>
                <w:szCs w:val="28"/>
              </w:rPr>
              <w:t>1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F630E8" w14:textId="77777777" w:rsidR="00DE75AD" w:rsidRPr="00544379" w:rsidRDefault="00DE75AD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BF12FE" w14:textId="77777777" w:rsidR="00DE75AD" w:rsidRPr="00544379" w:rsidRDefault="00DE75AD" w:rsidP="00954593">
            <w:pPr>
              <w:jc w:val="center"/>
              <w:rPr>
                <w:bCs/>
                <w:sz w:val="28"/>
                <w:szCs w:val="28"/>
              </w:rPr>
            </w:pPr>
            <w:r w:rsidRPr="00544379">
              <w:rPr>
                <w:bCs/>
                <w:sz w:val="28"/>
                <w:szCs w:val="28"/>
              </w:rPr>
              <w:t>500,0</w:t>
            </w:r>
          </w:p>
        </w:tc>
      </w:tr>
      <w:tr w:rsidR="00DE75AD" w:rsidRPr="000512B3" w14:paraId="3FDF6A69" w14:textId="77777777" w:rsidTr="00DD144B">
        <w:trPr>
          <w:gridAfter w:val="1"/>
          <w:wAfter w:w="138" w:type="dxa"/>
          <w:trHeight w:val="64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B7E167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F13D2" w14:textId="77777777" w:rsidR="00DE75AD" w:rsidRPr="000512B3" w:rsidRDefault="00DE75AD" w:rsidP="00DD144B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B82C3D" w14:textId="77777777" w:rsidR="00DE75AD" w:rsidRPr="00544379" w:rsidRDefault="00DE75A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860EE7" w14:textId="77777777" w:rsidR="00DE75AD" w:rsidRPr="00544379" w:rsidRDefault="00DE75A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F69F96" w14:textId="77777777" w:rsidR="00DE75AD" w:rsidRPr="00544379" w:rsidRDefault="00DE75A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011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553E72" w14:textId="77777777" w:rsidR="00DE75AD" w:rsidRPr="00544379" w:rsidRDefault="00DE75A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49661E" w14:textId="77777777" w:rsidR="00DE75AD" w:rsidRPr="00544379" w:rsidRDefault="00DE75AD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0,0</w:t>
            </w:r>
          </w:p>
        </w:tc>
      </w:tr>
      <w:tr w:rsidR="00DE75AD" w:rsidRPr="000512B3" w14:paraId="6D835B44" w14:textId="77777777" w:rsidTr="00544379">
        <w:trPr>
          <w:gridAfter w:val="1"/>
          <w:wAfter w:w="138" w:type="dxa"/>
          <w:trHeight w:val="78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020BFE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9304E9" w14:textId="77777777" w:rsidR="00DE75AD" w:rsidRPr="000512B3" w:rsidRDefault="00DE75AD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303F60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FC32D2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36802D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E008AC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B9B5E2" w14:textId="77777777" w:rsidR="00DE75AD" w:rsidRPr="000512B3" w:rsidRDefault="00DE75AD" w:rsidP="009545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05,0</w:t>
            </w:r>
          </w:p>
        </w:tc>
      </w:tr>
      <w:tr w:rsidR="00DE75AD" w:rsidRPr="000512B3" w14:paraId="3D04345C" w14:textId="77777777" w:rsidTr="00BB4990">
        <w:trPr>
          <w:gridAfter w:val="1"/>
          <w:wAfter w:w="138" w:type="dxa"/>
          <w:trHeight w:val="67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13A6F" w14:textId="77777777" w:rsidR="00DE75AD" w:rsidRPr="000512B3" w:rsidRDefault="00DE75AD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9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3BA28B" w14:textId="77777777" w:rsidR="00DE75AD" w:rsidRPr="000512B3" w:rsidRDefault="00DE75AD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D78FC2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B2B01D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1B0993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4B195B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188070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05,0</w:t>
            </w:r>
          </w:p>
        </w:tc>
      </w:tr>
      <w:tr w:rsidR="00DE75AD" w:rsidRPr="000512B3" w14:paraId="1622B423" w14:textId="77777777" w:rsidTr="00BB4990">
        <w:trPr>
          <w:gridAfter w:val="1"/>
          <w:wAfter w:w="138" w:type="dxa"/>
          <w:trHeight w:val="139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598802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3A5B8" w14:textId="77777777" w:rsidR="00DE75AD" w:rsidRPr="000512B3" w:rsidRDefault="00DE75AD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П </w:t>
            </w:r>
            <w:r w:rsidRPr="00A65247">
              <w:rPr>
                <w:sz w:val="28"/>
                <w:szCs w:val="28"/>
              </w:rPr>
              <w:t xml:space="preserve">"Информационное общество Крымского городского поселения Крымского района" </w:t>
            </w:r>
            <w:r w:rsidRPr="00CB04A3">
              <w:rPr>
                <w:sz w:val="28"/>
                <w:szCs w:val="28"/>
              </w:rPr>
              <w:t>на 2021-2023 годы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95A64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D59F1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01B15" w14:textId="77777777" w:rsidR="00DE75AD" w:rsidRDefault="00DE75A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BFF19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62F55" w14:textId="77777777" w:rsidR="00DE75AD" w:rsidRDefault="00DE75A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5,0</w:t>
            </w:r>
          </w:p>
        </w:tc>
      </w:tr>
      <w:tr w:rsidR="00DE75AD" w:rsidRPr="000512B3" w14:paraId="1C73870B" w14:textId="77777777" w:rsidTr="00BB4990">
        <w:trPr>
          <w:gridAfter w:val="1"/>
          <w:wAfter w:w="138" w:type="dxa"/>
          <w:trHeight w:val="105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65578A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DC2525" w14:textId="77777777" w:rsidR="00DE75AD" w:rsidRPr="000512B3" w:rsidRDefault="00DE75AD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формационное обеспечение и сопровождение Крымского городского поселения Крымского район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89D861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3ED636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AC8858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F770B0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AAC5CF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5,0</w:t>
            </w:r>
          </w:p>
        </w:tc>
      </w:tr>
      <w:tr w:rsidR="00DE75AD" w:rsidRPr="002A6840" w14:paraId="36CE6FDD" w14:textId="77777777" w:rsidTr="00DD144B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1079C1" w14:textId="77777777" w:rsidR="00DE75AD" w:rsidRPr="002A6840" w:rsidRDefault="00DE75AD" w:rsidP="00DD144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1BA2E6" w14:textId="77777777" w:rsidR="00DE75AD" w:rsidRPr="002A6840" w:rsidRDefault="00DE75AD" w:rsidP="00DD144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53DD4" w14:textId="77777777" w:rsidR="00DE75AD" w:rsidRPr="002A6840" w:rsidRDefault="00DE75AD" w:rsidP="00DD144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1B3A0" w14:textId="77777777" w:rsidR="00DE75AD" w:rsidRPr="002A6840" w:rsidRDefault="00DE75AD" w:rsidP="00DD144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4D127" w14:textId="77777777" w:rsidR="00DE75AD" w:rsidRPr="002A6840" w:rsidRDefault="00DE75AD" w:rsidP="00DD144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87859" w14:textId="77777777" w:rsidR="00DE75AD" w:rsidRPr="002A6840" w:rsidRDefault="00DE75AD" w:rsidP="00DD144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DA421" w14:textId="77777777" w:rsidR="00DE75AD" w:rsidRPr="002A6840" w:rsidRDefault="00DE75AD" w:rsidP="00DD144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DE75AD" w:rsidRPr="000512B3" w14:paraId="3CFED2BA" w14:textId="77777777" w:rsidTr="00BB4990">
        <w:trPr>
          <w:gridAfter w:val="1"/>
          <w:wAfter w:w="138" w:type="dxa"/>
          <w:trHeight w:val="230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A63E17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A8B2CE" w14:textId="77777777" w:rsidR="00DE75AD" w:rsidRDefault="00DE75AD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0512B3">
              <w:rPr>
                <w:sz w:val="28"/>
                <w:szCs w:val="28"/>
              </w:rPr>
              <w:t>«Обеспечение информационного освещения деятельности органов местного самоуправления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</w:p>
          <w:p w14:paraId="3EE03006" w14:textId="77777777" w:rsidR="00DE75AD" w:rsidRPr="000512B3" w:rsidRDefault="00DE75AD" w:rsidP="00954593">
            <w:pPr>
              <w:rPr>
                <w:sz w:val="28"/>
                <w:szCs w:val="28"/>
              </w:rPr>
            </w:pPr>
            <w:r w:rsidRPr="00CB04A3">
              <w:rPr>
                <w:sz w:val="28"/>
                <w:szCs w:val="28"/>
              </w:rPr>
              <w:t>на 2021-2023 годы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9F2FF2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FF219F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B987E9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9FC37F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1BAE6A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5,0</w:t>
            </w:r>
          </w:p>
        </w:tc>
      </w:tr>
      <w:tr w:rsidR="00DE75AD" w:rsidRPr="000512B3" w14:paraId="45AA77B7" w14:textId="77777777" w:rsidTr="00BB4990">
        <w:trPr>
          <w:gridAfter w:val="1"/>
          <w:wAfter w:w="138" w:type="dxa"/>
          <w:trHeight w:val="56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E70895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0FBE5" w14:textId="77777777" w:rsidR="00DE75AD" w:rsidRPr="000512B3" w:rsidRDefault="00DE75AD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0C49C6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76F2A4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762E3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A941C2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4C7828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5,0</w:t>
            </w:r>
          </w:p>
        </w:tc>
      </w:tr>
      <w:tr w:rsidR="00DE75AD" w:rsidRPr="000512B3" w14:paraId="72A2905B" w14:textId="77777777" w:rsidTr="00BB4990">
        <w:trPr>
          <w:gridAfter w:val="1"/>
          <w:wAfter w:w="138" w:type="dxa"/>
          <w:trHeight w:val="76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F7183" w14:textId="77777777" w:rsidR="00DE75AD" w:rsidRPr="000512B3" w:rsidRDefault="00DE75AD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273C0" w14:textId="77777777" w:rsidR="00DE75AD" w:rsidRPr="000512B3" w:rsidRDefault="00DE75AD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F5954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2B76B" w14:textId="77777777" w:rsidR="00DE75AD" w:rsidRPr="000512B3" w:rsidRDefault="00DE75AD" w:rsidP="0095459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635DC9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11C0A9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18E8AA" w14:textId="77777777" w:rsidR="00DE75AD" w:rsidRPr="000512B3" w:rsidRDefault="00DE75AD" w:rsidP="009545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,0</w:t>
            </w:r>
          </w:p>
        </w:tc>
      </w:tr>
      <w:tr w:rsidR="00DE75AD" w:rsidRPr="000512B3" w14:paraId="125A11FA" w14:textId="77777777" w:rsidTr="00BB4990">
        <w:trPr>
          <w:gridAfter w:val="1"/>
          <w:wAfter w:w="138" w:type="dxa"/>
          <w:trHeight w:val="83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8E1A7" w14:textId="77777777" w:rsidR="00DE75AD" w:rsidRPr="000512B3" w:rsidRDefault="00DE75AD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5A167" w14:textId="77777777" w:rsidR="00DE75AD" w:rsidRPr="000512B3" w:rsidRDefault="00DE75AD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4DCF2D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11B442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3D29B0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74F305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9BD57E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0</w:t>
            </w:r>
          </w:p>
        </w:tc>
      </w:tr>
      <w:tr w:rsidR="00DE75AD" w:rsidRPr="000512B3" w14:paraId="72E8C3DE" w14:textId="77777777" w:rsidTr="00BB4990">
        <w:trPr>
          <w:gridAfter w:val="1"/>
          <w:wAfter w:w="138" w:type="dxa"/>
          <w:trHeight w:val="52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705713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930AC" w14:textId="77777777" w:rsidR="00DE75AD" w:rsidRPr="000512B3" w:rsidRDefault="00DE75AD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5CF5E0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515F7A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C8A1A4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EDCDA5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F70E33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DE75AD" w:rsidRPr="000512B3" w14:paraId="0262EC72" w14:textId="77777777" w:rsidTr="00BB4990">
        <w:trPr>
          <w:gridAfter w:val="1"/>
          <w:wAfter w:w="138" w:type="dxa"/>
          <w:trHeight w:val="439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AF19E7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818F4D" w14:textId="77777777" w:rsidR="00DE75AD" w:rsidRPr="000512B3" w:rsidRDefault="00DE75AD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637BC1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8F5B79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B53249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2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56E1A0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1A9F6C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DE75AD" w:rsidRPr="000512B3" w14:paraId="446DD63C" w14:textId="77777777" w:rsidTr="00BB4990">
        <w:trPr>
          <w:gridAfter w:val="1"/>
          <w:wAfter w:w="138" w:type="dxa"/>
          <w:trHeight w:val="563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158EC8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135F6E" w14:textId="77777777" w:rsidR="00DE75AD" w:rsidRPr="000512B3" w:rsidRDefault="00DE75AD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40E876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22C71D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3D91FB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2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1619FB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7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EF9D2F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</w:tbl>
    <w:p w14:paraId="44C0A48C" w14:textId="77777777" w:rsidR="00954593" w:rsidRDefault="00954593" w:rsidP="00954593">
      <w:pPr>
        <w:rPr>
          <w:sz w:val="28"/>
          <w:szCs w:val="28"/>
        </w:rPr>
      </w:pPr>
    </w:p>
    <w:p w14:paraId="2D756627" w14:textId="77777777" w:rsidR="00954593" w:rsidRDefault="00954593" w:rsidP="00954593">
      <w:pPr>
        <w:rPr>
          <w:sz w:val="28"/>
          <w:szCs w:val="28"/>
        </w:rPr>
      </w:pPr>
    </w:p>
    <w:p w14:paraId="0BDCB11A" w14:textId="77777777" w:rsidR="00544379" w:rsidRPr="000512B3" w:rsidRDefault="00544379" w:rsidP="00954593">
      <w:pPr>
        <w:rPr>
          <w:sz w:val="28"/>
          <w:szCs w:val="28"/>
        </w:rPr>
      </w:pPr>
    </w:p>
    <w:p w14:paraId="2C82D823" w14:textId="77777777" w:rsidR="00954593" w:rsidRPr="000512B3" w:rsidRDefault="00954593" w:rsidP="00954593">
      <w:pPr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14:paraId="32AA7834" w14:textId="77777777" w:rsidR="00954593" w:rsidRPr="000512B3" w:rsidRDefault="00954593" w:rsidP="00954593">
      <w:pPr>
        <w:rPr>
          <w:sz w:val="28"/>
          <w:szCs w:val="28"/>
        </w:rPr>
      </w:pPr>
      <w:r w:rsidRPr="000512B3">
        <w:rPr>
          <w:sz w:val="28"/>
          <w:szCs w:val="28"/>
        </w:rPr>
        <w:t>городского посе</w:t>
      </w:r>
      <w:r>
        <w:rPr>
          <w:sz w:val="28"/>
          <w:szCs w:val="28"/>
        </w:rPr>
        <w:t>ления Крым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512B3">
        <w:rPr>
          <w:sz w:val="28"/>
          <w:szCs w:val="28"/>
        </w:rPr>
        <w:t>М.А.</w:t>
      </w:r>
      <w:r w:rsidR="00851D6B">
        <w:rPr>
          <w:sz w:val="28"/>
          <w:szCs w:val="28"/>
        </w:rPr>
        <w:t xml:space="preserve"> </w:t>
      </w:r>
      <w:r w:rsidRPr="000512B3">
        <w:rPr>
          <w:sz w:val="28"/>
          <w:szCs w:val="28"/>
        </w:rPr>
        <w:t>Забарина</w:t>
      </w:r>
    </w:p>
    <w:tbl>
      <w:tblPr>
        <w:tblW w:w="10209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423"/>
        <w:gridCol w:w="140"/>
        <w:gridCol w:w="568"/>
        <w:gridCol w:w="142"/>
        <w:gridCol w:w="3262"/>
        <w:gridCol w:w="280"/>
        <w:gridCol w:w="236"/>
        <w:gridCol w:w="193"/>
        <w:gridCol w:w="567"/>
        <w:gridCol w:w="151"/>
        <w:gridCol w:w="417"/>
        <w:gridCol w:w="11"/>
        <w:gridCol w:w="1690"/>
        <w:gridCol w:w="709"/>
        <w:gridCol w:w="1272"/>
        <w:gridCol w:w="92"/>
        <w:gridCol w:w="56"/>
      </w:tblGrid>
      <w:tr w:rsidR="00954593" w:rsidRPr="000512B3" w14:paraId="6C91B9B7" w14:textId="77777777" w:rsidTr="00954593">
        <w:trPr>
          <w:gridAfter w:val="1"/>
          <w:wAfter w:w="56" w:type="dxa"/>
          <w:trHeight w:val="469"/>
        </w:trPr>
        <w:tc>
          <w:tcPr>
            <w:tcW w:w="127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50D2334A" w14:textId="77777777" w:rsidR="00954593" w:rsidRPr="000512B3" w:rsidRDefault="00954593" w:rsidP="00954593">
            <w:pPr>
              <w:rPr>
                <w:sz w:val="28"/>
                <w:szCs w:val="28"/>
              </w:rPr>
            </w:pPr>
          </w:p>
        </w:tc>
        <w:tc>
          <w:tcPr>
            <w:tcW w:w="35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B0673E7" w14:textId="77777777" w:rsidR="00954593" w:rsidRDefault="00954593" w:rsidP="00954593">
            <w:pPr>
              <w:rPr>
                <w:sz w:val="28"/>
                <w:szCs w:val="28"/>
              </w:rPr>
            </w:pPr>
          </w:p>
          <w:p w14:paraId="31992C7A" w14:textId="77777777" w:rsidR="00954593" w:rsidRPr="000512B3" w:rsidRDefault="00954593" w:rsidP="00954593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C4C09B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1D1FD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5C93E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A3530B" w14:textId="77777777" w:rsidR="00954593" w:rsidRDefault="00954593" w:rsidP="00954593">
            <w:pPr>
              <w:rPr>
                <w:bCs/>
                <w:noProof/>
                <w:sz w:val="28"/>
                <w:szCs w:val="28"/>
              </w:rPr>
            </w:pPr>
          </w:p>
          <w:p w14:paraId="3AB5C16F" w14:textId="77777777" w:rsidR="00954593" w:rsidRDefault="00954593" w:rsidP="00954593">
            <w:pPr>
              <w:rPr>
                <w:bCs/>
                <w:noProof/>
                <w:sz w:val="28"/>
                <w:szCs w:val="28"/>
              </w:rPr>
            </w:pPr>
          </w:p>
          <w:p w14:paraId="69CAA380" w14:textId="77777777" w:rsidR="00954593" w:rsidRDefault="00954593" w:rsidP="00954593">
            <w:pPr>
              <w:rPr>
                <w:bCs/>
                <w:noProof/>
                <w:sz w:val="28"/>
                <w:szCs w:val="28"/>
              </w:rPr>
            </w:pPr>
          </w:p>
          <w:p w14:paraId="1DEF6016" w14:textId="77777777" w:rsidR="00954593" w:rsidRDefault="00954593" w:rsidP="00954593">
            <w:pPr>
              <w:rPr>
                <w:bCs/>
                <w:noProof/>
                <w:sz w:val="28"/>
                <w:szCs w:val="28"/>
              </w:rPr>
            </w:pPr>
          </w:p>
          <w:p w14:paraId="0345E5C4" w14:textId="77777777" w:rsidR="00954593" w:rsidRDefault="00954593" w:rsidP="00954593">
            <w:pPr>
              <w:rPr>
                <w:bCs/>
                <w:noProof/>
                <w:sz w:val="28"/>
                <w:szCs w:val="28"/>
              </w:rPr>
            </w:pPr>
          </w:p>
          <w:p w14:paraId="2B8C4567" w14:textId="77777777" w:rsidR="00954593" w:rsidRDefault="00954593" w:rsidP="00954593">
            <w:pPr>
              <w:rPr>
                <w:bCs/>
                <w:noProof/>
                <w:sz w:val="28"/>
                <w:szCs w:val="28"/>
              </w:rPr>
            </w:pPr>
          </w:p>
          <w:p w14:paraId="3F4F58E9" w14:textId="77777777" w:rsidR="00954593" w:rsidRDefault="00954593" w:rsidP="00954593">
            <w:pPr>
              <w:rPr>
                <w:bCs/>
                <w:noProof/>
                <w:sz w:val="28"/>
                <w:szCs w:val="28"/>
              </w:rPr>
            </w:pPr>
          </w:p>
          <w:p w14:paraId="6212C0FA" w14:textId="77777777" w:rsidR="00954593" w:rsidRDefault="00954593" w:rsidP="00954593">
            <w:pPr>
              <w:rPr>
                <w:bCs/>
                <w:noProof/>
                <w:sz w:val="28"/>
                <w:szCs w:val="28"/>
              </w:rPr>
            </w:pPr>
          </w:p>
          <w:p w14:paraId="04822AF7" w14:textId="77777777" w:rsidR="00954593" w:rsidRDefault="00954593" w:rsidP="00954593">
            <w:pPr>
              <w:rPr>
                <w:bCs/>
                <w:noProof/>
                <w:sz w:val="28"/>
                <w:szCs w:val="28"/>
              </w:rPr>
            </w:pPr>
          </w:p>
          <w:p w14:paraId="10B6E7AD" w14:textId="77777777" w:rsidR="00954593" w:rsidRDefault="00954593" w:rsidP="00954593">
            <w:pPr>
              <w:rPr>
                <w:bCs/>
                <w:noProof/>
                <w:sz w:val="28"/>
                <w:szCs w:val="28"/>
              </w:rPr>
            </w:pPr>
          </w:p>
          <w:p w14:paraId="53E29630" w14:textId="77777777" w:rsidR="00974EED" w:rsidRDefault="00974EED" w:rsidP="00954593">
            <w:pPr>
              <w:rPr>
                <w:bCs/>
                <w:noProof/>
                <w:sz w:val="28"/>
                <w:szCs w:val="28"/>
              </w:rPr>
            </w:pPr>
          </w:p>
          <w:p w14:paraId="36A88E13" w14:textId="77777777" w:rsidR="00974EED" w:rsidRDefault="00974EED" w:rsidP="00954593">
            <w:pPr>
              <w:rPr>
                <w:bCs/>
                <w:noProof/>
                <w:sz w:val="28"/>
                <w:szCs w:val="28"/>
              </w:rPr>
            </w:pPr>
          </w:p>
          <w:p w14:paraId="7B5F322F" w14:textId="77777777" w:rsidR="00954593" w:rsidRDefault="00954593" w:rsidP="00954593">
            <w:pPr>
              <w:rPr>
                <w:bCs/>
                <w:noProof/>
                <w:sz w:val="28"/>
                <w:szCs w:val="28"/>
              </w:rPr>
            </w:pPr>
          </w:p>
          <w:p w14:paraId="0E1539A0" w14:textId="77777777" w:rsidR="00954593" w:rsidRDefault="00954593" w:rsidP="00954593">
            <w:pPr>
              <w:rPr>
                <w:bCs/>
                <w:noProof/>
                <w:sz w:val="28"/>
                <w:szCs w:val="28"/>
              </w:rPr>
            </w:pPr>
          </w:p>
          <w:p w14:paraId="5F506F0A" w14:textId="77777777" w:rsidR="00954593" w:rsidRPr="000512B3" w:rsidRDefault="00974EED" w:rsidP="00954593">
            <w:pPr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 xml:space="preserve">        </w:t>
            </w:r>
            <w:r w:rsidR="00954593" w:rsidRPr="000512B3">
              <w:rPr>
                <w:bCs/>
                <w:noProof/>
                <w:sz w:val="28"/>
                <w:szCs w:val="28"/>
              </w:rPr>
              <w:t>ПРИЛОЖЕНИЕ № 8</w:t>
            </w:r>
          </w:p>
          <w:p w14:paraId="2BC0AA27" w14:textId="77777777" w:rsidR="00954593" w:rsidRPr="000512B3" w:rsidRDefault="00954593" w:rsidP="00954593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lastRenderedPageBreak/>
              <w:t>к решению Совета</w:t>
            </w:r>
          </w:p>
          <w:p w14:paraId="194C53A4" w14:textId="77777777" w:rsidR="00954593" w:rsidRPr="000512B3" w:rsidRDefault="00954593" w:rsidP="00954593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рымского городского поселения</w:t>
            </w:r>
          </w:p>
          <w:p w14:paraId="20317A45" w14:textId="77777777" w:rsidR="00954593" w:rsidRPr="000512B3" w:rsidRDefault="00954593" w:rsidP="00954593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рымского района</w:t>
            </w:r>
          </w:p>
          <w:p w14:paraId="252C6BAE" w14:textId="77777777" w:rsidR="00954593" w:rsidRDefault="00954593" w:rsidP="00954593">
            <w:pPr>
              <w:jc w:val="center"/>
              <w:rPr>
                <w:noProof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 xml:space="preserve">от </w:t>
            </w:r>
            <w:r w:rsidR="00201268">
              <w:rPr>
                <w:bCs/>
                <w:sz w:val="28"/>
                <w:szCs w:val="28"/>
              </w:rPr>
              <w:t>22.07.2021 г.</w:t>
            </w:r>
            <w:r w:rsidRPr="000512B3">
              <w:rPr>
                <w:bCs/>
                <w:sz w:val="28"/>
                <w:szCs w:val="28"/>
              </w:rPr>
              <w:t xml:space="preserve"> №</w:t>
            </w:r>
            <w:r w:rsidR="00201268">
              <w:rPr>
                <w:bCs/>
                <w:sz w:val="28"/>
                <w:szCs w:val="28"/>
              </w:rPr>
              <w:t xml:space="preserve"> 166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020"/>
            </w:tblGrid>
            <w:tr w:rsidR="00954593" w:rsidRPr="000512B3" w14:paraId="0C4062EE" w14:textId="77777777" w:rsidTr="00954593">
              <w:trPr>
                <w:trHeight w:val="469"/>
                <w:tblCellSpacing w:w="0" w:type="dxa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342BB80C" w14:textId="77777777" w:rsidR="00954593" w:rsidRPr="000512B3" w:rsidRDefault="00954593" w:rsidP="00954593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1D1FEB47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</w:tc>
      </w:tr>
      <w:tr w:rsidR="00954593" w:rsidRPr="000512B3" w14:paraId="77A69300" w14:textId="77777777" w:rsidTr="00954593">
        <w:trPr>
          <w:gridAfter w:val="2"/>
          <w:wAfter w:w="148" w:type="dxa"/>
          <w:trHeight w:val="469"/>
        </w:trPr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8E80CA" w14:textId="77777777" w:rsidR="00954593" w:rsidRPr="000512B3" w:rsidRDefault="00954593" w:rsidP="0095459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98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14:paraId="4EEFA105" w14:textId="77777777" w:rsidR="00954593" w:rsidRDefault="00954593" w:rsidP="00954593">
            <w:pPr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Ведомственная структура расходов бюджета Крымского городского поселения Крымского района на 20</w:t>
            </w:r>
            <w:r>
              <w:rPr>
                <w:b/>
                <w:bCs/>
                <w:sz w:val="28"/>
                <w:szCs w:val="28"/>
              </w:rPr>
              <w:t>21</w:t>
            </w:r>
            <w:r w:rsidRPr="000512B3">
              <w:rPr>
                <w:b/>
                <w:bCs/>
                <w:sz w:val="28"/>
                <w:szCs w:val="28"/>
              </w:rPr>
              <w:t xml:space="preserve"> год</w:t>
            </w:r>
          </w:p>
          <w:p w14:paraId="5A011C46" w14:textId="77777777" w:rsidR="00954593" w:rsidRPr="000512B3" w:rsidRDefault="00954593" w:rsidP="00954593">
            <w:pPr>
              <w:jc w:val="center"/>
              <w:rPr>
                <w:bCs/>
                <w:noProof/>
                <w:sz w:val="28"/>
                <w:szCs w:val="28"/>
              </w:rPr>
            </w:pPr>
          </w:p>
        </w:tc>
      </w:tr>
      <w:tr w:rsidR="00954593" w:rsidRPr="000512B3" w14:paraId="60CA24BC" w14:textId="77777777" w:rsidTr="00954593">
        <w:trPr>
          <w:gridBefore w:val="1"/>
          <w:wBefore w:w="423" w:type="dxa"/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649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№ п/п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6C1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7E8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E8A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З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C9F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5E3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B75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Р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BB1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мма</w:t>
            </w:r>
          </w:p>
          <w:p w14:paraId="682EA70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(</w:t>
            </w:r>
            <w:proofErr w:type="gramStart"/>
            <w:r w:rsidRPr="000512B3">
              <w:rPr>
                <w:sz w:val="28"/>
                <w:szCs w:val="28"/>
              </w:rPr>
              <w:t>тыс.рублей</w:t>
            </w:r>
            <w:proofErr w:type="gramEnd"/>
            <w:r w:rsidRPr="000512B3">
              <w:rPr>
                <w:sz w:val="28"/>
                <w:szCs w:val="28"/>
              </w:rPr>
              <w:t>)</w:t>
            </w:r>
          </w:p>
        </w:tc>
      </w:tr>
      <w:tr w:rsidR="00954593" w:rsidRPr="002A6840" w14:paraId="371B582F" w14:textId="77777777" w:rsidTr="00954593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F029CC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0475C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5C81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F90AA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0D8E64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1C7ADB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A1E5F3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FF4C35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54593" w:rsidRPr="000512B3" w14:paraId="5C483BB1" w14:textId="77777777" w:rsidTr="00954593">
        <w:trPr>
          <w:gridBefore w:val="1"/>
          <w:wBefore w:w="423" w:type="dxa"/>
          <w:trHeight w:val="91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12CF2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0E679" w14:textId="77777777" w:rsidR="00954593" w:rsidRPr="00856C4A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3C4930">
              <w:rPr>
                <w:b/>
                <w:sz w:val="28"/>
                <w:szCs w:val="28"/>
              </w:rPr>
              <w:t>Администрация Крымского городского поселения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A6B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6B6F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4E3B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0A4B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CEEE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5101F" w14:textId="77777777" w:rsidR="00954593" w:rsidRPr="000512B3" w:rsidRDefault="00B119E3" w:rsidP="007D7B06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407 655,5</w:t>
            </w:r>
          </w:p>
        </w:tc>
      </w:tr>
      <w:tr w:rsidR="00954593" w:rsidRPr="000512B3" w14:paraId="68A2853D" w14:textId="77777777" w:rsidTr="00954593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26EB9C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9B89C" w14:textId="77777777"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F298" w14:textId="77777777" w:rsidR="00954593" w:rsidRPr="000512B3" w:rsidRDefault="00954593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6745B" w14:textId="77777777" w:rsidR="00954593" w:rsidRPr="000512B3" w:rsidRDefault="00954593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A9750" w14:textId="77777777" w:rsidR="00954593" w:rsidRPr="000512B3" w:rsidRDefault="00954593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B79C8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BBD75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FF623" w14:textId="77777777" w:rsidR="00954593" w:rsidRPr="000512B3" w:rsidRDefault="00954593" w:rsidP="007D7B0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9</w:t>
            </w:r>
            <w:r w:rsidR="007D7B06">
              <w:rPr>
                <w:b/>
                <w:bCs/>
                <w:sz w:val="28"/>
                <w:szCs w:val="28"/>
              </w:rPr>
              <w:t> 140,5</w:t>
            </w:r>
          </w:p>
        </w:tc>
      </w:tr>
      <w:tr w:rsidR="00954593" w:rsidRPr="000512B3" w14:paraId="156257DE" w14:textId="77777777" w:rsidTr="00954593">
        <w:trPr>
          <w:gridBefore w:val="1"/>
          <w:wBefore w:w="423" w:type="dxa"/>
          <w:trHeight w:val="51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DE74EA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8033C" w14:textId="77777777"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E08C" w14:textId="77777777" w:rsidR="00954593" w:rsidRPr="000512B3" w:rsidRDefault="00954593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34D33" w14:textId="77777777" w:rsidR="00954593" w:rsidRPr="000512B3" w:rsidRDefault="00954593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57E90" w14:textId="77777777" w:rsidR="00954593" w:rsidRPr="000512B3" w:rsidRDefault="00954593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51668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96130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213E6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3,6</w:t>
            </w:r>
          </w:p>
        </w:tc>
      </w:tr>
      <w:tr w:rsidR="00954593" w:rsidRPr="000512B3" w14:paraId="08C8B3ED" w14:textId="77777777" w:rsidTr="00954593">
        <w:trPr>
          <w:gridBefore w:val="1"/>
          <w:wBefore w:w="423" w:type="dxa"/>
          <w:trHeight w:val="62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D1961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8FF20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деятельности высшего органа исполнительной и представительной власти Крымского городского поселения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3CC7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8631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DC65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FBE4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41B4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7A9C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3,6</w:t>
            </w:r>
          </w:p>
        </w:tc>
      </w:tr>
      <w:tr w:rsidR="00954593" w:rsidRPr="000512B3" w14:paraId="5AB528AA" w14:textId="77777777" w:rsidTr="00954593">
        <w:trPr>
          <w:gridBefore w:val="1"/>
          <w:wBefore w:w="423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AB37F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F6A75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ысшее должностное лицо Крымского городского посел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CEEA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5BAA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5813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BD75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0870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83B3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3,6</w:t>
            </w:r>
          </w:p>
        </w:tc>
      </w:tr>
      <w:tr w:rsidR="00954593" w:rsidRPr="000512B3" w14:paraId="2B7FF688" w14:textId="77777777" w:rsidTr="00954593">
        <w:trPr>
          <w:gridBefore w:val="1"/>
          <w:wBefore w:w="423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E5E09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6E596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r w:rsidRPr="000512B3">
              <w:rPr>
                <w:sz w:val="28"/>
                <w:szCs w:val="28"/>
              </w:rPr>
              <w:t>государствен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ыми</w:t>
            </w:r>
            <w:proofErr w:type="spellEnd"/>
            <w:r w:rsidRPr="000512B3">
              <w:rPr>
                <w:sz w:val="28"/>
                <w:szCs w:val="28"/>
              </w:rPr>
              <w:t xml:space="preserve">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A3C0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0EB1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8CD2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3BA5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0A5F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D144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3,6</w:t>
            </w:r>
          </w:p>
        </w:tc>
      </w:tr>
      <w:tr w:rsidR="00954593" w:rsidRPr="002A6840" w14:paraId="6074DE37" w14:textId="77777777" w:rsidTr="00954593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219A4B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915C0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2CCF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7D4AC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68B4C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AC105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BB190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57A57E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54593" w:rsidRPr="000512B3" w14:paraId="43142C98" w14:textId="77777777" w:rsidTr="00954593">
        <w:trPr>
          <w:gridBefore w:val="1"/>
          <w:wBefore w:w="423" w:type="dxa"/>
          <w:trHeight w:val="112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7DBF2A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lastRenderedPageBreak/>
              <w:t>1.2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BB0A2" w14:textId="77777777"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ункционирование  высших органов исполнительной власти  местных администраций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12C9" w14:textId="77777777" w:rsidR="00954593" w:rsidRPr="0094180D" w:rsidRDefault="00954593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4180D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1A45B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AE9EF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D5C7A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18851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756A7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131,8</w:t>
            </w:r>
          </w:p>
        </w:tc>
      </w:tr>
      <w:tr w:rsidR="00954593" w:rsidRPr="000512B3" w14:paraId="54A353AF" w14:textId="77777777" w:rsidTr="00954593">
        <w:trPr>
          <w:gridBefore w:val="1"/>
          <w:wBefore w:w="423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FF9A9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A3E64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деятельности администрации Крымского городского посел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4A57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88E1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F37A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7102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4A0F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0A91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19,4</w:t>
            </w:r>
          </w:p>
        </w:tc>
      </w:tr>
      <w:tr w:rsidR="00954593" w:rsidRPr="000512B3" w14:paraId="7D1D0383" w14:textId="77777777" w:rsidTr="00954593">
        <w:trPr>
          <w:gridBefore w:val="1"/>
          <w:wBefore w:w="423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CE3E3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365F96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C487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92A0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D8D0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9355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1247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1212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  <w:p w14:paraId="0862B8D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88,7</w:t>
            </w:r>
          </w:p>
          <w:p w14:paraId="4E5A668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</w:tr>
      <w:tr w:rsidR="00954593" w:rsidRPr="000512B3" w14:paraId="64D42662" w14:textId="77777777" w:rsidTr="00954593">
        <w:trPr>
          <w:gridBefore w:val="1"/>
          <w:wBefore w:w="423" w:type="dxa"/>
          <w:trHeight w:val="47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1CC60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6DE87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муниципальных</w:t>
            </w:r>
            <w:r w:rsidRPr="000512B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B9E9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FE37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5C1B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65F6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5DF6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88A7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5,7</w:t>
            </w:r>
          </w:p>
        </w:tc>
      </w:tr>
      <w:tr w:rsidR="00954593" w:rsidRPr="000512B3" w14:paraId="69DA015E" w14:textId="77777777" w:rsidTr="00974EED">
        <w:trPr>
          <w:gridBefore w:val="1"/>
          <w:wBefore w:w="423" w:type="dxa"/>
          <w:trHeight w:val="90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D157D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2BB14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B30C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4C9D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F5DC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E332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D232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9792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,0</w:t>
            </w:r>
          </w:p>
        </w:tc>
      </w:tr>
      <w:tr w:rsidR="00954593" w:rsidRPr="000512B3" w14:paraId="02428C01" w14:textId="77777777" w:rsidTr="00954593">
        <w:trPr>
          <w:gridBefore w:val="1"/>
          <w:wBefore w:w="423" w:type="dxa"/>
          <w:trHeight w:val="82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736D8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CDF74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ддержка устойчивого исполнения местных бюджетов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4D11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A5C8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D126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774B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4BFD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123A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954593" w:rsidRPr="000512B3" w14:paraId="3000D4CD" w14:textId="77777777" w:rsidTr="00954593">
        <w:trPr>
          <w:gridBefore w:val="1"/>
          <w:wBefore w:w="423" w:type="dxa"/>
          <w:trHeight w:val="62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01A20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2ECEC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существление отдельных полномочий  на образование и организацию деятельности административных комиссий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F18C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A839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6275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F3FD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06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201A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5A9D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954593" w:rsidRPr="000512B3" w14:paraId="19FF7B6C" w14:textId="77777777" w:rsidTr="00954593">
        <w:trPr>
          <w:gridBefore w:val="1"/>
          <w:wBefore w:w="423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F08B7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27F7C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A78A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53DC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F399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0D78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8498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A905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954593" w:rsidRPr="000512B3" w14:paraId="228C33E3" w14:textId="77777777" w:rsidTr="00954593">
        <w:trPr>
          <w:gridBefore w:val="1"/>
          <w:wBefore w:w="423" w:type="dxa"/>
          <w:trHeight w:val="4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2EABB5" w14:textId="77777777" w:rsidR="0095459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E37EB" w14:textId="77777777"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3DAE9" w14:textId="77777777"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1DA63" w14:textId="77777777" w:rsidR="00954593" w:rsidRPr="00B642D7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3D537" w14:textId="77777777" w:rsidR="00954593" w:rsidRPr="00B642D7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7833D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26FFB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EF28F" w14:textId="77777777" w:rsidR="00954593" w:rsidRPr="000512B3" w:rsidRDefault="00954593" w:rsidP="009545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00,0</w:t>
            </w:r>
          </w:p>
        </w:tc>
      </w:tr>
      <w:tr w:rsidR="00954593" w:rsidRPr="000512B3" w14:paraId="266FB1C7" w14:textId="77777777" w:rsidTr="00954593">
        <w:trPr>
          <w:gridBefore w:val="1"/>
          <w:wBefore w:w="423" w:type="dxa"/>
          <w:trHeight w:val="1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AF606E" w14:textId="77777777" w:rsidR="0095459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35B6B" w14:textId="77777777" w:rsidR="00954593" w:rsidRPr="00B642D7" w:rsidRDefault="00954593" w:rsidP="00954593">
            <w:pPr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Проведение выборов и референдумов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CA4C" w14:textId="77777777" w:rsidR="00954593" w:rsidRPr="00463438" w:rsidRDefault="00954593" w:rsidP="00954593">
            <w:pPr>
              <w:rPr>
                <w:sz w:val="28"/>
                <w:szCs w:val="28"/>
              </w:rPr>
            </w:pPr>
            <w:r w:rsidRPr="00463438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BA8D2" w14:textId="77777777"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82049" w14:textId="77777777"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B5980" w14:textId="77777777"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55A31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1E9B6" w14:textId="77777777" w:rsidR="00954593" w:rsidRPr="000B0874" w:rsidRDefault="00954593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00,0</w:t>
            </w:r>
          </w:p>
        </w:tc>
      </w:tr>
      <w:tr w:rsidR="00954593" w:rsidRPr="002A6840" w14:paraId="35BE55F8" w14:textId="77777777" w:rsidTr="00954593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03DDC9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602E39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487A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B4F41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C4FD9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500C80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C6E15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7DE77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54593" w:rsidRPr="000512B3" w14:paraId="1424243F" w14:textId="77777777" w:rsidTr="00954593">
        <w:trPr>
          <w:gridBefore w:val="1"/>
          <w:wBefore w:w="423" w:type="dxa"/>
          <w:trHeight w:val="4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F4E3A8" w14:textId="77777777" w:rsidR="0095459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E98B3" w14:textId="77777777" w:rsidR="00954593" w:rsidRPr="00B642D7" w:rsidRDefault="00954593" w:rsidP="00954593">
            <w:pPr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B763" w14:textId="77777777" w:rsidR="00954593" w:rsidRPr="00463438" w:rsidRDefault="00954593" w:rsidP="00954593">
            <w:pPr>
              <w:rPr>
                <w:sz w:val="28"/>
                <w:szCs w:val="28"/>
              </w:rPr>
            </w:pPr>
            <w:r w:rsidRPr="00463438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C18D2" w14:textId="77777777"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1118C" w14:textId="77777777"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AF8DB" w14:textId="77777777"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9D0F5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23A52" w14:textId="77777777" w:rsidR="00954593" w:rsidRPr="000B0874" w:rsidRDefault="00954593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00,0</w:t>
            </w:r>
          </w:p>
        </w:tc>
      </w:tr>
      <w:tr w:rsidR="00954593" w:rsidRPr="000512B3" w14:paraId="641DCDFE" w14:textId="77777777" w:rsidTr="00954593">
        <w:trPr>
          <w:gridBefore w:val="1"/>
          <w:wBefore w:w="423" w:type="dxa"/>
          <w:trHeight w:val="4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8F512A" w14:textId="77777777" w:rsidR="0095459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98EA7" w14:textId="77777777" w:rsidR="00954593" w:rsidRPr="00B642D7" w:rsidRDefault="00954593" w:rsidP="00954593">
            <w:pPr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60B4" w14:textId="77777777" w:rsidR="00954593" w:rsidRPr="00463438" w:rsidRDefault="00954593" w:rsidP="00954593">
            <w:pPr>
              <w:rPr>
                <w:sz w:val="28"/>
                <w:szCs w:val="28"/>
              </w:rPr>
            </w:pPr>
            <w:r w:rsidRPr="00463438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4B088" w14:textId="77777777"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534C3" w14:textId="77777777"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5F123" w14:textId="77777777"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08C74" w14:textId="77777777"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91595" w14:textId="77777777" w:rsidR="00954593" w:rsidRPr="000B0874" w:rsidRDefault="00954593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00,0</w:t>
            </w:r>
          </w:p>
        </w:tc>
      </w:tr>
      <w:tr w:rsidR="00954593" w:rsidRPr="000512B3" w14:paraId="480E4197" w14:textId="77777777" w:rsidTr="00954593">
        <w:trPr>
          <w:gridBefore w:val="1"/>
          <w:wBefore w:w="423" w:type="dxa"/>
          <w:trHeight w:val="4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747372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3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DC504" w14:textId="77777777"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F3CF" w14:textId="77777777" w:rsidR="00954593" w:rsidRPr="0094180D" w:rsidRDefault="00954593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4180D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51F5F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14AD0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FFC76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4E7C0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B8305" w14:textId="77777777" w:rsidR="00954593" w:rsidRPr="000512B3" w:rsidRDefault="00954593" w:rsidP="009545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Pr="000512B3">
              <w:rPr>
                <w:b/>
                <w:bCs/>
                <w:sz w:val="28"/>
                <w:szCs w:val="28"/>
              </w:rPr>
              <w:t>00,0</w:t>
            </w:r>
          </w:p>
        </w:tc>
      </w:tr>
      <w:tr w:rsidR="00954593" w:rsidRPr="000512B3" w14:paraId="6F325A26" w14:textId="77777777" w:rsidTr="00954593">
        <w:trPr>
          <w:gridBefore w:val="1"/>
          <w:wBefore w:w="423" w:type="dxa"/>
          <w:trHeight w:val="78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F7117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64412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3CB5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BC14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1716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7EB9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4ABC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FFC6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0,0</w:t>
            </w:r>
          </w:p>
        </w:tc>
      </w:tr>
      <w:tr w:rsidR="00954593" w:rsidRPr="000512B3" w14:paraId="25A2709F" w14:textId="77777777" w:rsidTr="00954593">
        <w:trPr>
          <w:gridBefore w:val="1"/>
          <w:wBefore w:w="423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B94B2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41D69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зервные фонды администрации Крымского городского посел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18B0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5061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72E1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F253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4273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1609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0,0</w:t>
            </w:r>
          </w:p>
        </w:tc>
      </w:tr>
      <w:tr w:rsidR="00954593" w:rsidRPr="000512B3" w14:paraId="071888B5" w14:textId="77777777" w:rsidTr="00954593">
        <w:trPr>
          <w:gridBefore w:val="1"/>
          <w:wBefore w:w="423" w:type="dxa"/>
          <w:trHeight w:val="67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C7445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5FA33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C57A3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ACB4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52C1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8A11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9583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AD4F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0,0</w:t>
            </w:r>
          </w:p>
        </w:tc>
      </w:tr>
      <w:tr w:rsidR="00954593" w:rsidRPr="000512B3" w14:paraId="2BAFDD21" w14:textId="77777777" w:rsidTr="00954593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414917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.</w:t>
            </w:r>
            <w:r>
              <w:rPr>
                <w:b/>
                <w:sz w:val="28"/>
                <w:szCs w:val="28"/>
              </w:rPr>
              <w:t>4</w:t>
            </w:r>
            <w:r w:rsidRPr="000512B3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DE02F" w14:textId="77777777"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22F8" w14:textId="77777777" w:rsidR="00954593" w:rsidRPr="0094180D" w:rsidRDefault="00954593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4180D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07143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60A22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F7851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79D96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53506" w14:textId="77777777" w:rsidR="00954593" w:rsidRPr="000512B3" w:rsidRDefault="00954593" w:rsidP="007D7B0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="007D7B06"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</w:rPr>
              <w:t> </w:t>
            </w:r>
            <w:r w:rsidR="007D7B06">
              <w:rPr>
                <w:b/>
                <w:bCs/>
                <w:sz w:val="28"/>
                <w:szCs w:val="28"/>
              </w:rPr>
              <w:t>02</w:t>
            </w:r>
            <w:r>
              <w:rPr>
                <w:b/>
                <w:bCs/>
                <w:sz w:val="28"/>
                <w:szCs w:val="28"/>
              </w:rPr>
              <w:t>5,</w:t>
            </w:r>
            <w:r w:rsidR="007D7B0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954593" w:rsidRPr="000512B3" w14:paraId="575D3465" w14:textId="77777777" w:rsidTr="00954593">
        <w:trPr>
          <w:gridBefore w:val="1"/>
          <w:wBefore w:w="423" w:type="dxa"/>
          <w:trHeight w:val="14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C30C7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0E92D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П «Муниципальная политика и развитие гражданского общества в Крымском городском поселении Крымского района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1793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B2D0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B627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CA7C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C3FA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2A76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0,2</w:t>
            </w:r>
          </w:p>
        </w:tc>
      </w:tr>
      <w:tr w:rsidR="00954593" w:rsidRPr="000512B3" w14:paraId="367FBD2A" w14:textId="77777777" w:rsidTr="00954593">
        <w:trPr>
          <w:gridBefore w:val="1"/>
          <w:wBefore w:w="423" w:type="dxa"/>
          <w:trHeight w:val="14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AFEAF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5211A" w14:textId="77777777" w:rsidR="0095459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механизмов управления  развитием Крымского городского поселения</w:t>
            </w:r>
          </w:p>
          <w:p w14:paraId="1B63BE76" w14:textId="77777777" w:rsidR="00954593" w:rsidRPr="000512B3" w:rsidRDefault="00954593" w:rsidP="0095459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6A71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6460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906E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ACAF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A74E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27FD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0,2</w:t>
            </w:r>
          </w:p>
        </w:tc>
      </w:tr>
      <w:tr w:rsidR="00954593" w:rsidRPr="000512B3" w14:paraId="567AF723" w14:textId="77777777" w:rsidTr="00974EED">
        <w:trPr>
          <w:gridBefore w:val="1"/>
          <w:wBefore w:w="423" w:type="dxa"/>
          <w:trHeight w:val="3627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88CE7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5C61B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О поддержке органов территориального общественного самоуправления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E4F5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55B1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4D4F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A6CA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8397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12D1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6,2</w:t>
            </w:r>
          </w:p>
        </w:tc>
      </w:tr>
      <w:tr w:rsidR="00954593" w:rsidRPr="002A6840" w14:paraId="0FB939B7" w14:textId="77777777" w:rsidTr="00954593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67CD43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3A4B20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BE8D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AFC57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F7CA2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D2353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10424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89C84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54593" w:rsidRPr="000512B3" w14:paraId="3AA8C963" w14:textId="77777777" w:rsidTr="00974EED">
        <w:trPr>
          <w:gridBefore w:val="1"/>
          <w:wBefore w:w="423" w:type="dxa"/>
          <w:trHeight w:val="139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E7D91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FA591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623A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8078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6030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E67A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C2CA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A674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06,2</w:t>
            </w:r>
          </w:p>
        </w:tc>
      </w:tr>
      <w:tr w:rsidR="00954593" w:rsidRPr="000512B3" w14:paraId="3E260988" w14:textId="77777777" w:rsidTr="00954593">
        <w:trPr>
          <w:gridBefore w:val="1"/>
          <w:wBefore w:w="423" w:type="dxa"/>
          <w:trHeight w:val="110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42B67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E51AA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B235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4981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B4F0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25FA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C93C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D709D" w14:textId="77777777" w:rsidR="0095459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0,0</w:t>
            </w:r>
          </w:p>
        </w:tc>
      </w:tr>
      <w:tr w:rsidR="00954593" w:rsidRPr="000512B3" w14:paraId="64C527BB" w14:textId="77777777" w:rsidTr="00954593">
        <w:trPr>
          <w:gridBefore w:val="1"/>
          <w:wBefore w:w="423" w:type="dxa"/>
          <w:trHeight w:val="85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487FB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8A376" w14:textId="77777777" w:rsidR="0095459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униципальной подпрограммы «Развитие муниципальной службы в Крымском городском поселении Крымского района </w:t>
            </w:r>
          </w:p>
          <w:p w14:paraId="6F83DC1A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C390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E375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ED2A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387C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C27C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F7C6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,0</w:t>
            </w:r>
          </w:p>
        </w:tc>
      </w:tr>
      <w:tr w:rsidR="00954593" w:rsidRPr="000512B3" w14:paraId="2EE42983" w14:textId="77777777" w:rsidTr="00954593">
        <w:trPr>
          <w:gridBefore w:val="1"/>
          <w:wBefore w:w="423" w:type="dxa"/>
          <w:trHeight w:val="136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920B5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B1E91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7F9C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C62D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8531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80DF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CA58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816E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,0</w:t>
            </w:r>
          </w:p>
        </w:tc>
      </w:tr>
      <w:tr w:rsidR="00954593" w:rsidRPr="000512B3" w14:paraId="55AEDB82" w14:textId="77777777" w:rsidTr="00954593">
        <w:trPr>
          <w:gridBefore w:val="1"/>
          <w:wBefore w:w="423" w:type="dxa"/>
          <w:trHeight w:val="2759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194F0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A4BA3" w14:textId="77777777" w:rsidR="0095459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униципальная программа  «Поддержка социально ориентированных некоммерческих  и общественных организаций» </w:t>
            </w:r>
          </w:p>
          <w:p w14:paraId="6034829C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75B5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7953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35CF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2DD6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4988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D34C9" w14:textId="77777777" w:rsidR="00954593" w:rsidRPr="000512B3" w:rsidRDefault="00954593" w:rsidP="007D7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D7B06">
              <w:rPr>
                <w:sz w:val="28"/>
                <w:szCs w:val="28"/>
              </w:rPr>
              <w:t>99</w:t>
            </w:r>
            <w:r>
              <w:rPr>
                <w:sz w:val="28"/>
                <w:szCs w:val="28"/>
              </w:rPr>
              <w:t>,</w:t>
            </w:r>
            <w:r w:rsidR="007D7B06">
              <w:rPr>
                <w:sz w:val="28"/>
                <w:szCs w:val="28"/>
              </w:rPr>
              <w:t>9</w:t>
            </w:r>
          </w:p>
        </w:tc>
      </w:tr>
      <w:tr w:rsidR="00954593" w:rsidRPr="000512B3" w14:paraId="5EE8D56E" w14:textId="77777777" w:rsidTr="00954593">
        <w:trPr>
          <w:gridBefore w:val="1"/>
          <w:wBefore w:w="423" w:type="dxa"/>
          <w:trHeight w:val="1304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27F7E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EEF94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ая поддержка социально ориентированных некоммерческих  и общественных организаци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C83F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3FDA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7485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FD6F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606E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4024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D7B06">
              <w:rPr>
                <w:sz w:val="28"/>
                <w:szCs w:val="28"/>
              </w:rPr>
              <w:t>99,9</w:t>
            </w:r>
          </w:p>
        </w:tc>
      </w:tr>
      <w:tr w:rsidR="00954593" w:rsidRPr="000512B3" w14:paraId="142FCFFF" w14:textId="77777777" w:rsidTr="00954593">
        <w:trPr>
          <w:gridBefore w:val="1"/>
          <w:wBefore w:w="423" w:type="dxa"/>
          <w:trHeight w:val="109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50C32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BF2CF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ая поддержка</w:t>
            </w:r>
            <w:r>
              <w:rPr>
                <w:sz w:val="28"/>
                <w:szCs w:val="28"/>
              </w:rPr>
              <w:t xml:space="preserve"> казачьих общест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ACCB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7A71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0D6F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2DC5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111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C4BC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2E38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D7B06">
              <w:rPr>
                <w:sz w:val="28"/>
                <w:szCs w:val="28"/>
              </w:rPr>
              <w:t>99,9</w:t>
            </w:r>
          </w:p>
        </w:tc>
      </w:tr>
      <w:tr w:rsidR="00954593" w:rsidRPr="000512B3" w14:paraId="57C81A49" w14:textId="77777777" w:rsidTr="00954593">
        <w:trPr>
          <w:gridBefore w:val="1"/>
          <w:wBefore w:w="423" w:type="dxa"/>
          <w:trHeight w:val="1749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4B193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339EF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4F53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A2A9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1FF3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79DB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111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A680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66F4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D7B06">
              <w:rPr>
                <w:sz w:val="28"/>
                <w:szCs w:val="28"/>
              </w:rPr>
              <w:t>99,9</w:t>
            </w:r>
          </w:p>
        </w:tc>
      </w:tr>
      <w:tr w:rsidR="00954593" w:rsidRPr="002A6840" w14:paraId="62038B1B" w14:textId="77777777" w:rsidTr="00954593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A54966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D9098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D615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1CCAE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5FC03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B1DFE6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7481B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60D92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54593" w:rsidRPr="000512B3" w14:paraId="24CEB174" w14:textId="77777777" w:rsidTr="00954593">
        <w:trPr>
          <w:gridBefore w:val="1"/>
          <w:wBefore w:w="423" w:type="dxa"/>
          <w:trHeight w:val="1719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FC686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DBF83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униципальная программа  </w:t>
            </w:r>
            <w:r w:rsidRPr="00A65247">
              <w:rPr>
                <w:sz w:val="28"/>
                <w:szCs w:val="28"/>
              </w:rPr>
              <w:t xml:space="preserve">"Информационное общество Крымского городского поселения Крымского района" </w:t>
            </w: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CFBE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68CF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B54D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1DBBF" w14:textId="77777777" w:rsidR="0095459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817F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C0F95" w14:textId="77777777" w:rsidR="0095459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,9</w:t>
            </w:r>
          </w:p>
        </w:tc>
      </w:tr>
      <w:tr w:rsidR="00954593" w:rsidRPr="000512B3" w14:paraId="0421E65D" w14:textId="77777777" w:rsidTr="00954593">
        <w:trPr>
          <w:gridBefore w:val="1"/>
          <w:wBefore w:w="423" w:type="dxa"/>
          <w:trHeight w:val="110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7A7F5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30789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A65247">
              <w:rPr>
                <w:sz w:val="28"/>
                <w:szCs w:val="28"/>
              </w:rPr>
              <w:t xml:space="preserve">"Информатизация в Крымском городском поселении Крымского района " </w:t>
            </w: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50D0E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2965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E9A0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7627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01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884D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CBBEA" w14:textId="77777777" w:rsidR="0095459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,9</w:t>
            </w:r>
          </w:p>
        </w:tc>
      </w:tr>
      <w:tr w:rsidR="00954593" w:rsidRPr="000512B3" w14:paraId="320988FE" w14:textId="77777777" w:rsidTr="00954593">
        <w:trPr>
          <w:gridBefore w:val="1"/>
          <w:wBefore w:w="423" w:type="dxa"/>
          <w:trHeight w:val="719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8F35E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3E0FE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56B3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9F67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1A44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7F84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01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DB14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80FF8" w14:textId="77777777" w:rsidR="0095459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,9</w:t>
            </w:r>
          </w:p>
        </w:tc>
      </w:tr>
      <w:tr w:rsidR="00954593" w:rsidRPr="000512B3" w14:paraId="03CBCDF4" w14:textId="77777777" w:rsidTr="00954593">
        <w:trPr>
          <w:gridBefore w:val="1"/>
          <w:wBefore w:w="423" w:type="dxa"/>
          <w:trHeight w:val="56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D9415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C112D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DE53D5">
              <w:rPr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C723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350B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D90B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5BAC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002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C7A7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38E0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23,1</w:t>
            </w:r>
          </w:p>
        </w:tc>
      </w:tr>
      <w:tr w:rsidR="00954593" w:rsidRPr="000512B3" w14:paraId="4FBBCDC5" w14:textId="77777777" w:rsidTr="00974EED">
        <w:trPr>
          <w:gridBefore w:val="1"/>
          <w:wBefore w:w="423" w:type="dxa"/>
          <w:trHeight w:val="1161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A8BA5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19E5B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4E179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AC5B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EA58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1663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002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C1A7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FF4B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</w:tr>
      <w:tr w:rsidR="00954593" w:rsidRPr="000512B3" w14:paraId="2B4D6091" w14:textId="77777777" w:rsidTr="00954593">
        <w:trPr>
          <w:gridBefore w:val="1"/>
          <w:wBefore w:w="423" w:type="dxa"/>
          <w:trHeight w:val="75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D1EEB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078E9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81F3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5122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5677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DF94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002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1A8A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F2864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3423,1</w:t>
            </w:r>
          </w:p>
        </w:tc>
      </w:tr>
      <w:tr w:rsidR="00954593" w:rsidRPr="000512B3" w14:paraId="7D6166E2" w14:textId="77777777" w:rsidTr="00954593">
        <w:trPr>
          <w:gridBefore w:val="1"/>
          <w:wBefore w:w="423" w:type="dxa"/>
          <w:trHeight w:val="56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7E652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B7823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хозяйственного обслужи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B0EE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C689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613D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32F6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DC97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6FEFF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 107,0</w:t>
            </w:r>
          </w:p>
        </w:tc>
      </w:tr>
      <w:tr w:rsidR="00954593" w:rsidRPr="000512B3" w14:paraId="0C119122" w14:textId="77777777" w:rsidTr="00954593">
        <w:trPr>
          <w:gridBefore w:val="1"/>
          <w:wBefore w:w="423" w:type="dxa"/>
          <w:trHeight w:val="213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B4DBD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1DA88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подведомственных учреждений – МКУ «Многофункциональный центр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8C0B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E466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FD76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7702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7151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0C34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107,0</w:t>
            </w:r>
          </w:p>
        </w:tc>
      </w:tr>
      <w:tr w:rsidR="00954593" w:rsidRPr="000512B3" w14:paraId="24145052" w14:textId="77777777" w:rsidTr="00954593">
        <w:trPr>
          <w:gridBefore w:val="1"/>
          <w:wBefore w:w="423" w:type="dxa"/>
          <w:trHeight w:val="56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F97A4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3CC3B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CB41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82B9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D3BC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B78A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017A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72C1E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0078,3</w:t>
            </w:r>
          </w:p>
        </w:tc>
      </w:tr>
      <w:tr w:rsidR="00954593" w:rsidRPr="002A6840" w14:paraId="6195ACDB" w14:textId="77777777" w:rsidTr="00954593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5A0FF7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336B9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0F54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3E53A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4DC880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19596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A49972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9F914B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54593" w:rsidRPr="000512B3" w14:paraId="1452E147" w14:textId="77777777" w:rsidTr="00954593">
        <w:trPr>
          <w:gridBefore w:val="1"/>
          <w:wBefore w:w="423" w:type="dxa"/>
          <w:trHeight w:val="771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1539C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59182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ED62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EBB8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D8F6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315F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EA3B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C3892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77,2</w:t>
            </w:r>
          </w:p>
        </w:tc>
      </w:tr>
      <w:tr w:rsidR="00954593" w:rsidRPr="000512B3" w14:paraId="43FF5185" w14:textId="77777777" w:rsidTr="00F4760C">
        <w:trPr>
          <w:gridBefore w:val="1"/>
          <w:wBefore w:w="423" w:type="dxa"/>
          <w:trHeight w:val="43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99290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7A8EA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FBC4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2514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466F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F9DB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39E4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ACC6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51,5</w:t>
            </w:r>
          </w:p>
        </w:tc>
      </w:tr>
      <w:tr w:rsidR="00954593" w:rsidRPr="000512B3" w14:paraId="7C89013E" w14:textId="77777777" w:rsidTr="00F4760C">
        <w:trPr>
          <w:gridBefore w:val="1"/>
          <w:wBefore w:w="423" w:type="dxa"/>
          <w:trHeight w:val="908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E7429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  <w:p w14:paraId="26F19A0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FDBB6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в рамках управления имуществом Крымского городского поселе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99AC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0636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2537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7D49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47E9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8AAB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730,0</w:t>
            </w:r>
          </w:p>
        </w:tc>
      </w:tr>
      <w:tr w:rsidR="00954593" w:rsidRPr="000512B3" w14:paraId="5DD5FCAB" w14:textId="77777777" w:rsidTr="00954593">
        <w:trPr>
          <w:gridBefore w:val="1"/>
          <w:wBefore w:w="423" w:type="dxa"/>
          <w:trHeight w:val="13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01A98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15936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ценка недвижимости, признание прав и регулирование отношений по государственной и муниципальной собственности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5D2A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AC12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0545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0C51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2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6706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3FAB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30,0</w:t>
            </w:r>
          </w:p>
        </w:tc>
      </w:tr>
      <w:tr w:rsidR="00954593" w:rsidRPr="000512B3" w14:paraId="2D7503CE" w14:textId="77777777" w:rsidTr="00954593">
        <w:trPr>
          <w:gridBefore w:val="1"/>
          <w:wBefore w:w="423" w:type="dxa"/>
          <w:trHeight w:val="92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4B235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74D57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FE4F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F18A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0C31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9F53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2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13C5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484BD" w14:textId="77777777" w:rsidR="00954593" w:rsidRPr="000512B3" w:rsidRDefault="0068362C" w:rsidP="006836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 w:rsidR="00954593">
              <w:rPr>
                <w:sz w:val="28"/>
                <w:szCs w:val="28"/>
              </w:rPr>
              <w:t>0,0</w:t>
            </w:r>
          </w:p>
        </w:tc>
      </w:tr>
      <w:tr w:rsidR="0068362C" w:rsidRPr="000512B3" w14:paraId="016DC968" w14:textId="77777777" w:rsidTr="00954593">
        <w:trPr>
          <w:gridBefore w:val="1"/>
          <w:wBefore w:w="423" w:type="dxa"/>
          <w:trHeight w:val="108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1FB1B3" w14:textId="77777777" w:rsidR="0068362C" w:rsidRPr="000512B3" w:rsidRDefault="0068362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F12540" w14:textId="77777777" w:rsidR="0068362C" w:rsidRPr="0068362C" w:rsidRDefault="0068362C" w:rsidP="0068362C">
            <w:pPr>
              <w:rPr>
                <w:sz w:val="28"/>
                <w:szCs w:val="28"/>
              </w:rPr>
            </w:pPr>
            <w:r w:rsidRPr="0068362C">
              <w:rPr>
                <w:sz w:val="28"/>
                <w:szCs w:val="28"/>
              </w:rPr>
              <w:t xml:space="preserve">Капитальные вложения в объекты недвижимого имущества </w:t>
            </w:r>
            <w:proofErr w:type="spellStart"/>
            <w:r w:rsidRPr="0068362C">
              <w:rPr>
                <w:sz w:val="28"/>
                <w:szCs w:val="28"/>
              </w:rPr>
              <w:t>муници</w:t>
            </w:r>
            <w:r w:rsidR="00F4760C">
              <w:rPr>
                <w:sz w:val="28"/>
                <w:szCs w:val="28"/>
              </w:rPr>
              <w:t>-</w:t>
            </w:r>
            <w:r w:rsidRPr="0068362C">
              <w:rPr>
                <w:sz w:val="28"/>
                <w:szCs w:val="28"/>
              </w:rPr>
              <w:t>пальной</w:t>
            </w:r>
            <w:proofErr w:type="spellEnd"/>
            <w:r w:rsidR="00974EED">
              <w:rPr>
                <w:sz w:val="28"/>
                <w:szCs w:val="28"/>
              </w:rPr>
              <w:t xml:space="preserve"> </w:t>
            </w:r>
            <w:r w:rsidRPr="0068362C"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EE098" w14:textId="77777777" w:rsidR="0068362C" w:rsidRPr="0094180D" w:rsidRDefault="0068362C" w:rsidP="0070311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6AE09D" w14:textId="77777777" w:rsidR="0068362C" w:rsidRPr="000512B3" w:rsidRDefault="0068362C" w:rsidP="0070311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37C61F" w14:textId="77777777" w:rsidR="0068362C" w:rsidRPr="000512B3" w:rsidRDefault="0068362C" w:rsidP="0070311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B859FF" w14:textId="77777777" w:rsidR="0068362C" w:rsidRPr="000512B3" w:rsidRDefault="0068362C" w:rsidP="0070311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2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615119" w14:textId="77777777" w:rsidR="0068362C" w:rsidRPr="000512B3" w:rsidRDefault="0068362C" w:rsidP="00703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512B3">
              <w:rPr>
                <w:sz w:val="28"/>
                <w:szCs w:val="28"/>
              </w:rPr>
              <w:t>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70EE2B" w14:textId="77777777" w:rsidR="0068362C" w:rsidRPr="000512B3" w:rsidRDefault="0068362C" w:rsidP="006836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40,0</w:t>
            </w:r>
          </w:p>
        </w:tc>
      </w:tr>
      <w:tr w:rsidR="00954593" w:rsidRPr="000512B3" w14:paraId="75489147" w14:textId="77777777" w:rsidTr="00954593">
        <w:trPr>
          <w:gridBefore w:val="1"/>
          <w:wBefore w:w="423" w:type="dxa"/>
          <w:trHeight w:val="108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D44FD4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0768EF" w14:textId="77777777"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17402" w14:textId="77777777" w:rsidR="00954593" w:rsidRPr="00D00467" w:rsidRDefault="00954593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0046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DC731A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388861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D4EC91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847648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BA6884" w14:textId="77777777" w:rsidR="00954593" w:rsidRPr="000512B3" w:rsidRDefault="00954593" w:rsidP="009545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278,8</w:t>
            </w:r>
          </w:p>
        </w:tc>
      </w:tr>
      <w:tr w:rsidR="00954593" w:rsidRPr="000512B3" w14:paraId="1FE1E06B" w14:textId="77777777" w:rsidTr="00974EED">
        <w:trPr>
          <w:gridBefore w:val="1"/>
          <w:wBefore w:w="423" w:type="dxa"/>
          <w:trHeight w:val="218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FA3E43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.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378B7" w14:textId="77777777"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ADF5F" w14:textId="77777777" w:rsidR="00954593" w:rsidRPr="00D00467" w:rsidRDefault="00954593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0046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47FFA7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276FBB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F6060B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5294D0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23A79D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7,3</w:t>
            </w:r>
          </w:p>
        </w:tc>
      </w:tr>
      <w:tr w:rsidR="00954593" w:rsidRPr="000512B3" w14:paraId="52D41024" w14:textId="77777777" w:rsidTr="00F4760C">
        <w:trPr>
          <w:gridBefore w:val="1"/>
          <w:wBefore w:w="423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6B2D0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AC572B" w14:textId="77777777" w:rsidR="0095459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униципальной подпрограммы «Снижение рисков и смягчение последствий ЧС природного и техногенного характера в Крымском городском поселении Крымского района </w:t>
            </w:r>
          </w:p>
          <w:p w14:paraId="5F98C15E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F2E8F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E9DDA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E8D78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A1966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3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1311D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A0D9E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,3</w:t>
            </w:r>
          </w:p>
        </w:tc>
      </w:tr>
      <w:tr w:rsidR="00F4760C" w:rsidRPr="002A6840" w14:paraId="6B97D2CB" w14:textId="77777777" w:rsidTr="0070311A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7C08C6" w14:textId="77777777" w:rsidR="00F4760C" w:rsidRPr="002A6840" w:rsidRDefault="00F4760C" w:rsidP="0070311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969A6" w14:textId="77777777" w:rsidR="00F4760C" w:rsidRPr="002A6840" w:rsidRDefault="00F4760C" w:rsidP="0070311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D75A" w14:textId="77777777" w:rsidR="00F4760C" w:rsidRPr="002A6840" w:rsidRDefault="00F4760C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06D90" w14:textId="77777777" w:rsidR="00F4760C" w:rsidRPr="002A6840" w:rsidRDefault="00F4760C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F80D4C" w14:textId="77777777" w:rsidR="00F4760C" w:rsidRPr="002A6840" w:rsidRDefault="00F4760C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2EA3C" w14:textId="77777777" w:rsidR="00F4760C" w:rsidRPr="002A6840" w:rsidRDefault="00F4760C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0E087" w14:textId="77777777" w:rsidR="00F4760C" w:rsidRPr="002A6840" w:rsidRDefault="00F4760C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3287FD" w14:textId="77777777" w:rsidR="00F4760C" w:rsidRPr="002A6840" w:rsidRDefault="00F4760C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54593" w:rsidRPr="000512B3" w14:paraId="1E553677" w14:textId="77777777" w:rsidTr="00954593">
        <w:trPr>
          <w:gridBefore w:val="1"/>
          <w:wBefore w:w="423" w:type="dxa"/>
          <w:trHeight w:val="98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7EA67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3F7B9" w14:textId="77777777" w:rsidR="00954593" w:rsidRPr="000512B3" w:rsidRDefault="00954593" w:rsidP="00F4760C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3304D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60C76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CD79B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C2C15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3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7FDD0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4E4FB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,3</w:t>
            </w:r>
          </w:p>
        </w:tc>
      </w:tr>
      <w:tr w:rsidR="00954593" w:rsidRPr="000512B3" w14:paraId="64478A78" w14:textId="77777777" w:rsidTr="00954593">
        <w:trPr>
          <w:gridBefore w:val="1"/>
          <w:wBefore w:w="423" w:type="dxa"/>
          <w:trHeight w:val="182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172702" w14:textId="77777777" w:rsidR="00954593" w:rsidRPr="00A31534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2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03EEA" w14:textId="77777777" w:rsidR="00954593" w:rsidRPr="00A31534" w:rsidRDefault="00954593" w:rsidP="00954593">
            <w:pPr>
              <w:rPr>
                <w:b/>
                <w:sz w:val="28"/>
                <w:szCs w:val="28"/>
              </w:rPr>
            </w:pPr>
            <w:r w:rsidRPr="00A31534">
              <w:rPr>
                <w:b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A398D" w14:textId="77777777" w:rsidR="00954593" w:rsidRPr="00D00467" w:rsidRDefault="00954593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0046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3EA5F3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712471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0512B3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8FFE62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1ECED8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F1F4C2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74,6</w:t>
            </w:r>
          </w:p>
        </w:tc>
      </w:tr>
      <w:tr w:rsidR="00954593" w:rsidRPr="000512B3" w14:paraId="35A36E84" w14:textId="77777777" w:rsidTr="00954593">
        <w:trPr>
          <w:gridBefore w:val="1"/>
          <w:wBefore w:w="423" w:type="dxa"/>
          <w:trHeight w:val="182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980F3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B6601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униципальная программа </w:t>
            </w:r>
            <w:r w:rsidRPr="000512B3">
              <w:rPr>
                <w:sz w:val="28"/>
                <w:szCs w:val="28"/>
              </w:rPr>
              <w:t xml:space="preserve"> «Обеспечение безопасности населения Крымского городского поселения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4E55D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70190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7DA95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D743F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57BCF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F82B56" w14:textId="77777777" w:rsidR="0095459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4,6</w:t>
            </w:r>
          </w:p>
        </w:tc>
      </w:tr>
      <w:tr w:rsidR="00954593" w:rsidRPr="000512B3" w14:paraId="2BC2A0A2" w14:textId="77777777" w:rsidTr="00954593">
        <w:trPr>
          <w:gridBefore w:val="1"/>
          <w:wBefore w:w="423" w:type="dxa"/>
          <w:trHeight w:val="1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D3838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AFB57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 подпрограмма</w:t>
            </w:r>
            <w:r w:rsidR="00974EED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«Мероприятия по предупреждению и ликвидации ЧС, стихийных бедствий и их последствий в Крымском городском поселении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8EBC7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BA33D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62C2F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DDBEF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F2F52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B390B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5,6</w:t>
            </w:r>
          </w:p>
        </w:tc>
      </w:tr>
      <w:tr w:rsidR="00954593" w:rsidRPr="000512B3" w14:paraId="56955FD8" w14:textId="77777777" w:rsidTr="00F4760C">
        <w:trPr>
          <w:gridBefore w:val="1"/>
          <w:wBefore w:w="423" w:type="dxa"/>
          <w:trHeight w:val="169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99218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A7CDC5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DF254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9672B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BB5CB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E01BC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1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96E94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801AE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6,6</w:t>
            </w:r>
          </w:p>
        </w:tc>
      </w:tr>
      <w:tr w:rsidR="00954593" w:rsidRPr="000512B3" w14:paraId="36394D05" w14:textId="77777777" w:rsidTr="00954593">
        <w:trPr>
          <w:gridBefore w:val="1"/>
          <w:wBefore w:w="423" w:type="dxa"/>
          <w:trHeight w:val="98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8ABD5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E33E1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91BF2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62119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4ABA3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D74F7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1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11310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927903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276,6</w:t>
            </w:r>
          </w:p>
        </w:tc>
      </w:tr>
      <w:tr w:rsidR="00954593" w:rsidRPr="000512B3" w14:paraId="28050C53" w14:textId="77777777" w:rsidTr="00F4760C">
        <w:trPr>
          <w:gridBefore w:val="1"/>
          <w:wBefore w:w="423" w:type="dxa"/>
          <w:trHeight w:val="268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4C85F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D3E8F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8061CA">
              <w:rPr>
                <w:sz w:val="28"/>
                <w:szCs w:val="28"/>
              </w:rPr>
              <w:t>Организация и проведение аварийно-спасательных и других неотложных работ при чрезвычайных ситуациях</w:t>
            </w:r>
            <w:r>
              <w:rPr>
                <w:sz w:val="28"/>
                <w:szCs w:val="28"/>
              </w:rPr>
              <w:t>. Р</w:t>
            </w:r>
            <w:r w:rsidRPr="000512B3">
              <w:rPr>
                <w:sz w:val="28"/>
                <w:szCs w:val="28"/>
              </w:rPr>
              <w:t>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5D343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56669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AB747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A0EF5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0B008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20E52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9,0</w:t>
            </w:r>
          </w:p>
        </w:tc>
      </w:tr>
      <w:tr w:rsidR="00F4760C" w:rsidRPr="002A6840" w14:paraId="50E59273" w14:textId="77777777" w:rsidTr="0070311A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B6943B" w14:textId="77777777" w:rsidR="00F4760C" w:rsidRPr="002A6840" w:rsidRDefault="00F4760C" w:rsidP="0070311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619198" w14:textId="77777777" w:rsidR="00F4760C" w:rsidRPr="002A6840" w:rsidRDefault="00F4760C" w:rsidP="0070311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5F37" w14:textId="77777777" w:rsidR="00F4760C" w:rsidRPr="002A6840" w:rsidRDefault="00F4760C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0A982" w14:textId="77777777" w:rsidR="00F4760C" w:rsidRPr="002A6840" w:rsidRDefault="00F4760C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3A2B0" w14:textId="77777777" w:rsidR="00F4760C" w:rsidRPr="002A6840" w:rsidRDefault="00F4760C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551833" w14:textId="77777777" w:rsidR="00F4760C" w:rsidRPr="002A6840" w:rsidRDefault="00F4760C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8E2357" w14:textId="77777777" w:rsidR="00F4760C" w:rsidRPr="002A6840" w:rsidRDefault="00F4760C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EE66AC" w14:textId="77777777" w:rsidR="00F4760C" w:rsidRPr="002A6840" w:rsidRDefault="00F4760C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54593" w:rsidRPr="000512B3" w14:paraId="29319A5A" w14:textId="77777777" w:rsidTr="00F4760C">
        <w:trPr>
          <w:gridBefore w:val="1"/>
          <w:wBefore w:w="423" w:type="dxa"/>
          <w:trHeight w:val="41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3027F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8D3B7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EEFCB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22103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D412A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DC44E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4BCFD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7081D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9,0</w:t>
            </w:r>
          </w:p>
        </w:tc>
      </w:tr>
      <w:tr w:rsidR="00954593" w:rsidRPr="000512B3" w14:paraId="28EFCBF9" w14:textId="77777777" w:rsidTr="00F4760C">
        <w:trPr>
          <w:gridBefore w:val="1"/>
          <w:wBefore w:w="423" w:type="dxa"/>
          <w:trHeight w:val="32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FB3D9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6D45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жарная безопасность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4167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5F0A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ED1A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E8F7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3D71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EC8F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2</w:t>
            </w:r>
          </w:p>
        </w:tc>
      </w:tr>
      <w:tr w:rsidR="00954593" w:rsidRPr="000512B3" w14:paraId="71EDA73E" w14:textId="77777777" w:rsidTr="00974EED">
        <w:trPr>
          <w:gridBefore w:val="1"/>
          <w:wBefore w:w="423" w:type="dxa"/>
          <w:trHeight w:val="438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70E40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9A356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Пожарная безопасность в Крымском городском поселении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в рамках МП «Обеспечение безопасности населения Крымского городского поселения Крымского района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E134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B3BE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575E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974E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1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705D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87C1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2</w:t>
            </w:r>
          </w:p>
        </w:tc>
      </w:tr>
      <w:tr w:rsidR="00954593" w:rsidRPr="000512B3" w14:paraId="065371BC" w14:textId="77777777" w:rsidTr="00954593">
        <w:trPr>
          <w:gridBefore w:val="1"/>
          <w:wBefore w:w="423" w:type="dxa"/>
          <w:trHeight w:val="100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35DF6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82465" w14:textId="77777777" w:rsidR="00954593" w:rsidRPr="000512B3" w:rsidRDefault="00954593" w:rsidP="00F4760C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1674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F18D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99D0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98E4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1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3FBE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2C88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2</w:t>
            </w:r>
          </w:p>
        </w:tc>
      </w:tr>
      <w:tr w:rsidR="00954593" w:rsidRPr="000512B3" w14:paraId="18339E32" w14:textId="77777777" w:rsidTr="00974EED">
        <w:trPr>
          <w:gridBefore w:val="1"/>
          <w:wBefore w:w="423" w:type="dxa"/>
          <w:trHeight w:val="144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3EDD7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3D3FB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истема комплексной безопасности жизнедеятельности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40A4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4A21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BA71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53F6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DE81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CE75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,8</w:t>
            </w:r>
          </w:p>
        </w:tc>
      </w:tr>
      <w:tr w:rsidR="00954593" w:rsidRPr="000512B3" w14:paraId="06A31B54" w14:textId="77777777" w:rsidTr="00954593">
        <w:trPr>
          <w:gridBefore w:val="1"/>
          <w:wBefore w:w="423" w:type="dxa"/>
          <w:trHeight w:val="1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48906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76CCB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существление мероприятий по внедрению и развитию информационно-коммуникационных технологий в</w:t>
            </w:r>
            <w:r>
              <w:rPr>
                <w:sz w:val="28"/>
                <w:szCs w:val="28"/>
              </w:rPr>
              <w:t xml:space="preserve"> рамках предупреждения ситуаций,к</w:t>
            </w:r>
            <w:r w:rsidRPr="000512B3">
              <w:rPr>
                <w:sz w:val="28"/>
                <w:szCs w:val="28"/>
              </w:rPr>
              <w:t>оторые могут привести к нарушению функционирования систем жизнеобеспечения населения и ликвидация их последствий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913E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1EE2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97CD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84DC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CB25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1C44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,8</w:t>
            </w:r>
          </w:p>
        </w:tc>
      </w:tr>
      <w:tr w:rsidR="00954593" w:rsidRPr="000512B3" w14:paraId="13F6B32B" w14:textId="77777777" w:rsidTr="00954593">
        <w:trPr>
          <w:gridBefore w:val="1"/>
          <w:wBefore w:w="423" w:type="dxa"/>
          <w:trHeight w:val="5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5C28F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BDE65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CD05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8E3E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BD96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0360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4D2A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2280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,8</w:t>
            </w:r>
          </w:p>
        </w:tc>
      </w:tr>
      <w:tr w:rsidR="00954593" w:rsidRPr="000512B3" w14:paraId="47416C9F" w14:textId="77777777" w:rsidTr="00974EED">
        <w:trPr>
          <w:gridBefore w:val="1"/>
          <w:wBefore w:w="423" w:type="dxa"/>
          <w:trHeight w:val="7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4440A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02952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F78C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E77A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0E13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CC08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2510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A977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,8</w:t>
            </w:r>
          </w:p>
        </w:tc>
      </w:tr>
      <w:tr w:rsidR="00954593" w:rsidRPr="002A6840" w14:paraId="4976CDE1" w14:textId="77777777" w:rsidTr="00954593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F0F909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EAFFA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DE45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B8A560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AD4971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E73E4F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E1067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7FFA3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54593" w:rsidRPr="000512B3" w14:paraId="0C110E91" w14:textId="77777777" w:rsidTr="007C162D">
        <w:trPr>
          <w:gridBefore w:val="1"/>
          <w:wBefore w:w="423" w:type="dxa"/>
          <w:trHeight w:val="168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C51D62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lastRenderedPageBreak/>
              <w:t> 2.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520FA" w14:textId="77777777"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F1B5" w14:textId="77777777" w:rsidR="00954593" w:rsidRPr="00D00467" w:rsidRDefault="00954593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0046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B9341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D1108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359BD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68EFD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845F9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26,9</w:t>
            </w:r>
          </w:p>
        </w:tc>
      </w:tr>
      <w:tr w:rsidR="00954593" w:rsidRPr="000512B3" w14:paraId="1F6D911E" w14:textId="77777777" w:rsidTr="00954593">
        <w:trPr>
          <w:gridBefore w:val="1"/>
          <w:wBefore w:w="423" w:type="dxa"/>
          <w:trHeight w:val="240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68917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A246D3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Укрепление </w:t>
            </w:r>
            <w:proofErr w:type="spellStart"/>
            <w:proofErr w:type="gramStart"/>
            <w:r w:rsidRPr="000512B3">
              <w:rPr>
                <w:sz w:val="28"/>
                <w:szCs w:val="28"/>
              </w:rPr>
              <w:t>правопо</w:t>
            </w:r>
            <w:proofErr w:type="spellEnd"/>
            <w:r w:rsidR="00F4760C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рядка</w:t>
            </w:r>
            <w:proofErr w:type="gramEnd"/>
            <w:r w:rsidRPr="000512B3">
              <w:rPr>
                <w:sz w:val="28"/>
                <w:szCs w:val="28"/>
              </w:rPr>
              <w:t>, профилактики правонарушений, усиление борьбы с преступностью в Крымском городско</w:t>
            </w: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и</w:t>
            </w:r>
            <w:r w:rsidRPr="000512B3">
              <w:rPr>
                <w:sz w:val="28"/>
                <w:szCs w:val="28"/>
              </w:rPr>
              <w:t xml:space="preserve">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BB08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B0C7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9A33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7767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83B8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149E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,8</w:t>
            </w:r>
          </w:p>
        </w:tc>
      </w:tr>
      <w:tr w:rsidR="00954593" w:rsidRPr="000512B3" w14:paraId="34406CB7" w14:textId="77777777" w:rsidTr="00F4760C">
        <w:trPr>
          <w:gridBefore w:val="1"/>
          <w:wBefore w:w="423" w:type="dxa"/>
          <w:trHeight w:val="382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64F01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5B3AB5" w14:textId="77777777" w:rsidR="00954593" w:rsidRPr="000512B3" w:rsidRDefault="00954593" w:rsidP="00F47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ой подпрограмм</w:t>
            </w:r>
            <w:r>
              <w:rPr>
                <w:sz w:val="28"/>
                <w:szCs w:val="28"/>
              </w:rPr>
              <w:t>а</w:t>
            </w:r>
            <w:r w:rsidRPr="000512B3">
              <w:rPr>
                <w:sz w:val="28"/>
                <w:szCs w:val="28"/>
              </w:rPr>
              <w:t xml:space="preserve"> «Об участии граждан в охране общественного порядка в Крымском городском поселении Крымского района» в рамках МП «Обеспечение безопасности населения Крымского городского поселения Крымского района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0CDF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275B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9E75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D890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E3B1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CC22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,8</w:t>
            </w:r>
          </w:p>
        </w:tc>
      </w:tr>
      <w:tr w:rsidR="00954593" w:rsidRPr="000512B3" w14:paraId="5167A386" w14:textId="77777777" w:rsidTr="00954593">
        <w:trPr>
          <w:gridBefore w:val="1"/>
          <w:wBefore w:w="423" w:type="dxa"/>
          <w:trHeight w:val="65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9784B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B5153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A5C3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2DDB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F9D7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82FE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3673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AC9A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0,0</w:t>
            </w:r>
          </w:p>
        </w:tc>
      </w:tr>
      <w:tr w:rsidR="00954593" w:rsidRPr="000512B3" w14:paraId="47761097" w14:textId="77777777" w:rsidTr="00954593">
        <w:trPr>
          <w:gridBefore w:val="1"/>
          <w:wBefore w:w="423" w:type="dxa"/>
          <w:trHeight w:val="91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F9360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99489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4333F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ECBC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D887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8DC8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1E43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CE767" w14:textId="77777777" w:rsidR="0095459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,8</w:t>
            </w:r>
          </w:p>
        </w:tc>
      </w:tr>
      <w:tr w:rsidR="00954593" w:rsidRPr="000512B3" w14:paraId="25C94080" w14:textId="77777777" w:rsidTr="00F4760C">
        <w:trPr>
          <w:gridBefore w:val="1"/>
          <w:wBefore w:w="423" w:type="dxa"/>
          <w:trHeight w:val="146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67573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96ABC" w14:textId="77777777" w:rsidR="00954593" w:rsidRPr="000512B3" w:rsidRDefault="00F4760C" w:rsidP="00F4760C">
            <w:pPr>
              <w:rPr>
                <w:sz w:val="28"/>
                <w:szCs w:val="28"/>
              </w:rPr>
            </w:pPr>
            <w:r w:rsidRPr="00F4760C">
              <w:rPr>
                <w:sz w:val="28"/>
                <w:szCs w:val="28"/>
              </w:rPr>
              <w:t xml:space="preserve">Профилактика терроризма и экстремизма </w:t>
            </w:r>
            <w:r w:rsidR="00954593" w:rsidRPr="000512B3">
              <w:rPr>
                <w:sz w:val="28"/>
                <w:szCs w:val="28"/>
              </w:rPr>
              <w:t>в Крымском городско</w:t>
            </w:r>
            <w:r w:rsidR="00954593">
              <w:rPr>
                <w:sz w:val="28"/>
                <w:szCs w:val="28"/>
              </w:rPr>
              <w:t>м</w:t>
            </w:r>
            <w:r w:rsidR="00954593" w:rsidRPr="000512B3">
              <w:rPr>
                <w:sz w:val="28"/>
                <w:szCs w:val="28"/>
              </w:rPr>
              <w:t xml:space="preserve"> поселени</w:t>
            </w:r>
            <w:r w:rsidR="00954593">
              <w:rPr>
                <w:sz w:val="28"/>
                <w:szCs w:val="28"/>
              </w:rPr>
              <w:t>и</w:t>
            </w:r>
            <w:r w:rsidR="00954593" w:rsidRPr="000512B3">
              <w:rPr>
                <w:sz w:val="28"/>
                <w:szCs w:val="28"/>
              </w:rPr>
              <w:t xml:space="preserve">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B060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B12F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266A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8792C" w14:textId="77777777" w:rsidR="00954593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5</w:t>
            </w:r>
            <w:r w:rsidR="00954593"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D4D7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2EA0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6,1</w:t>
            </w:r>
          </w:p>
        </w:tc>
      </w:tr>
      <w:tr w:rsidR="00954593" w:rsidRPr="000512B3" w14:paraId="54F83168" w14:textId="77777777" w:rsidTr="00954593">
        <w:trPr>
          <w:gridBefore w:val="1"/>
          <w:wBefore w:w="423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BC314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AAB1C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 xml:space="preserve">ая </w:t>
            </w:r>
            <w:proofErr w:type="gramStart"/>
            <w:r>
              <w:rPr>
                <w:sz w:val="28"/>
                <w:szCs w:val="28"/>
              </w:rPr>
              <w:t>подпрограмма</w:t>
            </w:r>
            <w:r w:rsidRPr="000512B3">
              <w:rPr>
                <w:sz w:val="28"/>
                <w:szCs w:val="28"/>
              </w:rPr>
              <w:t>«</w:t>
            </w:r>
            <w:proofErr w:type="gramEnd"/>
            <w:r w:rsidRPr="000512B3">
              <w:rPr>
                <w:sz w:val="28"/>
                <w:szCs w:val="28"/>
              </w:rPr>
              <w:t xml:space="preserve">Профилактика терроризма и экстремизма на </w:t>
            </w:r>
            <w:proofErr w:type="spellStart"/>
            <w:r w:rsidRPr="000512B3">
              <w:rPr>
                <w:sz w:val="28"/>
                <w:szCs w:val="28"/>
              </w:rPr>
              <w:t>террито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рии</w:t>
            </w:r>
            <w:proofErr w:type="spellEnd"/>
            <w:r w:rsidRPr="000512B3">
              <w:rPr>
                <w:sz w:val="28"/>
                <w:szCs w:val="28"/>
              </w:rPr>
              <w:t xml:space="preserve"> Крымского городско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го поселения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годы»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2DDC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31ED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3411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4525E" w14:textId="77777777" w:rsidR="00954593" w:rsidRPr="000512B3" w:rsidRDefault="00F4760C" w:rsidP="00F47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5</w:t>
            </w:r>
            <w:r w:rsidR="00954593" w:rsidRPr="000512B3">
              <w:rPr>
                <w:sz w:val="28"/>
                <w:szCs w:val="28"/>
              </w:rPr>
              <w:t>01101</w:t>
            </w:r>
            <w:r>
              <w:rPr>
                <w:sz w:val="28"/>
                <w:szCs w:val="28"/>
              </w:rPr>
              <w:t>1</w:t>
            </w:r>
            <w:r w:rsidR="00954593" w:rsidRPr="000512B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8992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8E93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6,1</w:t>
            </w:r>
          </w:p>
        </w:tc>
      </w:tr>
      <w:tr w:rsidR="00F4760C" w:rsidRPr="002A6840" w14:paraId="33AF0AF4" w14:textId="77777777" w:rsidTr="0070311A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8C4CBB" w14:textId="77777777" w:rsidR="00F4760C" w:rsidRPr="002A6840" w:rsidRDefault="00F4760C" w:rsidP="0070311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875A1" w14:textId="77777777" w:rsidR="00F4760C" w:rsidRPr="002A6840" w:rsidRDefault="00F4760C" w:rsidP="0070311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7736" w14:textId="77777777" w:rsidR="00F4760C" w:rsidRPr="002A6840" w:rsidRDefault="00F4760C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AFE4D" w14:textId="77777777" w:rsidR="00F4760C" w:rsidRPr="002A6840" w:rsidRDefault="00F4760C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AAA5D8" w14:textId="77777777" w:rsidR="00F4760C" w:rsidRPr="002A6840" w:rsidRDefault="00F4760C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A90917" w14:textId="77777777" w:rsidR="00F4760C" w:rsidRPr="002A6840" w:rsidRDefault="00F4760C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CE84FC" w14:textId="77777777" w:rsidR="00F4760C" w:rsidRPr="002A6840" w:rsidRDefault="00F4760C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D071EB" w14:textId="77777777" w:rsidR="00F4760C" w:rsidRPr="002A6840" w:rsidRDefault="00F4760C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4760C" w:rsidRPr="000512B3" w14:paraId="78A79667" w14:textId="77777777" w:rsidTr="00954593">
        <w:trPr>
          <w:gridBefore w:val="1"/>
          <w:wBefore w:w="423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441086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AD560" w14:textId="77777777" w:rsidR="00F4760C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</w:t>
            </w:r>
          </w:p>
          <w:p w14:paraId="47187E8B" w14:textId="77777777"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7CF4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56A0A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1F3D3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3B89A" w14:textId="77777777" w:rsidR="00F4760C" w:rsidRPr="000512B3" w:rsidRDefault="00F4760C" w:rsidP="00703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5</w:t>
            </w:r>
            <w:r w:rsidRPr="000512B3">
              <w:rPr>
                <w:sz w:val="28"/>
                <w:szCs w:val="28"/>
              </w:rPr>
              <w:t>01101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DA258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9DEDC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6,1</w:t>
            </w:r>
          </w:p>
        </w:tc>
      </w:tr>
      <w:tr w:rsidR="00F4760C" w:rsidRPr="000512B3" w14:paraId="7ED9F241" w14:textId="77777777" w:rsidTr="00954593">
        <w:trPr>
          <w:gridBefore w:val="1"/>
          <w:wBefore w:w="423" w:type="dxa"/>
          <w:trHeight w:val="1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41F09E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8B957" w14:textId="77777777"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униципальная программа  </w:t>
            </w:r>
            <w:r w:rsidRPr="00674770">
              <w:rPr>
                <w:sz w:val="28"/>
                <w:szCs w:val="28"/>
              </w:rPr>
              <w:t>«Противодействие коррупции в Крымском городском поселении Крымского района</w:t>
            </w:r>
            <w:r>
              <w:rPr>
                <w:sz w:val="28"/>
                <w:szCs w:val="28"/>
              </w:rPr>
              <w:t xml:space="preserve">» </w:t>
            </w: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AED36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5B09B5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903D79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9300D4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93B5DC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B48187" w14:textId="77777777" w:rsidR="00F4760C" w:rsidRPr="000512B3" w:rsidRDefault="00F4760C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,0</w:t>
            </w:r>
          </w:p>
        </w:tc>
      </w:tr>
      <w:tr w:rsidR="00F4760C" w:rsidRPr="000512B3" w14:paraId="24B84B54" w14:textId="77777777" w:rsidTr="00954593">
        <w:trPr>
          <w:gridBefore w:val="1"/>
          <w:wBefore w:w="423" w:type="dxa"/>
          <w:trHeight w:val="199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2F9C21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562D9" w14:textId="77777777"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существление мероприятий по повышению эффективности системы противодействия коррупции </w:t>
            </w:r>
            <w:r w:rsidRPr="00674770">
              <w:rPr>
                <w:sz w:val="28"/>
                <w:szCs w:val="28"/>
              </w:rPr>
              <w:t>в Крымском городском поселении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DF5E7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3F54F1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AA79F8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15DF75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2A6677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A9D0B4" w14:textId="77777777" w:rsidR="00F4760C" w:rsidRPr="000512B3" w:rsidRDefault="00F4760C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,0</w:t>
            </w:r>
          </w:p>
        </w:tc>
      </w:tr>
      <w:tr w:rsidR="00F4760C" w:rsidRPr="000512B3" w14:paraId="1783D89D" w14:textId="77777777" w:rsidTr="00954593">
        <w:trPr>
          <w:gridBefore w:val="1"/>
          <w:wBefore w:w="423" w:type="dxa"/>
          <w:trHeight w:val="88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2EA95C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41214" w14:textId="77777777"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переподготовке и повышению квалификации кадров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65313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3DB029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9BC778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4037BC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A70BED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815AC3" w14:textId="77777777" w:rsidR="00F4760C" w:rsidRPr="000512B3" w:rsidRDefault="00F4760C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,0</w:t>
            </w:r>
          </w:p>
        </w:tc>
      </w:tr>
      <w:tr w:rsidR="00F4760C" w:rsidRPr="000512B3" w14:paraId="4C5E0651" w14:textId="77777777" w:rsidTr="00954593">
        <w:trPr>
          <w:gridBefore w:val="1"/>
          <w:wBefore w:w="423" w:type="dxa"/>
          <w:trHeight w:val="69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19B67C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A7668" w14:textId="77777777" w:rsidR="00F4760C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</w:t>
            </w:r>
          </w:p>
          <w:p w14:paraId="6E1D58EF" w14:textId="77777777"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9AAE7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4E5746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772645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03F910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76A60B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CCB58F" w14:textId="77777777" w:rsidR="00F4760C" w:rsidRPr="000512B3" w:rsidRDefault="00F4760C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,0</w:t>
            </w:r>
          </w:p>
        </w:tc>
      </w:tr>
      <w:tr w:rsidR="00F4760C" w:rsidRPr="000512B3" w14:paraId="12FB79FB" w14:textId="77777777" w:rsidTr="00F4760C">
        <w:trPr>
          <w:gridBefore w:val="1"/>
          <w:wBefore w:w="423" w:type="dxa"/>
          <w:trHeight w:val="54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252352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3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8EF16" w14:textId="77777777" w:rsidR="00F4760C" w:rsidRPr="000512B3" w:rsidRDefault="00F4760C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8E0DB" w14:textId="77777777" w:rsidR="00F4760C" w:rsidRPr="00372FC1" w:rsidRDefault="00F4760C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26FE70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FBE71B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DDB72C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C8EDF2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5D4A63" w14:textId="77777777" w:rsidR="00F4760C" w:rsidRPr="000512B3" w:rsidRDefault="00565CA3" w:rsidP="009545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4</w:t>
            </w:r>
            <w:r w:rsidR="00DE75AD">
              <w:rPr>
                <w:b/>
                <w:bCs/>
                <w:sz w:val="28"/>
                <w:szCs w:val="28"/>
              </w:rPr>
              <w:t>738,8</w:t>
            </w:r>
          </w:p>
        </w:tc>
      </w:tr>
      <w:tr w:rsidR="00F4760C" w:rsidRPr="000512B3" w14:paraId="497C8E52" w14:textId="77777777" w:rsidTr="00954593">
        <w:trPr>
          <w:gridBefore w:val="1"/>
          <w:wBefore w:w="423" w:type="dxa"/>
          <w:trHeight w:val="7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8346A2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3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99463" w14:textId="77777777" w:rsidR="00F4760C" w:rsidRPr="000512B3" w:rsidRDefault="00F4760C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орожное хозяйство (дорожны</w:t>
            </w:r>
            <w:r>
              <w:rPr>
                <w:b/>
                <w:sz w:val="28"/>
                <w:szCs w:val="28"/>
              </w:rPr>
              <w:t>й</w:t>
            </w:r>
            <w:r w:rsidRPr="000512B3">
              <w:rPr>
                <w:b/>
                <w:sz w:val="28"/>
                <w:szCs w:val="28"/>
              </w:rPr>
              <w:t xml:space="preserve"> фонд)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E6424" w14:textId="77777777" w:rsidR="00F4760C" w:rsidRPr="00372FC1" w:rsidRDefault="00F4760C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4B28A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521C8B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1DD41D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5F51A6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CC238D" w14:textId="77777777" w:rsidR="00F4760C" w:rsidRPr="000512B3" w:rsidRDefault="00DE75AD" w:rsidP="00565CA3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="00565CA3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>255,0</w:t>
            </w:r>
          </w:p>
        </w:tc>
      </w:tr>
      <w:tr w:rsidR="00F4760C" w:rsidRPr="000512B3" w14:paraId="0BDEC7B9" w14:textId="77777777" w:rsidTr="00954593">
        <w:trPr>
          <w:gridBefore w:val="1"/>
          <w:wBefore w:w="423" w:type="dxa"/>
          <w:trHeight w:val="121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6CBF2C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EDD97" w14:textId="77777777"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апитальный ремонт, ремонт автомобильных дорог общего пользования</w:t>
            </w:r>
            <w:r>
              <w:rPr>
                <w:sz w:val="28"/>
                <w:szCs w:val="28"/>
              </w:rPr>
              <w:t xml:space="preserve"> в Крымском городском поселении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7C532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14D2C0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E5E372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536223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E88467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2C12EC" w14:textId="77777777" w:rsidR="00F4760C" w:rsidRPr="000512B3" w:rsidRDefault="00DE75AD" w:rsidP="00565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65CA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55,0</w:t>
            </w:r>
          </w:p>
        </w:tc>
      </w:tr>
      <w:tr w:rsidR="00F4760C" w:rsidRPr="000512B3" w14:paraId="78D2B250" w14:textId="77777777" w:rsidTr="00954593">
        <w:trPr>
          <w:gridBefore w:val="1"/>
          <w:wBefore w:w="423" w:type="dxa"/>
          <w:trHeight w:val="240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A0AB77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EFB54" w14:textId="77777777" w:rsidR="00F4760C" w:rsidRDefault="00F4760C" w:rsidP="00954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</w:t>
            </w:r>
            <w:r w:rsidRPr="000512B3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а</w:t>
            </w:r>
            <w:r w:rsidRPr="000512B3">
              <w:rPr>
                <w:sz w:val="28"/>
                <w:szCs w:val="28"/>
              </w:rPr>
              <w:t xml:space="preserve"> «Капитальный ремонт</w:t>
            </w:r>
            <w:r>
              <w:rPr>
                <w:sz w:val="28"/>
                <w:szCs w:val="28"/>
              </w:rPr>
              <w:t>,</w:t>
            </w:r>
            <w:r w:rsidRPr="000512B3">
              <w:rPr>
                <w:sz w:val="28"/>
                <w:szCs w:val="28"/>
              </w:rPr>
              <w:t xml:space="preserve"> ремонт</w:t>
            </w:r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содержание</w:t>
            </w:r>
            <w:r w:rsidRPr="000512B3">
              <w:rPr>
                <w:sz w:val="28"/>
                <w:szCs w:val="28"/>
              </w:rPr>
              <w:t>автомобиль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ых</w:t>
            </w:r>
            <w:proofErr w:type="spellEnd"/>
            <w:r w:rsidRPr="000512B3">
              <w:rPr>
                <w:sz w:val="28"/>
                <w:szCs w:val="28"/>
              </w:rPr>
              <w:t xml:space="preserve"> дорог местного значения Крымского городского поселения </w:t>
            </w:r>
          </w:p>
          <w:p w14:paraId="175C8C2D" w14:textId="77777777"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рымского район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A58D6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AEF64F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2C3C77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18A686" w14:textId="77777777" w:rsidR="00F4760C" w:rsidRPr="000512B3" w:rsidRDefault="00F4760C" w:rsidP="00954593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 w:rsidRPr="000512B3">
              <w:rPr>
                <w:sz w:val="28"/>
                <w:szCs w:val="28"/>
              </w:rPr>
              <w:t>1034</w:t>
            </w:r>
            <w:r w:rsidRPr="000512B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B96848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E24089" w14:textId="77777777" w:rsidR="00F4760C" w:rsidRPr="000512B3" w:rsidRDefault="00565CA3" w:rsidP="00DE75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DE75AD">
              <w:rPr>
                <w:sz w:val="28"/>
                <w:szCs w:val="28"/>
              </w:rPr>
              <w:t>489,5</w:t>
            </w:r>
          </w:p>
        </w:tc>
      </w:tr>
      <w:tr w:rsidR="00F4760C" w:rsidRPr="002A6840" w14:paraId="3F630535" w14:textId="77777777" w:rsidTr="0070311A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0FB2A7" w14:textId="77777777" w:rsidR="00F4760C" w:rsidRPr="002A6840" w:rsidRDefault="00F4760C" w:rsidP="0070311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599CA" w14:textId="77777777" w:rsidR="00F4760C" w:rsidRPr="002A6840" w:rsidRDefault="00F4760C" w:rsidP="0070311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D485" w14:textId="77777777" w:rsidR="00F4760C" w:rsidRPr="002A6840" w:rsidRDefault="00F4760C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AA8A3" w14:textId="77777777" w:rsidR="00F4760C" w:rsidRPr="002A6840" w:rsidRDefault="00F4760C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B46980" w14:textId="77777777" w:rsidR="00F4760C" w:rsidRPr="002A6840" w:rsidRDefault="00F4760C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05E7E" w14:textId="77777777" w:rsidR="00F4760C" w:rsidRPr="002A6840" w:rsidRDefault="00F4760C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5DF84" w14:textId="77777777" w:rsidR="00F4760C" w:rsidRPr="002A6840" w:rsidRDefault="00F4760C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0C9954" w14:textId="77777777" w:rsidR="00F4760C" w:rsidRPr="002A6840" w:rsidRDefault="00F4760C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4760C" w:rsidRPr="000512B3" w14:paraId="155DCB0D" w14:textId="77777777" w:rsidTr="00954593">
        <w:trPr>
          <w:gridBefore w:val="1"/>
          <w:wBefore w:w="423" w:type="dxa"/>
          <w:trHeight w:val="66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CB85FD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01C8B" w14:textId="77777777"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3CDFA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F19C42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04386F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F5FDD3" w14:textId="77777777" w:rsidR="00F4760C" w:rsidRPr="000512B3" w:rsidRDefault="00F4760C" w:rsidP="00954593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 w:rsidRPr="000512B3">
              <w:rPr>
                <w:sz w:val="28"/>
                <w:szCs w:val="28"/>
              </w:rPr>
              <w:t>1034</w:t>
            </w:r>
            <w:r w:rsidRPr="000512B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175919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C1FEEF" w14:textId="77777777" w:rsidR="00F4760C" w:rsidRPr="000512B3" w:rsidRDefault="00565CA3" w:rsidP="00DE75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DE75AD">
              <w:rPr>
                <w:sz w:val="28"/>
                <w:szCs w:val="28"/>
              </w:rPr>
              <w:t>489,5</w:t>
            </w:r>
          </w:p>
        </w:tc>
      </w:tr>
      <w:tr w:rsidR="00F4760C" w:rsidRPr="000512B3" w14:paraId="3C48C034" w14:textId="77777777" w:rsidTr="00954593">
        <w:trPr>
          <w:gridBefore w:val="1"/>
          <w:wBefore w:w="423" w:type="dxa"/>
          <w:trHeight w:val="450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37C5A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65F3D" w14:textId="77777777" w:rsidR="00F4760C" w:rsidRPr="000512B3" w:rsidRDefault="00F4760C" w:rsidP="00954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в рамках государственной программы «Развитие сети автомобильных дорог Краснодарского края», подпрограмма «Строительство, реконструкция, капитальный ремонт и ремонт автомобильных дорог общего пользования местного значения на территории Краснодар-</w:t>
            </w:r>
            <w:proofErr w:type="spellStart"/>
            <w:r>
              <w:rPr>
                <w:sz w:val="28"/>
                <w:szCs w:val="28"/>
              </w:rPr>
              <w:t>ского</w:t>
            </w:r>
            <w:proofErr w:type="spellEnd"/>
            <w:r>
              <w:rPr>
                <w:sz w:val="28"/>
                <w:szCs w:val="28"/>
              </w:rPr>
              <w:t xml:space="preserve"> края» (в т.ч. </w:t>
            </w:r>
            <w:proofErr w:type="spellStart"/>
            <w:r>
              <w:rPr>
                <w:sz w:val="28"/>
                <w:szCs w:val="28"/>
              </w:rPr>
              <w:t>софин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07923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B3DC40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15675A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2AE6C6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5302B9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  <w:lang w:val="en-US"/>
              </w:rPr>
              <w:t>S</w:t>
            </w:r>
            <w:r w:rsidRPr="000512B3">
              <w:rPr>
                <w:sz w:val="28"/>
                <w:szCs w:val="28"/>
              </w:rPr>
              <w:t>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E4162A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333A1B" w14:textId="77777777" w:rsidR="00F4760C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65,5</w:t>
            </w:r>
          </w:p>
        </w:tc>
      </w:tr>
      <w:tr w:rsidR="00F4760C" w:rsidRPr="000512B3" w14:paraId="0E573649" w14:textId="77777777" w:rsidTr="00954593">
        <w:trPr>
          <w:gridBefore w:val="1"/>
          <w:wBefore w:w="423" w:type="dxa"/>
          <w:trHeight w:val="68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024CAD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4751E" w14:textId="77777777"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4DEBCB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5BBA2A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01BAEA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6CA52A" w14:textId="77777777" w:rsidR="00F4760C" w:rsidRPr="000512B3" w:rsidRDefault="00F4760C" w:rsidP="00954593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5302B9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  <w:lang w:val="en-US"/>
              </w:rPr>
              <w:t>S</w:t>
            </w:r>
            <w:r w:rsidRPr="000512B3">
              <w:rPr>
                <w:sz w:val="28"/>
                <w:szCs w:val="28"/>
              </w:rPr>
              <w:t>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08DD00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13314D" w14:textId="77777777" w:rsidR="00F4760C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65,5</w:t>
            </w:r>
          </w:p>
        </w:tc>
      </w:tr>
      <w:tr w:rsidR="00F4760C" w:rsidRPr="000512B3" w14:paraId="3249F8F2" w14:textId="77777777" w:rsidTr="00954593">
        <w:trPr>
          <w:gridBefore w:val="1"/>
          <w:wBefore w:w="423" w:type="dxa"/>
          <w:trHeight w:val="80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CA43CB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3.2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97A234" w14:textId="77777777" w:rsidR="00F4760C" w:rsidRPr="000512B3" w:rsidRDefault="00F4760C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68E77" w14:textId="77777777" w:rsidR="00F4760C" w:rsidRPr="00372FC1" w:rsidRDefault="00F4760C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044272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75F9BD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FA97D6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9FADDC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DD7E7B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83,8</w:t>
            </w:r>
          </w:p>
        </w:tc>
      </w:tr>
      <w:tr w:rsidR="00F4760C" w:rsidRPr="000512B3" w14:paraId="37E2F330" w14:textId="77777777" w:rsidTr="007C162D">
        <w:trPr>
          <w:gridBefore w:val="1"/>
          <w:wBefore w:w="423" w:type="dxa"/>
          <w:trHeight w:val="402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E02199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5C192" w14:textId="77777777" w:rsidR="00F4760C" w:rsidRPr="000512B3" w:rsidRDefault="00F4760C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по п</w:t>
            </w:r>
            <w:r w:rsidRPr="000512B3">
              <w:rPr>
                <w:sz w:val="28"/>
                <w:szCs w:val="28"/>
              </w:rPr>
              <w:t>одготовк</w:t>
            </w:r>
            <w:r>
              <w:rPr>
                <w:sz w:val="28"/>
                <w:szCs w:val="28"/>
              </w:rPr>
              <w:t>е</w:t>
            </w:r>
            <w:r w:rsidRPr="000512B3">
              <w:rPr>
                <w:sz w:val="28"/>
                <w:szCs w:val="28"/>
              </w:rPr>
              <w:t xml:space="preserve"> градостроительной и землеустроительнойдокументации </w:t>
            </w:r>
            <w:r>
              <w:rPr>
                <w:sz w:val="28"/>
                <w:szCs w:val="28"/>
              </w:rPr>
              <w:t xml:space="preserve">МП </w:t>
            </w:r>
            <w:r w:rsidRPr="00B757C5">
              <w:rPr>
                <w:sz w:val="28"/>
                <w:szCs w:val="28"/>
              </w:rPr>
              <w:t xml:space="preserve">"Комплексное и </w:t>
            </w:r>
            <w:proofErr w:type="spellStart"/>
            <w:r w:rsidRPr="00B757C5">
              <w:rPr>
                <w:sz w:val="28"/>
                <w:szCs w:val="28"/>
              </w:rPr>
              <w:t>устойч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B757C5">
              <w:rPr>
                <w:sz w:val="28"/>
                <w:szCs w:val="28"/>
              </w:rPr>
              <w:t xml:space="preserve">вое развитие Крымского городского поселения Крымского района в сфере </w:t>
            </w:r>
            <w:r>
              <w:rPr>
                <w:sz w:val="28"/>
                <w:szCs w:val="28"/>
              </w:rPr>
              <w:t xml:space="preserve">землеустройства, строительства и </w:t>
            </w:r>
            <w:proofErr w:type="spellStart"/>
            <w:r>
              <w:rPr>
                <w:sz w:val="28"/>
                <w:szCs w:val="28"/>
              </w:rPr>
              <w:t>архитек</w:t>
            </w:r>
            <w:proofErr w:type="spellEnd"/>
            <w:r>
              <w:rPr>
                <w:sz w:val="28"/>
                <w:szCs w:val="28"/>
              </w:rPr>
              <w:t xml:space="preserve">-туры» </w:t>
            </w:r>
            <w:r w:rsidRPr="000512B3">
              <w:rPr>
                <w:sz w:val="28"/>
                <w:szCs w:val="28"/>
              </w:rPr>
              <w:t>на20</w:t>
            </w:r>
            <w:r>
              <w:rPr>
                <w:sz w:val="28"/>
                <w:szCs w:val="28"/>
              </w:rPr>
              <w:t>21-</w:t>
            </w:r>
            <w:r w:rsidRPr="000512B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FF9D2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6FC9D4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9E8A01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2126DA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DC2E8C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F270EC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6,5</w:t>
            </w:r>
          </w:p>
        </w:tc>
      </w:tr>
      <w:tr w:rsidR="00F4760C" w:rsidRPr="000512B3" w14:paraId="51530BC0" w14:textId="77777777" w:rsidTr="00F4760C">
        <w:trPr>
          <w:gridBefore w:val="1"/>
          <w:wBefore w:w="423" w:type="dxa"/>
          <w:trHeight w:val="55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985008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430359" w14:textId="77777777" w:rsidR="00F4760C" w:rsidRPr="000512B3" w:rsidRDefault="00F4760C" w:rsidP="00F476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 xml:space="preserve">ая </w:t>
            </w:r>
            <w:proofErr w:type="spellStart"/>
            <w:r>
              <w:rPr>
                <w:sz w:val="28"/>
                <w:szCs w:val="28"/>
              </w:rPr>
              <w:t>подпрог-</w:t>
            </w:r>
            <w:proofErr w:type="gramStart"/>
            <w:r>
              <w:rPr>
                <w:sz w:val="28"/>
                <w:szCs w:val="28"/>
              </w:rPr>
              <w:t>рамма</w:t>
            </w:r>
            <w:r w:rsidRPr="000512B3">
              <w:rPr>
                <w:sz w:val="28"/>
                <w:szCs w:val="28"/>
              </w:rPr>
              <w:t>«</w:t>
            </w:r>
            <w:proofErr w:type="gramEnd"/>
            <w:r w:rsidRPr="000512B3">
              <w:rPr>
                <w:sz w:val="28"/>
                <w:szCs w:val="28"/>
              </w:rPr>
              <w:t>Подготовка</w:t>
            </w:r>
            <w:proofErr w:type="spellEnd"/>
            <w:r w:rsidRPr="000512B3">
              <w:rPr>
                <w:sz w:val="28"/>
                <w:szCs w:val="28"/>
              </w:rPr>
              <w:t xml:space="preserve"> градостроительной и землеустро</w:t>
            </w:r>
            <w:r>
              <w:rPr>
                <w:sz w:val="28"/>
                <w:szCs w:val="28"/>
              </w:rPr>
              <w:t>и</w:t>
            </w:r>
            <w:r w:rsidRPr="000512B3">
              <w:rPr>
                <w:sz w:val="28"/>
                <w:szCs w:val="28"/>
              </w:rPr>
              <w:t xml:space="preserve">тельной </w:t>
            </w:r>
            <w:r>
              <w:rPr>
                <w:sz w:val="28"/>
                <w:szCs w:val="28"/>
              </w:rPr>
              <w:t>д</w:t>
            </w:r>
            <w:r w:rsidRPr="000512B3">
              <w:rPr>
                <w:sz w:val="28"/>
                <w:szCs w:val="28"/>
              </w:rPr>
              <w:t xml:space="preserve">окументации на </w:t>
            </w:r>
            <w:proofErr w:type="spellStart"/>
            <w:r w:rsidRPr="000512B3">
              <w:rPr>
                <w:sz w:val="28"/>
                <w:szCs w:val="28"/>
              </w:rPr>
              <w:t>террито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рии</w:t>
            </w:r>
            <w:proofErr w:type="spellEnd"/>
            <w:r w:rsidRPr="000512B3">
              <w:rPr>
                <w:sz w:val="28"/>
                <w:szCs w:val="28"/>
              </w:rPr>
              <w:t xml:space="preserve"> </w:t>
            </w:r>
            <w:proofErr w:type="spellStart"/>
            <w:r w:rsidRPr="000512B3">
              <w:rPr>
                <w:sz w:val="28"/>
                <w:szCs w:val="28"/>
              </w:rPr>
              <w:t>Крымскогогородско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го поселения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428E6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01E8E8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50CEBE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182D48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8E1054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153305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6,5</w:t>
            </w:r>
          </w:p>
        </w:tc>
      </w:tr>
      <w:tr w:rsidR="00F4760C" w:rsidRPr="002A6840" w14:paraId="716126AC" w14:textId="77777777" w:rsidTr="0070311A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F6A2C8" w14:textId="77777777" w:rsidR="00F4760C" w:rsidRPr="002A6840" w:rsidRDefault="00F4760C" w:rsidP="0070311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FD14A" w14:textId="77777777" w:rsidR="00F4760C" w:rsidRPr="002A6840" w:rsidRDefault="00F4760C" w:rsidP="0070311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B676" w14:textId="77777777" w:rsidR="00F4760C" w:rsidRPr="002A6840" w:rsidRDefault="00F4760C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097A5" w14:textId="77777777" w:rsidR="00F4760C" w:rsidRPr="002A6840" w:rsidRDefault="00F4760C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6796D" w14:textId="77777777" w:rsidR="00F4760C" w:rsidRPr="002A6840" w:rsidRDefault="00F4760C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CEDF6" w14:textId="77777777" w:rsidR="00F4760C" w:rsidRPr="002A6840" w:rsidRDefault="00F4760C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01EC62" w14:textId="77777777" w:rsidR="00F4760C" w:rsidRPr="002A6840" w:rsidRDefault="00F4760C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D6394D" w14:textId="77777777" w:rsidR="00F4760C" w:rsidRPr="002A6840" w:rsidRDefault="00F4760C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4760C" w:rsidRPr="000512B3" w14:paraId="6D068AAF" w14:textId="77777777" w:rsidTr="00954593">
        <w:trPr>
          <w:gridBefore w:val="1"/>
          <w:wBefore w:w="423" w:type="dxa"/>
          <w:trHeight w:val="75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157D4F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51E09" w14:textId="77777777"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E0D0B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174DA9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0B578A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2A0873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92E9E9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246A16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6,5</w:t>
            </w:r>
          </w:p>
        </w:tc>
      </w:tr>
      <w:tr w:rsidR="00F4760C" w:rsidRPr="000512B3" w14:paraId="5D0C9532" w14:textId="77777777" w:rsidTr="00954593">
        <w:trPr>
          <w:gridBefore w:val="1"/>
          <w:wBefore w:w="423" w:type="dxa"/>
          <w:trHeight w:val="270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033A5C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E2B842" w14:textId="77777777" w:rsidR="00F4760C" w:rsidRPr="000512B3" w:rsidRDefault="00F4760C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 xml:space="preserve">ая подпрограмма </w:t>
            </w:r>
            <w:r w:rsidRPr="000512B3">
              <w:rPr>
                <w:sz w:val="28"/>
                <w:szCs w:val="28"/>
              </w:rPr>
              <w:t>«Землеустройство и землепользование на территории Крымского городского поселения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397D6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A4E11B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5CA618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5CC608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25D62F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96822B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0</w:t>
            </w:r>
          </w:p>
        </w:tc>
      </w:tr>
      <w:tr w:rsidR="00F4760C" w:rsidRPr="000512B3" w14:paraId="2225D0F2" w14:textId="77777777" w:rsidTr="00954593">
        <w:trPr>
          <w:gridBefore w:val="1"/>
          <w:wBefore w:w="423" w:type="dxa"/>
          <w:trHeight w:val="62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C47661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E518F" w14:textId="77777777"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BD17D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F069AD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12CD57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5C64FD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9B0459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0273EB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0</w:t>
            </w:r>
          </w:p>
        </w:tc>
      </w:tr>
      <w:tr w:rsidR="00F4760C" w:rsidRPr="000512B3" w14:paraId="094834D0" w14:textId="77777777" w:rsidTr="00954593">
        <w:trPr>
          <w:gridBefore w:val="1"/>
          <w:wBefore w:w="423" w:type="dxa"/>
          <w:trHeight w:val="240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CD8DD6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C70DE1" w14:textId="77777777" w:rsidR="00F4760C" w:rsidRDefault="00F4760C" w:rsidP="00954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</w:t>
            </w:r>
            <w:r w:rsidRPr="00B326BE">
              <w:rPr>
                <w:sz w:val="28"/>
                <w:szCs w:val="28"/>
              </w:rPr>
              <w:t>«Развитие торговли на территории Крымского городск</w:t>
            </w:r>
            <w:r>
              <w:rPr>
                <w:sz w:val="28"/>
                <w:szCs w:val="28"/>
              </w:rPr>
              <w:t xml:space="preserve">ого поселения </w:t>
            </w:r>
          </w:p>
          <w:p w14:paraId="0E6C40FD" w14:textId="77777777" w:rsidR="00F4760C" w:rsidRDefault="00F4760C" w:rsidP="00954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ымского района» </w:t>
            </w:r>
          </w:p>
          <w:p w14:paraId="6A05F1FD" w14:textId="77777777" w:rsidR="00F4760C" w:rsidRPr="000512B3" w:rsidRDefault="00F4760C" w:rsidP="00954593">
            <w:pPr>
              <w:rPr>
                <w:sz w:val="28"/>
                <w:szCs w:val="28"/>
              </w:rPr>
            </w:pPr>
            <w:r w:rsidRPr="00B326BE">
              <w:rPr>
                <w:sz w:val="28"/>
                <w:szCs w:val="28"/>
              </w:rPr>
              <w:t>на 2021-2023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16D14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23689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30E4C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8479C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008E2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19E72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,3</w:t>
            </w:r>
          </w:p>
        </w:tc>
      </w:tr>
      <w:tr w:rsidR="00F4760C" w:rsidRPr="000512B3" w14:paraId="229A5834" w14:textId="77777777" w:rsidTr="00954593">
        <w:trPr>
          <w:gridBefore w:val="1"/>
          <w:wBefore w:w="423" w:type="dxa"/>
          <w:trHeight w:val="239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1EC849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F65F40" w14:textId="77777777" w:rsidR="00F4760C" w:rsidRDefault="00F4760C" w:rsidP="00954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  <w:r w:rsidRPr="00B326BE">
              <w:rPr>
                <w:sz w:val="28"/>
                <w:szCs w:val="28"/>
              </w:rPr>
              <w:t>«О развитии субъектов малого и среднего предпринимательства в Крымском городском поселении</w:t>
            </w:r>
            <w:r>
              <w:rPr>
                <w:sz w:val="28"/>
                <w:szCs w:val="28"/>
              </w:rPr>
              <w:t>»</w:t>
            </w:r>
          </w:p>
          <w:p w14:paraId="43B10612" w14:textId="77777777" w:rsidR="00F4760C" w:rsidRPr="000512B3" w:rsidRDefault="00F4760C" w:rsidP="00954593">
            <w:pPr>
              <w:rPr>
                <w:sz w:val="28"/>
                <w:szCs w:val="28"/>
              </w:rPr>
            </w:pPr>
            <w:r w:rsidRPr="00B326BE">
              <w:rPr>
                <w:sz w:val="28"/>
                <w:szCs w:val="28"/>
              </w:rPr>
              <w:t>на 2021-2023 г</w:t>
            </w:r>
            <w:r>
              <w:rPr>
                <w:sz w:val="28"/>
                <w:szCs w:val="28"/>
              </w:rPr>
              <w:t xml:space="preserve">оды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C8FC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573B2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428CA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D9EE9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1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5F5BD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103C5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F4760C" w:rsidRPr="000512B3" w14:paraId="6DAA0394" w14:textId="77777777" w:rsidTr="00954593">
        <w:trPr>
          <w:gridBefore w:val="1"/>
          <w:wBefore w:w="423" w:type="dxa"/>
          <w:trHeight w:val="50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367D9A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D2957" w14:textId="77777777"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CD21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536F7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A829C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1958E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1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33E3B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72883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F4760C" w:rsidRPr="000512B3" w14:paraId="3256CEF8" w14:textId="77777777" w:rsidTr="00954593">
        <w:trPr>
          <w:gridBefore w:val="1"/>
          <w:wBefore w:w="423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582460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784807" w14:textId="77777777" w:rsidR="00F4760C" w:rsidRDefault="00F4760C" w:rsidP="00954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</w:t>
            </w:r>
            <w:r w:rsidRPr="00B326BE">
              <w:rPr>
                <w:sz w:val="28"/>
                <w:szCs w:val="28"/>
              </w:rPr>
              <w:t xml:space="preserve"> «Развитие торговой деятельности в Крымском городском поселении Крымского района»</w:t>
            </w:r>
          </w:p>
          <w:p w14:paraId="4F6FDD27" w14:textId="77777777" w:rsidR="00F4760C" w:rsidRPr="000512B3" w:rsidRDefault="00F4760C" w:rsidP="00954593">
            <w:pPr>
              <w:rPr>
                <w:b/>
                <w:sz w:val="28"/>
                <w:szCs w:val="28"/>
              </w:rPr>
            </w:pPr>
            <w:r w:rsidRPr="00B326BE">
              <w:rPr>
                <w:sz w:val="28"/>
                <w:szCs w:val="28"/>
              </w:rPr>
              <w:t>на 2021-2023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40C3E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D66FA8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863E4B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10C147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>011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8834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1CEA57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,3</w:t>
            </w:r>
          </w:p>
        </w:tc>
      </w:tr>
      <w:tr w:rsidR="00F4760C" w:rsidRPr="002A6840" w14:paraId="670B769D" w14:textId="77777777" w:rsidTr="00954593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4EBEE2" w14:textId="77777777" w:rsidR="00F4760C" w:rsidRPr="002A6840" w:rsidRDefault="00F4760C" w:rsidP="009545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DC62F" w14:textId="77777777"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C9FF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A1C13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3AF9C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4E20C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>011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09FD4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06E11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,3</w:t>
            </w:r>
          </w:p>
        </w:tc>
      </w:tr>
      <w:tr w:rsidR="00F4760C" w:rsidRPr="000512B3" w14:paraId="064B4B34" w14:textId="77777777" w:rsidTr="00954593">
        <w:trPr>
          <w:gridBefore w:val="1"/>
          <w:wBefore w:w="423" w:type="dxa"/>
          <w:trHeight w:val="71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D2495D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5556F1" w14:textId="77777777" w:rsidR="00F4760C" w:rsidRPr="000512B3" w:rsidRDefault="00F4760C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53371" w14:textId="77777777" w:rsidR="00F4760C" w:rsidRPr="00372FC1" w:rsidRDefault="00F4760C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C3525C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3B8B3C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59415B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2D219F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6F70E9" w14:textId="77777777" w:rsidR="00F4760C" w:rsidRPr="00FA41C4" w:rsidRDefault="00B119E3" w:rsidP="00565CA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  <w:r w:rsidR="00565CA3"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 xml:space="preserve"> 465,8</w:t>
            </w:r>
          </w:p>
        </w:tc>
      </w:tr>
      <w:tr w:rsidR="001164FC" w:rsidRPr="002A6840" w14:paraId="11C64F35" w14:textId="77777777" w:rsidTr="0070311A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90C8FC" w14:textId="77777777" w:rsidR="001164FC" w:rsidRPr="002A6840" w:rsidRDefault="001164FC" w:rsidP="0070311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B1CC6" w14:textId="77777777" w:rsidR="001164FC" w:rsidRPr="002A6840" w:rsidRDefault="001164FC" w:rsidP="0070311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BEBB" w14:textId="77777777" w:rsidR="001164FC" w:rsidRPr="002A6840" w:rsidRDefault="001164FC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0EDDE" w14:textId="77777777" w:rsidR="001164FC" w:rsidRPr="002A6840" w:rsidRDefault="001164FC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D220A2" w14:textId="77777777" w:rsidR="001164FC" w:rsidRPr="002A6840" w:rsidRDefault="001164FC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3ACF87" w14:textId="77777777" w:rsidR="001164FC" w:rsidRPr="002A6840" w:rsidRDefault="001164FC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383E5E" w14:textId="77777777" w:rsidR="001164FC" w:rsidRPr="002A6840" w:rsidRDefault="001164FC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BD6B33" w14:textId="77777777" w:rsidR="001164FC" w:rsidRPr="002A6840" w:rsidRDefault="001164FC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4760C" w:rsidRPr="000512B3" w14:paraId="21ADC5B9" w14:textId="77777777" w:rsidTr="00954593">
        <w:trPr>
          <w:gridBefore w:val="1"/>
          <w:wBefore w:w="423" w:type="dxa"/>
          <w:trHeight w:val="25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D96942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lastRenderedPageBreak/>
              <w:t> 4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A81458" w14:textId="77777777" w:rsidR="00F4760C" w:rsidRPr="000512B3" w:rsidRDefault="00F4760C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1481E" w14:textId="77777777" w:rsidR="00F4760C" w:rsidRPr="00372FC1" w:rsidRDefault="00F4760C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D859B3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F607B6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92A93C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732DA6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AB24C0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3,1</w:t>
            </w:r>
          </w:p>
        </w:tc>
      </w:tr>
      <w:tr w:rsidR="00F4760C" w:rsidRPr="000512B3" w14:paraId="1E5B6259" w14:textId="77777777" w:rsidTr="00954593">
        <w:trPr>
          <w:gridBefore w:val="1"/>
          <w:wBefore w:w="423" w:type="dxa"/>
          <w:trHeight w:val="27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71A3C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0622F9" w14:textId="77777777"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Жилище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8869E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D14546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5B5B27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C4E760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ECF943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233955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,1</w:t>
            </w:r>
          </w:p>
        </w:tc>
      </w:tr>
      <w:tr w:rsidR="00F4760C" w:rsidRPr="000512B3" w14:paraId="1E37AAE5" w14:textId="77777777" w:rsidTr="00954593">
        <w:trPr>
          <w:gridBefore w:val="1"/>
          <w:wBefore w:w="423" w:type="dxa"/>
          <w:trHeight w:val="89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D8BC89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C5A332" w14:textId="77777777" w:rsidR="00F4760C" w:rsidRPr="000512B3" w:rsidRDefault="00F4760C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капитальному ремонту жилищного фонд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27D53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E898F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CFF377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BBDEC4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</w:t>
            </w:r>
            <w:r w:rsidRPr="000512B3">
              <w:rPr>
                <w:sz w:val="28"/>
                <w:szCs w:val="28"/>
                <w:lang w:val="en-US"/>
              </w:rPr>
              <w:t>103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5DEA6E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F76703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,1</w:t>
            </w:r>
          </w:p>
        </w:tc>
      </w:tr>
      <w:tr w:rsidR="00F4760C" w:rsidRPr="000512B3" w14:paraId="7513EA7F" w14:textId="77777777" w:rsidTr="00954593">
        <w:trPr>
          <w:gridBefore w:val="1"/>
          <w:wBefore w:w="423" w:type="dxa"/>
          <w:trHeight w:val="80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A3CDA2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4B3C5" w14:textId="77777777"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13FF7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3FD7CB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468AB1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43A38E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</w:t>
            </w:r>
            <w:r w:rsidRPr="000512B3">
              <w:rPr>
                <w:sz w:val="28"/>
                <w:szCs w:val="28"/>
                <w:lang w:val="en-US"/>
              </w:rPr>
              <w:t>103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E67726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75AA53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,1</w:t>
            </w:r>
          </w:p>
        </w:tc>
      </w:tr>
      <w:tr w:rsidR="00F4760C" w:rsidRPr="000512B3" w14:paraId="161BD5D6" w14:textId="77777777" w:rsidTr="00954593">
        <w:trPr>
          <w:gridBefore w:val="1"/>
          <w:wBefore w:w="423" w:type="dxa"/>
          <w:trHeight w:val="70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7FAC2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4.2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B9840" w14:textId="77777777" w:rsidR="00F4760C" w:rsidRPr="000512B3" w:rsidRDefault="00F4760C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CBCCB" w14:textId="77777777" w:rsidR="00F4760C" w:rsidRPr="00372FC1" w:rsidRDefault="00F4760C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B3A729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20D3EB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6EBA50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EE3DAC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C0A236" w14:textId="77777777" w:rsidR="00F4760C" w:rsidRPr="000512B3" w:rsidRDefault="00565CA3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  <w:r w:rsidR="00B119E3">
              <w:rPr>
                <w:b/>
                <w:sz w:val="28"/>
                <w:szCs w:val="28"/>
              </w:rPr>
              <w:t>022,3</w:t>
            </w:r>
          </w:p>
        </w:tc>
      </w:tr>
      <w:tr w:rsidR="00F4760C" w:rsidRPr="000512B3" w14:paraId="7E21A91E" w14:textId="77777777" w:rsidTr="00954593">
        <w:trPr>
          <w:gridBefore w:val="1"/>
          <w:wBefore w:w="423" w:type="dxa"/>
          <w:trHeight w:val="38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E7373A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E86A8" w14:textId="77777777"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П «Развитие жилищно-коммунального хозяйства Крымского городского поселения Крымского района»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0CC05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5FD8B9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0A0340" w14:textId="77777777"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2BAA7B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3810AB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E43DBE" w14:textId="77777777" w:rsidR="00F4760C" w:rsidRDefault="00565CA3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B119E3">
              <w:rPr>
                <w:bCs/>
                <w:sz w:val="28"/>
                <w:szCs w:val="28"/>
              </w:rPr>
              <w:t>914,2</w:t>
            </w:r>
          </w:p>
        </w:tc>
      </w:tr>
      <w:tr w:rsidR="00F4760C" w:rsidRPr="000512B3" w14:paraId="54C00C84" w14:textId="77777777" w:rsidTr="00954593">
        <w:trPr>
          <w:gridBefore w:val="1"/>
          <w:wBefore w:w="423" w:type="dxa"/>
          <w:trHeight w:val="57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61D0EB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98AC4C" w14:textId="77777777"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водоснабж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6D33A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B21609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04396D" w14:textId="77777777"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1BE27D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CCB1B9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CAD7A7" w14:textId="77777777" w:rsidR="00F4760C" w:rsidRPr="000512B3" w:rsidRDefault="00565CA3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F4760C">
              <w:rPr>
                <w:bCs/>
                <w:sz w:val="28"/>
                <w:szCs w:val="28"/>
              </w:rPr>
              <w:t>548,1</w:t>
            </w:r>
          </w:p>
        </w:tc>
      </w:tr>
      <w:tr w:rsidR="00F4760C" w:rsidRPr="000512B3" w14:paraId="60D5C5A0" w14:textId="77777777" w:rsidTr="00954593">
        <w:trPr>
          <w:gridBefore w:val="1"/>
          <w:wBefore w:w="423" w:type="dxa"/>
          <w:trHeight w:val="281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ACFE8A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ADE521" w14:textId="77777777" w:rsidR="00F4760C" w:rsidRDefault="00F4760C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 муниципальной подпрограммы «Развитие водоснабжения Крымского городского поселения Крымского района </w:t>
            </w:r>
          </w:p>
          <w:p w14:paraId="4B3BD32B" w14:textId="77777777" w:rsidR="00F4760C" w:rsidRPr="000512B3" w:rsidRDefault="00F4760C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0EA98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D4981D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DC9B00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33429E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1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8F6549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2DA312" w14:textId="77777777" w:rsidR="00F4760C" w:rsidRPr="000512B3" w:rsidRDefault="00565CA3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F4760C">
              <w:rPr>
                <w:bCs/>
                <w:sz w:val="28"/>
                <w:szCs w:val="28"/>
              </w:rPr>
              <w:t>548,1</w:t>
            </w:r>
          </w:p>
        </w:tc>
      </w:tr>
      <w:tr w:rsidR="00F4760C" w:rsidRPr="000512B3" w14:paraId="1D2D494E" w14:textId="77777777" w:rsidTr="00954593">
        <w:trPr>
          <w:gridBefore w:val="1"/>
          <w:wBefore w:w="423" w:type="dxa"/>
          <w:trHeight w:val="1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0B6E09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8F9C1" w14:textId="77777777"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23A94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EE14F6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A6E8FF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45715B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1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1A670E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F06A5D" w14:textId="77777777" w:rsidR="00F4760C" w:rsidRPr="000512B3" w:rsidRDefault="00565CA3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F4760C">
              <w:rPr>
                <w:bCs/>
                <w:sz w:val="28"/>
                <w:szCs w:val="28"/>
              </w:rPr>
              <w:t>548,1</w:t>
            </w:r>
          </w:p>
        </w:tc>
      </w:tr>
      <w:tr w:rsidR="00F4760C" w:rsidRPr="000512B3" w14:paraId="088EFF60" w14:textId="77777777" w:rsidTr="00954593">
        <w:trPr>
          <w:gridBefore w:val="1"/>
          <w:wBefore w:w="423" w:type="dxa"/>
          <w:trHeight w:val="57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61EECE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33AE3" w14:textId="77777777"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водоотвед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6FF97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4817A1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BF31D0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E6C67D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597FA8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830621" w14:textId="77777777" w:rsidR="00F4760C" w:rsidRPr="000512B3" w:rsidRDefault="00F4760C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3,9</w:t>
            </w:r>
          </w:p>
        </w:tc>
      </w:tr>
      <w:tr w:rsidR="00F4760C" w:rsidRPr="000512B3" w14:paraId="67A2803A" w14:textId="77777777" w:rsidTr="00954593">
        <w:trPr>
          <w:gridBefore w:val="1"/>
          <w:wBefore w:w="423" w:type="dxa"/>
          <w:trHeight w:val="214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E7C21D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ED43D" w14:textId="77777777" w:rsidR="00F4760C" w:rsidRDefault="00F4760C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 муниципальной подпрограммы «Развитие водоотведения Крымского городского поселения Крымского района </w:t>
            </w:r>
          </w:p>
          <w:p w14:paraId="01F0EBD3" w14:textId="77777777" w:rsidR="00F4760C" w:rsidRPr="00B757C5" w:rsidRDefault="00F4760C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3B1F5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1EAF3D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35A095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5E63C6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2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266F49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87FA84" w14:textId="77777777" w:rsidR="00F4760C" w:rsidRPr="000512B3" w:rsidRDefault="00F4760C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3,9</w:t>
            </w:r>
          </w:p>
        </w:tc>
      </w:tr>
      <w:tr w:rsidR="00F4760C" w:rsidRPr="000512B3" w14:paraId="78D1B551" w14:textId="77777777" w:rsidTr="00954593">
        <w:trPr>
          <w:gridBefore w:val="1"/>
          <w:wBefore w:w="423" w:type="dxa"/>
          <w:trHeight w:val="98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1E2EF3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C001D" w14:textId="77777777"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D1839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B72BAF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13A9DF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68ACED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2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BEBC90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54D08E" w14:textId="77777777" w:rsidR="00F4760C" w:rsidRPr="000512B3" w:rsidRDefault="00F4760C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3,9</w:t>
            </w:r>
          </w:p>
        </w:tc>
      </w:tr>
      <w:tr w:rsidR="00F4760C" w:rsidRPr="000512B3" w14:paraId="03145149" w14:textId="77777777" w:rsidTr="007C162D">
        <w:trPr>
          <w:gridBefore w:val="1"/>
          <w:wBefore w:w="423" w:type="dxa"/>
          <w:trHeight w:val="51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25ED8C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6D6EB" w14:textId="77777777"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азвитие </w:t>
            </w:r>
            <w:r>
              <w:rPr>
                <w:sz w:val="28"/>
                <w:szCs w:val="28"/>
              </w:rPr>
              <w:t>ливне</w:t>
            </w:r>
            <w:r w:rsidRPr="000512B3">
              <w:rPr>
                <w:sz w:val="28"/>
                <w:szCs w:val="28"/>
              </w:rPr>
              <w:t>отвед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FE505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4196A7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3D7A75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8FA2A8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600429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8C7FEC" w14:textId="77777777" w:rsidR="00F4760C" w:rsidRPr="000512B3" w:rsidRDefault="00565CA3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B119E3">
              <w:rPr>
                <w:bCs/>
                <w:sz w:val="28"/>
                <w:szCs w:val="28"/>
              </w:rPr>
              <w:t>372,2</w:t>
            </w:r>
          </w:p>
        </w:tc>
      </w:tr>
      <w:tr w:rsidR="001164FC" w:rsidRPr="002A6840" w14:paraId="0DD23AED" w14:textId="77777777" w:rsidTr="0070311A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7F1B1C" w14:textId="77777777" w:rsidR="001164FC" w:rsidRPr="002A6840" w:rsidRDefault="001164FC" w:rsidP="0070311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FE6DA" w14:textId="77777777" w:rsidR="001164FC" w:rsidRPr="002A6840" w:rsidRDefault="001164FC" w:rsidP="0070311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1655" w14:textId="77777777" w:rsidR="001164FC" w:rsidRPr="002A6840" w:rsidRDefault="001164FC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D8C41" w14:textId="77777777" w:rsidR="001164FC" w:rsidRPr="002A6840" w:rsidRDefault="001164FC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8A5721" w14:textId="77777777" w:rsidR="001164FC" w:rsidRPr="002A6840" w:rsidRDefault="001164FC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D6BB4" w14:textId="77777777" w:rsidR="001164FC" w:rsidRPr="002A6840" w:rsidRDefault="001164FC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97C48" w14:textId="77777777" w:rsidR="001164FC" w:rsidRPr="002A6840" w:rsidRDefault="001164FC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1B038" w14:textId="77777777" w:rsidR="001164FC" w:rsidRPr="002A6840" w:rsidRDefault="001164FC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4760C" w:rsidRPr="000512B3" w14:paraId="30321842" w14:textId="77777777" w:rsidTr="00954593">
        <w:trPr>
          <w:gridBefore w:val="1"/>
          <w:wBefore w:w="423" w:type="dxa"/>
          <w:trHeight w:val="214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2B3CC2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6D430" w14:textId="77777777" w:rsidR="00F4760C" w:rsidRPr="00B757C5" w:rsidRDefault="00F4760C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 муниципальной подпрограммы «Развитие </w:t>
            </w:r>
            <w:r>
              <w:rPr>
                <w:sz w:val="28"/>
                <w:szCs w:val="28"/>
              </w:rPr>
              <w:t>ливне</w:t>
            </w:r>
            <w:r w:rsidRPr="000512B3">
              <w:rPr>
                <w:sz w:val="28"/>
                <w:szCs w:val="28"/>
              </w:rPr>
              <w:t>отведения Крымского городского поселения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годы»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71CFD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AFF0F3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BB685A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9F28E0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EFED98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7AC059" w14:textId="77777777" w:rsidR="00F4760C" w:rsidRPr="000512B3" w:rsidRDefault="00565CA3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B119E3">
              <w:rPr>
                <w:bCs/>
                <w:sz w:val="28"/>
                <w:szCs w:val="28"/>
              </w:rPr>
              <w:t>372,2</w:t>
            </w:r>
          </w:p>
        </w:tc>
      </w:tr>
      <w:tr w:rsidR="00F4760C" w:rsidRPr="000512B3" w14:paraId="199DABE2" w14:textId="77777777" w:rsidTr="00954593">
        <w:trPr>
          <w:gridBefore w:val="1"/>
          <w:wBefore w:w="423" w:type="dxa"/>
          <w:trHeight w:val="98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D9749F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BA6AC" w14:textId="77777777"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5BCB9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F5CD70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D71F6C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DD54FE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125756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AD4786" w14:textId="77777777" w:rsidR="00F4760C" w:rsidRPr="000512B3" w:rsidRDefault="00565CA3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B119E3">
              <w:rPr>
                <w:bCs/>
                <w:sz w:val="28"/>
                <w:szCs w:val="28"/>
              </w:rPr>
              <w:t>372,2</w:t>
            </w:r>
          </w:p>
        </w:tc>
      </w:tr>
      <w:tr w:rsidR="00F4760C" w:rsidRPr="000512B3" w14:paraId="045ECA61" w14:textId="77777777" w:rsidTr="00954593">
        <w:trPr>
          <w:gridBefore w:val="1"/>
          <w:wBefore w:w="423" w:type="dxa"/>
          <w:trHeight w:val="155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D7CC86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E1F34" w14:textId="77777777" w:rsidR="00F4760C" w:rsidRPr="000512B3" w:rsidRDefault="00F4760C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П «Развитие топливно-энергетического комплекса Крымского городского поселения Крымского района»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FBE4B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842A20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50E72A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C1126C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EC7CBF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7A781D" w14:textId="77777777" w:rsidR="00F4760C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08,1</w:t>
            </w:r>
          </w:p>
        </w:tc>
      </w:tr>
      <w:tr w:rsidR="00F4760C" w:rsidRPr="000512B3" w14:paraId="60F68F71" w14:textId="77777777" w:rsidTr="00954593">
        <w:trPr>
          <w:gridBefore w:val="1"/>
          <w:wBefore w:w="423" w:type="dxa"/>
          <w:trHeight w:val="155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86968C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4A5240" w14:textId="77777777" w:rsidR="00F4760C" w:rsidRPr="000512B3" w:rsidRDefault="00F4760C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Энергосбережение и повышение энергетической эффективности на территории Крымского городского поселения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22F7A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242712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FBCFE0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62CB9F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2A675C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CBEAAC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31,2</w:t>
            </w:r>
          </w:p>
        </w:tc>
      </w:tr>
      <w:tr w:rsidR="00F4760C" w:rsidRPr="000512B3" w14:paraId="5875578E" w14:textId="77777777" w:rsidTr="00954593">
        <w:trPr>
          <w:gridBefore w:val="1"/>
          <w:wBefore w:w="423" w:type="dxa"/>
          <w:trHeight w:val="1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E9BC69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E0A98" w14:textId="77777777" w:rsidR="00F4760C" w:rsidRPr="000512B3" w:rsidRDefault="00F4760C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</w:t>
            </w:r>
            <w:proofErr w:type="gramStart"/>
            <w:r w:rsidRPr="000512B3">
              <w:rPr>
                <w:sz w:val="28"/>
                <w:szCs w:val="28"/>
              </w:rPr>
              <w:t>мероприятий  муниципальной</w:t>
            </w:r>
            <w:proofErr w:type="gramEnd"/>
            <w:r w:rsidRPr="000512B3">
              <w:rPr>
                <w:sz w:val="28"/>
                <w:szCs w:val="28"/>
              </w:rPr>
              <w:t xml:space="preserve"> подпрограммы «</w:t>
            </w:r>
            <w:proofErr w:type="spellStart"/>
            <w:r w:rsidRPr="000512B3">
              <w:rPr>
                <w:sz w:val="28"/>
                <w:szCs w:val="28"/>
              </w:rPr>
              <w:t>Модерни</w:t>
            </w:r>
            <w:r w:rsidR="000C3AA0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зация</w:t>
            </w:r>
            <w:proofErr w:type="spellEnd"/>
            <w:r w:rsidRPr="000512B3">
              <w:rPr>
                <w:sz w:val="28"/>
                <w:szCs w:val="28"/>
              </w:rPr>
              <w:t xml:space="preserve"> систем </w:t>
            </w:r>
            <w:proofErr w:type="spellStart"/>
            <w:r w:rsidRPr="000512B3">
              <w:rPr>
                <w:sz w:val="28"/>
                <w:szCs w:val="28"/>
              </w:rPr>
              <w:t>электроснаб</w:t>
            </w:r>
            <w:r w:rsidR="000C3AA0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жения</w:t>
            </w:r>
            <w:proofErr w:type="spellEnd"/>
            <w:r w:rsidRPr="000512B3">
              <w:rPr>
                <w:sz w:val="28"/>
                <w:szCs w:val="28"/>
              </w:rPr>
              <w:t xml:space="preserve"> Крымского городского поселения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94C33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8D1858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EBBD50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A7BA1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10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F5B9F7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EBF07A" w14:textId="77777777" w:rsidR="00F4760C" w:rsidRPr="000512B3" w:rsidRDefault="00F4760C" w:rsidP="00954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0831,2</w:t>
            </w:r>
          </w:p>
        </w:tc>
      </w:tr>
      <w:tr w:rsidR="00F4760C" w:rsidRPr="000512B3" w14:paraId="1CEEC0BB" w14:textId="77777777" w:rsidTr="00954593">
        <w:trPr>
          <w:gridBefore w:val="1"/>
          <w:wBefore w:w="423" w:type="dxa"/>
          <w:trHeight w:val="61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ACCE42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71947E" w14:textId="77777777" w:rsidR="00F4760C" w:rsidRPr="000512B3" w:rsidRDefault="00F4760C" w:rsidP="001164FC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для </w:t>
            </w:r>
            <w:r w:rsidR="001164FC">
              <w:rPr>
                <w:sz w:val="28"/>
                <w:szCs w:val="28"/>
              </w:rPr>
              <w:t>муниципальных</w:t>
            </w:r>
            <w:r w:rsidRPr="000512B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A6970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8BA1FE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D23881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EA5A5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10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B5A3A7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54091E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31,2</w:t>
            </w:r>
          </w:p>
        </w:tc>
      </w:tr>
      <w:tr w:rsidR="00F4760C" w:rsidRPr="000512B3" w14:paraId="40D85F93" w14:textId="77777777" w:rsidTr="00954593">
        <w:trPr>
          <w:gridBefore w:val="1"/>
          <w:wBefore w:w="423" w:type="dxa"/>
          <w:trHeight w:val="56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649117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ED9F3" w14:textId="77777777"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Газификация поселений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C1AC5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BBA2BA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5E8506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220DA7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72644E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7EFDB8" w14:textId="77777777" w:rsidR="00F4760C" w:rsidRPr="000512B3" w:rsidRDefault="00DE75AD" w:rsidP="00BC164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76,5</w:t>
            </w:r>
          </w:p>
        </w:tc>
      </w:tr>
      <w:tr w:rsidR="00F4760C" w:rsidRPr="000512B3" w14:paraId="37532249" w14:textId="77777777" w:rsidTr="00954593">
        <w:trPr>
          <w:gridBefore w:val="1"/>
          <w:wBefore w:w="423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D75B2D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19FD8" w14:textId="77777777" w:rsidR="00F4760C" w:rsidRPr="000512B3" w:rsidRDefault="00F4760C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Газификация Крымского городского поселения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DFAC9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BAB846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3C4BAB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2FAAE0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B1F5B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AEA094" w14:textId="77777777" w:rsidR="00F4760C" w:rsidRPr="000512B3" w:rsidRDefault="00DE75AD" w:rsidP="00BC164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76,5</w:t>
            </w:r>
          </w:p>
        </w:tc>
      </w:tr>
      <w:tr w:rsidR="001164FC" w:rsidRPr="002A6840" w14:paraId="0B6B9E09" w14:textId="77777777" w:rsidTr="0070311A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572BAB" w14:textId="77777777" w:rsidR="001164FC" w:rsidRPr="002A6840" w:rsidRDefault="001164FC" w:rsidP="0070311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32F286" w14:textId="77777777" w:rsidR="001164FC" w:rsidRPr="002A6840" w:rsidRDefault="001164FC" w:rsidP="0070311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C961" w14:textId="77777777" w:rsidR="001164FC" w:rsidRPr="002A6840" w:rsidRDefault="001164FC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0921D" w14:textId="77777777" w:rsidR="001164FC" w:rsidRPr="002A6840" w:rsidRDefault="001164FC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23064" w14:textId="77777777" w:rsidR="001164FC" w:rsidRPr="002A6840" w:rsidRDefault="001164FC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87153E" w14:textId="77777777" w:rsidR="001164FC" w:rsidRPr="002A6840" w:rsidRDefault="001164FC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46A5BE" w14:textId="77777777" w:rsidR="001164FC" w:rsidRPr="002A6840" w:rsidRDefault="001164FC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514909" w14:textId="77777777" w:rsidR="001164FC" w:rsidRPr="002A6840" w:rsidRDefault="001164FC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4760C" w:rsidRPr="000512B3" w14:paraId="3910450D" w14:textId="77777777" w:rsidTr="00954593">
        <w:trPr>
          <w:gridBefore w:val="1"/>
          <w:wBefore w:w="423" w:type="dxa"/>
          <w:trHeight w:val="88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9A88DA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0D4E8" w14:textId="77777777" w:rsidR="00F4760C" w:rsidRPr="000512B3" w:rsidRDefault="00F4760C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4AD96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341D25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4F037C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458D60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4D9A35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21A053" w14:textId="77777777" w:rsidR="00F4760C" w:rsidRDefault="00F4760C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6,9</w:t>
            </w:r>
          </w:p>
        </w:tc>
      </w:tr>
      <w:tr w:rsidR="00F4760C" w:rsidRPr="000512B3" w14:paraId="1E98623B" w14:textId="77777777" w:rsidTr="00954593">
        <w:trPr>
          <w:gridBefore w:val="1"/>
          <w:wBefore w:w="423" w:type="dxa"/>
          <w:trHeight w:val="157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35E6B4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05F34" w14:textId="77777777"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апитальные вложения в объекты недвижимого имущества муниципальной</w:t>
            </w:r>
            <w:r>
              <w:rPr>
                <w:sz w:val="28"/>
                <w:szCs w:val="28"/>
              </w:rPr>
              <w:t xml:space="preserve"> с</w:t>
            </w:r>
            <w:r w:rsidRPr="000512B3">
              <w:rPr>
                <w:sz w:val="28"/>
                <w:szCs w:val="28"/>
              </w:rPr>
              <w:t>обственност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14999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61483A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1CA426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D21FCA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1A8E5B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D40A34" w14:textId="77777777" w:rsidR="00F4760C" w:rsidRPr="000512B3" w:rsidRDefault="00DE75AD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59,6</w:t>
            </w:r>
          </w:p>
        </w:tc>
      </w:tr>
      <w:tr w:rsidR="00F4760C" w:rsidRPr="000512B3" w14:paraId="29DB0876" w14:textId="77777777" w:rsidTr="00954593">
        <w:trPr>
          <w:gridBefore w:val="1"/>
          <w:wBefore w:w="423" w:type="dxa"/>
          <w:trHeight w:val="56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FD3624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2F292" w14:textId="77777777" w:rsidR="00F4760C" w:rsidRPr="000512B3" w:rsidRDefault="00F4760C" w:rsidP="00954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оснабжение</w:t>
            </w:r>
            <w:r w:rsidRPr="000512B3">
              <w:rPr>
                <w:sz w:val="28"/>
                <w:szCs w:val="28"/>
              </w:rPr>
              <w:t xml:space="preserve"> поселений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0AFAB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900ACA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FAAECA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105932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3A9686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AD77D5" w14:textId="77777777" w:rsidR="00F4760C" w:rsidRPr="000512B3" w:rsidRDefault="00DE75AD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00,4</w:t>
            </w:r>
          </w:p>
        </w:tc>
      </w:tr>
      <w:tr w:rsidR="00F4760C" w:rsidRPr="000512B3" w14:paraId="39A963AF" w14:textId="77777777" w:rsidTr="00954593">
        <w:trPr>
          <w:gridBefore w:val="1"/>
          <w:wBefore w:w="423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E067CA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A90D2" w14:textId="77777777" w:rsidR="00F4760C" w:rsidRPr="000512B3" w:rsidRDefault="00F4760C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</w:t>
            </w:r>
            <w:r>
              <w:rPr>
                <w:sz w:val="28"/>
                <w:szCs w:val="28"/>
              </w:rPr>
              <w:t>Теплоснабжение</w:t>
            </w:r>
            <w:r w:rsidRPr="000512B3">
              <w:rPr>
                <w:sz w:val="28"/>
                <w:szCs w:val="28"/>
              </w:rPr>
              <w:t xml:space="preserve"> Крымского городского поселения Крымского района на</w:t>
            </w:r>
            <w:r w:rsidR="007C162D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272FF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528F02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4508A1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68FE93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FB316F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A4359B" w14:textId="77777777" w:rsidR="00F4760C" w:rsidRPr="000512B3" w:rsidRDefault="00DE75AD" w:rsidP="00DE75A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00,4</w:t>
            </w:r>
          </w:p>
        </w:tc>
      </w:tr>
      <w:tr w:rsidR="00F4760C" w:rsidRPr="000512B3" w14:paraId="07215C2B" w14:textId="77777777" w:rsidTr="00954593">
        <w:trPr>
          <w:gridBefore w:val="1"/>
          <w:wBefore w:w="423" w:type="dxa"/>
          <w:trHeight w:val="88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620B63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BB47F" w14:textId="77777777" w:rsidR="00F4760C" w:rsidRPr="000512B3" w:rsidRDefault="00F4760C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85CAE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785275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0024C6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8FAAB5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</w:t>
            </w:r>
            <w:r w:rsidRPr="000512B3">
              <w:rPr>
                <w:sz w:val="28"/>
                <w:szCs w:val="28"/>
              </w:rPr>
              <w:t>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948F15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4214B6" w14:textId="77777777" w:rsidR="00F4760C" w:rsidRDefault="00DE75AD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00,4</w:t>
            </w:r>
          </w:p>
        </w:tc>
      </w:tr>
      <w:tr w:rsidR="00F4760C" w:rsidRPr="000512B3" w14:paraId="3BC189F0" w14:textId="77777777" w:rsidTr="00954593">
        <w:trPr>
          <w:gridBefore w:val="1"/>
          <w:wBefore w:w="423" w:type="dxa"/>
          <w:trHeight w:val="30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D98D21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.3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07E49C" w14:textId="77777777" w:rsidR="00F4760C" w:rsidRPr="000512B3" w:rsidRDefault="00F4760C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A024D" w14:textId="77777777" w:rsidR="00F4760C" w:rsidRPr="00372FC1" w:rsidRDefault="00F4760C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96FE58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A83C8D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27CB1C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A7BB7F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D0FE89" w14:textId="77777777" w:rsidR="00F4760C" w:rsidRPr="00FA41C4" w:rsidRDefault="00565CA3" w:rsidP="009545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10 </w:t>
            </w:r>
            <w:r w:rsidR="001A5301">
              <w:rPr>
                <w:b/>
                <w:bCs/>
                <w:sz w:val="28"/>
                <w:szCs w:val="28"/>
              </w:rPr>
              <w:t>160,4</w:t>
            </w:r>
          </w:p>
        </w:tc>
      </w:tr>
      <w:tr w:rsidR="00F4760C" w:rsidRPr="000512B3" w14:paraId="78C489E1" w14:textId="77777777" w:rsidTr="00954593">
        <w:trPr>
          <w:gridBefore w:val="1"/>
          <w:wBefore w:w="423" w:type="dxa"/>
          <w:trHeight w:val="70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D5908F" w14:textId="77777777" w:rsidR="00F4760C" w:rsidRPr="00B23664" w:rsidRDefault="00F4760C" w:rsidP="00954593">
            <w:pPr>
              <w:jc w:val="center"/>
              <w:rPr>
                <w:sz w:val="28"/>
                <w:szCs w:val="28"/>
                <w:highlight w:val="darkBlue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785A8" w14:textId="77777777" w:rsidR="00F4760C" w:rsidRPr="00B23664" w:rsidRDefault="00F4760C" w:rsidP="00954593">
            <w:pPr>
              <w:jc w:val="both"/>
              <w:rPr>
                <w:sz w:val="28"/>
                <w:szCs w:val="28"/>
                <w:highlight w:val="darkBlue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 программа</w:t>
            </w:r>
            <w:r w:rsidRPr="000512B3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Социально-экономическое и территориальное развитие</w:t>
            </w:r>
            <w:r w:rsidRPr="000512B3">
              <w:rPr>
                <w:sz w:val="28"/>
                <w:szCs w:val="28"/>
              </w:rPr>
              <w:t xml:space="preserve">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="007C162D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F515A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90C2EF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933179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DDE977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525379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59093F" w14:textId="77777777" w:rsidR="00F4760C" w:rsidRDefault="00565CA3" w:rsidP="00D34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  <w:r w:rsidR="001A5301">
              <w:rPr>
                <w:sz w:val="28"/>
                <w:szCs w:val="28"/>
              </w:rPr>
              <w:t>160,4</w:t>
            </w:r>
          </w:p>
        </w:tc>
      </w:tr>
      <w:tr w:rsidR="00F4760C" w:rsidRPr="000512B3" w14:paraId="57957CC8" w14:textId="77777777" w:rsidTr="00954593">
        <w:trPr>
          <w:gridBefore w:val="1"/>
          <w:wBefore w:w="423" w:type="dxa"/>
          <w:trHeight w:val="70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EA6E55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77472" w14:textId="77777777"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Благоустройство населенных пунктов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AEA6A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DFDCC5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253992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1E853C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EA178E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96645F" w14:textId="77777777" w:rsidR="00F4760C" w:rsidRPr="00FA41C4" w:rsidRDefault="00565CA3" w:rsidP="00D34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  <w:r w:rsidR="001A5301">
              <w:rPr>
                <w:sz w:val="28"/>
                <w:szCs w:val="28"/>
              </w:rPr>
              <w:t>160,4</w:t>
            </w:r>
          </w:p>
        </w:tc>
      </w:tr>
      <w:tr w:rsidR="00F4760C" w:rsidRPr="000512B3" w14:paraId="0E99B563" w14:textId="77777777" w:rsidTr="00954593">
        <w:trPr>
          <w:gridBefore w:val="1"/>
          <w:wBefore w:w="423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E0F08E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940A3" w14:textId="77777777" w:rsidR="00F4760C" w:rsidRPr="000512B3" w:rsidRDefault="00F4760C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 xml:space="preserve">ая подпрограмма </w:t>
            </w:r>
            <w:r w:rsidRPr="000512B3">
              <w:rPr>
                <w:sz w:val="28"/>
                <w:szCs w:val="28"/>
              </w:rPr>
              <w:t>«Благоустройство и озеленение территории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1B13D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E94D1A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3F8D0D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304D0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</w:t>
            </w:r>
            <w:r>
              <w:rPr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AC7847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8F1807" w14:textId="77777777" w:rsidR="00F4760C" w:rsidRPr="000512B3" w:rsidRDefault="00565CA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  <w:r w:rsidR="001A5301">
              <w:rPr>
                <w:sz w:val="28"/>
                <w:szCs w:val="28"/>
              </w:rPr>
              <w:t>515,4</w:t>
            </w:r>
          </w:p>
        </w:tc>
      </w:tr>
      <w:tr w:rsidR="00F4760C" w:rsidRPr="000512B3" w14:paraId="72C360AE" w14:textId="77777777" w:rsidTr="007C162D">
        <w:trPr>
          <w:gridBefore w:val="1"/>
          <w:wBefore w:w="423" w:type="dxa"/>
          <w:trHeight w:val="81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D05F92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F3E42" w14:textId="77777777" w:rsidR="00F4760C" w:rsidRPr="000512B3" w:rsidRDefault="00F4760C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уличному освещению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411C4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9A50FC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21CA03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F8F4F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39A8B5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0A0DE1" w14:textId="77777777" w:rsidR="00F4760C" w:rsidRPr="000512B3" w:rsidRDefault="001A5301" w:rsidP="00565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65CA3">
              <w:rPr>
                <w:sz w:val="28"/>
                <w:szCs w:val="28"/>
              </w:rPr>
              <w:t>1597,8</w:t>
            </w:r>
          </w:p>
        </w:tc>
      </w:tr>
      <w:tr w:rsidR="00F4760C" w:rsidRPr="000512B3" w14:paraId="670E8C84" w14:textId="77777777" w:rsidTr="00954593">
        <w:trPr>
          <w:gridBefore w:val="1"/>
          <w:wBefore w:w="423" w:type="dxa"/>
          <w:trHeight w:val="60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60DB49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964E6" w14:textId="77777777" w:rsidR="00F4760C" w:rsidRPr="000512B3" w:rsidRDefault="00F4760C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09C2D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E45544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A819A0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BD5C9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753E82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EBEDCD" w14:textId="77777777" w:rsidR="00F4760C" w:rsidRPr="000512B3" w:rsidRDefault="001A5301" w:rsidP="00565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65CA3">
              <w:rPr>
                <w:sz w:val="28"/>
                <w:szCs w:val="28"/>
              </w:rPr>
              <w:t>1597,8</w:t>
            </w:r>
          </w:p>
        </w:tc>
      </w:tr>
      <w:tr w:rsidR="000C3AA0" w:rsidRPr="002A6840" w14:paraId="4C8E3358" w14:textId="77777777" w:rsidTr="0070311A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3182E3" w14:textId="77777777" w:rsidR="000C3AA0" w:rsidRPr="002A6840" w:rsidRDefault="000C3AA0" w:rsidP="0070311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71D9F" w14:textId="77777777" w:rsidR="000C3AA0" w:rsidRPr="002A6840" w:rsidRDefault="000C3AA0" w:rsidP="0070311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50D3" w14:textId="77777777" w:rsidR="000C3AA0" w:rsidRPr="002A6840" w:rsidRDefault="000C3AA0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1965B" w14:textId="77777777" w:rsidR="000C3AA0" w:rsidRPr="002A6840" w:rsidRDefault="000C3AA0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1E386" w14:textId="77777777" w:rsidR="000C3AA0" w:rsidRPr="002A6840" w:rsidRDefault="000C3AA0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24393" w14:textId="77777777" w:rsidR="000C3AA0" w:rsidRPr="002A6840" w:rsidRDefault="000C3AA0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74B93" w14:textId="77777777" w:rsidR="000C3AA0" w:rsidRPr="002A6840" w:rsidRDefault="000C3AA0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B12D4" w14:textId="77777777" w:rsidR="000C3AA0" w:rsidRPr="002A6840" w:rsidRDefault="000C3AA0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4760C" w:rsidRPr="000512B3" w14:paraId="3CA7222B" w14:textId="77777777" w:rsidTr="00954593">
        <w:trPr>
          <w:gridBefore w:val="1"/>
          <w:wBefore w:w="423" w:type="dxa"/>
          <w:trHeight w:val="72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549921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33883" w14:textId="77777777" w:rsidR="00F4760C" w:rsidRPr="000512B3" w:rsidRDefault="00F4760C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ероприятия по озеленению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BFC44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A98E27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BF32A8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70B42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47AD9C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DBE9DB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46,2</w:t>
            </w:r>
          </w:p>
        </w:tc>
      </w:tr>
      <w:tr w:rsidR="00F4760C" w:rsidRPr="000512B3" w14:paraId="2DB23506" w14:textId="77777777" w:rsidTr="00954593">
        <w:trPr>
          <w:gridBefore w:val="1"/>
          <w:wBefore w:w="423" w:type="dxa"/>
          <w:trHeight w:val="96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D69A85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2C46C" w14:textId="77777777" w:rsidR="00F4760C" w:rsidRPr="000512B3" w:rsidRDefault="00F4760C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6307C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5EE94D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290A28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7A2E7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B17A39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AA8B63" w14:textId="77777777" w:rsidR="00F4760C" w:rsidRPr="000512B3" w:rsidRDefault="00F4760C" w:rsidP="00954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846,2</w:t>
            </w:r>
          </w:p>
        </w:tc>
      </w:tr>
      <w:tr w:rsidR="00F4760C" w:rsidRPr="000512B3" w14:paraId="2DED0DA1" w14:textId="77777777" w:rsidTr="00565CA3">
        <w:trPr>
          <w:gridBefore w:val="1"/>
          <w:wBefore w:w="423" w:type="dxa"/>
          <w:trHeight w:val="54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A8FBC7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FB78A" w14:textId="77777777" w:rsidR="00F4760C" w:rsidRPr="000512B3" w:rsidRDefault="00F4760C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ч</w:t>
            </w:r>
            <w:r>
              <w:rPr>
                <w:sz w:val="28"/>
                <w:szCs w:val="28"/>
              </w:rPr>
              <w:t>е</w:t>
            </w:r>
            <w:r w:rsidRPr="000512B3">
              <w:rPr>
                <w:sz w:val="28"/>
                <w:szCs w:val="28"/>
              </w:rPr>
              <w:t>е благоустройств</w:t>
            </w:r>
            <w:r>
              <w:rPr>
                <w:sz w:val="28"/>
                <w:szCs w:val="28"/>
              </w:rPr>
              <w:t>о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11674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873A94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DF22D3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7B113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60F720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F55C92" w14:textId="77777777" w:rsidR="00F4760C" w:rsidRPr="001B5424" w:rsidRDefault="00565CA3" w:rsidP="00D34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="001A5301">
              <w:rPr>
                <w:sz w:val="28"/>
                <w:szCs w:val="28"/>
              </w:rPr>
              <w:t>540,3</w:t>
            </w:r>
          </w:p>
        </w:tc>
      </w:tr>
      <w:tr w:rsidR="00F4760C" w:rsidRPr="000512B3" w14:paraId="2312BC7A" w14:textId="77777777" w:rsidTr="00954593">
        <w:trPr>
          <w:gridBefore w:val="1"/>
          <w:wBefore w:w="423" w:type="dxa"/>
          <w:trHeight w:val="70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30A2FD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9CB62" w14:textId="77777777" w:rsidR="00F4760C" w:rsidRPr="000512B3" w:rsidRDefault="00F4760C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2C31AA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7A100A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C61BD6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6B02A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4129C6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EC8E10" w14:textId="77777777" w:rsidR="00F4760C" w:rsidRPr="000512B3" w:rsidRDefault="00565CA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="00D340F2">
              <w:rPr>
                <w:sz w:val="28"/>
                <w:szCs w:val="28"/>
              </w:rPr>
              <w:t>464,7</w:t>
            </w:r>
          </w:p>
        </w:tc>
      </w:tr>
      <w:tr w:rsidR="00D340F2" w:rsidRPr="000512B3" w14:paraId="071C6F7C" w14:textId="77777777" w:rsidTr="00D340F2">
        <w:trPr>
          <w:gridBefore w:val="1"/>
          <w:wBefore w:w="423" w:type="dxa"/>
          <w:trHeight w:val="57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D564CC" w14:textId="77777777" w:rsidR="00D340F2" w:rsidRPr="000512B3" w:rsidRDefault="00D340F2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89CBC" w14:textId="77777777" w:rsidR="00D340F2" w:rsidRPr="00E605F8" w:rsidRDefault="00D340F2" w:rsidP="00954593">
            <w:pPr>
              <w:jc w:val="both"/>
              <w:rPr>
                <w:sz w:val="28"/>
                <w:szCs w:val="28"/>
              </w:rPr>
            </w:pPr>
            <w:r w:rsidRPr="00D340F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19BBB" w14:textId="77777777" w:rsidR="00D340F2" w:rsidRPr="0094180D" w:rsidRDefault="00D340F2" w:rsidP="0024671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F0410E" w14:textId="77777777" w:rsidR="00D340F2" w:rsidRPr="000512B3" w:rsidRDefault="00D340F2" w:rsidP="0024671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FC940C" w14:textId="77777777" w:rsidR="00D340F2" w:rsidRPr="000512B3" w:rsidRDefault="00D340F2" w:rsidP="0024671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861A7" w14:textId="77777777" w:rsidR="00D340F2" w:rsidRPr="000512B3" w:rsidRDefault="00D340F2" w:rsidP="0024671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5746F2" w14:textId="77777777" w:rsidR="00D340F2" w:rsidRPr="000512B3" w:rsidRDefault="00D340F2" w:rsidP="0024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0512B3">
              <w:rPr>
                <w:sz w:val="28"/>
                <w:szCs w:val="28"/>
              </w:rPr>
              <w:t>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496E61" w14:textId="77777777" w:rsidR="00D340F2" w:rsidRDefault="001A5301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5,6</w:t>
            </w:r>
          </w:p>
        </w:tc>
      </w:tr>
      <w:tr w:rsidR="00F4760C" w:rsidRPr="000512B3" w14:paraId="2B1A3263" w14:textId="77777777" w:rsidTr="00D340F2">
        <w:trPr>
          <w:gridBefore w:val="1"/>
          <w:wBefore w:w="423" w:type="dxa"/>
          <w:trHeight w:val="198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ED9F44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3EEE2" w14:textId="77777777" w:rsidR="00F4760C" w:rsidRPr="000512B3" w:rsidRDefault="00565CA3" w:rsidP="00954593">
            <w:pPr>
              <w:jc w:val="both"/>
              <w:rPr>
                <w:sz w:val="28"/>
                <w:szCs w:val="28"/>
              </w:rPr>
            </w:pPr>
            <w:r w:rsidRPr="00565CA3">
              <w:rPr>
                <w:sz w:val="28"/>
                <w:szCs w:val="28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0459E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AB9F6F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10216A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ED346" w14:textId="77777777" w:rsidR="00F4760C" w:rsidRPr="000512B3" w:rsidRDefault="00F4760C" w:rsidP="00565CA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</w:t>
            </w:r>
            <w:r>
              <w:rPr>
                <w:sz w:val="28"/>
                <w:szCs w:val="28"/>
              </w:rPr>
              <w:t>60</w:t>
            </w:r>
            <w:r w:rsidR="00565CA3">
              <w:rPr>
                <w:sz w:val="28"/>
                <w:szCs w:val="28"/>
              </w:rPr>
              <w:t>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5BF056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1FC6CB" w14:textId="77777777" w:rsidR="00F4760C" w:rsidRDefault="00565CA3" w:rsidP="00565C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531,1</w:t>
            </w:r>
          </w:p>
        </w:tc>
      </w:tr>
      <w:tr w:rsidR="00F4760C" w:rsidRPr="000512B3" w14:paraId="5F60A4AE" w14:textId="77777777" w:rsidTr="00954593">
        <w:trPr>
          <w:gridBefore w:val="1"/>
          <w:wBefore w:w="423" w:type="dxa"/>
          <w:trHeight w:val="70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0BD53C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02D66" w14:textId="77777777" w:rsidR="00F4760C" w:rsidRPr="000512B3" w:rsidRDefault="00F4760C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A6A48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2C5041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0FB072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0CF4B" w14:textId="77777777" w:rsidR="00F4760C" w:rsidRPr="000512B3" w:rsidRDefault="00F4760C" w:rsidP="00565CA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</w:t>
            </w:r>
            <w:r>
              <w:rPr>
                <w:sz w:val="28"/>
                <w:szCs w:val="28"/>
              </w:rPr>
              <w:t>60</w:t>
            </w:r>
            <w:r w:rsidR="00565CA3">
              <w:rPr>
                <w:sz w:val="28"/>
                <w:szCs w:val="28"/>
              </w:rPr>
              <w:t>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4D4DD6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AFB933" w14:textId="77777777" w:rsidR="00F4760C" w:rsidRPr="000512B3" w:rsidRDefault="00565CA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,1</w:t>
            </w:r>
          </w:p>
        </w:tc>
      </w:tr>
      <w:tr w:rsidR="00F4760C" w:rsidRPr="000512B3" w14:paraId="66B803C3" w14:textId="77777777" w:rsidTr="00954593">
        <w:trPr>
          <w:gridBefore w:val="1"/>
          <w:wBefore w:w="423" w:type="dxa"/>
          <w:trHeight w:val="231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A882C" w14:textId="77777777" w:rsidR="00F4760C" w:rsidRPr="000512B3" w:rsidRDefault="00F4760C" w:rsidP="00954593">
            <w:pPr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6B51B" w14:textId="77777777" w:rsidR="00F4760C" w:rsidRPr="000512B3" w:rsidRDefault="00F4760C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ая программа</w:t>
            </w:r>
            <w:r w:rsidRPr="000512B3">
              <w:rPr>
                <w:sz w:val="28"/>
                <w:szCs w:val="28"/>
              </w:rPr>
              <w:t xml:space="preserve"> «Формирование современной городской среды Крымского городского поселения Крымского района на 2018-202</w:t>
            </w:r>
            <w:r>
              <w:rPr>
                <w:sz w:val="28"/>
                <w:szCs w:val="28"/>
              </w:rPr>
              <w:t>4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EC4B1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0CAC1E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33D172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F6AE05" w14:textId="77777777" w:rsidR="00F4760C" w:rsidRPr="000512B3" w:rsidRDefault="00F4760C" w:rsidP="00954593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92</w:t>
            </w:r>
            <w:r>
              <w:rPr>
                <w:sz w:val="28"/>
                <w:szCs w:val="28"/>
                <w:lang w:val="en-US"/>
              </w:rPr>
              <w:t>F25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  <w:lang w:val="en-US"/>
              </w:rPr>
              <w:t>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7EEB14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D425F" w14:textId="77777777" w:rsidR="00F4760C" w:rsidRPr="007D33DB" w:rsidRDefault="00D972D5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565CA3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645</w:t>
            </w:r>
            <w:r w:rsidR="00F4760C">
              <w:rPr>
                <w:bCs/>
                <w:sz w:val="28"/>
                <w:szCs w:val="28"/>
              </w:rPr>
              <w:t>,0</w:t>
            </w:r>
          </w:p>
        </w:tc>
      </w:tr>
      <w:tr w:rsidR="00F4760C" w:rsidRPr="000512B3" w14:paraId="18D390C1" w14:textId="77777777" w:rsidTr="00954593">
        <w:trPr>
          <w:gridBefore w:val="1"/>
          <w:wBefore w:w="423" w:type="dxa"/>
          <w:trHeight w:val="41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53418" w14:textId="77777777" w:rsidR="00F4760C" w:rsidRPr="000512B3" w:rsidRDefault="00F4760C" w:rsidP="00954593">
            <w:pPr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C57E7" w14:textId="77777777" w:rsidR="00F4760C" w:rsidRPr="000512B3" w:rsidRDefault="00F4760C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53B4B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E0882F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D5480C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39A716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</w:t>
            </w:r>
            <w:r>
              <w:rPr>
                <w:sz w:val="28"/>
                <w:szCs w:val="28"/>
                <w:lang w:val="en-US"/>
              </w:rPr>
              <w:t>F25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  <w:lang w:val="en-US"/>
              </w:rPr>
              <w:t>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CBCFB5" w14:textId="77777777" w:rsidR="00F4760C" w:rsidRPr="000512B3" w:rsidRDefault="00F4760C" w:rsidP="00954593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EC2EFD" w14:textId="77777777" w:rsidR="00F4760C" w:rsidRPr="00A81065" w:rsidRDefault="00D972D5" w:rsidP="0095459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3</w:t>
            </w:r>
            <w:r w:rsidR="00565CA3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645</w:t>
            </w:r>
            <w:r w:rsidR="00F4760C">
              <w:rPr>
                <w:bCs/>
                <w:sz w:val="28"/>
                <w:szCs w:val="28"/>
              </w:rPr>
              <w:t>,0</w:t>
            </w:r>
          </w:p>
        </w:tc>
      </w:tr>
      <w:tr w:rsidR="00F4760C" w:rsidRPr="000512B3" w14:paraId="5A3AC8F9" w14:textId="77777777" w:rsidTr="00D340F2">
        <w:trPr>
          <w:gridBefore w:val="1"/>
          <w:wBefore w:w="423" w:type="dxa"/>
          <w:trHeight w:val="43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504DF" w14:textId="77777777" w:rsidR="00F4760C" w:rsidRPr="000512B3" w:rsidRDefault="00F4760C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5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8A0CC" w14:textId="77777777" w:rsidR="00F4760C" w:rsidRPr="000512B3" w:rsidRDefault="00F4760C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D9E62" w14:textId="77777777" w:rsidR="00F4760C" w:rsidRPr="00372FC1" w:rsidRDefault="00F4760C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71DB23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F096C6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D4E13A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D149DC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0B43F4" w14:textId="77777777" w:rsidR="00F4760C" w:rsidRPr="000512B3" w:rsidRDefault="00F4760C" w:rsidP="0095459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188,1</w:t>
            </w:r>
          </w:p>
        </w:tc>
      </w:tr>
      <w:tr w:rsidR="00F4760C" w:rsidRPr="000512B3" w14:paraId="77AD55AE" w14:textId="77777777" w:rsidTr="00565CA3">
        <w:trPr>
          <w:gridBefore w:val="1"/>
          <w:wBefore w:w="423" w:type="dxa"/>
          <w:trHeight w:val="72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CD06D" w14:textId="77777777" w:rsidR="00F4760C" w:rsidRPr="000512B3" w:rsidRDefault="00F4760C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5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4A283" w14:textId="77777777" w:rsidR="00F4760C" w:rsidRPr="000512B3" w:rsidRDefault="00F4760C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B6F48" w14:textId="77777777" w:rsidR="00F4760C" w:rsidRPr="00372FC1" w:rsidRDefault="00F4760C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D8E203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638A86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C5ECDA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1C4D8D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D7D258" w14:textId="77777777" w:rsidR="00F4760C" w:rsidRPr="00AC68CB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88,1</w:t>
            </w:r>
          </w:p>
        </w:tc>
      </w:tr>
      <w:tr w:rsidR="00F4760C" w:rsidRPr="000512B3" w14:paraId="2190BEB2" w14:textId="77777777" w:rsidTr="007C162D">
        <w:trPr>
          <w:gridBefore w:val="1"/>
          <w:wBefore w:w="423" w:type="dxa"/>
          <w:trHeight w:val="241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BCDAA3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C84BF" w14:textId="77777777" w:rsidR="00F4760C" w:rsidRDefault="00F4760C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униципальной программы "Молодежь Крымского городского поселения Крымского района </w:t>
            </w:r>
          </w:p>
          <w:p w14:paraId="301D4B96" w14:textId="77777777" w:rsidR="00F4760C" w:rsidRPr="000512B3" w:rsidRDefault="00F4760C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"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975CF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596882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0B02B1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73145F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E152B6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2ECD8F" w14:textId="77777777" w:rsidR="00F4760C" w:rsidRPr="000512B3" w:rsidRDefault="00F4760C" w:rsidP="0095459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188,1</w:t>
            </w:r>
          </w:p>
        </w:tc>
      </w:tr>
      <w:tr w:rsidR="00D972D5" w:rsidRPr="002A6840" w14:paraId="053F7103" w14:textId="77777777" w:rsidTr="0070311A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F06624" w14:textId="77777777" w:rsidR="00D972D5" w:rsidRPr="002A6840" w:rsidRDefault="00D972D5" w:rsidP="0070311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B44C0" w14:textId="77777777" w:rsidR="00D972D5" w:rsidRPr="002A6840" w:rsidRDefault="00D972D5" w:rsidP="0070311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5323" w14:textId="77777777" w:rsidR="00D972D5" w:rsidRPr="002A6840" w:rsidRDefault="00D972D5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575A4D" w14:textId="77777777" w:rsidR="00D972D5" w:rsidRPr="002A6840" w:rsidRDefault="00D972D5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02E17" w14:textId="77777777" w:rsidR="00D972D5" w:rsidRPr="002A6840" w:rsidRDefault="00D972D5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64F467" w14:textId="77777777" w:rsidR="00D972D5" w:rsidRPr="002A6840" w:rsidRDefault="00D972D5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0121A1" w14:textId="77777777" w:rsidR="00D972D5" w:rsidRPr="002A6840" w:rsidRDefault="00D972D5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741466" w14:textId="77777777" w:rsidR="00D972D5" w:rsidRPr="002A6840" w:rsidRDefault="00D972D5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4760C" w:rsidRPr="000512B3" w14:paraId="60AB5EAC" w14:textId="77777777" w:rsidTr="00954593">
        <w:trPr>
          <w:gridBefore w:val="1"/>
          <w:wBefore w:w="423" w:type="dxa"/>
          <w:trHeight w:val="112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DF3F67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03EEA" w14:textId="77777777"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работе с молодежьюКрымского городского поселения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A7172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6F0578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31AB62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887977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1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A879D0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55E127" w14:textId="77777777" w:rsidR="00F4760C" w:rsidRPr="000512B3" w:rsidRDefault="00F4760C" w:rsidP="0095459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188,1</w:t>
            </w:r>
          </w:p>
        </w:tc>
      </w:tr>
      <w:tr w:rsidR="00F4760C" w:rsidRPr="000512B3" w14:paraId="2513C096" w14:textId="77777777" w:rsidTr="00954593">
        <w:trPr>
          <w:gridBefore w:val="1"/>
          <w:wBefore w:w="423" w:type="dxa"/>
          <w:trHeight w:val="93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5BCD98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B0348" w14:textId="77777777" w:rsidR="00F4760C" w:rsidRPr="000512B3" w:rsidRDefault="00F4760C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9AA6F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3C56E3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DE3855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23BDB7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1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31EF19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AE4ED9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8,1</w:t>
            </w:r>
          </w:p>
        </w:tc>
      </w:tr>
      <w:tr w:rsidR="00F4760C" w:rsidRPr="000512B3" w14:paraId="2E7B101A" w14:textId="77777777" w:rsidTr="00954593">
        <w:trPr>
          <w:gridBefore w:val="1"/>
          <w:wBefore w:w="423" w:type="dxa"/>
          <w:trHeight w:val="54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00799" w14:textId="77777777" w:rsidR="00F4760C" w:rsidRPr="000512B3" w:rsidRDefault="00F4760C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6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0288A" w14:textId="77777777" w:rsidR="00F4760C" w:rsidRPr="000512B3" w:rsidRDefault="00F4760C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FF333" w14:textId="77777777" w:rsidR="00F4760C" w:rsidRPr="00372FC1" w:rsidRDefault="00F4760C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81DDCA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268EBD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3EA1FA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D8F24C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D43ED4" w14:textId="77777777" w:rsidR="00F4760C" w:rsidRPr="000512B3" w:rsidRDefault="00F4760C" w:rsidP="00DD144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34689,7</w:t>
            </w:r>
          </w:p>
        </w:tc>
      </w:tr>
      <w:tr w:rsidR="00F4760C" w:rsidRPr="000512B3" w14:paraId="2DF61C12" w14:textId="77777777" w:rsidTr="00954593">
        <w:trPr>
          <w:gridBefore w:val="1"/>
          <w:wBefore w:w="423" w:type="dxa"/>
          <w:trHeight w:val="41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57B0E" w14:textId="77777777" w:rsidR="00F4760C" w:rsidRPr="000512B3" w:rsidRDefault="00F4760C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6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E981C" w14:textId="77777777" w:rsidR="00F4760C" w:rsidRPr="000512B3" w:rsidRDefault="00F4760C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E43B7" w14:textId="77777777" w:rsidR="00F4760C" w:rsidRPr="00372FC1" w:rsidRDefault="00F4760C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887948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A182AB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1EA6D9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F3ACAB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341429" w14:textId="77777777" w:rsidR="00F4760C" w:rsidRPr="000512B3" w:rsidRDefault="00F4760C" w:rsidP="009545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34689,7</w:t>
            </w:r>
          </w:p>
        </w:tc>
      </w:tr>
      <w:tr w:rsidR="00F4760C" w:rsidRPr="000512B3" w14:paraId="2D9D7C0E" w14:textId="77777777" w:rsidTr="00954593">
        <w:trPr>
          <w:gridBefore w:val="1"/>
          <w:wBefore w:w="423" w:type="dxa"/>
          <w:trHeight w:val="171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9FBAB3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A4EE6" w14:textId="77777777" w:rsidR="00F4760C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ая программа</w:t>
            </w:r>
            <w:r w:rsidRPr="000512B3">
              <w:rPr>
                <w:sz w:val="28"/>
                <w:szCs w:val="28"/>
              </w:rPr>
              <w:t xml:space="preserve"> «Развитие культуры в Крымском городском поселении </w:t>
            </w:r>
          </w:p>
          <w:p w14:paraId="4B41C0A5" w14:textId="77777777" w:rsidR="00F4760C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Крымского района </w:t>
            </w:r>
          </w:p>
          <w:p w14:paraId="348853C8" w14:textId="77777777"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2F153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F0FCE8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231E95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590CD9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4ECF0D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6A070D" w14:textId="77777777" w:rsidR="00F4760C" w:rsidRPr="000512B3" w:rsidRDefault="00F4760C" w:rsidP="00DD14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89,7</w:t>
            </w:r>
          </w:p>
        </w:tc>
      </w:tr>
      <w:tr w:rsidR="00F4760C" w:rsidRPr="000512B3" w14:paraId="238830E4" w14:textId="77777777" w:rsidTr="00954593">
        <w:trPr>
          <w:gridBefore w:val="1"/>
          <w:wBefore w:w="423" w:type="dxa"/>
          <w:trHeight w:val="104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ACE228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CCD6E" w14:textId="77777777"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культуры Крымского городского поселения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1D7F1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96105F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FEBB7D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6BA657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D9423B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CE971E" w14:textId="77777777" w:rsidR="00F4760C" w:rsidRPr="000512B3" w:rsidRDefault="00492377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6,3</w:t>
            </w:r>
          </w:p>
        </w:tc>
      </w:tr>
      <w:tr w:rsidR="00F4760C" w:rsidRPr="000512B3" w14:paraId="5EFFFFF5" w14:textId="77777777" w:rsidTr="00954593">
        <w:trPr>
          <w:gridBefore w:val="1"/>
          <w:wBefore w:w="423" w:type="dxa"/>
          <w:trHeight w:val="211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C8703F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86FD6D" w14:textId="77777777" w:rsidR="00F4760C" w:rsidRDefault="00F4760C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мероприятия в области культуры и кинематографии</w:t>
            </w:r>
          </w:p>
          <w:p w14:paraId="73B4FE95" w14:textId="77777777" w:rsidR="00F4760C" w:rsidRDefault="00F4760C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в рамках МП «Развитие культуры </w:t>
            </w:r>
          </w:p>
          <w:p w14:paraId="01979EFB" w14:textId="77777777" w:rsidR="00F4760C" w:rsidRDefault="00F4760C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в Крымском городском поселении </w:t>
            </w:r>
          </w:p>
          <w:p w14:paraId="30BAB89C" w14:textId="77777777" w:rsidR="00F4760C" w:rsidRDefault="00F4760C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Крымского района </w:t>
            </w:r>
          </w:p>
          <w:p w14:paraId="0648FFB5" w14:textId="77777777" w:rsidR="00F4760C" w:rsidRPr="000512B3" w:rsidRDefault="00F4760C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6893A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4B3651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6FCB71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DC9E5E" w14:textId="77777777" w:rsidR="00F4760C" w:rsidRPr="000512B3" w:rsidRDefault="00F4760C" w:rsidP="00954593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B460B3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EEAA18" w14:textId="77777777" w:rsidR="00F4760C" w:rsidRPr="000512B3" w:rsidRDefault="00492377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6,3</w:t>
            </w:r>
          </w:p>
        </w:tc>
      </w:tr>
      <w:tr w:rsidR="00F4760C" w:rsidRPr="000512B3" w14:paraId="3C7589FF" w14:textId="77777777" w:rsidTr="00954593">
        <w:trPr>
          <w:gridBefore w:val="1"/>
          <w:wBefore w:w="423" w:type="dxa"/>
          <w:trHeight w:val="5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0B3E69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66105F" w14:textId="77777777" w:rsidR="00F4760C" w:rsidRPr="000512B3" w:rsidRDefault="00F4760C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ED843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0B74AE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881817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11253D" w14:textId="77777777" w:rsidR="00F4760C" w:rsidRPr="000512B3" w:rsidRDefault="00F4760C" w:rsidP="00954593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CE6ACD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E42BEA" w14:textId="77777777" w:rsidR="00F4760C" w:rsidRPr="000512B3" w:rsidRDefault="00492377" w:rsidP="004923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,3</w:t>
            </w:r>
          </w:p>
        </w:tc>
      </w:tr>
      <w:tr w:rsidR="00F4760C" w:rsidRPr="000512B3" w14:paraId="68988CE1" w14:textId="77777777" w:rsidTr="00954593">
        <w:trPr>
          <w:gridBefore w:val="1"/>
          <w:wBefore w:w="423" w:type="dxa"/>
          <w:trHeight w:val="141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3BDB40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6D10A" w14:textId="77777777" w:rsidR="00F4760C" w:rsidRPr="000512B3" w:rsidRDefault="00F4760C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E153F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A1D698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B274B7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344EC0" w14:textId="77777777" w:rsidR="00F4760C" w:rsidRPr="000512B3" w:rsidRDefault="00F4760C" w:rsidP="00954593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BDCD0E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707080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,0</w:t>
            </w:r>
          </w:p>
        </w:tc>
      </w:tr>
      <w:tr w:rsidR="00F4760C" w:rsidRPr="000512B3" w14:paraId="3C25BB6B" w14:textId="77777777" w:rsidTr="00954593">
        <w:trPr>
          <w:gridBefore w:val="1"/>
          <w:wBefore w:w="423" w:type="dxa"/>
          <w:trHeight w:val="161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617E49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69B9A" w14:textId="77777777" w:rsidR="00F4760C" w:rsidRPr="000512B3" w:rsidRDefault="00F4760C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деятельности муниципальных учреждений отрасли  «Культура, искусство и кинематография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C17B2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25DCB5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90EBD0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B35F28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565E25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667865" w14:textId="77777777" w:rsidR="00F4760C" w:rsidRPr="000512B3" w:rsidRDefault="00492377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17,0</w:t>
            </w:r>
          </w:p>
        </w:tc>
      </w:tr>
      <w:tr w:rsidR="00D972D5" w:rsidRPr="002A6840" w14:paraId="2C62C533" w14:textId="77777777" w:rsidTr="0070311A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93D41C" w14:textId="77777777" w:rsidR="00D972D5" w:rsidRPr="002A6840" w:rsidRDefault="00D972D5" w:rsidP="0070311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D00A6" w14:textId="77777777" w:rsidR="00D972D5" w:rsidRPr="002A6840" w:rsidRDefault="00D972D5" w:rsidP="0070311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CF46" w14:textId="77777777" w:rsidR="00D972D5" w:rsidRPr="002A6840" w:rsidRDefault="00D972D5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28AA4" w14:textId="77777777" w:rsidR="00D972D5" w:rsidRPr="002A6840" w:rsidRDefault="00D972D5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3DAA17" w14:textId="77777777" w:rsidR="00D972D5" w:rsidRPr="002A6840" w:rsidRDefault="00D972D5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31F81" w14:textId="77777777" w:rsidR="00D972D5" w:rsidRPr="002A6840" w:rsidRDefault="00D972D5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CC681D" w14:textId="77777777" w:rsidR="00D972D5" w:rsidRPr="002A6840" w:rsidRDefault="00D972D5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2E89F" w14:textId="77777777" w:rsidR="00D972D5" w:rsidRPr="002A6840" w:rsidRDefault="00D972D5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4760C" w:rsidRPr="000512B3" w14:paraId="19021FA6" w14:textId="77777777" w:rsidTr="00954593">
        <w:trPr>
          <w:gridBefore w:val="1"/>
          <w:wBefore w:w="423" w:type="dxa"/>
          <w:trHeight w:val="1248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33FA29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10DF6C" w14:textId="77777777" w:rsidR="00F4760C" w:rsidRPr="000512B3" w:rsidRDefault="00F4760C" w:rsidP="00954593">
            <w:pPr>
              <w:jc w:val="both"/>
              <w:rPr>
                <w:sz w:val="28"/>
                <w:szCs w:val="28"/>
              </w:rPr>
            </w:pPr>
            <w:r w:rsidRPr="002B509A">
              <w:rPr>
                <w:sz w:val="28"/>
                <w:szCs w:val="28"/>
              </w:rPr>
              <w:t xml:space="preserve">Осуществление муниципальными учреждениями </w:t>
            </w:r>
            <w:r>
              <w:rPr>
                <w:sz w:val="28"/>
                <w:szCs w:val="28"/>
              </w:rPr>
              <w:t xml:space="preserve">текущего и </w:t>
            </w:r>
            <w:r w:rsidRPr="002B509A">
              <w:rPr>
                <w:sz w:val="28"/>
                <w:szCs w:val="28"/>
              </w:rPr>
              <w:t>капитального ремонт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7F49F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504F0D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F59703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AF4082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9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4A7CCB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A228BF" w14:textId="77777777" w:rsidR="00F4760C" w:rsidRDefault="00492377" w:rsidP="00565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65CA3">
              <w:rPr>
                <w:sz w:val="28"/>
                <w:szCs w:val="28"/>
              </w:rPr>
              <w:t>809,4</w:t>
            </w:r>
          </w:p>
        </w:tc>
      </w:tr>
      <w:tr w:rsidR="00F4760C" w:rsidRPr="000512B3" w14:paraId="1B85A3DA" w14:textId="77777777" w:rsidTr="00954593">
        <w:trPr>
          <w:gridBefore w:val="1"/>
          <w:wBefore w:w="423" w:type="dxa"/>
          <w:trHeight w:val="122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84EB3D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14505" w14:textId="77777777" w:rsidR="00F4760C" w:rsidRPr="000512B3" w:rsidRDefault="00F4760C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1C40E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CB4054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6F97ED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244EE4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9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F35AF7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F5A346" w14:textId="77777777" w:rsidR="00F4760C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65CA3">
              <w:rPr>
                <w:sz w:val="28"/>
                <w:szCs w:val="28"/>
              </w:rPr>
              <w:t>930,7</w:t>
            </w:r>
          </w:p>
        </w:tc>
      </w:tr>
      <w:tr w:rsidR="00F4760C" w:rsidRPr="000512B3" w14:paraId="6ADF8D70" w14:textId="77777777" w:rsidTr="001465DF">
        <w:trPr>
          <w:gridBefore w:val="1"/>
          <w:wBefore w:w="423" w:type="dxa"/>
          <w:trHeight w:val="162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EB997D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C5290" w14:textId="77777777" w:rsidR="00F4760C" w:rsidRPr="000512B3" w:rsidRDefault="00F4760C" w:rsidP="00AD1AC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8256B" w14:textId="77777777" w:rsidR="00F4760C" w:rsidRPr="0094180D" w:rsidRDefault="00F4760C" w:rsidP="00DD144B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B0622C" w14:textId="77777777" w:rsidR="00F4760C" w:rsidRPr="000512B3" w:rsidRDefault="00F4760C" w:rsidP="00DD144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B305D5" w14:textId="77777777" w:rsidR="00F4760C" w:rsidRPr="000512B3" w:rsidRDefault="00F4760C" w:rsidP="00DD144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F379AC" w14:textId="77777777" w:rsidR="00F4760C" w:rsidRPr="000512B3" w:rsidRDefault="00F4760C" w:rsidP="00DD144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9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8F8549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F93E7F" w14:textId="77777777" w:rsidR="00F4760C" w:rsidRDefault="00492377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8,7</w:t>
            </w:r>
          </w:p>
        </w:tc>
      </w:tr>
      <w:tr w:rsidR="00F4760C" w:rsidRPr="000512B3" w14:paraId="043BD7BE" w14:textId="77777777" w:rsidTr="00954593">
        <w:trPr>
          <w:gridBefore w:val="1"/>
          <w:wBefore w:w="423" w:type="dxa"/>
          <w:trHeight w:val="2619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41F2E8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107372" w14:textId="77777777" w:rsidR="00F4760C" w:rsidRDefault="00F4760C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в рамках МП «Развитие культуры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</w:p>
          <w:p w14:paraId="402982A1" w14:textId="77777777" w:rsidR="00F4760C" w:rsidRPr="000512B3" w:rsidRDefault="00F4760C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52665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1EA43D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8FB72B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729B99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C83883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2CE436" w14:textId="77777777" w:rsidR="00F4760C" w:rsidRPr="000512B3" w:rsidRDefault="00492377" w:rsidP="00565CA3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99</w:t>
            </w:r>
            <w:r w:rsidR="00565CA3">
              <w:rPr>
                <w:sz w:val="28"/>
                <w:szCs w:val="28"/>
              </w:rPr>
              <w:t>07,6</w:t>
            </w:r>
          </w:p>
        </w:tc>
      </w:tr>
      <w:tr w:rsidR="00F4760C" w:rsidRPr="000512B3" w14:paraId="7237FABF" w14:textId="77777777" w:rsidTr="00954593">
        <w:trPr>
          <w:gridBefore w:val="1"/>
          <w:wBefore w:w="423" w:type="dxa"/>
          <w:trHeight w:val="282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D04BB3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4C3ED" w14:textId="77777777"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D5A40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4C2C87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552ACF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581306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DEC67E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71863F" w14:textId="77777777" w:rsidR="00F4760C" w:rsidRDefault="00F4760C" w:rsidP="00954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3634,4</w:t>
            </w:r>
          </w:p>
        </w:tc>
      </w:tr>
      <w:tr w:rsidR="00F4760C" w:rsidRPr="000512B3" w14:paraId="67DD7541" w14:textId="77777777" w:rsidTr="007C162D">
        <w:trPr>
          <w:gridBefore w:val="1"/>
          <w:wBefore w:w="423" w:type="dxa"/>
          <w:trHeight w:val="110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9B65C0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B540A" w14:textId="77777777" w:rsidR="00F4760C" w:rsidRPr="000512B3" w:rsidRDefault="00F4760C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3BC94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965567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572FE1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D48DF3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567A7E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A61E1A" w14:textId="77777777" w:rsidR="00F4760C" w:rsidRDefault="00F4760C" w:rsidP="00565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65CA3">
              <w:rPr>
                <w:sz w:val="28"/>
                <w:szCs w:val="28"/>
              </w:rPr>
              <w:t>062,3</w:t>
            </w:r>
          </w:p>
        </w:tc>
      </w:tr>
      <w:tr w:rsidR="00F4760C" w:rsidRPr="000512B3" w14:paraId="15451353" w14:textId="77777777" w:rsidTr="00954593">
        <w:trPr>
          <w:gridBefore w:val="1"/>
          <w:wBefore w:w="423" w:type="dxa"/>
          <w:trHeight w:val="8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E82617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A1447" w14:textId="77777777"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8AC0D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AD5AC5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800EB5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C1191C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ED1B78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438B56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0,6</w:t>
            </w:r>
          </w:p>
        </w:tc>
      </w:tr>
      <w:tr w:rsidR="00F4760C" w:rsidRPr="000512B3" w14:paraId="4B2DA04E" w14:textId="77777777" w:rsidTr="00954593">
        <w:trPr>
          <w:gridBefore w:val="1"/>
          <w:wBefore w:w="423" w:type="dxa"/>
          <w:trHeight w:val="169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0309A8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635D8" w14:textId="77777777" w:rsidR="00F4760C" w:rsidRPr="000512B3" w:rsidRDefault="00F4760C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C61B4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5D261C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8BD358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37A245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591FF5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2BF39C" w14:textId="77777777" w:rsidR="00F4760C" w:rsidRPr="000512B3" w:rsidRDefault="00F4760C" w:rsidP="00492377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2</w:t>
            </w:r>
            <w:r w:rsidR="00492377">
              <w:rPr>
                <w:sz w:val="28"/>
                <w:szCs w:val="28"/>
              </w:rPr>
              <w:t>223,4</w:t>
            </w:r>
          </w:p>
        </w:tc>
      </w:tr>
      <w:tr w:rsidR="00D972D5" w:rsidRPr="002A6840" w14:paraId="57FEA109" w14:textId="77777777" w:rsidTr="0070311A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6BBB1C" w14:textId="77777777" w:rsidR="00D972D5" w:rsidRPr="002A6840" w:rsidRDefault="00D972D5" w:rsidP="0070311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5F4CB" w14:textId="77777777" w:rsidR="00D972D5" w:rsidRPr="002A6840" w:rsidRDefault="00D972D5" w:rsidP="0070311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DE80" w14:textId="77777777" w:rsidR="00D972D5" w:rsidRPr="002A6840" w:rsidRDefault="00D972D5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0844E" w14:textId="77777777" w:rsidR="00D972D5" w:rsidRPr="002A6840" w:rsidRDefault="00D972D5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079D4" w14:textId="77777777" w:rsidR="00D972D5" w:rsidRPr="002A6840" w:rsidRDefault="00D972D5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DE9D85" w14:textId="77777777" w:rsidR="00D972D5" w:rsidRPr="002A6840" w:rsidRDefault="00D972D5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DD98C" w14:textId="77777777" w:rsidR="00D972D5" w:rsidRPr="002A6840" w:rsidRDefault="00D972D5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FAEB9" w14:textId="77777777" w:rsidR="00D972D5" w:rsidRPr="002A6840" w:rsidRDefault="00D972D5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4760C" w:rsidRPr="002A6840" w14:paraId="42DA4150" w14:textId="77777777" w:rsidTr="00BF4C30">
        <w:trPr>
          <w:gridBefore w:val="1"/>
          <w:wBefore w:w="423" w:type="dxa"/>
          <w:trHeight w:val="418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74A817" w14:textId="77777777" w:rsidR="00F4760C" w:rsidRPr="002A6840" w:rsidRDefault="00F4760C" w:rsidP="009545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161AF" w14:textId="77777777" w:rsidR="00F4760C" w:rsidRPr="002A6840" w:rsidRDefault="00F4760C" w:rsidP="00954593">
            <w:pPr>
              <w:rPr>
                <w:sz w:val="24"/>
                <w:szCs w:val="24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3C8E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90673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95527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477E3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7F436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0512B3">
              <w:rPr>
                <w:sz w:val="28"/>
                <w:szCs w:val="28"/>
              </w:rPr>
              <w:t>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0B706" w14:textId="77777777" w:rsidR="00F4760C" w:rsidRPr="006A71FE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,9</w:t>
            </w:r>
          </w:p>
        </w:tc>
      </w:tr>
      <w:tr w:rsidR="00F4760C" w:rsidRPr="000512B3" w14:paraId="13CE360E" w14:textId="77777777" w:rsidTr="00BF4C30">
        <w:trPr>
          <w:gridBefore w:val="1"/>
          <w:wBefore w:w="423" w:type="dxa"/>
          <w:trHeight w:val="160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0875A0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95539E" w14:textId="77777777" w:rsidR="00F4760C" w:rsidRPr="000512B3" w:rsidRDefault="00F4760C" w:rsidP="00BF4C30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Совершенствование деятельности </w:t>
            </w:r>
            <w:proofErr w:type="spellStart"/>
            <w:r w:rsidRPr="000512B3">
              <w:rPr>
                <w:sz w:val="28"/>
                <w:szCs w:val="28"/>
              </w:rPr>
              <w:t>муници</w:t>
            </w:r>
            <w:r w:rsidR="00D972D5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пальных</w:t>
            </w:r>
            <w:proofErr w:type="spellEnd"/>
            <w:r w:rsidRPr="000512B3">
              <w:rPr>
                <w:sz w:val="28"/>
                <w:szCs w:val="28"/>
              </w:rPr>
              <w:t xml:space="preserve"> учреждений по организации библиотечного обслуживания насел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59BBC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242BC7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B038C7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7EE8B6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B24D5C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4E8196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6,4</w:t>
            </w:r>
          </w:p>
        </w:tc>
      </w:tr>
      <w:tr w:rsidR="00F4760C" w:rsidRPr="000512B3" w14:paraId="25953522" w14:textId="77777777" w:rsidTr="00954593">
        <w:trPr>
          <w:gridBefore w:val="1"/>
          <w:wBefore w:w="423" w:type="dxa"/>
          <w:trHeight w:val="1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FC7367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E418BA" w14:textId="77777777" w:rsidR="00F4760C" w:rsidRPr="000512B3" w:rsidRDefault="00F4760C" w:rsidP="00D972D5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 в рамках МП «Развитие культуры в Крымском городском поселении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годы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55709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38C857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6A83CE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4F3347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6F0288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C11025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6,4</w:t>
            </w:r>
          </w:p>
        </w:tc>
      </w:tr>
      <w:tr w:rsidR="00F4760C" w:rsidRPr="000512B3" w14:paraId="1FFC7FE2" w14:textId="77777777" w:rsidTr="00BF4C30">
        <w:trPr>
          <w:gridBefore w:val="1"/>
          <w:wBefore w:w="423" w:type="dxa"/>
          <w:trHeight w:val="161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241D16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CB6A0" w14:textId="77777777"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r w:rsidRPr="000512B3">
              <w:rPr>
                <w:sz w:val="28"/>
                <w:szCs w:val="28"/>
              </w:rPr>
              <w:t>муниципаль</w:t>
            </w:r>
            <w:r w:rsidR="00D972D5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ыми</w:t>
            </w:r>
            <w:proofErr w:type="spellEnd"/>
            <w:r w:rsidRPr="000512B3">
              <w:rPr>
                <w:sz w:val="28"/>
                <w:szCs w:val="28"/>
              </w:rPr>
              <w:t xml:space="preserve"> органами, казенными </w:t>
            </w:r>
            <w:r>
              <w:rPr>
                <w:sz w:val="28"/>
                <w:szCs w:val="28"/>
              </w:rPr>
              <w:t>у</w:t>
            </w:r>
            <w:r w:rsidRPr="000512B3">
              <w:rPr>
                <w:sz w:val="28"/>
                <w:szCs w:val="28"/>
              </w:rPr>
              <w:t>чреждениям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6E599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5317BD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C2A2DA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EE3BF8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7F6A78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243B1D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4,2</w:t>
            </w:r>
          </w:p>
        </w:tc>
      </w:tr>
      <w:tr w:rsidR="00F4760C" w:rsidRPr="000512B3" w14:paraId="0A6C7770" w14:textId="77777777" w:rsidTr="00BF4C30">
        <w:trPr>
          <w:gridBefore w:val="1"/>
          <w:wBefore w:w="423" w:type="dxa"/>
          <w:trHeight w:val="66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C2CB5C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05320" w14:textId="77777777" w:rsidR="00F4760C" w:rsidRPr="000512B3" w:rsidRDefault="00F4760C" w:rsidP="00D972D5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1D023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1A9C90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F535F4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238BDB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B955EE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227196" w14:textId="77777777" w:rsidR="00F4760C" w:rsidRPr="000512B3" w:rsidRDefault="00F4760C" w:rsidP="00BF4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BF4C3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2</w:t>
            </w:r>
          </w:p>
        </w:tc>
      </w:tr>
      <w:tr w:rsidR="00BF4C30" w:rsidRPr="000512B3" w14:paraId="336A1F47" w14:textId="77777777" w:rsidTr="00BF4C30">
        <w:trPr>
          <w:gridBefore w:val="1"/>
          <w:wBefore w:w="423" w:type="dxa"/>
          <w:trHeight w:val="44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EC58C" w14:textId="77777777" w:rsidR="00BF4C30" w:rsidRPr="000512B3" w:rsidRDefault="00BF4C30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5D7F19" w14:textId="77777777" w:rsidR="00BF4C30" w:rsidRPr="002A6840" w:rsidRDefault="00BF4C30" w:rsidP="00277847">
            <w:pPr>
              <w:rPr>
                <w:sz w:val="24"/>
                <w:szCs w:val="24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1CA03" w14:textId="77777777" w:rsidR="00BF4C30" w:rsidRPr="0094180D" w:rsidRDefault="00BF4C30" w:rsidP="0027784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0F8618" w14:textId="77777777" w:rsidR="00BF4C30" w:rsidRPr="000512B3" w:rsidRDefault="00BF4C30" w:rsidP="0027784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98189E" w14:textId="77777777" w:rsidR="00BF4C30" w:rsidRPr="000512B3" w:rsidRDefault="00BF4C30" w:rsidP="0027784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F52D54" w14:textId="77777777" w:rsidR="00BF4C30" w:rsidRPr="000512B3" w:rsidRDefault="00BF4C30" w:rsidP="0027784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D8D7BD" w14:textId="77777777" w:rsidR="00BF4C30" w:rsidRPr="00BF4C30" w:rsidRDefault="00BF4C30" w:rsidP="00954593">
            <w:pPr>
              <w:jc w:val="center"/>
              <w:rPr>
                <w:sz w:val="28"/>
                <w:szCs w:val="28"/>
              </w:rPr>
            </w:pPr>
            <w:r w:rsidRPr="00BF4C30">
              <w:rPr>
                <w:sz w:val="28"/>
                <w:szCs w:val="28"/>
              </w:rPr>
              <w:t>8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D960F9" w14:textId="77777777" w:rsidR="00BF4C30" w:rsidRPr="00BF4C30" w:rsidRDefault="00BF4C30" w:rsidP="00D340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F4C30"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BF4C30" w:rsidRPr="000512B3" w14:paraId="0DAE20E7" w14:textId="77777777" w:rsidTr="00D972D5">
        <w:trPr>
          <w:gridBefore w:val="1"/>
          <w:wBefore w:w="423" w:type="dxa"/>
          <w:trHeight w:val="29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EB313" w14:textId="77777777" w:rsidR="00BF4C30" w:rsidRPr="000512B3" w:rsidRDefault="00BF4C30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88FEE" w14:textId="77777777" w:rsidR="00BF4C30" w:rsidRPr="000512B3" w:rsidRDefault="00BF4C30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687DC" w14:textId="77777777" w:rsidR="00BF4C30" w:rsidRPr="00372FC1" w:rsidRDefault="00BF4C30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76DA11" w14:textId="77777777" w:rsidR="00BF4C30" w:rsidRPr="000512B3" w:rsidRDefault="00BF4C30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987B2B" w14:textId="77777777" w:rsidR="00BF4C30" w:rsidRPr="000512B3" w:rsidRDefault="00BF4C30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B9F4EA" w14:textId="77777777" w:rsidR="00BF4C30" w:rsidRPr="000512B3" w:rsidRDefault="00BF4C30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F59C1C" w14:textId="77777777" w:rsidR="00BF4C30" w:rsidRPr="000512B3" w:rsidRDefault="00BF4C30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72B59D" w14:textId="77777777" w:rsidR="00BF4C30" w:rsidRPr="000512B3" w:rsidRDefault="004367F6" w:rsidP="00D340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802,8</w:t>
            </w:r>
          </w:p>
        </w:tc>
      </w:tr>
      <w:tr w:rsidR="00BF4C30" w:rsidRPr="000512B3" w14:paraId="2AB87CDF" w14:textId="77777777" w:rsidTr="001465DF">
        <w:trPr>
          <w:gridBefore w:val="1"/>
          <w:wBefore w:w="423" w:type="dxa"/>
          <w:trHeight w:val="41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101BA" w14:textId="77777777" w:rsidR="00BF4C30" w:rsidRPr="000512B3" w:rsidRDefault="00BF4C30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7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C252C" w14:textId="77777777" w:rsidR="00BF4C30" w:rsidRPr="000512B3" w:rsidRDefault="00BF4C30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AD256" w14:textId="77777777" w:rsidR="00BF4C30" w:rsidRPr="00372FC1" w:rsidRDefault="00BF4C30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F426C7" w14:textId="77777777" w:rsidR="00BF4C30" w:rsidRPr="000512B3" w:rsidRDefault="00BF4C30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806B99" w14:textId="77777777" w:rsidR="00BF4C30" w:rsidRPr="000512B3" w:rsidRDefault="00BF4C30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AC951D" w14:textId="77777777" w:rsidR="00BF4C30" w:rsidRPr="000512B3" w:rsidRDefault="00BF4C30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E14CC8" w14:textId="77777777" w:rsidR="00BF4C30" w:rsidRPr="000512B3" w:rsidRDefault="00BF4C30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4B66EE" w14:textId="77777777" w:rsidR="00BF4C30" w:rsidRPr="000512B3" w:rsidRDefault="00BF4C30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1084,6</w:t>
            </w:r>
          </w:p>
        </w:tc>
      </w:tr>
      <w:tr w:rsidR="00BF4C30" w:rsidRPr="000512B3" w14:paraId="0C3E4896" w14:textId="77777777" w:rsidTr="001465DF">
        <w:trPr>
          <w:gridBefore w:val="1"/>
          <w:wBefore w:w="423" w:type="dxa"/>
          <w:trHeight w:val="978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9B4AA3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AF79B" w14:textId="77777777" w:rsidR="00BF4C30" w:rsidRPr="000512B3" w:rsidRDefault="00BF4C30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A51D" w14:textId="77777777" w:rsidR="00BF4C30" w:rsidRPr="0094180D" w:rsidRDefault="00BF4C30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03609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5AB59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B3206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AEEF6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E4AF3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4,6</w:t>
            </w:r>
          </w:p>
        </w:tc>
      </w:tr>
      <w:tr w:rsidR="00BF4C30" w:rsidRPr="000512B3" w14:paraId="5F5BC1FB" w14:textId="77777777" w:rsidTr="00D972D5">
        <w:trPr>
          <w:gridBefore w:val="1"/>
          <w:wBefore w:w="423" w:type="dxa"/>
          <w:trHeight w:val="1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736328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FC602" w14:textId="77777777" w:rsidR="00BF4C30" w:rsidRPr="000512B3" w:rsidRDefault="00BF4C30" w:rsidP="00BF4C30">
            <w:pPr>
              <w:pStyle w:val="13"/>
              <w:jc w:val="both"/>
              <w:rPr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муниципальной подпрограммы </w:t>
            </w:r>
            <w:r w:rsidRPr="000512B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«Развитие мер социальной поддержки отдельных категорий граждан» </w:t>
            </w:r>
            <w:r w:rsidRPr="00263335">
              <w:rPr>
                <w:rFonts w:ascii="Times New Roman" w:hAnsi="Times New Roman" w:cs="Times New Roman"/>
                <w:sz w:val="28"/>
                <w:szCs w:val="28"/>
              </w:rPr>
              <w:t>в рамках МП Крымского городского поселения Крымского района «Социальная поддержка граждан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да</w:t>
            </w:r>
            <w:r w:rsidRPr="00263335">
              <w:rPr>
                <w:rFonts w:ascii="Times New Roman" w:hAnsi="Times New Roman" w:cs="Times New Roman"/>
                <w:sz w:val="28"/>
                <w:szCs w:val="28"/>
              </w:rPr>
              <w:t xml:space="preserve"> Крымска»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F159" w14:textId="77777777" w:rsidR="00BF4C30" w:rsidRPr="0094180D" w:rsidRDefault="00BF4C30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6CD22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86E1C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5236F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D0527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BB355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4,6</w:t>
            </w:r>
          </w:p>
        </w:tc>
      </w:tr>
      <w:tr w:rsidR="00BF4C30" w:rsidRPr="002A6840" w14:paraId="1055F34A" w14:textId="77777777" w:rsidTr="0070311A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2DAEFF" w14:textId="77777777" w:rsidR="00BF4C30" w:rsidRPr="002A6840" w:rsidRDefault="00BF4C30" w:rsidP="0070311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F4D4C" w14:textId="77777777" w:rsidR="00BF4C30" w:rsidRPr="002A6840" w:rsidRDefault="00BF4C30" w:rsidP="0070311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1C3A" w14:textId="77777777" w:rsidR="00BF4C30" w:rsidRPr="002A6840" w:rsidRDefault="00BF4C30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898B7" w14:textId="77777777" w:rsidR="00BF4C30" w:rsidRPr="002A6840" w:rsidRDefault="00BF4C30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76E6F" w14:textId="77777777" w:rsidR="00BF4C30" w:rsidRPr="002A6840" w:rsidRDefault="00BF4C30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47CE0" w14:textId="77777777" w:rsidR="00BF4C30" w:rsidRPr="002A6840" w:rsidRDefault="00BF4C30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79470" w14:textId="77777777" w:rsidR="00BF4C30" w:rsidRPr="002A6840" w:rsidRDefault="00BF4C30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66584B" w14:textId="77777777" w:rsidR="00BF4C30" w:rsidRPr="002A6840" w:rsidRDefault="00BF4C30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F4C30" w:rsidRPr="000512B3" w14:paraId="294DBE3F" w14:textId="77777777" w:rsidTr="00954593">
        <w:trPr>
          <w:gridBefore w:val="1"/>
          <w:wBefore w:w="423" w:type="dxa"/>
          <w:trHeight w:val="56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6320A5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82DB7" w14:textId="77777777" w:rsidR="00BF4C30" w:rsidRPr="000512B3" w:rsidRDefault="00BF4C30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7BCE" w14:textId="77777777" w:rsidR="00BF4C30" w:rsidRPr="0094180D" w:rsidRDefault="00BF4C30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05BC2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D1E16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7E82B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2799D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03428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4,6</w:t>
            </w:r>
          </w:p>
        </w:tc>
      </w:tr>
      <w:tr w:rsidR="00BF4C30" w:rsidRPr="000512B3" w14:paraId="07BA8EE6" w14:textId="77777777" w:rsidTr="00D340F2">
        <w:trPr>
          <w:gridBefore w:val="1"/>
          <w:wBefore w:w="423" w:type="dxa"/>
          <w:trHeight w:val="85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8836F4" w14:textId="77777777" w:rsidR="00BF4C30" w:rsidRPr="000512B3" w:rsidRDefault="00BF4C30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7.2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B0EDBB" w14:textId="77777777" w:rsidR="00BF4C30" w:rsidRPr="000512B3" w:rsidRDefault="00BF4C30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CF686" w14:textId="77777777" w:rsidR="00BF4C30" w:rsidRPr="00372FC1" w:rsidRDefault="00BF4C30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AA597B" w14:textId="77777777" w:rsidR="00BF4C30" w:rsidRPr="000512B3" w:rsidRDefault="00BF4C30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37A59D" w14:textId="77777777" w:rsidR="00BF4C30" w:rsidRPr="000512B3" w:rsidRDefault="00BF4C30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96162" w14:textId="77777777" w:rsidR="00BF4C30" w:rsidRPr="000512B3" w:rsidRDefault="00BF4C30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79D546" w14:textId="77777777" w:rsidR="00BF4C30" w:rsidRPr="000512B3" w:rsidRDefault="00BF4C30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F7D531" w14:textId="77777777" w:rsidR="00BF4C30" w:rsidRPr="000512B3" w:rsidRDefault="00BF4C30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07,2</w:t>
            </w:r>
          </w:p>
        </w:tc>
      </w:tr>
      <w:tr w:rsidR="00BF4C30" w:rsidRPr="000512B3" w14:paraId="06675F10" w14:textId="77777777" w:rsidTr="00954593">
        <w:trPr>
          <w:gridBefore w:val="1"/>
          <w:wBefore w:w="423" w:type="dxa"/>
          <w:trHeight w:val="114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08B5B8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30151B" w14:textId="77777777" w:rsidR="00BF4C30" w:rsidRPr="000512B3" w:rsidRDefault="00BF4C30" w:rsidP="00954593">
            <w:pPr>
              <w:rPr>
                <w:sz w:val="28"/>
                <w:szCs w:val="28"/>
              </w:rPr>
            </w:pPr>
            <w:r w:rsidRPr="00263335">
              <w:rPr>
                <w:sz w:val="28"/>
                <w:szCs w:val="28"/>
              </w:rPr>
              <w:t xml:space="preserve">МП Крымского городского поселения Крымского района «Социальная поддержка граждан города Крымска» </w:t>
            </w:r>
            <w:r w:rsidRPr="006C73CD">
              <w:rPr>
                <w:sz w:val="28"/>
                <w:szCs w:val="28"/>
              </w:rPr>
              <w:t>на 2021-2023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68EAB" w14:textId="77777777" w:rsidR="00BF4C30" w:rsidRPr="0094180D" w:rsidRDefault="00BF4C30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BBF224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451583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7128A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6F0AB3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FA7BAC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,2</w:t>
            </w:r>
          </w:p>
        </w:tc>
      </w:tr>
      <w:tr w:rsidR="00BF4C30" w:rsidRPr="000512B3" w14:paraId="71C81409" w14:textId="77777777" w:rsidTr="00D340F2">
        <w:trPr>
          <w:gridBefore w:val="1"/>
          <w:wBefore w:w="423" w:type="dxa"/>
          <w:trHeight w:val="116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B699AA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31F914" w14:textId="77777777" w:rsidR="00BF4C30" w:rsidRPr="000512B3" w:rsidRDefault="00BF4C30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D6ACE" w14:textId="77777777" w:rsidR="00BF4C30" w:rsidRPr="0094180D" w:rsidRDefault="00BF4C30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6721F3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8E3B33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1D7CA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402611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01312B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,2</w:t>
            </w:r>
          </w:p>
        </w:tc>
      </w:tr>
      <w:tr w:rsidR="00BF4C30" w:rsidRPr="000512B3" w14:paraId="3E51E32B" w14:textId="77777777" w:rsidTr="00D340F2">
        <w:trPr>
          <w:gridBefore w:val="1"/>
          <w:wBefore w:w="423" w:type="dxa"/>
          <w:trHeight w:val="20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B5A02C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CE780D" w14:textId="77777777" w:rsidR="00BF4C30" w:rsidRPr="000512B3" w:rsidRDefault="00BF4C30" w:rsidP="00954593">
            <w:pPr>
              <w:pStyle w:val="13"/>
              <w:jc w:val="both"/>
              <w:rPr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муниципальной подпрограммы </w:t>
            </w:r>
            <w:r w:rsidRPr="000512B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«Развитие мер социальной поддержки отдельных категорий граждан»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049D0" w14:textId="77777777" w:rsidR="00BF4C30" w:rsidRPr="0094180D" w:rsidRDefault="00BF4C30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7C8827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8026F9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63DA06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B00188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3780B7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,2</w:t>
            </w:r>
          </w:p>
        </w:tc>
      </w:tr>
      <w:tr w:rsidR="00BF4C30" w:rsidRPr="000512B3" w14:paraId="5AD25A2E" w14:textId="77777777" w:rsidTr="00D340F2">
        <w:trPr>
          <w:gridBefore w:val="1"/>
          <w:wBefore w:w="423" w:type="dxa"/>
          <w:trHeight w:val="135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84B7AB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70D2A" w14:textId="77777777" w:rsidR="00BF4C30" w:rsidRPr="000512B3" w:rsidRDefault="00BF4C30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0C945" w14:textId="77777777" w:rsidR="00BF4C30" w:rsidRPr="0094180D" w:rsidRDefault="00BF4C30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061AB6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3B65E7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C101B9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6BE687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77BE75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4</w:t>
            </w:r>
          </w:p>
        </w:tc>
      </w:tr>
      <w:tr w:rsidR="00BF4C30" w:rsidRPr="000512B3" w14:paraId="0623DCAD" w14:textId="77777777" w:rsidTr="00D340F2">
        <w:trPr>
          <w:gridBefore w:val="1"/>
          <w:wBefore w:w="423" w:type="dxa"/>
          <w:trHeight w:val="105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DA8215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D44A2" w14:textId="77777777" w:rsidR="00BF4C30" w:rsidRPr="000512B3" w:rsidRDefault="00BF4C30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ECEFF" w14:textId="77777777" w:rsidR="00BF4C30" w:rsidRPr="0094180D" w:rsidRDefault="00BF4C30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57E5CE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17C928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8CDBA5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D3488C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92E33A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,8</w:t>
            </w:r>
          </w:p>
        </w:tc>
      </w:tr>
      <w:tr w:rsidR="00BF4C30" w:rsidRPr="000512B3" w14:paraId="55E0A32A" w14:textId="77777777" w:rsidTr="00954593">
        <w:trPr>
          <w:gridBefore w:val="1"/>
          <w:wBefore w:w="423" w:type="dxa"/>
          <w:trHeight w:val="62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57998" w14:textId="77777777" w:rsidR="00BF4C30" w:rsidRPr="000512B3" w:rsidRDefault="00BF4C30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3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67E28" w14:textId="77777777" w:rsidR="00BF4C30" w:rsidRPr="000512B3" w:rsidRDefault="00BF4C30" w:rsidP="00954593">
            <w:pPr>
              <w:jc w:val="center"/>
              <w:rPr>
                <w:b/>
                <w:sz w:val="28"/>
                <w:szCs w:val="28"/>
              </w:rPr>
            </w:pPr>
            <w:r w:rsidRPr="00903FBE">
              <w:rPr>
                <w:b/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29861" w14:textId="77777777" w:rsidR="00BF4C30" w:rsidRPr="00372FC1" w:rsidRDefault="00BF4C30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DC7E87" w14:textId="77777777" w:rsidR="00BF4C30" w:rsidRPr="000512B3" w:rsidRDefault="00BF4C30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EEF135" w14:textId="77777777" w:rsidR="00BF4C30" w:rsidRPr="000512B3" w:rsidRDefault="00BF4C30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A87B3C" w14:textId="77777777" w:rsidR="00BF4C30" w:rsidRPr="000512B3" w:rsidRDefault="00BF4C30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8C85BE" w14:textId="77777777" w:rsidR="00BF4C30" w:rsidRPr="000512B3" w:rsidRDefault="00BF4C30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F36E70" w14:textId="77777777" w:rsidR="00BF4C30" w:rsidRDefault="004367F6" w:rsidP="00D340F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311,0</w:t>
            </w:r>
          </w:p>
        </w:tc>
      </w:tr>
      <w:tr w:rsidR="00BF4C30" w:rsidRPr="000512B3" w14:paraId="5D51621A" w14:textId="77777777" w:rsidTr="00D340F2">
        <w:trPr>
          <w:gridBefore w:val="1"/>
          <w:wBefore w:w="423" w:type="dxa"/>
          <w:trHeight w:val="44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E0725A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8FB658" w14:textId="77777777" w:rsidR="00BF4C30" w:rsidRPr="000512B3" w:rsidRDefault="00BF4C30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Жилище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32B07" w14:textId="77777777" w:rsidR="00BF4C30" w:rsidRPr="00492A66" w:rsidRDefault="00BF4C30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492A66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A69C4F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C76AB3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55335D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A04490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73109E" w14:textId="77777777" w:rsidR="00BF4C30" w:rsidRPr="000512B3" w:rsidRDefault="004367F6" w:rsidP="00D340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11,0</w:t>
            </w:r>
          </w:p>
        </w:tc>
      </w:tr>
      <w:tr w:rsidR="00BF4C30" w:rsidRPr="000512B3" w14:paraId="039DED79" w14:textId="77777777" w:rsidTr="00D340F2">
        <w:trPr>
          <w:gridBefore w:val="1"/>
          <w:wBefore w:w="423" w:type="dxa"/>
          <w:trHeight w:val="237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2D5E15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7F0EEA" w14:textId="77777777" w:rsidR="00BF4C30" w:rsidRDefault="00BF4C30" w:rsidP="00954593">
            <w:pPr>
              <w:pStyle w:val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</w:t>
            </w:r>
          </w:p>
          <w:p w14:paraId="566C0531" w14:textId="77777777" w:rsidR="00BF4C30" w:rsidRDefault="00BF4C30" w:rsidP="00954593">
            <w:pPr>
              <w:pStyle w:val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«Обеспечение жильем молодых семей  Крымского городского поселения Крымского </w:t>
            </w:r>
          </w:p>
          <w:p w14:paraId="09100F02" w14:textId="77777777" w:rsidR="00BF4C30" w:rsidRPr="000512B3" w:rsidRDefault="00BF4C30" w:rsidP="00954593">
            <w:pPr>
              <w:pStyle w:val="13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>айона</w:t>
            </w:r>
            <w:r w:rsidRPr="00A156D2">
              <w:rPr>
                <w:rFonts w:ascii="Times New Roman" w:hAnsi="Times New Roman" w:cs="Times New Roman"/>
                <w:sz w:val="28"/>
                <w:szCs w:val="28"/>
              </w:rPr>
              <w:t>на2020 - 2022год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C69E9" w14:textId="77777777" w:rsidR="00BF4C30" w:rsidRPr="0094180D" w:rsidRDefault="00BF4C30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17F39A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E91A44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14279" w14:textId="77777777" w:rsidR="00BF4C30" w:rsidRPr="00071E56" w:rsidRDefault="00BF4C3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 w:rsidRPr="00A156D2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0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7FF666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1C7ABF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2</w:t>
            </w:r>
          </w:p>
        </w:tc>
      </w:tr>
      <w:tr w:rsidR="00BF4C30" w:rsidRPr="000512B3" w14:paraId="37330542" w14:textId="77777777" w:rsidTr="007C162D">
        <w:trPr>
          <w:gridBefore w:val="1"/>
          <w:wBefore w:w="423" w:type="dxa"/>
          <w:trHeight w:val="111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ABE6A4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BF772" w14:textId="77777777" w:rsidR="00BF4C30" w:rsidRPr="000512B3" w:rsidRDefault="00BF4C30" w:rsidP="00D972D5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0B066" w14:textId="77777777" w:rsidR="00BF4C30" w:rsidRPr="0094180D" w:rsidRDefault="00BF4C30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4C06AE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A921F2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8077F" w14:textId="77777777" w:rsidR="00BF4C30" w:rsidRPr="00071E56" w:rsidRDefault="00BF4C3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 w:rsidRPr="00A156D2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0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947106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C0BD83" w14:textId="77777777" w:rsidR="00BF4C30" w:rsidRDefault="00BF4C3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2</w:t>
            </w:r>
          </w:p>
        </w:tc>
      </w:tr>
      <w:tr w:rsidR="00BF4C30" w:rsidRPr="002A6840" w14:paraId="1F928803" w14:textId="77777777" w:rsidTr="0070311A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5D976F" w14:textId="77777777" w:rsidR="00BF4C30" w:rsidRPr="002A6840" w:rsidRDefault="00BF4C30" w:rsidP="0070311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8761BB" w14:textId="77777777" w:rsidR="00BF4C30" w:rsidRPr="002A6840" w:rsidRDefault="00BF4C30" w:rsidP="0070311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05B2" w14:textId="77777777" w:rsidR="00BF4C30" w:rsidRPr="002A6840" w:rsidRDefault="00BF4C30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0516F" w14:textId="77777777" w:rsidR="00BF4C30" w:rsidRPr="002A6840" w:rsidRDefault="00BF4C30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90EC04" w14:textId="77777777" w:rsidR="00BF4C30" w:rsidRPr="002A6840" w:rsidRDefault="00BF4C30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BAFD04" w14:textId="77777777" w:rsidR="00BF4C30" w:rsidRPr="002A6840" w:rsidRDefault="00BF4C30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8958B2" w14:textId="77777777" w:rsidR="00BF4C30" w:rsidRPr="002A6840" w:rsidRDefault="00BF4C30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C8120" w14:textId="77777777" w:rsidR="00BF4C30" w:rsidRPr="002A6840" w:rsidRDefault="00BF4C30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F4C30" w:rsidRPr="00F069DD" w14:paraId="63744A89" w14:textId="77777777" w:rsidTr="00954593">
        <w:trPr>
          <w:gridBefore w:val="1"/>
          <w:wBefore w:w="423" w:type="dxa"/>
          <w:trHeight w:val="191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789755" w14:textId="77777777" w:rsidR="00BF4C30" w:rsidRPr="00F069DD" w:rsidRDefault="00BF4C3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527337" w14:textId="77777777" w:rsidR="00BF4C30" w:rsidRDefault="00BF4C30" w:rsidP="00954593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 xml:space="preserve">Реализация </w:t>
            </w:r>
            <w:proofErr w:type="spellStart"/>
            <w:proofErr w:type="gramStart"/>
            <w:r w:rsidRPr="00F069DD">
              <w:rPr>
                <w:sz w:val="28"/>
                <w:szCs w:val="28"/>
              </w:rPr>
              <w:t>подпро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F069DD">
              <w:rPr>
                <w:sz w:val="28"/>
                <w:szCs w:val="28"/>
              </w:rPr>
              <w:t>граммы</w:t>
            </w:r>
            <w:proofErr w:type="gramEnd"/>
            <w:r w:rsidRPr="00F069DD">
              <w:rPr>
                <w:sz w:val="28"/>
                <w:szCs w:val="28"/>
              </w:rPr>
              <w:t xml:space="preserve"> "Обеспечение жильем молодых семей" федеральной целевой программы "Жилище"</w:t>
            </w:r>
          </w:p>
          <w:p w14:paraId="7A1AEEED" w14:textId="77777777" w:rsidR="00BF4C30" w:rsidRPr="00F069DD" w:rsidRDefault="00BF4C30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0</w:t>
            </w:r>
            <w:r w:rsidRPr="000512B3">
              <w:rPr>
                <w:sz w:val="28"/>
                <w:szCs w:val="28"/>
              </w:rPr>
              <w:t xml:space="preserve"> - 202</w:t>
            </w:r>
            <w:r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>годы</w:t>
            </w:r>
            <w:r>
              <w:rPr>
                <w:sz w:val="28"/>
                <w:szCs w:val="28"/>
              </w:rPr>
              <w:t xml:space="preserve"> (в т.ч. софинансирование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CF427" w14:textId="77777777" w:rsidR="00BF4C30" w:rsidRPr="0094180D" w:rsidRDefault="00BF4C30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3F7854" w14:textId="77777777" w:rsidR="00BF4C30" w:rsidRPr="00F069DD" w:rsidRDefault="00BF4C30" w:rsidP="00954593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F7E13D" w14:textId="77777777" w:rsidR="00BF4C30" w:rsidRPr="00F069DD" w:rsidRDefault="00BF4C3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88E03E" w14:textId="77777777" w:rsidR="00BF4C30" w:rsidRPr="00F069DD" w:rsidRDefault="00BF4C30" w:rsidP="00954593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06101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0F6BF0" w14:textId="77777777" w:rsidR="00BF4C30" w:rsidRPr="00F069DD" w:rsidRDefault="00BF4C3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AC9F9D" w14:textId="77777777" w:rsidR="00BF4C30" w:rsidRPr="00F069DD" w:rsidRDefault="004367F6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93,8</w:t>
            </w:r>
          </w:p>
        </w:tc>
      </w:tr>
      <w:tr w:rsidR="00BF4C30" w:rsidRPr="00F069DD" w14:paraId="5B4F649E" w14:textId="77777777" w:rsidTr="00D972D5">
        <w:trPr>
          <w:gridBefore w:val="1"/>
          <w:wBefore w:w="423" w:type="dxa"/>
          <w:trHeight w:val="80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5C5763" w14:textId="77777777" w:rsidR="00BF4C30" w:rsidRPr="00F069DD" w:rsidRDefault="00BF4C3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916734" w14:textId="77777777" w:rsidR="00BF4C30" w:rsidRPr="00F069DD" w:rsidRDefault="00BF4C30" w:rsidP="00954593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101A5" w14:textId="77777777" w:rsidR="00BF4C30" w:rsidRPr="0094180D" w:rsidRDefault="00BF4C30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18E2EB" w14:textId="77777777" w:rsidR="00BF4C30" w:rsidRPr="00F069DD" w:rsidRDefault="00BF4C30" w:rsidP="00954593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C63241" w14:textId="77777777" w:rsidR="00BF4C30" w:rsidRPr="00F069DD" w:rsidRDefault="00BF4C3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82BC22" w14:textId="77777777" w:rsidR="00BF4C30" w:rsidRPr="00F069DD" w:rsidRDefault="00BF4C3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01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7839FE" w14:textId="77777777" w:rsidR="00BF4C30" w:rsidRPr="00F069DD" w:rsidRDefault="00BF4C30" w:rsidP="00954593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3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55B6B8" w14:textId="77777777" w:rsidR="00BF4C30" w:rsidRPr="00F069DD" w:rsidRDefault="004367F6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93,8</w:t>
            </w:r>
          </w:p>
        </w:tc>
      </w:tr>
      <w:tr w:rsidR="00BF4C30" w:rsidRPr="000512B3" w14:paraId="45E8329E" w14:textId="77777777" w:rsidTr="00D972D5">
        <w:trPr>
          <w:gridBefore w:val="1"/>
          <w:wBefore w:w="423" w:type="dxa"/>
          <w:trHeight w:val="53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D3EEF2" w14:textId="77777777" w:rsidR="00BF4C30" w:rsidRPr="000512B3" w:rsidRDefault="00BF4C30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8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282D2" w14:textId="77777777" w:rsidR="00BF4C30" w:rsidRPr="000512B3" w:rsidRDefault="00BF4C30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18203" w14:textId="77777777" w:rsidR="00BF4C30" w:rsidRPr="00372FC1" w:rsidRDefault="00BF4C30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45911F" w14:textId="77777777" w:rsidR="00BF4C30" w:rsidRPr="000512B3" w:rsidRDefault="00BF4C30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DD188B" w14:textId="77777777" w:rsidR="00BF4C30" w:rsidRPr="000512B3" w:rsidRDefault="00BF4C30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0374DE" w14:textId="77777777" w:rsidR="00BF4C30" w:rsidRPr="000512B3" w:rsidRDefault="00BF4C30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A769D3" w14:textId="77777777" w:rsidR="00BF4C30" w:rsidRPr="000512B3" w:rsidRDefault="00BF4C30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93A331" w14:textId="77777777" w:rsidR="00BF4C30" w:rsidRPr="000512B3" w:rsidRDefault="00BF4C30" w:rsidP="009545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145,0</w:t>
            </w:r>
          </w:p>
        </w:tc>
      </w:tr>
      <w:tr w:rsidR="00BF4C30" w:rsidRPr="000512B3" w14:paraId="44DCA170" w14:textId="77777777" w:rsidTr="00D972D5">
        <w:trPr>
          <w:gridBefore w:val="1"/>
          <w:wBefore w:w="423" w:type="dxa"/>
          <w:trHeight w:val="30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EAAA7E" w14:textId="77777777" w:rsidR="00BF4C30" w:rsidRPr="000512B3" w:rsidRDefault="00BF4C30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8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9B8E7A" w14:textId="77777777" w:rsidR="00BF4C30" w:rsidRPr="000512B3" w:rsidRDefault="00BF4C30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5849B" w14:textId="77777777" w:rsidR="00BF4C30" w:rsidRPr="00372FC1" w:rsidRDefault="00BF4C30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AD278B" w14:textId="77777777" w:rsidR="00BF4C30" w:rsidRPr="000512B3" w:rsidRDefault="00BF4C30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D2E0C1" w14:textId="77777777" w:rsidR="00BF4C30" w:rsidRPr="000512B3" w:rsidRDefault="00BF4C30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051D1C" w14:textId="77777777" w:rsidR="00BF4C30" w:rsidRPr="000512B3" w:rsidRDefault="00BF4C30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3AA292" w14:textId="77777777" w:rsidR="00BF4C30" w:rsidRPr="000512B3" w:rsidRDefault="00BF4C30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7BAE5B" w14:textId="77777777" w:rsidR="00BF4C30" w:rsidRPr="000512B3" w:rsidRDefault="00BF4C30" w:rsidP="009545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45,0</w:t>
            </w:r>
          </w:p>
        </w:tc>
      </w:tr>
      <w:tr w:rsidR="00BF4C30" w:rsidRPr="000512B3" w14:paraId="166E0786" w14:textId="77777777" w:rsidTr="00954593">
        <w:trPr>
          <w:gridBefore w:val="1"/>
          <w:wBefore w:w="423" w:type="dxa"/>
          <w:trHeight w:val="197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2A315C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470EF" w14:textId="77777777" w:rsidR="00BF4C30" w:rsidRPr="000512B3" w:rsidRDefault="00BF4C30" w:rsidP="00954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 программа</w:t>
            </w:r>
            <w:r w:rsidRPr="003F2ACB">
              <w:rPr>
                <w:sz w:val="28"/>
                <w:szCs w:val="28"/>
              </w:rPr>
              <w:t>«Развитие физической культуры и массового спорта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3F2ACB">
              <w:rPr>
                <w:sz w:val="28"/>
                <w:szCs w:val="28"/>
              </w:rPr>
              <w:t xml:space="preserve"> на20</w:t>
            </w:r>
            <w:r>
              <w:rPr>
                <w:sz w:val="28"/>
                <w:szCs w:val="28"/>
              </w:rPr>
              <w:t>21</w:t>
            </w:r>
            <w:r w:rsidRPr="003F2ACB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3F2ACB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D6AD9" w14:textId="77777777" w:rsidR="00BF4C30" w:rsidRPr="0094180D" w:rsidRDefault="00BF4C30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D8E191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52769B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9CE6C2" w14:textId="77777777" w:rsidR="00BF4C30" w:rsidRPr="000512B3" w:rsidRDefault="00BF4C30" w:rsidP="001465DF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4D8123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5FDB54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645,0</w:t>
            </w:r>
          </w:p>
        </w:tc>
      </w:tr>
      <w:tr w:rsidR="00BF4C30" w:rsidRPr="000512B3" w14:paraId="76311BED" w14:textId="77777777" w:rsidTr="00954593">
        <w:trPr>
          <w:gridBefore w:val="1"/>
          <w:wBefore w:w="423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2369A3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85067" w14:textId="77777777" w:rsidR="00BF4C30" w:rsidRPr="000512B3" w:rsidRDefault="00BF4C30" w:rsidP="00954593">
            <w:pPr>
              <w:rPr>
                <w:sz w:val="28"/>
                <w:szCs w:val="28"/>
              </w:rPr>
            </w:pPr>
            <w:r w:rsidRPr="001465DF">
              <w:rPr>
                <w:sz w:val="28"/>
                <w:szCs w:val="28"/>
              </w:rPr>
              <w:t>Развитие физической культуры и массового спорт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1767A" w14:textId="77777777" w:rsidR="00BF4C30" w:rsidRPr="0094180D" w:rsidRDefault="00BF4C30" w:rsidP="00AD1AC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3B1837" w14:textId="77777777" w:rsidR="00BF4C30" w:rsidRPr="000512B3" w:rsidRDefault="00BF4C30" w:rsidP="00AD1AC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1CAD0D" w14:textId="77777777" w:rsidR="00BF4C30" w:rsidRPr="000512B3" w:rsidRDefault="00BF4C30" w:rsidP="00AD1AC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27B8F8" w14:textId="77777777" w:rsidR="00BF4C30" w:rsidRPr="000512B3" w:rsidRDefault="00BF4C30" w:rsidP="00AD1AC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>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EFD57D" w14:textId="77777777" w:rsidR="00BF4C30" w:rsidRPr="000512B3" w:rsidRDefault="00BF4C30" w:rsidP="00AD1A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DDFC9F" w14:textId="77777777" w:rsidR="00BF4C30" w:rsidRPr="000512B3" w:rsidRDefault="00BF4C30" w:rsidP="00AD1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645,0</w:t>
            </w:r>
          </w:p>
        </w:tc>
      </w:tr>
      <w:tr w:rsidR="00BF4C30" w:rsidRPr="000512B3" w14:paraId="3397F275" w14:textId="77777777" w:rsidTr="007C162D">
        <w:trPr>
          <w:gridBefore w:val="1"/>
          <w:wBefore w:w="423" w:type="dxa"/>
          <w:trHeight w:val="300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094DD4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BAC3C" w14:textId="77777777" w:rsidR="00BF4C30" w:rsidRPr="000512B3" w:rsidRDefault="00BF4C30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 в области  спорта и физической культуры в рамках МП </w:t>
            </w:r>
            <w:r w:rsidRPr="003F2ACB">
              <w:rPr>
                <w:sz w:val="28"/>
                <w:szCs w:val="28"/>
              </w:rPr>
              <w:t>«Развитие физической культуры и массового спорта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3F2ACB">
              <w:rPr>
                <w:sz w:val="28"/>
                <w:szCs w:val="28"/>
              </w:rPr>
              <w:t xml:space="preserve"> на20</w:t>
            </w:r>
            <w:r>
              <w:rPr>
                <w:sz w:val="28"/>
                <w:szCs w:val="28"/>
              </w:rPr>
              <w:t>21</w:t>
            </w:r>
            <w:r w:rsidRPr="003F2ACB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3F2ACB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B5B0E" w14:textId="77777777" w:rsidR="00BF4C30" w:rsidRPr="0094180D" w:rsidRDefault="00BF4C30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B0F915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508208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9939DD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0512B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1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4D754E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99F6A5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5,0</w:t>
            </w:r>
          </w:p>
        </w:tc>
      </w:tr>
      <w:tr w:rsidR="00BF4C30" w:rsidRPr="000512B3" w14:paraId="1E82638F" w14:textId="77777777" w:rsidTr="00642D9F">
        <w:trPr>
          <w:gridBefore w:val="1"/>
          <w:wBefore w:w="423" w:type="dxa"/>
          <w:trHeight w:val="89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3D3629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C3EC" w14:textId="77777777" w:rsidR="00BF4C30" w:rsidRPr="000512B3" w:rsidRDefault="00BF4C30" w:rsidP="00642D9F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00655" w14:textId="77777777" w:rsidR="00BF4C30" w:rsidRPr="0094180D" w:rsidRDefault="00BF4C30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4FBD4C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1E0551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BEE63D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1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93AEFF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AD116E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5,0</w:t>
            </w:r>
          </w:p>
        </w:tc>
      </w:tr>
      <w:tr w:rsidR="00BF4C30" w:rsidRPr="000512B3" w14:paraId="6FD75B32" w14:textId="77777777" w:rsidTr="00642D9F">
        <w:trPr>
          <w:gridBefore w:val="1"/>
          <w:wBefore w:w="423" w:type="dxa"/>
          <w:trHeight w:val="21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321A14" w14:textId="77777777" w:rsidR="00BF4C30" w:rsidRPr="000512B3" w:rsidRDefault="00BF4C30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2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F1C6D" w14:textId="77777777" w:rsidR="00BF4C30" w:rsidRPr="00642D9F" w:rsidRDefault="00BF4C30" w:rsidP="00AD1AC6">
            <w:pPr>
              <w:rPr>
                <w:b/>
                <w:sz w:val="28"/>
                <w:szCs w:val="28"/>
              </w:rPr>
            </w:pPr>
            <w:r w:rsidRPr="00642D9F">
              <w:rPr>
                <w:b/>
                <w:sz w:val="28"/>
                <w:szCs w:val="28"/>
              </w:rPr>
              <w:t>Массовый спорт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24D0C" w14:textId="77777777" w:rsidR="00BF4C30" w:rsidRPr="00642D9F" w:rsidRDefault="00BF4C30" w:rsidP="00AD1AC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2D9F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A2C231" w14:textId="77777777" w:rsidR="00BF4C30" w:rsidRPr="00642D9F" w:rsidRDefault="00BF4C30" w:rsidP="00AD1AC6">
            <w:pPr>
              <w:jc w:val="center"/>
              <w:rPr>
                <w:b/>
                <w:sz w:val="28"/>
                <w:szCs w:val="28"/>
              </w:rPr>
            </w:pPr>
            <w:r w:rsidRPr="00642D9F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009CF3" w14:textId="77777777" w:rsidR="00BF4C30" w:rsidRPr="00642D9F" w:rsidRDefault="00BF4C30" w:rsidP="00AD1AC6">
            <w:pPr>
              <w:jc w:val="center"/>
              <w:rPr>
                <w:b/>
                <w:sz w:val="28"/>
                <w:szCs w:val="28"/>
              </w:rPr>
            </w:pPr>
            <w:r w:rsidRPr="00642D9F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921D9A" w14:textId="77777777" w:rsidR="00BF4C30" w:rsidRPr="000512B3" w:rsidRDefault="00BF4C30" w:rsidP="00AD1A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865237" w14:textId="77777777" w:rsidR="00BF4C30" w:rsidRPr="000512B3" w:rsidRDefault="00BF4C30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0D0DCD" w14:textId="77777777" w:rsidR="00BF4C30" w:rsidRDefault="00BF4C30" w:rsidP="009545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0,0</w:t>
            </w:r>
          </w:p>
        </w:tc>
      </w:tr>
      <w:tr w:rsidR="00BF4C30" w:rsidRPr="000512B3" w14:paraId="5DD0B343" w14:textId="77777777" w:rsidTr="00D972D5">
        <w:trPr>
          <w:gridBefore w:val="1"/>
          <w:wBefore w:w="423" w:type="dxa"/>
          <w:trHeight w:val="1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D27251" w14:textId="77777777" w:rsidR="00BF4C30" w:rsidRPr="000512B3" w:rsidRDefault="00BF4C30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86FA9" w14:textId="77777777" w:rsidR="00BF4C30" w:rsidRPr="000512B3" w:rsidRDefault="00BF4C30" w:rsidP="00AD1A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 программа</w:t>
            </w:r>
            <w:r w:rsidRPr="003F2ACB">
              <w:rPr>
                <w:sz w:val="28"/>
                <w:szCs w:val="28"/>
              </w:rPr>
              <w:t>«Развитие физической культуры и массового спорта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3F2ACB">
              <w:rPr>
                <w:sz w:val="28"/>
                <w:szCs w:val="28"/>
              </w:rPr>
              <w:t xml:space="preserve"> на20</w:t>
            </w:r>
            <w:r>
              <w:rPr>
                <w:sz w:val="28"/>
                <w:szCs w:val="28"/>
              </w:rPr>
              <w:t>21</w:t>
            </w:r>
            <w:r w:rsidRPr="003F2ACB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3F2ACB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05EE4" w14:textId="77777777" w:rsidR="00BF4C30" w:rsidRPr="0094180D" w:rsidRDefault="00BF4C30" w:rsidP="00AD1AC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252904" w14:textId="77777777" w:rsidR="00BF4C30" w:rsidRPr="000512B3" w:rsidRDefault="00BF4C30" w:rsidP="00AD1AC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A376A2" w14:textId="77777777" w:rsidR="00BF4C30" w:rsidRPr="000512B3" w:rsidRDefault="00BF4C30" w:rsidP="00AD1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0B328A" w14:textId="77777777" w:rsidR="00BF4C30" w:rsidRPr="000512B3" w:rsidRDefault="00BF4C30" w:rsidP="00AD1AC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9EC48E" w14:textId="77777777" w:rsidR="00BF4C30" w:rsidRPr="000512B3" w:rsidRDefault="00BF4C30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E74F0E" w14:textId="77777777" w:rsidR="00BF4C30" w:rsidRPr="001465DF" w:rsidRDefault="00BF4C30" w:rsidP="00954593">
            <w:pPr>
              <w:jc w:val="center"/>
              <w:rPr>
                <w:bCs/>
                <w:sz w:val="28"/>
                <w:szCs w:val="28"/>
              </w:rPr>
            </w:pPr>
            <w:r w:rsidRPr="001465DF">
              <w:rPr>
                <w:bCs/>
                <w:sz w:val="28"/>
                <w:szCs w:val="28"/>
              </w:rPr>
              <w:t>500,0</w:t>
            </w:r>
          </w:p>
        </w:tc>
      </w:tr>
      <w:tr w:rsidR="00BF4C30" w:rsidRPr="002A6840" w14:paraId="3EA423D2" w14:textId="77777777" w:rsidTr="0070311A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79EFD3" w14:textId="77777777" w:rsidR="00BF4C30" w:rsidRPr="002A6840" w:rsidRDefault="00BF4C30" w:rsidP="0070311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F24D5E" w14:textId="77777777" w:rsidR="00BF4C30" w:rsidRPr="002A6840" w:rsidRDefault="00BF4C30" w:rsidP="0070311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CF36" w14:textId="77777777" w:rsidR="00BF4C30" w:rsidRPr="002A6840" w:rsidRDefault="00BF4C30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B03012" w14:textId="77777777" w:rsidR="00BF4C30" w:rsidRPr="002A6840" w:rsidRDefault="00BF4C30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0FA21" w14:textId="77777777" w:rsidR="00BF4C30" w:rsidRPr="002A6840" w:rsidRDefault="00BF4C30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8AACA" w14:textId="77777777" w:rsidR="00BF4C30" w:rsidRPr="002A6840" w:rsidRDefault="00BF4C30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BCE951" w14:textId="77777777" w:rsidR="00BF4C30" w:rsidRPr="002A6840" w:rsidRDefault="00BF4C30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4F8B6A" w14:textId="77777777" w:rsidR="00BF4C30" w:rsidRPr="002A6840" w:rsidRDefault="00BF4C30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F4C30" w:rsidRPr="000512B3" w14:paraId="2C8659DB" w14:textId="77777777" w:rsidTr="001F5EBA">
        <w:trPr>
          <w:gridBefore w:val="1"/>
          <w:wBefore w:w="423" w:type="dxa"/>
          <w:trHeight w:val="56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FEFF9D" w14:textId="77777777" w:rsidR="00BF4C30" w:rsidRPr="000512B3" w:rsidRDefault="00BF4C30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A0F917" w14:textId="77777777" w:rsidR="00BF4C30" w:rsidRPr="001465DF" w:rsidRDefault="00BF4C30" w:rsidP="00954593">
            <w:pPr>
              <w:rPr>
                <w:sz w:val="28"/>
                <w:szCs w:val="28"/>
              </w:rPr>
            </w:pPr>
            <w:r w:rsidRPr="001465DF">
              <w:rPr>
                <w:sz w:val="28"/>
                <w:szCs w:val="28"/>
              </w:rPr>
              <w:t>Развитие спортивных сооружений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08CAB" w14:textId="77777777" w:rsidR="00BF4C30" w:rsidRPr="0094180D" w:rsidRDefault="00BF4C30" w:rsidP="00AD1AC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A1677F" w14:textId="77777777" w:rsidR="00BF4C30" w:rsidRPr="000512B3" w:rsidRDefault="00BF4C30" w:rsidP="00AD1AC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0C31C8" w14:textId="77777777" w:rsidR="00BF4C30" w:rsidRPr="000512B3" w:rsidRDefault="00BF4C30" w:rsidP="00AD1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DE7371" w14:textId="77777777" w:rsidR="00BF4C30" w:rsidRPr="000512B3" w:rsidRDefault="00BF4C30" w:rsidP="001465DF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3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FF68DB" w14:textId="77777777" w:rsidR="00BF4C30" w:rsidRPr="000512B3" w:rsidRDefault="00BF4C30" w:rsidP="00AD1A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6652E0" w14:textId="77777777" w:rsidR="00BF4C30" w:rsidRPr="001465DF" w:rsidRDefault="00BF4C30" w:rsidP="00AD1AC6">
            <w:pPr>
              <w:jc w:val="center"/>
              <w:rPr>
                <w:bCs/>
                <w:sz w:val="28"/>
                <w:szCs w:val="28"/>
              </w:rPr>
            </w:pPr>
            <w:r w:rsidRPr="001465DF">
              <w:rPr>
                <w:bCs/>
                <w:sz w:val="28"/>
                <w:szCs w:val="28"/>
              </w:rPr>
              <w:t>500,0</w:t>
            </w:r>
          </w:p>
        </w:tc>
      </w:tr>
      <w:tr w:rsidR="00BF4C30" w:rsidRPr="000512B3" w14:paraId="0BB58D03" w14:textId="77777777" w:rsidTr="00AD1AC6">
        <w:trPr>
          <w:gridBefore w:val="1"/>
          <w:wBefore w:w="423" w:type="dxa"/>
          <w:trHeight w:val="70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31F16A" w14:textId="77777777" w:rsidR="00BF4C30" w:rsidRPr="000512B3" w:rsidRDefault="00BF4C30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73497" w14:textId="77777777" w:rsidR="00BF4C30" w:rsidRPr="000512B3" w:rsidRDefault="00BF4C30" w:rsidP="00AD1AC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970D4" w14:textId="77777777" w:rsidR="00BF4C30" w:rsidRPr="0094180D" w:rsidRDefault="00BF4C30" w:rsidP="00AD1AC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EA450B" w14:textId="77777777" w:rsidR="00BF4C30" w:rsidRPr="000512B3" w:rsidRDefault="00BF4C30" w:rsidP="00AD1AC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676A2D" w14:textId="77777777" w:rsidR="00BF4C30" w:rsidRPr="000512B3" w:rsidRDefault="00BF4C30" w:rsidP="00AD1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60F626" w14:textId="77777777" w:rsidR="00BF4C30" w:rsidRPr="000512B3" w:rsidRDefault="00BF4C30" w:rsidP="001465DF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3</w:t>
            </w: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1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CFD351" w14:textId="77777777" w:rsidR="00BF4C30" w:rsidRPr="001465DF" w:rsidRDefault="00BF4C30" w:rsidP="00954593">
            <w:pPr>
              <w:jc w:val="center"/>
              <w:rPr>
                <w:sz w:val="28"/>
                <w:szCs w:val="28"/>
              </w:rPr>
            </w:pPr>
            <w:r w:rsidRPr="001465DF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EA9727" w14:textId="77777777" w:rsidR="00BF4C30" w:rsidRPr="001465DF" w:rsidRDefault="00BF4C30" w:rsidP="00954593">
            <w:pPr>
              <w:jc w:val="center"/>
              <w:rPr>
                <w:bCs/>
                <w:sz w:val="28"/>
                <w:szCs w:val="28"/>
              </w:rPr>
            </w:pPr>
            <w:r w:rsidRPr="001465DF">
              <w:rPr>
                <w:bCs/>
                <w:sz w:val="28"/>
                <w:szCs w:val="28"/>
              </w:rPr>
              <w:t>500,0</w:t>
            </w:r>
          </w:p>
        </w:tc>
      </w:tr>
      <w:tr w:rsidR="00BF4C30" w:rsidRPr="000512B3" w14:paraId="74135EA6" w14:textId="77777777" w:rsidTr="001F5EBA">
        <w:trPr>
          <w:gridBefore w:val="1"/>
          <w:wBefore w:w="423" w:type="dxa"/>
          <w:trHeight w:val="41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EF5766" w14:textId="77777777" w:rsidR="00BF4C30" w:rsidRPr="000512B3" w:rsidRDefault="00BF4C30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F8BD72" w14:textId="77777777" w:rsidR="00BF4C30" w:rsidRPr="000512B3" w:rsidRDefault="00BF4C30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88CA4" w14:textId="77777777" w:rsidR="00BF4C30" w:rsidRPr="00642D9F" w:rsidRDefault="00BF4C30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2D9F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883B56" w14:textId="77777777" w:rsidR="00BF4C30" w:rsidRPr="000512B3" w:rsidRDefault="00BF4C30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58F7DB" w14:textId="77777777" w:rsidR="00BF4C30" w:rsidRPr="000512B3" w:rsidRDefault="00BF4C30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296D71" w14:textId="77777777" w:rsidR="00BF4C30" w:rsidRPr="000512B3" w:rsidRDefault="00BF4C30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585C92" w14:textId="77777777" w:rsidR="00BF4C30" w:rsidRPr="000512B3" w:rsidRDefault="00BF4C30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E422AF" w14:textId="77777777" w:rsidR="00BF4C30" w:rsidRPr="000512B3" w:rsidRDefault="00BF4C30" w:rsidP="009545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05,0</w:t>
            </w:r>
          </w:p>
        </w:tc>
      </w:tr>
      <w:tr w:rsidR="00BF4C30" w:rsidRPr="000512B3" w14:paraId="748B04B3" w14:textId="77777777" w:rsidTr="00954593">
        <w:trPr>
          <w:gridBefore w:val="1"/>
          <w:wBefore w:w="423" w:type="dxa"/>
          <w:trHeight w:val="97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306A9" w14:textId="77777777" w:rsidR="00BF4C30" w:rsidRPr="000512B3" w:rsidRDefault="00BF4C30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9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C33AB7" w14:textId="77777777" w:rsidR="00BF4C30" w:rsidRPr="000512B3" w:rsidRDefault="00BF4C30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05698" w14:textId="77777777" w:rsidR="00BF4C30" w:rsidRPr="0094180D" w:rsidRDefault="00BF4C30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F6F66F" w14:textId="77777777" w:rsidR="00BF4C30" w:rsidRPr="000512B3" w:rsidRDefault="00BF4C30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58EBC6" w14:textId="77777777" w:rsidR="00BF4C30" w:rsidRPr="000512B3" w:rsidRDefault="00BF4C30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59D089" w14:textId="77777777" w:rsidR="00BF4C30" w:rsidRPr="000512B3" w:rsidRDefault="00BF4C30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A20E29" w14:textId="77777777" w:rsidR="00BF4C30" w:rsidRPr="000512B3" w:rsidRDefault="00BF4C30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05EE11" w14:textId="77777777" w:rsidR="00BF4C30" w:rsidRPr="000512B3" w:rsidRDefault="00BF4C30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05,0</w:t>
            </w:r>
          </w:p>
        </w:tc>
      </w:tr>
      <w:tr w:rsidR="00BF4C30" w:rsidRPr="000512B3" w14:paraId="62B48242" w14:textId="77777777" w:rsidTr="00954593">
        <w:trPr>
          <w:gridBefore w:val="1"/>
          <w:wBefore w:w="423" w:type="dxa"/>
          <w:trHeight w:val="2048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40310E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69A75" w14:textId="77777777" w:rsidR="00BF4C30" w:rsidRPr="000512B3" w:rsidRDefault="00BF4C30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П </w:t>
            </w:r>
            <w:r w:rsidRPr="00A65247">
              <w:rPr>
                <w:sz w:val="28"/>
                <w:szCs w:val="28"/>
              </w:rPr>
              <w:t xml:space="preserve">"Информационное общество Крымского городского поселения Крымского района" на </w:t>
            </w:r>
            <w:r w:rsidRPr="003F2AC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3F2ACB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A65247">
              <w:rPr>
                <w:sz w:val="28"/>
                <w:szCs w:val="28"/>
              </w:rPr>
              <w:t>год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796E" w14:textId="77777777" w:rsidR="00BF4C30" w:rsidRPr="0094180D" w:rsidRDefault="00BF4C30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F65C7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03DA9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A6957" w14:textId="77777777" w:rsidR="00BF4C30" w:rsidRDefault="00BF4C3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80CA4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9C7D8" w14:textId="77777777" w:rsidR="00BF4C30" w:rsidRDefault="00BF4C3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5,0</w:t>
            </w:r>
          </w:p>
        </w:tc>
      </w:tr>
      <w:tr w:rsidR="00BF4C30" w:rsidRPr="000512B3" w14:paraId="4EDEEB56" w14:textId="77777777" w:rsidTr="00954593">
        <w:trPr>
          <w:gridBefore w:val="1"/>
          <w:wBefore w:w="423" w:type="dxa"/>
          <w:trHeight w:val="186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F6012F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982E6F" w14:textId="77777777" w:rsidR="00BF4C30" w:rsidRPr="000512B3" w:rsidRDefault="00BF4C30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формационное обеспечение и сопровождение Крымского городского поселения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A214F" w14:textId="77777777" w:rsidR="00BF4C30" w:rsidRPr="0094180D" w:rsidRDefault="00BF4C30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1C8406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01E074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0C88CC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E8DEF6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BE7017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5,0</w:t>
            </w:r>
          </w:p>
        </w:tc>
      </w:tr>
      <w:tr w:rsidR="00BF4C30" w:rsidRPr="000512B3" w14:paraId="670AF709" w14:textId="77777777" w:rsidTr="00954593">
        <w:trPr>
          <w:gridBefore w:val="1"/>
          <w:wBefore w:w="423" w:type="dxa"/>
          <w:trHeight w:val="55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F718EF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8468BC" w14:textId="77777777" w:rsidR="00BF4C30" w:rsidRDefault="00BF4C30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0512B3">
              <w:rPr>
                <w:sz w:val="28"/>
                <w:szCs w:val="28"/>
              </w:rPr>
              <w:t>«Обеспечение информационного освещения деятельности органов местного самоуправления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</w:p>
          <w:p w14:paraId="64B2BAF4" w14:textId="77777777" w:rsidR="00BF4C30" w:rsidRPr="000512B3" w:rsidRDefault="00BF4C30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на </w:t>
            </w:r>
            <w:r w:rsidRPr="003F2AC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3F2ACB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B077F" w14:textId="77777777" w:rsidR="00BF4C30" w:rsidRPr="0094180D" w:rsidRDefault="00BF4C30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1B5959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3F6660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474FCF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CD975B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347220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5,0</w:t>
            </w:r>
          </w:p>
        </w:tc>
      </w:tr>
      <w:tr w:rsidR="00BF4C30" w:rsidRPr="000512B3" w14:paraId="74221F83" w14:textId="77777777" w:rsidTr="001F5EBA">
        <w:trPr>
          <w:gridBefore w:val="1"/>
          <w:wBefore w:w="423" w:type="dxa"/>
          <w:trHeight w:val="58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B40410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CB3F3" w14:textId="77777777" w:rsidR="00BF4C30" w:rsidRDefault="00BF4C30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</w:t>
            </w:r>
          </w:p>
          <w:p w14:paraId="1D605ED3" w14:textId="77777777" w:rsidR="00BF4C30" w:rsidRPr="000512B3" w:rsidRDefault="00BF4C30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28D8F" w14:textId="77777777" w:rsidR="00BF4C30" w:rsidRPr="0094180D" w:rsidRDefault="00BF4C30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9D76AC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DE8883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7F63C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1E442C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2A26E0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5,0</w:t>
            </w:r>
          </w:p>
        </w:tc>
      </w:tr>
      <w:tr w:rsidR="00BF4C30" w:rsidRPr="000512B3" w14:paraId="12006222" w14:textId="77777777" w:rsidTr="001F5EBA">
        <w:trPr>
          <w:gridBefore w:val="1"/>
          <w:wBefore w:w="423" w:type="dxa"/>
          <w:trHeight w:val="82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FD102" w14:textId="77777777" w:rsidR="00BF4C30" w:rsidRPr="000512B3" w:rsidRDefault="00BF4C30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0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233A2" w14:textId="77777777" w:rsidR="00BF4C30" w:rsidRPr="000512B3" w:rsidRDefault="00BF4C30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3BBFF" w14:textId="77777777" w:rsidR="00BF4C30" w:rsidRPr="0094180D" w:rsidRDefault="00BF4C30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FFFED" w14:textId="77777777" w:rsidR="00BF4C30" w:rsidRPr="000512B3" w:rsidRDefault="00BF4C30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9FC37" w14:textId="77777777" w:rsidR="00BF4C30" w:rsidRPr="000512B3" w:rsidRDefault="00BF4C30" w:rsidP="0095459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0DB101" w14:textId="77777777" w:rsidR="00BF4C30" w:rsidRPr="000512B3" w:rsidRDefault="00BF4C30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4C6A34" w14:textId="77777777" w:rsidR="00BF4C30" w:rsidRPr="000512B3" w:rsidRDefault="00BF4C30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9303AA" w14:textId="77777777" w:rsidR="00BF4C30" w:rsidRPr="000512B3" w:rsidRDefault="00BF4C30" w:rsidP="009545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,0</w:t>
            </w:r>
          </w:p>
        </w:tc>
      </w:tr>
      <w:tr w:rsidR="00BF4C30" w:rsidRPr="000512B3" w14:paraId="7BEAF7A8" w14:textId="77777777" w:rsidTr="00954593">
        <w:trPr>
          <w:gridBefore w:val="1"/>
          <w:wBefore w:w="423" w:type="dxa"/>
          <w:trHeight w:val="1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16FDE" w14:textId="77777777" w:rsidR="00BF4C30" w:rsidRPr="000512B3" w:rsidRDefault="00BF4C30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D765C" w14:textId="77777777" w:rsidR="00BF4C30" w:rsidRPr="000512B3" w:rsidRDefault="00BF4C30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271AE" w14:textId="77777777" w:rsidR="00BF4C30" w:rsidRPr="0094180D" w:rsidRDefault="00BF4C30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2FD3EA" w14:textId="77777777" w:rsidR="00BF4C30" w:rsidRPr="000512B3" w:rsidRDefault="00BF4C30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E17839" w14:textId="77777777" w:rsidR="00BF4C30" w:rsidRPr="000512B3" w:rsidRDefault="00BF4C30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CDEFBC" w14:textId="77777777" w:rsidR="00BF4C30" w:rsidRPr="000512B3" w:rsidRDefault="00BF4C30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72CEA6" w14:textId="77777777" w:rsidR="00BF4C30" w:rsidRPr="000512B3" w:rsidRDefault="00BF4C30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6E777D" w14:textId="77777777" w:rsidR="00BF4C30" w:rsidRPr="000512B3" w:rsidRDefault="00BF4C30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0</w:t>
            </w:r>
          </w:p>
        </w:tc>
      </w:tr>
      <w:tr w:rsidR="00BF4C30" w:rsidRPr="002A6840" w14:paraId="62818727" w14:textId="77777777" w:rsidTr="0070311A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2BF4FA" w14:textId="77777777" w:rsidR="00BF4C30" w:rsidRPr="002A6840" w:rsidRDefault="00BF4C30" w:rsidP="0070311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1C18F" w14:textId="77777777" w:rsidR="00BF4C30" w:rsidRPr="002A6840" w:rsidRDefault="00BF4C30" w:rsidP="0070311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6145" w14:textId="77777777" w:rsidR="00BF4C30" w:rsidRPr="002A6840" w:rsidRDefault="00BF4C30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DF5F84" w14:textId="77777777" w:rsidR="00BF4C30" w:rsidRPr="002A6840" w:rsidRDefault="00BF4C30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047C9" w14:textId="77777777" w:rsidR="00BF4C30" w:rsidRPr="002A6840" w:rsidRDefault="00BF4C30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AEB52D" w14:textId="77777777" w:rsidR="00BF4C30" w:rsidRPr="002A6840" w:rsidRDefault="00BF4C30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939F1" w14:textId="77777777" w:rsidR="00BF4C30" w:rsidRPr="002A6840" w:rsidRDefault="00BF4C30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0AE0A" w14:textId="77777777" w:rsidR="00BF4C30" w:rsidRPr="002A6840" w:rsidRDefault="00BF4C30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F4C30" w:rsidRPr="000512B3" w14:paraId="2D3DAC6A" w14:textId="77777777" w:rsidTr="00954593">
        <w:trPr>
          <w:gridBefore w:val="1"/>
          <w:wBefore w:w="423" w:type="dxa"/>
          <w:trHeight w:val="120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2AD4FD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99E03" w14:textId="77777777" w:rsidR="00BF4C30" w:rsidRPr="000512B3" w:rsidRDefault="00BF4C30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FCA74" w14:textId="77777777" w:rsidR="00BF4C30" w:rsidRPr="0094180D" w:rsidRDefault="00BF4C30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B6BD99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94815C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3353AE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1E08F5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4A9B89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BF4C30" w:rsidRPr="000512B3" w14:paraId="5C5216B4" w14:textId="77777777" w:rsidTr="00954593">
        <w:trPr>
          <w:gridBefore w:val="1"/>
          <w:wBefore w:w="423" w:type="dxa"/>
          <w:trHeight w:val="439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0C2996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A4397C" w14:textId="77777777" w:rsidR="00BF4C30" w:rsidRPr="000512B3" w:rsidRDefault="00BF4C30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E034C" w14:textId="77777777" w:rsidR="00BF4C30" w:rsidRPr="0094180D" w:rsidRDefault="00BF4C30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112564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D462AA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D9FEFB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2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17BA3F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5105A3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BF4C30" w:rsidRPr="000512B3" w14:paraId="1A686CD9" w14:textId="77777777" w:rsidTr="00954593">
        <w:trPr>
          <w:gridBefore w:val="1"/>
          <w:wBefore w:w="423" w:type="dxa"/>
          <w:trHeight w:val="563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3DE516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8A53D5" w14:textId="77777777" w:rsidR="00BF4C30" w:rsidRPr="000512B3" w:rsidRDefault="00BF4C30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F003A" w14:textId="77777777" w:rsidR="00BF4C30" w:rsidRPr="0094180D" w:rsidRDefault="00BF4C30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786F7C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59CDA6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333ED5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2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FE5003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7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506CBE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</w:tbl>
    <w:p w14:paraId="332480AC" w14:textId="77777777" w:rsidR="00954593" w:rsidRDefault="00954593" w:rsidP="00954593">
      <w:pPr>
        <w:rPr>
          <w:sz w:val="28"/>
          <w:szCs w:val="28"/>
        </w:rPr>
      </w:pPr>
    </w:p>
    <w:p w14:paraId="1A691709" w14:textId="77777777" w:rsidR="00954593" w:rsidRDefault="00954593" w:rsidP="00954593">
      <w:pPr>
        <w:rPr>
          <w:sz w:val="28"/>
          <w:szCs w:val="28"/>
        </w:rPr>
      </w:pPr>
    </w:p>
    <w:p w14:paraId="4CA571DC" w14:textId="77777777" w:rsidR="00954593" w:rsidRDefault="00954593" w:rsidP="00954593">
      <w:pPr>
        <w:rPr>
          <w:sz w:val="28"/>
          <w:szCs w:val="28"/>
        </w:rPr>
      </w:pPr>
    </w:p>
    <w:p w14:paraId="020DEA9B" w14:textId="77777777" w:rsidR="00954593" w:rsidRPr="000512B3" w:rsidRDefault="00954593" w:rsidP="00954593">
      <w:pPr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14:paraId="6AEDDC13" w14:textId="77777777" w:rsidR="00954593" w:rsidRDefault="00954593" w:rsidP="00954593">
      <w:pPr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 Крымского р</w:t>
      </w:r>
      <w:r>
        <w:rPr>
          <w:sz w:val="28"/>
          <w:szCs w:val="28"/>
        </w:rPr>
        <w:t>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512B3">
        <w:rPr>
          <w:sz w:val="28"/>
          <w:szCs w:val="28"/>
        </w:rPr>
        <w:t>М.А.</w:t>
      </w:r>
      <w:r w:rsidR="007C162D">
        <w:rPr>
          <w:sz w:val="28"/>
          <w:szCs w:val="28"/>
        </w:rPr>
        <w:t xml:space="preserve"> </w:t>
      </w:r>
      <w:r w:rsidRPr="000512B3">
        <w:rPr>
          <w:sz w:val="28"/>
          <w:szCs w:val="28"/>
        </w:rPr>
        <w:t>Забарина</w:t>
      </w:r>
    </w:p>
    <w:p w14:paraId="4220C5B5" w14:textId="77777777" w:rsidR="00954593" w:rsidRDefault="00954593" w:rsidP="00954593">
      <w:pPr>
        <w:ind w:left="4956" w:firstLine="708"/>
        <w:rPr>
          <w:sz w:val="28"/>
          <w:szCs w:val="28"/>
        </w:rPr>
      </w:pPr>
    </w:p>
    <w:p w14:paraId="7E4D8472" w14:textId="77777777" w:rsidR="00954593" w:rsidRDefault="00954593" w:rsidP="00954593">
      <w:pPr>
        <w:ind w:left="4956" w:firstLine="708"/>
        <w:rPr>
          <w:sz w:val="28"/>
          <w:szCs w:val="28"/>
        </w:rPr>
      </w:pPr>
    </w:p>
    <w:p w14:paraId="7EDF057E" w14:textId="77777777" w:rsidR="00954593" w:rsidRDefault="00954593" w:rsidP="00954593">
      <w:pPr>
        <w:ind w:left="4956" w:firstLine="708"/>
        <w:rPr>
          <w:sz w:val="28"/>
          <w:szCs w:val="28"/>
        </w:rPr>
      </w:pPr>
    </w:p>
    <w:p w14:paraId="4CE2AB2F" w14:textId="77777777" w:rsidR="00954593" w:rsidRDefault="00954593" w:rsidP="00954593">
      <w:pPr>
        <w:ind w:left="4956" w:firstLine="708"/>
        <w:rPr>
          <w:sz w:val="28"/>
          <w:szCs w:val="28"/>
        </w:rPr>
      </w:pPr>
    </w:p>
    <w:p w14:paraId="2ECE0005" w14:textId="77777777" w:rsidR="00642D9F" w:rsidRDefault="00642D9F" w:rsidP="00954593">
      <w:pPr>
        <w:ind w:left="4956" w:firstLine="708"/>
        <w:rPr>
          <w:sz w:val="28"/>
          <w:szCs w:val="28"/>
        </w:rPr>
      </w:pPr>
    </w:p>
    <w:p w14:paraId="2FE38068" w14:textId="77777777" w:rsidR="00954593" w:rsidRDefault="00954593" w:rsidP="00954593">
      <w:pPr>
        <w:ind w:left="4956" w:firstLine="708"/>
        <w:rPr>
          <w:sz w:val="28"/>
          <w:szCs w:val="28"/>
        </w:rPr>
      </w:pPr>
    </w:p>
    <w:p w14:paraId="45C1DF49" w14:textId="77777777" w:rsidR="00954593" w:rsidRDefault="00954593" w:rsidP="00954593">
      <w:pPr>
        <w:rPr>
          <w:sz w:val="28"/>
          <w:szCs w:val="28"/>
        </w:rPr>
      </w:pPr>
    </w:p>
    <w:p w14:paraId="399FD4A1" w14:textId="77777777" w:rsidR="009F0443" w:rsidRDefault="009F0443" w:rsidP="00954593">
      <w:pPr>
        <w:rPr>
          <w:sz w:val="28"/>
          <w:szCs w:val="28"/>
        </w:rPr>
      </w:pPr>
    </w:p>
    <w:p w14:paraId="43ACE78D" w14:textId="77777777" w:rsidR="009F0443" w:rsidRDefault="009F0443" w:rsidP="00954593">
      <w:pPr>
        <w:rPr>
          <w:sz w:val="28"/>
          <w:szCs w:val="28"/>
        </w:rPr>
      </w:pPr>
    </w:p>
    <w:p w14:paraId="5B3BD580" w14:textId="77777777" w:rsidR="009F0443" w:rsidRDefault="009F0443" w:rsidP="00954593">
      <w:pPr>
        <w:rPr>
          <w:sz w:val="28"/>
          <w:szCs w:val="28"/>
        </w:rPr>
      </w:pPr>
    </w:p>
    <w:p w14:paraId="217A8211" w14:textId="77777777" w:rsidR="009F0443" w:rsidRDefault="009F0443" w:rsidP="00954593">
      <w:pPr>
        <w:rPr>
          <w:sz w:val="28"/>
          <w:szCs w:val="28"/>
        </w:rPr>
      </w:pPr>
    </w:p>
    <w:p w14:paraId="73DC9599" w14:textId="77777777" w:rsidR="009F0443" w:rsidRDefault="009F0443" w:rsidP="00954593">
      <w:pPr>
        <w:rPr>
          <w:sz w:val="28"/>
          <w:szCs w:val="28"/>
        </w:rPr>
      </w:pPr>
    </w:p>
    <w:p w14:paraId="7063FD19" w14:textId="77777777" w:rsidR="009F0443" w:rsidRDefault="009F0443" w:rsidP="00954593">
      <w:pPr>
        <w:rPr>
          <w:sz w:val="28"/>
          <w:szCs w:val="28"/>
        </w:rPr>
      </w:pPr>
    </w:p>
    <w:p w14:paraId="46F1A54A" w14:textId="77777777" w:rsidR="009F0443" w:rsidRDefault="009F0443" w:rsidP="00954593">
      <w:pPr>
        <w:rPr>
          <w:sz w:val="28"/>
          <w:szCs w:val="28"/>
        </w:rPr>
      </w:pPr>
    </w:p>
    <w:p w14:paraId="3F5ECF71" w14:textId="77777777" w:rsidR="009F0443" w:rsidRDefault="009F0443" w:rsidP="00954593">
      <w:pPr>
        <w:rPr>
          <w:sz w:val="28"/>
          <w:szCs w:val="28"/>
        </w:rPr>
      </w:pPr>
    </w:p>
    <w:p w14:paraId="3348E76F" w14:textId="77777777" w:rsidR="009F0443" w:rsidRDefault="009F0443" w:rsidP="00954593">
      <w:pPr>
        <w:rPr>
          <w:sz w:val="28"/>
          <w:szCs w:val="28"/>
        </w:rPr>
      </w:pPr>
    </w:p>
    <w:p w14:paraId="0EE36ECF" w14:textId="77777777" w:rsidR="009F0443" w:rsidRDefault="009F0443" w:rsidP="00954593">
      <w:pPr>
        <w:rPr>
          <w:sz w:val="28"/>
          <w:szCs w:val="28"/>
        </w:rPr>
      </w:pPr>
    </w:p>
    <w:p w14:paraId="461EBABD" w14:textId="77777777" w:rsidR="009F0443" w:rsidRDefault="009F0443" w:rsidP="00954593">
      <w:pPr>
        <w:rPr>
          <w:sz w:val="28"/>
          <w:szCs w:val="28"/>
        </w:rPr>
      </w:pPr>
    </w:p>
    <w:p w14:paraId="23EEBFB3" w14:textId="77777777" w:rsidR="009F0443" w:rsidRDefault="009F0443" w:rsidP="00954593">
      <w:pPr>
        <w:rPr>
          <w:sz w:val="28"/>
          <w:szCs w:val="28"/>
        </w:rPr>
      </w:pPr>
    </w:p>
    <w:p w14:paraId="193D041B" w14:textId="77777777" w:rsidR="009F0443" w:rsidRDefault="009F0443" w:rsidP="00954593">
      <w:pPr>
        <w:rPr>
          <w:sz w:val="28"/>
          <w:szCs w:val="28"/>
        </w:rPr>
      </w:pPr>
    </w:p>
    <w:p w14:paraId="54D33DA0" w14:textId="77777777" w:rsidR="009F0443" w:rsidRDefault="009F0443" w:rsidP="00954593">
      <w:pPr>
        <w:rPr>
          <w:sz w:val="28"/>
          <w:szCs w:val="28"/>
        </w:rPr>
      </w:pPr>
    </w:p>
    <w:p w14:paraId="46EFF758" w14:textId="77777777" w:rsidR="009F0443" w:rsidRDefault="009F0443" w:rsidP="00954593">
      <w:pPr>
        <w:rPr>
          <w:sz w:val="28"/>
          <w:szCs w:val="28"/>
        </w:rPr>
      </w:pPr>
    </w:p>
    <w:p w14:paraId="7EF0CB19" w14:textId="77777777" w:rsidR="009F0443" w:rsidRDefault="009F0443" w:rsidP="00954593">
      <w:pPr>
        <w:rPr>
          <w:sz w:val="28"/>
          <w:szCs w:val="28"/>
        </w:rPr>
      </w:pPr>
    </w:p>
    <w:p w14:paraId="76AC8001" w14:textId="77777777" w:rsidR="009F0443" w:rsidRDefault="009F0443" w:rsidP="00954593">
      <w:pPr>
        <w:rPr>
          <w:sz w:val="28"/>
          <w:szCs w:val="28"/>
        </w:rPr>
      </w:pPr>
    </w:p>
    <w:p w14:paraId="52B7A55E" w14:textId="77777777" w:rsidR="009F0443" w:rsidRDefault="009F0443" w:rsidP="00954593">
      <w:pPr>
        <w:rPr>
          <w:sz w:val="28"/>
          <w:szCs w:val="28"/>
        </w:rPr>
      </w:pPr>
    </w:p>
    <w:p w14:paraId="6A4FDC7D" w14:textId="77777777" w:rsidR="009F0443" w:rsidRDefault="009F0443" w:rsidP="00954593">
      <w:pPr>
        <w:rPr>
          <w:sz w:val="28"/>
          <w:szCs w:val="28"/>
        </w:rPr>
      </w:pPr>
    </w:p>
    <w:p w14:paraId="14CAA358" w14:textId="77777777" w:rsidR="007C162D" w:rsidRDefault="007C162D" w:rsidP="00954593">
      <w:pPr>
        <w:rPr>
          <w:sz w:val="28"/>
          <w:szCs w:val="28"/>
        </w:rPr>
      </w:pPr>
    </w:p>
    <w:p w14:paraId="3CE92B14" w14:textId="77777777" w:rsidR="009F0443" w:rsidRDefault="009F0443" w:rsidP="00954593">
      <w:pPr>
        <w:rPr>
          <w:sz w:val="28"/>
          <w:szCs w:val="28"/>
        </w:rPr>
      </w:pPr>
    </w:p>
    <w:p w14:paraId="58267C60" w14:textId="77777777" w:rsidR="00954593" w:rsidRPr="000512B3" w:rsidRDefault="00954593" w:rsidP="00954593">
      <w:pPr>
        <w:ind w:left="4956" w:firstLine="708"/>
        <w:rPr>
          <w:sz w:val="28"/>
          <w:szCs w:val="28"/>
        </w:rPr>
      </w:pPr>
      <w:r w:rsidRPr="000512B3">
        <w:rPr>
          <w:sz w:val="28"/>
          <w:szCs w:val="28"/>
        </w:rPr>
        <w:t>ПРИЛОЖЕНИЕ № 12</w:t>
      </w:r>
    </w:p>
    <w:p w14:paraId="577E4E1C" w14:textId="77777777" w:rsidR="00954593" w:rsidRPr="000512B3" w:rsidRDefault="00954593" w:rsidP="00954593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lastRenderedPageBreak/>
        <w:t>к решению Совета Крымского</w:t>
      </w:r>
    </w:p>
    <w:p w14:paraId="23875CD8" w14:textId="77777777" w:rsidR="00954593" w:rsidRPr="000512B3" w:rsidRDefault="00954593" w:rsidP="00954593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</w:t>
      </w:r>
    </w:p>
    <w:p w14:paraId="1B0187B0" w14:textId="77777777" w:rsidR="00954593" w:rsidRPr="000512B3" w:rsidRDefault="00954593" w:rsidP="00954593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Крымского района</w:t>
      </w:r>
    </w:p>
    <w:p w14:paraId="24BF2DC7" w14:textId="77777777" w:rsidR="00954593" w:rsidRPr="000512B3" w:rsidRDefault="00954593" w:rsidP="00954593">
      <w:pPr>
        <w:ind w:left="4962"/>
        <w:rPr>
          <w:sz w:val="28"/>
          <w:szCs w:val="28"/>
        </w:rPr>
      </w:pPr>
      <w:r w:rsidRPr="000512B3">
        <w:rPr>
          <w:sz w:val="28"/>
          <w:szCs w:val="28"/>
        </w:rPr>
        <w:t xml:space="preserve">          от </w:t>
      </w:r>
      <w:r w:rsidR="00201268">
        <w:rPr>
          <w:sz w:val="28"/>
          <w:szCs w:val="28"/>
        </w:rPr>
        <w:t>22.07.2021 г.</w:t>
      </w:r>
      <w:r w:rsidRPr="000512B3">
        <w:rPr>
          <w:sz w:val="28"/>
          <w:szCs w:val="28"/>
        </w:rPr>
        <w:t xml:space="preserve"> № </w:t>
      </w:r>
      <w:r w:rsidR="00201268">
        <w:rPr>
          <w:sz w:val="28"/>
          <w:szCs w:val="28"/>
        </w:rPr>
        <w:t>166</w:t>
      </w:r>
    </w:p>
    <w:p w14:paraId="554BDFAB" w14:textId="77777777" w:rsidR="00954593" w:rsidRDefault="00954593" w:rsidP="00954593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</w:p>
    <w:p w14:paraId="5AD07BAF" w14:textId="77777777" w:rsidR="007C162D" w:rsidRDefault="007C162D" w:rsidP="00954593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</w:p>
    <w:p w14:paraId="0B25DD3E" w14:textId="77777777" w:rsidR="00954593" w:rsidRDefault="00954593" w:rsidP="00954593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  <w:r w:rsidRPr="000512B3">
        <w:rPr>
          <w:b/>
          <w:bCs/>
          <w:color w:val="000000"/>
          <w:spacing w:val="-1"/>
          <w:sz w:val="28"/>
          <w:szCs w:val="28"/>
        </w:rPr>
        <w:t>Перечень муниципальных программ, предусмотренных  к финансированию из бюджета  Крымского городского поселения Крымского района на 20</w:t>
      </w:r>
      <w:r>
        <w:rPr>
          <w:b/>
          <w:bCs/>
          <w:color w:val="000000"/>
          <w:spacing w:val="-1"/>
          <w:sz w:val="28"/>
          <w:szCs w:val="28"/>
        </w:rPr>
        <w:t>21</w:t>
      </w:r>
      <w:r w:rsidRPr="000512B3">
        <w:rPr>
          <w:b/>
          <w:bCs/>
          <w:color w:val="000000"/>
          <w:spacing w:val="-1"/>
          <w:sz w:val="28"/>
          <w:szCs w:val="28"/>
        </w:rPr>
        <w:t xml:space="preserve"> год</w:t>
      </w:r>
    </w:p>
    <w:p w14:paraId="46A53FE2" w14:textId="77777777" w:rsidR="00954593" w:rsidRPr="000512B3" w:rsidRDefault="00954593" w:rsidP="00954593">
      <w:pPr>
        <w:shd w:val="clear" w:color="auto" w:fill="FFFFFF"/>
        <w:ind w:left="7267"/>
        <w:jc w:val="center"/>
        <w:rPr>
          <w:sz w:val="28"/>
          <w:szCs w:val="28"/>
        </w:rPr>
      </w:pPr>
    </w:p>
    <w:p w14:paraId="4C9088F5" w14:textId="77777777" w:rsidR="00954593" w:rsidRPr="000512B3" w:rsidRDefault="00954593" w:rsidP="00954593">
      <w:pPr>
        <w:spacing w:after="14" w:line="1" w:lineRule="exact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3811"/>
        <w:gridCol w:w="3118"/>
        <w:gridCol w:w="1985"/>
      </w:tblGrid>
      <w:tr w:rsidR="00954593" w:rsidRPr="000512B3" w14:paraId="746B24A1" w14:textId="77777777" w:rsidTr="00954593">
        <w:trPr>
          <w:trHeight w:val="1413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3004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№ п/п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DDB5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  <w:p w14:paraId="372459A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FDBE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  <w:p w14:paraId="11F3A89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6D4B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ъем финансирования</w:t>
            </w:r>
            <w:r w:rsidRPr="000512B3">
              <w:rPr>
                <w:color w:val="000000"/>
                <w:spacing w:val="-3"/>
                <w:sz w:val="28"/>
                <w:szCs w:val="28"/>
              </w:rPr>
              <w:t xml:space="preserve"> (</w:t>
            </w:r>
            <w:proofErr w:type="gramStart"/>
            <w:r w:rsidRPr="000512B3">
              <w:rPr>
                <w:color w:val="000000"/>
                <w:spacing w:val="-3"/>
                <w:sz w:val="28"/>
                <w:szCs w:val="28"/>
              </w:rPr>
              <w:t>тыс.рублей</w:t>
            </w:r>
            <w:proofErr w:type="gramEnd"/>
            <w:r w:rsidRPr="000512B3">
              <w:rPr>
                <w:color w:val="000000"/>
                <w:spacing w:val="-3"/>
                <w:sz w:val="28"/>
                <w:szCs w:val="28"/>
              </w:rPr>
              <w:t>)</w:t>
            </w:r>
          </w:p>
        </w:tc>
      </w:tr>
      <w:tr w:rsidR="00954593" w:rsidRPr="00B62B53" w14:paraId="075ED530" w14:textId="77777777" w:rsidTr="00954593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91E83" w14:textId="77777777" w:rsidR="00954593" w:rsidRPr="00B62B53" w:rsidRDefault="00954593" w:rsidP="00954593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46254" w14:textId="77777777" w:rsidR="00954593" w:rsidRPr="00B62B53" w:rsidRDefault="00954593" w:rsidP="00954593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D0916" w14:textId="77777777" w:rsidR="00954593" w:rsidRPr="00B62B53" w:rsidRDefault="00954593" w:rsidP="00954593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238ED" w14:textId="77777777" w:rsidR="00954593" w:rsidRPr="00B62B53" w:rsidRDefault="00954593" w:rsidP="00954593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4</w:t>
            </w:r>
          </w:p>
        </w:tc>
      </w:tr>
      <w:tr w:rsidR="00954593" w:rsidRPr="000512B3" w14:paraId="21BBBD1D" w14:textId="77777777" w:rsidTr="00954593">
        <w:trPr>
          <w:trHeight w:val="3438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2533E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4612B8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80E19">
              <w:rPr>
                <w:sz w:val="28"/>
                <w:szCs w:val="28"/>
              </w:rPr>
              <w:t>Информационное общество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580E19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580E19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580E19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8EDD8" w14:textId="77777777" w:rsidR="0095459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Обеспечение информационного освещения деятельности органов местного самоуправления Крымского городского поселения</w:t>
            </w:r>
          </w:p>
          <w:p w14:paraId="41D93882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</w:t>
            </w:r>
            <w:r w:rsidRPr="00580E1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580E19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9A02E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14:paraId="1A62CD18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14:paraId="5B62D707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14:paraId="79E0020E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05,0</w:t>
            </w:r>
          </w:p>
        </w:tc>
      </w:tr>
      <w:tr w:rsidR="00954593" w:rsidRPr="000512B3" w14:paraId="3E186393" w14:textId="77777777" w:rsidTr="00954593">
        <w:trPr>
          <w:trHeight w:val="1789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2B5E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98437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1D9EA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80E19">
              <w:rPr>
                <w:sz w:val="28"/>
                <w:szCs w:val="28"/>
              </w:rPr>
              <w:t>Информатизация в Крымском город</w:t>
            </w:r>
            <w:r>
              <w:rPr>
                <w:sz w:val="28"/>
                <w:szCs w:val="28"/>
              </w:rPr>
              <w:t>ском поселении Крымского района»</w:t>
            </w:r>
            <w:r w:rsidRPr="00580E19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580E19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580E19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1DF18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64,9</w:t>
            </w:r>
          </w:p>
        </w:tc>
      </w:tr>
      <w:tr w:rsidR="00954593" w:rsidRPr="000512B3" w14:paraId="4E06D597" w14:textId="77777777" w:rsidTr="00954593">
        <w:trPr>
          <w:trHeight w:val="1901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B0DFA9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4812764" w14:textId="77777777" w:rsidR="00954593" w:rsidRPr="007F47F1" w:rsidRDefault="00954593" w:rsidP="00954593">
            <w:pPr>
              <w:rPr>
                <w:sz w:val="28"/>
                <w:szCs w:val="28"/>
                <w:highlight w:val="yellow"/>
              </w:rPr>
            </w:pPr>
            <w:r w:rsidRPr="00140F9C">
              <w:rPr>
                <w:sz w:val="28"/>
                <w:szCs w:val="28"/>
              </w:rPr>
              <w:t xml:space="preserve">«Развитие торговли на территории </w:t>
            </w:r>
            <w:r w:rsidRPr="00580E19">
              <w:rPr>
                <w:sz w:val="28"/>
                <w:szCs w:val="28"/>
              </w:rPr>
              <w:t>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580E19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580E19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580E19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10EBB" w14:textId="77777777" w:rsidR="00954593" w:rsidRPr="00140F9C" w:rsidRDefault="00954593" w:rsidP="00954593">
            <w:pPr>
              <w:rPr>
                <w:sz w:val="28"/>
                <w:szCs w:val="28"/>
              </w:rPr>
            </w:pPr>
            <w:r w:rsidRPr="00140F9C">
              <w:rPr>
                <w:sz w:val="28"/>
                <w:szCs w:val="28"/>
              </w:rPr>
              <w:t>«О развитии субъектов малого и среднего предпринимательства в Крымском городском поселении на 2021-2023 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42EE8E2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14:paraId="26A914D9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14:paraId="3F918E24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954593" w:rsidRPr="000512B3" w14:paraId="68EDB45F" w14:textId="77777777" w:rsidTr="00954593">
        <w:trPr>
          <w:trHeight w:val="1900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CEBE0" w14:textId="77777777" w:rsidR="00954593" w:rsidRPr="000512B3" w:rsidRDefault="00954593" w:rsidP="00954593">
            <w:pPr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1F166" w14:textId="77777777" w:rsidR="00954593" w:rsidRPr="00140F9C" w:rsidRDefault="00954593" w:rsidP="0095459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6CE2A" w14:textId="77777777" w:rsidR="00954593" w:rsidRPr="00140F9C" w:rsidRDefault="00954593" w:rsidP="00954593">
            <w:pPr>
              <w:rPr>
                <w:sz w:val="28"/>
                <w:szCs w:val="28"/>
              </w:rPr>
            </w:pPr>
            <w:r w:rsidRPr="00140F9C">
              <w:rPr>
                <w:sz w:val="28"/>
                <w:szCs w:val="28"/>
              </w:rPr>
              <w:t xml:space="preserve">«Развитие торговой деятельности в Крымском городском поселении Крымского </w:t>
            </w:r>
            <w:proofErr w:type="gramStart"/>
            <w:r w:rsidRPr="00140F9C">
              <w:rPr>
                <w:sz w:val="28"/>
                <w:szCs w:val="28"/>
              </w:rPr>
              <w:t>района»на</w:t>
            </w:r>
            <w:proofErr w:type="gramEnd"/>
            <w:r w:rsidRPr="00140F9C">
              <w:rPr>
                <w:sz w:val="28"/>
                <w:szCs w:val="28"/>
              </w:rPr>
              <w:t xml:space="preserve"> 2021-2023 годы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001B0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,3</w:t>
            </w:r>
          </w:p>
        </w:tc>
      </w:tr>
      <w:tr w:rsidR="00954593" w:rsidRPr="00B62B53" w14:paraId="37886394" w14:textId="77777777" w:rsidTr="00954593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D8EE3" w14:textId="77777777" w:rsidR="00954593" w:rsidRPr="00B62B53" w:rsidRDefault="00954593" w:rsidP="00954593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F3CEF" w14:textId="77777777" w:rsidR="00954593" w:rsidRPr="00B62B53" w:rsidRDefault="00954593" w:rsidP="00954593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16595" w14:textId="77777777" w:rsidR="00954593" w:rsidRPr="00B62B53" w:rsidRDefault="00954593" w:rsidP="00954593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2DDEC" w14:textId="77777777" w:rsidR="00954593" w:rsidRPr="00B62B53" w:rsidRDefault="00954593" w:rsidP="00954593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4</w:t>
            </w:r>
          </w:p>
        </w:tc>
      </w:tr>
      <w:tr w:rsidR="00954593" w:rsidRPr="000512B3" w14:paraId="35667913" w14:textId="77777777" w:rsidTr="00954593">
        <w:trPr>
          <w:trHeight w:val="2112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60EB2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F28FF12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Муниципальная политика и развитие гражданского общества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</w:t>
            </w:r>
            <w:r w:rsidRPr="00580E1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580E19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годы</w:t>
            </w:r>
          </w:p>
          <w:p w14:paraId="72CE2436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0212D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О поддержке органов  территориального общественного  самоуправления Крымского городского поселения Кр</w:t>
            </w:r>
            <w:r>
              <w:rPr>
                <w:sz w:val="28"/>
                <w:szCs w:val="28"/>
              </w:rPr>
              <w:t xml:space="preserve">ымского района» на </w:t>
            </w:r>
            <w:r w:rsidRPr="00580E1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580E1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</w:t>
            </w:r>
            <w:r w:rsidRPr="00580E19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>3г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5BB66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14:paraId="56C32227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14:paraId="170213CD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14:paraId="45BE6CF3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866</w:t>
            </w:r>
            <w:r w:rsidRPr="000512B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</w:tr>
      <w:tr w:rsidR="00954593" w:rsidRPr="000512B3" w14:paraId="39EC4672" w14:textId="77777777" w:rsidTr="00954593">
        <w:trPr>
          <w:trHeight w:val="1588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F9CB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C68B5" w14:textId="77777777" w:rsidR="00954593" w:rsidRPr="000512B3" w:rsidRDefault="00954593" w:rsidP="0095459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9B920" w14:textId="77777777" w:rsidR="00954593" w:rsidRDefault="00954593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Развитие муниципальной службы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</w:p>
          <w:p w14:paraId="6A3FE481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</w:t>
            </w:r>
            <w:r w:rsidRPr="00580E1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580E19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E0793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14:paraId="70E55CA7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14:paraId="2A207319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,0</w:t>
            </w:r>
          </w:p>
        </w:tc>
      </w:tr>
      <w:tr w:rsidR="00954593" w:rsidRPr="000512B3" w14:paraId="1D1C35EA" w14:textId="77777777" w:rsidTr="00954593">
        <w:trPr>
          <w:trHeight w:val="126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75E6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C7659" w14:textId="77777777" w:rsidR="00954593" w:rsidRDefault="00954593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Обеспечение жильем молодых семей Крымского городского поселения Кры</w:t>
            </w:r>
            <w:r>
              <w:rPr>
                <w:sz w:val="28"/>
                <w:szCs w:val="28"/>
              </w:rPr>
              <w:t xml:space="preserve">мского района  </w:t>
            </w:r>
          </w:p>
          <w:p w14:paraId="60E4F644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0-2022 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888E9" w14:textId="77777777" w:rsidR="00954593" w:rsidRPr="000512B3" w:rsidRDefault="00954593" w:rsidP="0095459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9364E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14:paraId="4FE4F1C7" w14:textId="77777777" w:rsidR="00954593" w:rsidRPr="000512B3" w:rsidRDefault="00954593" w:rsidP="00163C4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163C4F">
              <w:rPr>
                <w:sz w:val="28"/>
                <w:szCs w:val="28"/>
              </w:rPr>
              <w:t> 311,0</w:t>
            </w:r>
          </w:p>
        </w:tc>
      </w:tr>
      <w:tr w:rsidR="00954593" w:rsidRPr="000512B3" w14:paraId="58609481" w14:textId="77777777" w:rsidTr="00954593">
        <w:trPr>
          <w:trHeight w:val="156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D049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5B945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питальный ремонт, ремонт и содержание</w:t>
            </w:r>
            <w:r w:rsidRPr="000512B3">
              <w:rPr>
                <w:sz w:val="28"/>
                <w:szCs w:val="28"/>
              </w:rPr>
              <w:t xml:space="preserve"> автомобильных дорог местного значения Крымского городского поселения </w:t>
            </w:r>
            <w:r>
              <w:rPr>
                <w:sz w:val="28"/>
                <w:szCs w:val="28"/>
              </w:rPr>
              <w:t xml:space="preserve">Крымского района» </w:t>
            </w:r>
            <w:r w:rsidRPr="000512B3">
              <w:rPr>
                <w:sz w:val="28"/>
                <w:szCs w:val="28"/>
              </w:rPr>
              <w:t xml:space="preserve">на </w:t>
            </w:r>
            <w:r w:rsidRPr="00580E1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580E19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1708C" w14:textId="77777777" w:rsidR="00954593" w:rsidRPr="000512B3" w:rsidRDefault="00954593" w:rsidP="0095459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77498" w14:textId="77777777" w:rsidR="00954593" w:rsidRPr="000512B3" w:rsidRDefault="00B01F39" w:rsidP="005F254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F254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 255,0</w:t>
            </w:r>
          </w:p>
        </w:tc>
      </w:tr>
      <w:tr w:rsidR="00954593" w:rsidRPr="000512B3" w14:paraId="5640CA48" w14:textId="77777777" w:rsidTr="00954593">
        <w:trPr>
          <w:trHeight w:val="1376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2DF5E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</w:t>
            </w:r>
          </w:p>
          <w:p w14:paraId="5A404F8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036C97F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 xml:space="preserve">Комплексное и устойчивое развитие Крымского городского поселения Крымского района в сфере </w:t>
            </w:r>
            <w:r>
              <w:rPr>
                <w:sz w:val="28"/>
                <w:szCs w:val="28"/>
              </w:rPr>
              <w:t xml:space="preserve">землеустройства, </w:t>
            </w:r>
            <w:r w:rsidRPr="000512B3">
              <w:rPr>
                <w:sz w:val="28"/>
                <w:szCs w:val="28"/>
              </w:rPr>
              <w:t>строительства</w:t>
            </w:r>
            <w:r>
              <w:rPr>
                <w:sz w:val="28"/>
                <w:szCs w:val="28"/>
              </w:rPr>
              <w:t xml:space="preserve"> и</w:t>
            </w:r>
            <w:r w:rsidRPr="000512B3">
              <w:rPr>
                <w:sz w:val="28"/>
                <w:szCs w:val="28"/>
              </w:rPr>
              <w:t xml:space="preserve"> архитектуры на </w:t>
            </w:r>
            <w:r w:rsidRPr="00580E1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580E19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D11D7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«Подготовка градостроительной и землеустроительной документации на территории Крымского городского поселения на </w:t>
            </w:r>
            <w:r w:rsidRPr="00580E1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580E19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20C98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14:paraId="35A9F27F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14:paraId="53C8B7D2" w14:textId="77777777" w:rsidR="00954593" w:rsidRPr="000512B3" w:rsidRDefault="005D4FAE" w:rsidP="009545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6,5</w:t>
            </w:r>
          </w:p>
        </w:tc>
      </w:tr>
      <w:tr w:rsidR="00954593" w:rsidRPr="000512B3" w14:paraId="21BA850A" w14:textId="77777777" w:rsidTr="00954593"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D019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240F1" w14:textId="77777777" w:rsidR="00954593" w:rsidRPr="000512B3" w:rsidRDefault="00954593" w:rsidP="0095459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21D8A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«Землеустройство и землепользование на территории Крымского городского поселения на </w:t>
            </w:r>
            <w:r w:rsidRPr="00580E1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580E19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4159D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14:paraId="5C3E2A1C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14:paraId="57E25A99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Pr="000512B3">
              <w:rPr>
                <w:sz w:val="28"/>
                <w:szCs w:val="28"/>
              </w:rPr>
              <w:t>,0</w:t>
            </w:r>
          </w:p>
        </w:tc>
      </w:tr>
      <w:tr w:rsidR="00954593" w:rsidRPr="000512B3" w14:paraId="0C303B62" w14:textId="77777777" w:rsidTr="007C162D">
        <w:trPr>
          <w:trHeight w:val="204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81D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7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8BBB8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Социально-экономическое и территориальное развитие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68A23" w14:textId="77777777" w:rsidR="0095459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Благоустройство и озеленение территории Крымского городского поселения Крымского района</w:t>
            </w:r>
            <w:r>
              <w:rPr>
                <w:sz w:val="28"/>
                <w:szCs w:val="28"/>
              </w:rPr>
              <w:t xml:space="preserve">» </w:t>
            </w:r>
          </w:p>
          <w:p w14:paraId="374E4A24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</w:t>
            </w:r>
            <w:r w:rsidRPr="000512B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F105B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14:paraId="12A365A1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14:paraId="217E7A8D" w14:textId="77777777" w:rsidR="00954593" w:rsidRPr="000512B3" w:rsidRDefault="005F2549" w:rsidP="005D5E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  <w:r w:rsidR="00163C4F">
              <w:rPr>
                <w:sz w:val="28"/>
                <w:szCs w:val="28"/>
              </w:rPr>
              <w:t> 515,4</w:t>
            </w:r>
          </w:p>
        </w:tc>
      </w:tr>
      <w:tr w:rsidR="00954593" w:rsidRPr="00B62B53" w14:paraId="51455EE5" w14:textId="77777777" w:rsidTr="00954593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2CF02" w14:textId="77777777" w:rsidR="00954593" w:rsidRPr="00B62B53" w:rsidRDefault="00954593" w:rsidP="00954593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C403E" w14:textId="77777777" w:rsidR="00954593" w:rsidRPr="00B62B53" w:rsidRDefault="00954593" w:rsidP="00954593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94D10" w14:textId="77777777" w:rsidR="00954593" w:rsidRPr="00B62B53" w:rsidRDefault="00954593" w:rsidP="00954593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E1DAE" w14:textId="77777777" w:rsidR="00954593" w:rsidRPr="00B62B53" w:rsidRDefault="00954593" w:rsidP="00954593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4</w:t>
            </w:r>
          </w:p>
        </w:tc>
      </w:tr>
      <w:tr w:rsidR="00954593" w:rsidRPr="000512B3" w14:paraId="576E3266" w14:textId="77777777" w:rsidTr="00954593">
        <w:trPr>
          <w:trHeight w:val="1694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566A5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73B05DE" w14:textId="77777777" w:rsidR="00954593" w:rsidRDefault="00954593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Обеспечение безопасности населения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</w:p>
          <w:p w14:paraId="1E5CE334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4F54A" w14:textId="77777777" w:rsidR="00954593" w:rsidRDefault="00954593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Об участии граждан в охране общественного порядка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</w:p>
          <w:p w14:paraId="43C308F3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B2FDD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14:paraId="75A8061A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14:paraId="49FF04F6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986,8</w:t>
            </w:r>
          </w:p>
        </w:tc>
      </w:tr>
      <w:tr w:rsidR="00954593" w:rsidRPr="000512B3" w14:paraId="30F65643" w14:textId="77777777" w:rsidTr="00954593">
        <w:trPr>
          <w:trHeight w:val="2106"/>
        </w:trPr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90558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712D4FFD" w14:textId="77777777" w:rsidR="00954593" w:rsidRPr="000512B3" w:rsidRDefault="00954593" w:rsidP="0095459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28F19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Профилактика терроризма и экстремизма на территории Крымского городского поселения Крымского района</w:t>
            </w:r>
            <w:r>
              <w:rPr>
                <w:sz w:val="28"/>
                <w:szCs w:val="28"/>
              </w:rPr>
              <w:t xml:space="preserve">» </w:t>
            </w: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8AB64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14:paraId="2F73F82A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14:paraId="0F043F20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6,1</w:t>
            </w:r>
          </w:p>
        </w:tc>
      </w:tr>
      <w:tr w:rsidR="00954593" w:rsidRPr="000512B3" w14:paraId="4EB63869" w14:textId="77777777" w:rsidTr="00954593">
        <w:trPr>
          <w:trHeight w:val="3404"/>
        </w:trPr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58258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1A56A90" w14:textId="77777777" w:rsidR="00954593" w:rsidRPr="000512B3" w:rsidRDefault="00954593" w:rsidP="0095459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5F625" w14:textId="77777777" w:rsidR="00954593" w:rsidRDefault="00954593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Мероприятия по предупреждению и ликвидации чрезвычайных ситуаций, стихийных бедствий и их последствий в Крымском город</w:t>
            </w:r>
            <w:r>
              <w:rPr>
                <w:sz w:val="28"/>
                <w:szCs w:val="28"/>
              </w:rPr>
              <w:t xml:space="preserve">ском поселении </w:t>
            </w:r>
            <w:r w:rsidRPr="000512B3">
              <w:rPr>
                <w:sz w:val="28"/>
                <w:szCs w:val="28"/>
              </w:rPr>
              <w:t>Крымского района</w:t>
            </w:r>
            <w:r>
              <w:rPr>
                <w:sz w:val="28"/>
                <w:szCs w:val="28"/>
              </w:rPr>
              <w:t xml:space="preserve">» </w:t>
            </w:r>
          </w:p>
          <w:p w14:paraId="63F0CF7E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4FDC0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14:paraId="5F977495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14:paraId="50605D0E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14:paraId="1BDED5A1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671,4</w:t>
            </w:r>
          </w:p>
        </w:tc>
      </w:tr>
      <w:tr w:rsidR="00954593" w:rsidRPr="000512B3" w14:paraId="108BD122" w14:textId="77777777" w:rsidTr="00954593">
        <w:trPr>
          <w:trHeight w:val="1643"/>
        </w:trPr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9EF37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14:paraId="4FEE84C7" w14:textId="77777777" w:rsidR="00954593" w:rsidRPr="000512B3" w:rsidRDefault="00954593" w:rsidP="0095459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8A5C1" w14:textId="77777777" w:rsidR="00954593" w:rsidRDefault="00954593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Пожарная безопасность в Крымском городском поселении Крымского района</w:t>
            </w:r>
            <w:r>
              <w:rPr>
                <w:sz w:val="28"/>
                <w:szCs w:val="28"/>
              </w:rPr>
              <w:t xml:space="preserve">» </w:t>
            </w:r>
          </w:p>
          <w:p w14:paraId="25ABA053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2675E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14:paraId="5CB46B78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2</w:t>
            </w:r>
          </w:p>
        </w:tc>
      </w:tr>
      <w:tr w:rsidR="00954593" w:rsidRPr="000512B3" w14:paraId="42FE1CB1" w14:textId="77777777" w:rsidTr="00954593">
        <w:trPr>
          <w:trHeight w:val="2823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2C67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49727" w14:textId="77777777" w:rsidR="00954593" w:rsidRPr="000512B3" w:rsidRDefault="00954593" w:rsidP="0095459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7776E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в Крымском городском поселении Крымского района</w:t>
            </w:r>
            <w:r>
              <w:rPr>
                <w:sz w:val="28"/>
                <w:szCs w:val="28"/>
              </w:rPr>
              <w:t xml:space="preserve">» </w:t>
            </w: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D7CA4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14:paraId="6AA39CEE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14:paraId="21C85252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14:paraId="1D0AD0EF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,3</w:t>
            </w:r>
          </w:p>
        </w:tc>
      </w:tr>
      <w:tr w:rsidR="00954593" w:rsidRPr="000512B3" w14:paraId="01ADAC28" w14:textId="77777777" w:rsidTr="00954593">
        <w:trPr>
          <w:trHeight w:val="140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F912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0AA15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«Поддержка социально ориентированных </w:t>
            </w:r>
            <w:proofErr w:type="spellStart"/>
            <w:r w:rsidRPr="000512B3">
              <w:rPr>
                <w:sz w:val="28"/>
                <w:szCs w:val="28"/>
              </w:rPr>
              <w:t>некоммер</w:t>
            </w:r>
            <w:r>
              <w:rPr>
                <w:sz w:val="28"/>
                <w:szCs w:val="28"/>
              </w:rPr>
              <w:t>-</w:t>
            </w:r>
            <w:proofErr w:type="gramStart"/>
            <w:r w:rsidRPr="000512B3">
              <w:rPr>
                <w:sz w:val="28"/>
                <w:szCs w:val="28"/>
              </w:rPr>
              <w:t>ческих</w:t>
            </w:r>
            <w:proofErr w:type="spellEnd"/>
            <w:r w:rsidRPr="000512B3">
              <w:rPr>
                <w:sz w:val="28"/>
                <w:szCs w:val="28"/>
              </w:rPr>
              <w:t xml:space="preserve">  и</w:t>
            </w:r>
            <w:proofErr w:type="gramEnd"/>
            <w:r w:rsidRPr="000512B3">
              <w:rPr>
                <w:sz w:val="28"/>
                <w:szCs w:val="28"/>
              </w:rPr>
              <w:t xml:space="preserve"> общественных организаций»на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9DFD0" w14:textId="77777777" w:rsidR="00954593" w:rsidRPr="000512B3" w:rsidRDefault="00954593" w:rsidP="0095459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C15E3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14:paraId="7F9091E2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14:paraId="683984EF" w14:textId="77777777" w:rsidR="00954593" w:rsidRPr="000512B3" w:rsidRDefault="00954593" w:rsidP="005D4FA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D4FAE">
              <w:rPr>
                <w:sz w:val="28"/>
                <w:szCs w:val="28"/>
              </w:rPr>
              <w:t>99</w:t>
            </w:r>
            <w:r>
              <w:rPr>
                <w:sz w:val="28"/>
                <w:szCs w:val="28"/>
              </w:rPr>
              <w:t>,</w:t>
            </w:r>
            <w:r w:rsidR="005D4FAE">
              <w:rPr>
                <w:sz w:val="28"/>
                <w:szCs w:val="28"/>
              </w:rPr>
              <w:t>9</w:t>
            </w:r>
          </w:p>
        </w:tc>
      </w:tr>
      <w:tr w:rsidR="00954593" w:rsidRPr="00B62B53" w14:paraId="1380B7FC" w14:textId="77777777" w:rsidTr="00954593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21A26" w14:textId="77777777" w:rsidR="00954593" w:rsidRPr="00B62B53" w:rsidRDefault="00954593" w:rsidP="00954593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216AD" w14:textId="77777777" w:rsidR="00954593" w:rsidRPr="00B62B53" w:rsidRDefault="00954593" w:rsidP="00954593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CA06D" w14:textId="77777777" w:rsidR="00954593" w:rsidRPr="00B62B53" w:rsidRDefault="00954593" w:rsidP="00954593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32435" w14:textId="77777777" w:rsidR="00954593" w:rsidRPr="00B62B53" w:rsidRDefault="00954593" w:rsidP="00954593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4</w:t>
            </w:r>
          </w:p>
        </w:tc>
      </w:tr>
      <w:tr w:rsidR="00954593" w:rsidRPr="000512B3" w14:paraId="57D480F6" w14:textId="77777777" w:rsidTr="00954593">
        <w:trPr>
          <w:trHeight w:val="1407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EF0E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C83CA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Социальная поддержка граждан города Крымск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8CD3A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Развитие мер социальной поддержки отдельных категорий граждан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5F2AE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14:paraId="294BB110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91,8</w:t>
            </w:r>
          </w:p>
        </w:tc>
      </w:tr>
      <w:tr w:rsidR="00954593" w:rsidRPr="000512B3" w14:paraId="17FA5C76" w14:textId="77777777" w:rsidTr="00954593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4488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EC00D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Молодежь 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A933B" w14:textId="77777777" w:rsidR="00954593" w:rsidRPr="000512B3" w:rsidRDefault="00954593" w:rsidP="0095459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F1679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14:paraId="269E0A35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88,1</w:t>
            </w:r>
          </w:p>
        </w:tc>
      </w:tr>
      <w:tr w:rsidR="00954593" w:rsidRPr="000512B3" w14:paraId="10B0DD81" w14:textId="77777777" w:rsidTr="00954593">
        <w:tc>
          <w:tcPr>
            <w:tcW w:w="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B9E01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7D718FD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62B53">
              <w:rPr>
                <w:sz w:val="28"/>
                <w:szCs w:val="28"/>
              </w:rPr>
              <w:t>Развитие физической культуры и массового спорта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B62B53">
              <w:rPr>
                <w:sz w:val="28"/>
                <w:szCs w:val="28"/>
              </w:rPr>
              <w:t xml:space="preserve"> на </w:t>
            </w:r>
            <w:r w:rsidRPr="000512B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69022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4233F" w14:textId="77777777" w:rsidR="00954593" w:rsidRDefault="00954593" w:rsidP="00954593">
            <w:pPr>
              <w:jc w:val="right"/>
              <w:rPr>
                <w:sz w:val="28"/>
                <w:szCs w:val="28"/>
              </w:rPr>
            </w:pPr>
          </w:p>
          <w:p w14:paraId="5C38F8E2" w14:textId="77777777" w:rsidR="00954593" w:rsidRPr="000512B3" w:rsidRDefault="005D4FAE" w:rsidP="009545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</w:t>
            </w:r>
            <w:r w:rsidR="00954593">
              <w:rPr>
                <w:sz w:val="28"/>
                <w:szCs w:val="28"/>
              </w:rPr>
              <w:t>45,0</w:t>
            </w:r>
          </w:p>
        </w:tc>
      </w:tr>
      <w:tr w:rsidR="00954593" w:rsidRPr="000512B3" w14:paraId="1684A325" w14:textId="77777777" w:rsidTr="00954593">
        <w:trPr>
          <w:trHeight w:val="1893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2E6AD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BC49C4E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Развитие топливно-энергетического комплекса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D4828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Газификация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60EFC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14:paraId="3D6994F7" w14:textId="77777777" w:rsidR="00954593" w:rsidRPr="000512B3" w:rsidRDefault="00B01F39" w:rsidP="005D4FA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6,5</w:t>
            </w:r>
          </w:p>
        </w:tc>
      </w:tr>
      <w:tr w:rsidR="00954593" w:rsidRPr="000512B3" w14:paraId="0A33D328" w14:textId="77777777" w:rsidTr="00954593">
        <w:trPr>
          <w:trHeight w:val="2114"/>
        </w:trPr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738CF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0F4E235" w14:textId="77777777" w:rsidR="00954593" w:rsidRPr="000512B3" w:rsidRDefault="00954593" w:rsidP="0095459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707DC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Модернизация систем электроснабжения Крымского городского поселения Крымского района</w:t>
            </w:r>
            <w:r>
              <w:rPr>
                <w:sz w:val="28"/>
                <w:szCs w:val="28"/>
              </w:rPr>
              <w:t>» на</w:t>
            </w:r>
            <w:r w:rsidRPr="000512B3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55F63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14:paraId="4CF911FC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831,2</w:t>
            </w:r>
          </w:p>
        </w:tc>
      </w:tr>
      <w:tr w:rsidR="00954593" w:rsidRPr="000512B3" w14:paraId="22AD6700" w14:textId="77777777" w:rsidTr="00954593">
        <w:trPr>
          <w:trHeight w:val="1833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85A82" w14:textId="77777777" w:rsidR="0095459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4F0CF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72F41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Теплоснабжение</w:t>
            </w:r>
            <w:r w:rsidRPr="000512B3">
              <w:rPr>
                <w:sz w:val="28"/>
                <w:szCs w:val="28"/>
              </w:rPr>
              <w:t xml:space="preserve"> Крымского городского поселения Крымского района</w:t>
            </w:r>
            <w:r>
              <w:rPr>
                <w:sz w:val="28"/>
                <w:szCs w:val="28"/>
              </w:rPr>
              <w:t>» на</w:t>
            </w:r>
            <w:r w:rsidRPr="000512B3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CD829" w14:textId="77777777" w:rsidR="00954593" w:rsidRPr="000512B3" w:rsidRDefault="00B01F39" w:rsidP="009545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700,4</w:t>
            </w:r>
          </w:p>
        </w:tc>
      </w:tr>
      <w:tr w:rsidR="00954593" w:rsidRPr="000512B3" w14:paraId="16B9978C" w14:textId="77777777" w:rsidTr="00954593">
        <w:trPr>
          <w:trHeight w:val="225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5372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0B571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Развитие культуры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DA2C5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«Совершенствование деятельности муниципальных учреждений отрасли </w:t>
            </w: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Культ</w:t>
            </w:r>
            <w:r>
              <w:rPr>
                <w:sz w:val="28"/>
                <w:szCs w:val="28"/>
              </w:rPr>
              <w:t>ура, искусство и кинематография»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A16A4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14:paraId="55535876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14:paraId="797585C3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14:paraId="2C9978BC" w14:textId="77777777" w:rsidR="00954593" w:rsidRPr="000512B3" w:rsidRDefault="00954593" w:rsidP="005D4FA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D4FAE">
              <w:rPr>
                <w:sz w:val="28"/>
                <w:szCs w:val="28"/>
              </w:rPr>
              <w:t>4 689,7</w:t>
            </w:r>
          </w:p>
        </w:tc>
      </w:tr>
      <w:tr w:rsidR="00954593" w:rsidRPr="000512B3" w14:paraId="5E13820B" w14:textId="77777777" w:rsidTr="00954593">
        <w:tc>
          <w:tcPr>
            <w:tcW w:w="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F781C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3A26F9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Противодействие коррупции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61871" w14:textId="77777777" w:rsidR="00954593" w:rsidRPr="000512B3" w:rsidRDefault="00954593" w:rsidP="0095459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475CD" w14:textId="77777777" w:rsidR="00954593" w:rsidRDefault="00954593" w:rsidP="00954593">
            <w:pPr>
              <w:jc w:val="right"/>
              <w:rPr>
                <w:sz w:val="28"/>
                <w:szCs w:val="28"/>
              </w:rPr>
            </w:pPr>
          </w:p>
          <w:p w14:paraId="32F80FA4" w14:textId="77777777" w:rsidR="00954593" w:rsidRDefault="00954593" w:rsidP="00954593">
            <w:pPr>
              <w:jc w:val="right"/>
              <w:rPr>
                <w:sz w:val="28"/>
                <w:szCs w:val="28"/>
              </w:rPr>
            </w:pPr>
          </w:p>
          <w:p w14:paraId="717CDC12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0</w:t>
            </w:r>
          </w:p>
        </w:tc>
      </w:tr>
      <w:tr w:rsidR="00954593" w:rsidRPr="00B62B53" w14:paraId="303F59BD" w14:textId="77777777" w:rsidTr="00954593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0C23B" w14:textId="77777777" w:rsidR="00954593" w:rsidRPr="00B62B53" w:rsidRDefault="00954593" w:rsidP="00954593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809EE" w14:textId="77777777" w:rsidR="00954593" w:rsidRPr="00B62B53" w:rsidRDefault="00954593" w:rsidP="00954593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1C7A7" w14:textId="77777777" w:rsidR="00954593" w:rsidRPr="00B62B53" w:rsidRDefault="00954593" w:rsidP="00954593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5237D" w14:textId="77777777" w:rsidR="00954593" w:rsidRPr="00B62B53" w:rsidRDefault="00954593" w:rsidP="00954593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4</w:t>
            </w:r>
          </w:p>
        </w:tc>
      </w:tr>
      <w:tr w:rsidR="005F2549" w:rsidRPr="000512B3" w14:paraId="4032D934" w14:textId="77777777" w:rsidTr="00954593"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626DB9" w14:textId="77777777" w:rsidR="005F2549" w:rsidRPr="000512B3" w:rsidRDefault="005F2549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017FF51" w14:textId="77777777" w:rsidR="005F2549" w:rsidRPr="000512B3" w:rsidRDefault="005F2549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«Развитие жилищно-коммунального хозяйства </w:t>
            </w:r>
            <w:r>
              <w:rPr>
                <w:sz w:val="28"/>
                <w:szCs w:val="28"/>
              </w:rPr>
              <w:t xml:space="preserve">в </w:t>
            </w:r>
            <w:r w:rsidRPr="000512B3">
              <w:rPr>
                <w:sz w:val="28"/>
                <w:szCs w:val="28"/>
              </w:rPr>
              <w:t>Крымско</w:t>
            </w: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 xml:space="preserve"> городско</w:t>
            </w: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 xml:space="preserve">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A873D" w14:textId="77777777" w:rsidR="005F2549" w:rsidRPr="000512B3" w:rsidRDefault="005F2549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Развитие водоснабжения Крымского городс</w:t>
            </w:r>
            <w:r>
              <w:rPr>
                <w:sz w:val="28"/>
                <w:szCs w:val="28"/>
              </w:rPr>
              <w:t>кого поселения Крымского района»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30D92" w14:textId="77777777" w:rsidR="005F2549" w:rsidRPr="000512B3" w:rsidRDefault="005F2549" w:rsidP="00954593">
            <w:pPr>
              <w:jc w:val="right"/>
              <w:rPr>
                <w:sz w:val="28"/>
                <w:szCs w:val="28"/>
              </w:rPr>
            </w:pPr>
          </w:p>
          <w:p w14:paraId="05FC6EC9" w14:textId="77777777" w:rsidR="005F2549" w:rsidRPr="000512B3" w:rsidRDefault="005F2549" w:rsidP="009545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548,1</w:t>
            </w:r>
          </w:p>
        </w:tc>
      </w:tr>
      <w:tr w:rsidR="005F2549" w:rsidRPr="000512B3" w14:paraId="48BE2F2B" w14:textId="77777777" w:rsidTr="00EB4FD9"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C384F7" w14:textId="77777777" w:rsidR="005F2549" w:rsidRPr="000512B3" w:rsidRDefault="005F2549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5CD0F935" w14:textId="77777777" w:rsidR="005F2549" w:rsidRPr="000512B3" w:rsidRDefault="005F2549" w:rsidP="0095459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53B4C" w14:textId="77777777" w:rsidR="005F2549" w:rsidRPr="000512B3" w:rsidRDefault="005F2549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Развитие водоотведения Крымского городс</w:t>
            </w:r>
            <w:r>
              <w:rPr>
                <w:sz w:val="28"/>
                <w:szCs w:val="28"/>
              </w:rPr>
              <w:t>кого поселения Крымского района»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0B2AA" w14:textId="77777777" w:rsidR="005F2549" w:rsidRPr="000512B3" w:rsidRDefault="005F2549" w:rsidP="00954593">
            <w:pPr>
              <w:jc w:val="right"/>
              <w:rPr>
                <w:sz w:val="28"/>
                <w:szCs w:val="28"/>
              </w:rPr>
            </w:pPr>
          </w:p>
          <w:p w14:paraId="2E031EB7" w14:textId="77777777" w:rsidR="005F2549" w:rsidRPr="000512B3" w:rsidRDefault="005F2549" w:rsidP="009545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93,9</w:t>
            </w:r>
          </w:p>
        </w:tc>
      </w:tr>
      <w:tr w:rsidR="005F2549" w:rsidRPr="000512B3" w14:paraId="1755F077" w14:textId="77777777" w:rsidTr="00954593"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4528C" w14:textId="77777777" w:rsidR="005F2549" w:rsidRPr="000512B3" w:rsidRDefault="005F2549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F9B1A" w14:textId="77777777" w:rsidR="005F2549" w:rsidRPr="000512B3" w:rsidRDefault="005F2549" w:rsidP="0095459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E10E8" w14:textId="77777777" w:rsidR="005F2549" w:rsidRPr="000512B3" w:rsidRDefault="005F2549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 xml:space="preserve">Развитие </w:t>
            </w:r>
            <w:r>
              <w:rPr>
                <w:sz w:val="28"/>
                <w:szCs w:val="28"/>
              </w:rPr>
              <w:t>ливне</w:t>
            </w:r>
            <w:r w:rsidRPr="000512B3">
              <w:rPr>
                <w:sz w:val="28"/>
                <w:szCs w:val="28"/>
              </w:rPr>
              <w:t>отведения Крымского городс</w:t>
            </w:r>
            <w:r>
              <w:rPr>
                <w:sz w:val="28"/>
                <w:szCs w:val="28"/>
              </w:rPr>
              <w:t>кого поселения Крымского района»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B73AA" w14:textId="77777777" w:rsidR="005F2549" w:rsidRDefault="005F2549" w:rsidP="00954593">
            <w:pPr>
              <w:jc w:val="right"/>
              <w:rPr>
                <w:sz w:val="28"/>
                <w:szCs w:val="28"/>
              </w:rPr>
            </w:pPr>
          </w:p>
          <w:p w14:paraId="0EE1235E" w14:textId="77777777" w:rsidR="005F2549" w:rsidRDefault="005F2549" w:rsidP="00954593">
            <w:pPr>
              <w:jc w:val="right"/>
              <w:rPr>
                <w:sz w:val="28"/>
                <w:szCs w:val="28"/>
              </w:rPr>
            </w:pPr>
          </w:p>
          <w:p w14:paraId="6E16821F" w14:textId="77777777" w:rsidR="005F2549" w:rsidRDefault="005F2549" w:rsidP="00954593">
            <w:pPr>
              <w:jc w:val="right"/>
              <w:rPr>
                <w:sz w:val="28"/>
                <w:szCs w:val="28"/>
              </w:rPr>
            </w:pPr>
          </w:p>
          <w:p w14:paraId="708AC935" w14:textId="77777777" w:rsidR="005F2549" w:rsidRPr="000512B3" w:rsidRDefault="005F2549" w:rsidP="009545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372,2</w:t>
            </w:r>
          </w:p>
        </w:tc>
      </w:tr>
      <w:tr w:rsidR="00954593" w:rsidRPr="000512B3" w14:paraId="642A6038" w14:textId="77777777" w:rsidTr="00954593">
        <w:trPr>
          <w:trHeight w:val="1577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F6C29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94385B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680E1D">
              <w:rPr>
                <w:sz w:val="28"/>
                <w:szCs w:val="28"/>
              </w:rPr>
              <w:t>«Формирование современной городской среды Крымского городского поселения Крымского района на 2018-2024 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CD8D" w14:textId="77777777" w:rsidR="00954593" w:rsidRPr="000512B3" w:rsidRDefault="00954593" w:rsidP="0095459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499E7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14:paraId="3820FA2D" w14:textId="77777777" w:rsidR="00954593" w:rsidRPr="000512B3" w:rsidRDefault="001F5EBA" w:rsidP="009545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F254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645</w:t>
            </w:r>
            <w:r w:rsidR="00954593">
              <w:rPr>
                <w:sz w:val="28"/>
                <w:szCs w:val="28"/>
              </w:rPr>
              <w:t>,0</w:t>
            </w:r>
          </w:p>
        </w:tc>
      </w:tr>
      <w:tr w:rsidR="00954593" w:rsidRPr="000512B3" w14:paraId="7CE12391" w14:textId="77777777" w:rsidTr="00954593"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A364F" w14:textId="77777777" w:rsidR="00954593" w:rsidRPr="000512B3" w:rsidRDefault="00954593" w:rsidP="00954593">
            <w:pPr>
              <w:jc w:val="right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 xml:space="preserve">     Всег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2591B" w14:textId="77777777" w:rsidR="00954593" w:rsidRPr="000512B3" w:rsidRDefault="00B01F39" w:rsidP="00163C4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3</w:t>
            </w:r>
            <w:r w:rsidR="00163C4F">
              <w:rPr>
                <w:b/>
                <w:sz w:val="28"/>
                <w:szCs w:val="28"/>
              </w:rPr>
              <w:t> 995,9</w:t>
            </w:r>
          </w:p>
        </w:tc>
      </w:tr>
    </w:tbl>
    <w:p w14:paraId="641E6BCF" w14:textId="77777777" w:rsidR="00954593" w:rsidRPr="000512B3" w:rsidRDefault="00954593" w:rsidP="00954593">
      <w:pPr>
        <w:ind w:left="375"/>
        <w:rPr>
          <w:sz w:val="28"/>
          <w:szCs w:val="28"/>
        </w:rPr>
      </w:pPr>
    </w:p>
    <w:p w14:paraId="7E1AC108" w14:textId="77777777" w:rsidR="00954593" w:rsidRDefault="00954593" w:rsidP="00954593">
      <w:pPr>
        <w:rPr>
          <w:sz w:val="28"/>
          <w:szCs w:val="28"/>
        </w:rPr>
      </w:pPr>
    </w:p>
    <w:p w14:paraId="636C5221" w14:textId="77777777" w:rsidR="00954593" w:rsidRPr="000512B3" w:rsidRDefault="00954593" w:rsidP="00954593">
      <w:pPr>
        <w:rPr>
          <w:sz w:val="28"/>
          <w:szCs w:val="28"/>
        </w:rPr>
      </w:pPr>
    </w:p>
    <w:p w14:paraId="4D97B080" w14:textId="77777777" w:rsidR="00954593" w:rsidRPr="000512B3" w:rsidRDefault="00954593" w:rsidP="00954593">
      <w:pPr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14:paraId="4F5B09A6" w14:textId="77777777" w:rsidR="00954593" w:rsidRPr="000512B3" w:rsidRDefault="00954593" w:rsidP="00954593">
      <w:pPr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 Крымского района                                М.А.</w:t>
      </w:r>
      <w:r w:rsidR="007C162D">
        <w:rPr>
          <w:sz w:val="28"/>
          <w:szCs w:val="28"/>
        </w:rPr>
        <w:t xml:space="preserve"> </w:t>
      </w:r>
      <w:r w:rsidRPr="000512B3">
        <w:rPr>
          <w:sz w:val="28"/>
          <w:szCs w:val="28"/>
        </w:rPr>
        <w:t>Забарина</w:t>
      </w:r>
    </w:p>
    <w:p w14:paraId="728DF566" w14:textId="77777777" w:rsidR="00954593" w:rsidRDefault="00954593" w:rsidP="00954593">
      <w:pPr>
        <w:ind w:left="4320"/>
        <w:jc w:val="center"/>
        <w:rPr>
          <w:sz w:val="28"/>
          <w:szCs w:val="28"/>
        </w:rPr>
      </w:pPr>
    </w:p>
    <w:p w14:paraId="4B0C50ED" w14:textId="77777777" w:rsidR="00954593" w:rsidRDefault="00954593" w:rsidP="00954593">
      <w:pPr>
        <w:ind w:left="4956" w:firstLine="708"/>
        <w:rPr>
          <w:sz w:val="28"/>
          <w:szCs w:val="28"/>
        </w:rPr>
      </w:pPr>
    </w:p>
    <w:p w14:paraId="32896C24" w14:textId="77777777" w:rsidR="00954593" w:rsidRDefault="00954593" w:rsidP="00954593">
      <w:pPr>
        <w:ind w:left="4956" w:firstLine="708"/>
        <w:rPr>
          <w:sz w:val="28"/>
          <w:szCs w:val="28"/>
        </w:rPr>
      </w:pPr>
    </w:p>
    <w:p w14:paraId="5D0664F6" w14:textId="77777777" w:rsidR="00954593" w:rsidRDefault="00954593" w:rsidP="00954593">
      <w:pPr>
        <w:ind w:left="4956" w:firstLine="708"/>
        <w:rPr>
          <w:sz w:val="28"/>
          <w:szCs w:val="28"/>
        </w:rPr>
      </w:pPr>
    </w:p>
    <w:p w14:paraId="595C20EF" w14:textId="77777777" w:rsidR="00954593" w:rsidRDefault="00954593" w:rsidP="00954593">
      <w:pPr>
        <w:ind w:left="4956" w:firstLine="708"/>
        <w:rPr>
          <w:sz w:val="28"/>
          <w:szCs w:val="28"/>
        </w:rPr>
      </w:pPr>
    </w:p>
    <w:p w14:paraId="3E685C6C" w14:textId="77777777" w:rsidR="00954593" w:rsidRDefault="00954593" w:rsidP="00954593">
      <w:pPr>
        <w:ind w:left="4956" w:firstLine="708"/>
        <w:rPr>
          <w:sz w:val="28"/>
          <w:szCs w:val="28"/>
        </w:rPr>
      </w:pPr>
    </w:p>
    <w:p w14:paraId="44AE6EC8" w14:textId="77777777" w:rsidR="00954593" w:rsidRDefault="00954593" w:rsidP="00954593">
      <w:pPr>
        <w:ind w:left="4956" w:firstLine="708"/>
        <w:rPr>
          <w:sz w:val="28"/>
          <w:szCs w:val="28"/>
        </w:rPr>
      </w:pPr>
    </w:p>
    <w:p w14:paraId="72DCB66F" w14:textId="77777777" w:rsidR="00954593" w:rsidRDefault="00954593" w:rsidP="00954593">
      <w:pPr>
        <w:ind w:left="4956" w:firstLine="708"/>
        <w:rPr>
          <w:sz w:val="28"/>
          <w:szCs w:val="28"/>
        </w:rPr>
      </w:pPr>
    </w:p>
    <w:p w14:paraId="184FC0FB" w14:textId="77777777" w:rsidR="00954593" w:rsidRDefault="00954593" w:rsidP="00954593">
      <w:pPr>
        <w:ind w:left="4956" w:firstLine="708"/>
        <w:rPr>
          <w:sz w:val="28"/>
          <w:szCs w:val="28"/>
        </w:rPr>
      </w:pPr>
    </w:p>
    <w:p w14:paraId="46AB0C04" w14:textId="77777777" w:rsidR="00954593" w:rsidRDefault="00954593" w:rsidP="00954593">
      <w:pPr>
        <w:ind w:left="4956" w:firstLine="708"/>
        <w:rPr>
          <w:sz w:val="28"/>
          <w:szCs w:val="28"/>
        </w:rPr>
      </w:pPr>
    </w:p>
    <w:p w14:paraId="2AF8BD16" w14:textId="77777777" w:rsidR="00954593" w:rsidRDefault="00954593" w:rsidP="00954593">
      <w:pPr>
        <w:ind w:left="4956" w:firstLine="708"/>
        <w:rPr>
          <w:sz w:val="28"/>
          <w:szCs w:val="28"/>
        </w:rPr>
      </w:pPr>
    </w:p>
    <w:p w14:paraId="237AC159" w14:textId="77777777" w:rsidR="00954593" w:rsidRDefault="00954593" w:rsidP="00954593">
      <w:pPr>
        <w:ind w:left="4956" w:firstLine="708"/>
        <w:rPr>
          <w:sz w:val="28"/>
          <w:szCs w:val="28"/>
        </w:rPr>
      </w:pPr>
    </w:p>
    <w:p w14:paraId="37582A55" w14:textId="77777777" w:rsidR="00954593" w:rsidRDefault="00954593" w:rsidP="00954593">
      <w:pPr>
        <w:ind w:left="4956" w:firstLine="708"/>
        <w:rPr>
          <w:sz w:val="28"/>
          <w:szCs w:val="28"/>
        </w:rPr>
      </w:pPr>
    </w:p>
    <w:sectPr w:rsidR="00954593" w:rsidSect="001833AC">
      <w:type w:val="continuous"/>
      <w:pgSz w:w="11909" w:h="16834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123BB" w14:textId="77777777" w:rsidR="007649EE" w:rsidRDefault="007649EE" w:rsidP="005C24EF">
      <w:r>
        <w:separator/>
      </w:r>
    </w:p>
  </w:endnote>
  <w:endnote w:type="continuationSeparator" w:id="0">
    <w:p w14:paraId="4123149A" w14:textId="77777777" w:rsidR="007649EE" w:rsidRDefault="007649EE" w:rsidP="005C2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42E0E" w14:textId="77777777" w:rsidR="007649EE" w:rsidRDefault="007649EE" w:rsidP="005C24EF">
      <w:r>
        <w:separator/>
      </w:r>
    </w:p>
  </w:footnote>
  <w:footnote w:type="continuationSeparator" w:id="0">
    <w:p w14:paraId="4D4836A9" w14:textId="77777777" w:rsidR="007649EE" w:rsidRDefault="007649EE" w:rsidP="005C2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B1550"/>
    <w:multiLevelType w:val="hybridMultilevel"/>
    <w:tmpl w:val="1E2C003E"/>
    <w:lvl w:ilvl="0" w:tplc="0046D580">
      <w:start w:val="1"/>
      <w:numFmt w:val="decimal"/>
      <w:lvlText w:val="%1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" w15:restartNumberingAfterBreak="0">
    <w:nsid w:val="229A1960"/>
    <w:multiLevelType w:val="hybridMultilevel"/>
    <w:tmpl w:val="17D6E148"/>
    <w:lvl w:ilvl="0" w:tplc="EC3687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C96"/>
    <w:rsid w:val="0000116E"/>
    <w:rsid w:val="00002AF9"/>
    <w:rsid w:val="00002EB1"/>
    <w:rsid w:val="000113D2"/>
    <w:rsid w:val="000137E7"/>
    <w:rsid w:val="00014E4C"/>
    <w:rsid w:val="00015C1C"/>
    <w:rsid w:val="000176B1"/>
    <w:rsid w:val="00020B16"/>
    <w:rsid w:val="00021A9A"/>
    <w:rsid w:val="00024909"/>
    <w:rsid w:val="00031826"/>
    <w:rsid w:val="000350A6"/>
    <w:rsid w:val="0004093B"/>
    <w:rsid w:val="00044034"/>
    <w:rsid w:val="000512B3"/>
    <w:rsid w:val="0005268B"/>
    <w:rsid w:val="00052BD7"/>
    <w:rsid w:val="0005605D"/>
    <w:rsid w:val="00060AB8"/>
    <w:rsid w:val="00062813"/>
    <w:rsid w:val="000637F7"/>
    <w:rsid w:val="00065D34"/>
    <w:rsid w:val="000729D5"/>
    <w:rsid w:val="0007429A"/>
    <w:rsid w:val="00075AC4"/>
    <w:rsid w:val="00082CC8"/>
    <w:rsid w:val="00090381"/>
    <w:rsid w:val="00092639"/>
    <w:rsid w:val="00093CC1"/>
    <w:rsid w:val="00094C4D"/>
    <w:rsid w:val="0009772F"/>
    <w:rsid w:val="000A0851"/>
    <w:rsid w:val="000A7DBC"/>
    <w:rsid w:val="000B0874"/>
    <w:rsid w:val="000B0C7C"/>
    <w:rsid w:val="000B6217"/>
    <w:rsid w:val="000B72C4"/>
    <w:rsid w:val="000C0FF8"/>
    <w:rsid w:val="000C177C"/>
    <w:rsid w:val="000C3AA0"/>
    <w:rsid w:val="000C7BC4"/>
    <w:rsid w:val="000D238B"/>
    <w:rsid w:val="000E2028"/>
    <w:rsid w:val="000E473D"/>
    <w:rsid w:val="000E4C3A"/>
    <w:rsid w:val="000E5536"/>
    <w:rsid w:val="000E721A"/>
    <w:rsid w:val="000F25F0"/>
    <w:rsid w:val="000F45F1"/>
    <w:rsid w:val="000F4682"/>
    <w:rsid w:val="000F5235"/>
    <w:rsid w:val="000F6270"/>
    <w:rsid w:val="000F67EB"/>
    <w:rsid w:val="000F6DDD"/>
    <w:rsid w:val="001018E4"/>
    <w:rsid w:val="001020E6"/>
    <w:rsid w:val="001033D7"/>
    <w:rsid w:val="00106751"/>
    <w:rsid w:val="001068CD"/>
    <w:rsid w:val="00110370"/>
    <w:rsid w:val="001116A3"/>
    <w:rsid w:val="00113702"/>
    <w:rsid w:val="001164FC"/>
    <w:rsid w:val="001205B7"/>
    <w:rsid w:val="00122AD1"/>
    <w:rsid w:val="00124440"/>
    <w:rsid w:val="00124C7F"/>
    <w:rsid w:val="00125CAF"/>
    <w:rsid w:val="00133DFB"/>
    <w:rsid w:val="00137EC3"/>
    <w:rsid w:val="00140399"/>
    <w:rsid w:val="00141F37"/>
    <w:rsid w:val="001433C1"/>
    <w:rsid w:val="0014546D"/>
    <w:rsid w:val="001465DF"/>
    <w:rsid w:val="00146905"/>
    <w:rsid w:val="00147ECD"/>
    <w:rsid w:val="00151BCD"/>
    <w:rsid w:val="00160319"/>
    <w:rsid w:val="00160E89"/>
    <w:rsid w:val="0016118E"/>
    <w:rsid w:val="00161239"/>
    <w:rsid w:val="00162AD1"/>
    <w:rsid w:val="00163782"/>
    <w:rsid w:val="00163C4F"/>
    <w:rsid w:val="001644CE"/>
    <w:rsid w:val="00165101"/>
    <w:rsid w:val="00165A06"/>
    <w:rsid w:val="001723DF"/>
    <w:rsid w:val="00175B81"/>
    <w:rsid w:val="001773F7"/>
    <w:rsid w:val="00177AC5"/>
    <w:rsid w:val="00177BE6"/>
    <w:rsid w:val="0018002C"/>
    <w:rsid w:val="00180DC9"/>
    <w:rsid w:val="00180E1A"/>
    <w:rsid w:val="001833AC"/>
    <w:rsid w:val="00183B3E"/>
    <w:rsid w:val="00183B8E"/>
    <w:rsid w:val="00185969"/>
    <w:rsid w:val="001866E5"/>
    <w:rsid w:val="00186C46"/>
    <w:rsid w:val="00187838"/>
    <w:rsid w:val="00190890"/>
    <w:rsid w:val="0019344A"/>
    <w:rsid w:val="0019520C"/>
    <w:rsid w:val="00195E2E"/>
    <w:rsid w:val="001A13A1"/>
    <w:rsid w:val="001A5301"/>
    <w:rsid w:val="001A5534"/>
    <w:rsid w:val="001A5610"/>
    <w:rsid w:val="001A6C62"/>
    <w:rsid w:val="001B4F6C"/>
    <w:rsid w:val="001B65D0"/>
    <w:rsid w:val="001C0284"/>
    <w:rsid w:val="001C164B"/>
    <w:rsid w:val="001C218E"/>
    <w:rsid w:val="001C298E"/>
    <w:rsid w:val="001C3137"/>
    <w:rsid w:val="001C3858"/>
    <w:rsid w:val="001C3AA0"/>
    <w:rsid w:val="001C5782"/>
    <w:rsid w:val="001C58F1"/>
    <w:rsid w:val="001C5F14"/>
    <w:rsid w:val="001D29B8"/>
    <w:rsid w:val="001D2D19"/>
    <w:rsid w:val="001D3D38"/>
    <w:rsid w:val="001D408F"/>
    <w:rsid w:val="001E5259"/>
    <w:rsid w:val="001E75B2"/>
    <w:rsid w:val="001F4E55"/>
    <w:rsid w:val="001F5647"/>
    <w:rsid w:val="001F5EBA"/>
    <w:rsid w:val="001F5F99"/>
    <w:rsid w:val="001F7B20"/>
    <w:rsid w:val="00201268"/>
    <w:rsid w:val="00201631"/>
    <w:rsid w:val="00201A8E"/>
    <w:rsid w:val="0020412C"/>
    <w:rsid w:val="00206733"/>
    <w:rsid w:val="00207E97"/>
    <w:rsid w:val="002137E7"/>
    <w:rsid w:val="00213ADD"/>
    <w:rsid w:val="00214FD2"/>
    <w:rsid w:val="00216924"/>
    <w:rsid w:val="00220EE6"/>
    <w:rsid w:val="00221CD1"/>
    <w:rsid w:val="00222251"/>
    <w:rsid w:val="0022390E"/>
    <w:rsid w:val="00225509"/>
    <w:rsid w:val="00225EAE"/>
    <w:rsid w:val="002266CB"/>
    <w:rsid w:val="00226DFE"/>
    <w:rsid w:val="00227BAF"/>
    <w:rsid w:val="002301E2"/>
    <w:rsid w:val="00231172"/>
    <w:rsid w:val="0023133A"/>
    <w:rsid w:val="002314BE"/>
    <w:rsid w:val="002324B5"/>
    <w:rsid w:val="002376D9"/>
    <w:rsid w:val="00237EB5"/>
    <w:rsid w:val="00240330"/>
    <w:rsid w:val="00243107"/>
    <w:rsid w:val="002444A4"/>
    <w:rsid w:val="00246713"/>
    <w:rsid w:val="00247AF4"/>
    <w:rsid w:val="00250181"/>
    <w:rsid w:val="002506E4"/>
    <w:rsid w:val="00250890"/>
    <w:rsid w:val="002533F9"/>
    <w:rsid w:val="002547AE"/>
    <w:rsid w:val="00254C08"/>
    <w:rsid w:val="00256C4B"/>
    <w:rsid w:val="00262405"/>
    <w:rsid w:val="00262CE2"/>
    <w:rsid w:val="00265DBB"/>
    <w:rsid w:val="0026648B"/>
    <w:rsid w:val="002671DF"/>
    <w:rsid w:val="002710B3"/>
    <w:rsid w:val="00276A3C"/>
    <w:rsid w:val="00277740"/>
    <w:rsid w:val="00277847"/>
    <w:rsid w:val="00282ADF"/>
    <w:rsid w:val="00284B6E"/>
    <w:rsid w:val="00285A77"/>
    <w:rsid w:val="00291508"/>
    <w:rsid w:val="00291AD6"/>
    <w:rsid w:val="00291D43"/>
    <w:rsid w:val="00292A0B"/>
    <w:rsid w:val="0029495C"/>
    <w:rsid w:val="00296969"/>
    <w:rsid w:val="002979FE"/>
    <w:rsid w:val="00297B7A"/>
    <w:rsid w:val="002A218F"/>
    <w:rsid w:val="002A2BB3"/>
    <w:rsid w:val="002A2F79"/>
    <w:rsid w:val="002B0951"/>
    <w:rsid w:val="002C58B7"/>
    <w:rsid w:val="002C740E"/>
    <w:rsid w:val="002D3AC3"/>
    <w:rsid w:val="002D66B3"/>
    <w:rsid w:val="002D674B"/>
    <w:rsid w:val="002E1BE6"/>
    <w:rsid w:val="002E50EC"/>
    <w:rsid w:val="002F3818"/>
    <w:rsid w:val="00300964"/>
    <w:rsid w:val="00300D9C"/>
    <w:rsid w:val="00301B66"/>
    <w:rsid w:val="00303B8B"/>
    <w:rsid w:val="00307AA9"/>
    <w:rsid w:val="00313AB8"/>
    <w:rsid w:val="00314877"/>
    <w:rsid w:val="00315069"/>
    <w:rsid w:val="00315465"/>
    <w:rsid w:val="003164F5"/>
    <w:rsid w:val="00317B7A"/>
    <w:rsid w:val="00325268"/>
    <w:rsid w:val="003257E7"/>
    <w:rsid w:val="003264DB"/>
    <w:rsid w:val="003272C9"/>
    <w:rsid w:val="003339D3"/>
    <w:rsid w:val="003369BF"/>
    <w:rsid w:val="00345197"/>
    <w:rsid w:val="00347D8A"/>
    <w:rsid w:val="0035000C"/>
    <w:rsid w:val="003501BE"/>
    <w:rsid w:val="00353689"/>
    <w:rsid w:val="00353E2B"/>
    <w:rsid w:val="003567DD"/>
    <w:rsid w:val="0036311F"/>
    <w:rsid w:val="00365AF9"/>
    <w:rsid w:val="00371D0B"/>
    <w:rsid w:val="00373331"/>
    <w:rsid w:val="00373334"/>
    <w:rsid w:val="00376271"/>
    <w:rsid w:val="00381482"/>
    <w:rsid w:val="00381B00"/>
    <w:rsid w:val="00382C1D"/>
    <w:rsid w:val="003956AB"/>
    <w:rsid w:val="00395996"/>
    <w:rsid w:val="003A7AE8"/>
    <w:rsid w:val="003B1F47"/>
    <w:rsid w:val="003B2DF2"/>
    <w:rsid w:val="003B33AD"/>
    <w:rsid w:val="003B4C98"/>
    <w:rsid w:val="003C055A"/>
    <w:rsid w:val="003C1311"/>
    <w:rsid w:val="003C1F46"/>
    <w:rsid w:val="003C20CF"/>
    <w:rsid w:val="003C4FAE"/>
    <w:rsid w:val="003C5E8E"/>
    <w:rsid w:val="003C7664"/>
    <w:rsid w:val="003D0688"/>
    <w:rsid w:val="003D281C"/>
    <w:rsid w:val="003E1532"/>
    <w:rsid w:val="003E1978"/>
    <w:rsid w:val="003E41B3"/>
    <w:rsid w:val="003E5D6D"/>
    <w:rsid w:val="003E6251"/>
    <w:rsid w:val="003F228F"/>
    <w:rsid w:val="003F2561"/>
    <w:rsid w:val="003F3ADD"/>
    <w:rsid w:val="003F41AA"/>
    <w:rsid w:val="003F5D7F"/>
    <w:rsid w:val="003F6DB2"/>
    <w:rsid w:val="003F7EC7"/>
    <w:rsid w:val="00400F89"/>
    <w:rsid w:val="00401276"/>
    <w:rsid w:val="00401E86"/>
    <w:rsid w:val="004039D6"/>
    <w:rsid w:val="0040515D"/>
    <w:rsid w:val="00415059"/>
    <w:rsid w:val="00423D0C"/>
    <w:rsid w:val="00425606"/>
    <w:rsid w:val="00427641"/>
    <w:rsid w:val="00434452"/>
    <w:rsid w:val="004367F6"/>
    <w:rsid w:val="00442414"/>
    <w:rsid w:val="004424DE"/>
    <w:rsid w:val="004434CA"/>
    <w:rsid w:val="004463B6"/>
    <w:rsid w:val="00455FE7"/>
    <w:rsid w:val="00463438"/>
    <w:rsid w:val="004645B7"/>
    <w:rsid w:val="00473A99"/>
    <w:rsid w:val="00473CC5"/>
    <w:rsid w:val="00473D3D"/>
    <w:rsid w:val="00474526"/>
    <w:rsid w:val="00474E87"/>
    <w:rsid w:val="00475901"/>
    <w:rsid w:val="00476A8C"/>
    <w:rsid w:val="00477B5A"/>
    <w:rsid w:val="00480080"/>
    <w:rsid w:val="00483332"/>
    <w:rsid w:val="00483E9B"/>
    <w:rsid w:val="00492052"/>
    <w:rsid w:val="00492377"/>
    <w:rsid w:val="00492DB0"/>
    <w:rsid w:val="00496317"/>
    <w:rsid w:val="0049665C"/>
    <w:rsid w:val="004A2370"/>
    <w:rsid w:val="004A28A2"/>
    <w:rsid w:val="004A7950"/>
    <w:rsid w:val="004B11DD"/>
    <w:rsid w:val="004B145B"/>
    <w:rsid w:val="004B2B41"/>
    <w:rsid w:val="004B7A62"/>
    <w:rsid w:val="004C093B"/>
    <w:rsid w:val="004C1CB0"/>
    <w:rsid w:val="004C4D5B"/>
    <w:rsid w:val="004D05CB"/>
    <w:rsid w:val="004D171D"/>
    <w:rsid w:val="004D259C"/>
    <w:rsid w:val="004D3563"/>
    <w:rsid w:val="004D675B"/>
    <w:rsid w:val="004E11FC"/>
    <w:rsid w:val="004E4E62"/>
    <w:rsid w:val="004E7871"/>
    <w:rsid w:val="004F02D1"/>
    <w:rsid w:val="004F1B1F"/>
    <w:rsid w:val="004F5159"/>
    <w:rsid w:val="004F6863"/>
    <w:rsid w:val="004F7476"/>
    <w:rsid w:val="00503D08"/>
    <w:rsid w:val="0050678E"/>
    <w:rsid w:val="0051147B"/>
    <w:rsid w:val="00511578"/>
    <w:rsid w:val="00512824"/>
    <w:rsid w:val="00512DC3"/>
    <w:rsid w:val="00517FA9"/>
    <w:rsid w:val="00521634"/>
    <w:rsid w:val="00522D3C"/>
    <w:rsid w:val="00524844"/>
    <w:rsid w:val="005258FF"/>
    <w:rsid w:val="00526464"/>
    <w:rsid w:val="00531095"/>
    <w:rsid w:val="005319AB"/>
    <w:rsid w:val="0053322D"/>
    <w:rsid w:val="00534944"/>
    <w:rsid w:val="00535249"/>
    <w:rsid w:val="00541D01"/>
    <w:rsid w:val="00544379"/>
    <w:rsid w:val="00551507"/>
    <w:rsid w:val="00552229"/>
    <w:rsid w:val="00555D08"/>
    <w:rsid w:val="0056214D"/>
    <w:rsid w:val="005625EB"/>
    <w:rsid w:val="00564126"/>
    <w:rsid w:val="00565CA3"/>
    <w:rsid w:val="00566E55"/>
    <w:rsid w:val="00571B35"/>
    <w:rsid w:val="005753BC"/>
    <w:rsid w:val="005760B1"/>
    <w:rsid w:val="005774AC"/>
    <w:rsid w:val="00577978"/>
    <w:rsid w:val="00580ADF"/>
    <w:rsid w:val="00584234"/>
    <w:rsid w:val="00585B83"/>
    <w:rsid w:val="0058604E"/>
    <w:rsid w:val="00586444"/>
    <w:rsid w:val="005872B0"/>
    <w:rsid w:val="0058749D"/>
    <w:rsid w:val="0059130B"/>
    <w:rsid w:val="005933B4"/>
    <w:rsid w:val="00593CD8"/>
    <w:rsid w:val="00597411"/>
    <w:rsid w:val="005A0999"/>
    <w:rsid w:val="005A7B60"/>
    <w:rsid w:val="005B4A4B"/>
    <w:rsid w:val="005B5B8A"/>
    <w:rsid w:val="005B6E5C"/>
    <w:rsid w:val="005C0209"/>
    <w:rsid w:val="005C220D"/>
    <w:rsid w:val="005C24EF"/>
    <w:rsid w:val="005C2FC7"/>
    <w:rsid w:val="005C3B9D"/>
    <w:rsid w:val="005D024D"/>
    <w:rsid w:val="005D1BB2"/>
    <w:rsid w:val="005D3573"/>
    <w:rsid w:val="005D4E1F"/>
    <w:rsid w:val="005D4FAE"/>
    <w:rsid w:val="005D5AE8"/>
    <w:rsid w:val="005D5EB0"/>
    <w:rsid w:val="005E19E5"/>
    <w:rsid w:val="005E5C73"/>
    <w:rsid w:val="005F2549"/>
    <w:rsid w:val="005F3AFA"/>
    <w:rsid w:val="005F4694"/>
    <w:rsid w:val="005F46A4"/>
    <w:rsid w:val="005F4B43"/>
    <w:rsid w:val="005F560C"/>
    <w:rsid w:val="005F5A38"/>
    <w:rsid w:val="00602743"/>
    <w:rsid w:val="00604B91"/>
    <w:rsid w:val="006064BE"/>
    <w:rsid w:val="0060746B"/>
    <w:rsid w:val="00613DCA"/>
    <w:rsid w:val="00614096"/>
    <w:rsid w:val="006160CB"/>
    <w:rsid w:val="00616BEC"/>
    <w:rsid w:val="0061743B"/>
    <w:rsid w:val="00620F86"/>
    <w:rsid w:val="00621018"/>
    <w:rsid w:val="00624990"/>
    <w:rsid w:val="006250CF"/>
    <w:rsid w:val="006250ED"/>
    <w:rsid w:val="00625441"/>
    <w:rsid w:val="006264FE"/>
    <w:rsid w:val="00631A92"/>
    <w:rsid w:val="006325E4"/>
    <w:rsid w:val="006327A8"/>
    <w:rsid w:val="00633DCF"/>
    <w:rsid w:val="00635415"/>
    <w:rsid w:val="00635CEE"/>
    <w:rsid w:val="00635D36"/>
    <w:rsid w:val="00640495"/>
    <w:rsid w:val="00640C40"/>
    <w:rsid w:val="00642D9F"/>
    <w:rsid w:val="00643C42"/>
    <w:rsid w:val="006445AB"/>
    <w:rsid w:val="0065001C"/>
    <w:rsid w:val="00651C5D"/>
    <w:rsid w:val="00653F25"/>
    <w:rsid w:val="00664975"/>
    <w:rsid w:val="00665F9A"/>
    <w:rsid w:val="0066740C"/>
    <w:rsid w:val="006705E4"/>
    <w:rsid w:val="00670937"/>
    <w:rsid w:val="00672684"/>
    <w:rsid w:val="0067278A"/>
    <w:rsid w:val="0067639E"/>
    <w:rsid w:val="006804B1"/>
    <w:rsid w:val="00681EBF"/>
    <w:rsid w:val="00682D59"/>
    <w:rsid w:val="00682FBD"/>
    <w:rsid w:val="0068362C"/>
    <w:rsid w:val="00684982"/>
    <w:rsid w:val="00691A01"/>
    <w:rsid w:val="00692028"/>
    <w:rsid w:val="0069205B"/>
    <w:rsid w:val="006966D1"/>
    <w:rsid w:val="006975A9"/>
    <w:rsid w:val="006A020E"/>
    <w:rsid w:val="006A02A3"/>
    <w:rsid w:val="006A08EF"/>
    <w:rsid w:val="006A31AC"/>
    <w:rsid w:val="006A71FE"/>
    <w:rsid w:val="006B0D45"/>
    <w:rsid w:val="006B3208"/>
    <w:rsid w:val="006B3DD9"/>
    <w:rsid w:val="006B73BE"/>
    <w:rsid w:val="006C002D"/>
    <w:rsid w:val="006C0CF8"/>
    <w:rsid w:val="006C23C0"/>
    <w:rsid w:val="006C3C94"/>
    <w:rsid w:val="006C4040"/>
    <w:rsid w:val="006C7919"/>
    <w:rsid w:val="006D02F7"/>
    <w:rsid w:val="006D2904"/>
    <w:rsid w:val="006D2A0E"/>
    <w:rsid w:val="006D4A3B"/>
    <w:rsid w:val="006E2247"/>
    <w:rsid w:val="006E3BF5"/>
    <w:rsid w:val="006F0BAE"/>
    <w:rsid w:val="006F19D2"/>
    <w:rsid w:val="006F7FEF"/>
    <w:rsid w:val="007012E7"/>
    <w:rsid w:val="0070311A"/>
    <w:rsid w:val="00714444"/>
    <w:rsid w:val="00715340"/>
    <w:rsid w:val="00715C3A"/>
    <w:rsid w:val="007178A5"/>
    <w:rsid w:val="007217C1"/>
    <w:rsid w:val="00721CE2"/>
    <w:rsid w:val="00721D9A"/>
    <w:rsid w:val="007220AE"/>
    <w:rsid w:val="007226D7"/>
    <w:rsid w:val="00725E3C"/>
    <w:rsid w:val="007337CE"/>
    <w:rsid w:val="007404B2"/>
    <w:rsid w:val="00740CC0"/>
    <w:rsid w:val="00741BD0"/>
    <w:rsid w:val="00742F5C"/>
    <w:rsid w:val="00747827"/>
    <w:rsid w:val="00747D71"/>
    <w:rsid w:val="00750C33"/>
    <w:rsid w:val="00751834"/>
    <w:rsid w:val="00756B0D"/>
    <w:rsid w:val="007607F8"/>
    <w:rsid w:val="007649EE"/>
    <w:rsid w:val="00765D17"/>
    <w:rsid w:val="00767826"/>
    <w:rsid w:val="007723FB"/>
    <w:rsid w:val="00774C28"/>
    <w:rsid w:val="007761FA"/>
    <w:rsid w:val="0078099E"/>
    <w:rsid w:val="00781234"/>
    <w:rsid w:val="00781413"/>
    <w:rsid w:val="007826AD"/>
    <w:rsid w:val="00782F0D"/>
    <w:rsid w:val="00786777"/>
    <w:rsid w:val="00787207"/>
    <w:rsid w:val="0078777F"/>
    <w:rsid w:val="007916AC"/>
    <w:rsid w:val="00791A6F"/>
    <w:rsid w:val="007966F1"/>
    <w:rsid w:val="007A1E1E"/>
    <w:rsid w:val="007A258C"/>
    <w:rsid w:val="007A2766"/>
    <w:rsid w:val="007A300F"/>
    <w:rsid w:val="007A68B7"/>
    <w:rsid w:val="007A6E65"/>
    <w:rsid w:val="007B1201"/>
    <w:rsid w:val="007B14EA"/>
    <w:rsid w:val="007B1DC6"/>
    <w:rsid w:val="007B1EA7"/>
    <w:rsid w:val="007B4FCA"/>
    <w:rsid w:val="007C162D"/>
    <w:rsid w:val="007C7C22"/>
    <w:rsid w:val="007D058D"/>
    <w:rsid w:val="007D09AA"/>
    <w:rsid w:val="007D1DB8"/>
    <w:rsid w:val="007D22A5"/>
    <w:rsid w:val="007D23A3"/>
    <w:rsid w:val="007D2712"/>
    <w:rsid w:val="007D2ACC"/>
    <w:rsid w:val="007D33DB"/>
    <w:rsid w:val="007D5194"/>
    <w:rsid w:val="007D5399"/>
    <w:rsid w:val="007D5D09"/>
    <w:rsid w:val="007D61A0"/>
    <w:rsid w:val="007D620B"/>
    <w:rsid w:val="007D65E4"/>
    <w:rsid w:val="007D758A"/>
    <w:rsid w:val="007D7B06"/>
    <w:rsid w:val="007D7C04"/>
    <w:rsid w:val="007D7C72"/>
    <w:rsid w:val="007E03EB"/>
    <w:rsid w:val="007E4210"/>
    <w:rsid w:val="007E51A2"/>
    <w:rsid w:val="007E665A"/>
    <w:rsid w:val="007F31B1"/>
    <w:rsid w:val="008023E1"/>
    <w:rsid w:val="00802882"/>
    <w:rsid w:val="00802D23"/>
    <w:rsid w:val="008037FA"/>
    <w:rsid w:val="00804B90"/>
    <w:rsid w:val="00812796"/>
    <w:rsid w:val="00813AD9"/>
    <w:rsid w:val="00817B46"/>
    <w:rsid w:val="008240FD"/>
    <w:rsid w:val="008302EF"/>
    <w:rsid w:val="0083528F"/>
    <w:rsid w:val="00836696"/>
    <w:rsid w:val="008404BA"/>
    <w:rsid w:val="008418D9"/>
    <w:rsid w:val="0084439A"/>
    <w:rsid w:val="00845287"/>
    <w:rsid w:val="008473FE"/>
    <w:rsid w:val="00851D6B"/>
    <w:rsid w:val="00852E26"/>
    <w:rsid w:val="00852F2E"/>
    <w:rsid w:val="00855805"/>
    <w:rsid w:val="00856C4A"/>
    <w:rsid w:val="00860747"/>
    <w:rsid w:val="008626B5"/>
    <w:rsid w:val="00863C63"/>
    <w:rsid w:val="00864F77"/>
    <w:rsid w:val="008721B0"/>
    <w:rsid w:val="00873D66"/>
    <w:rsid w:val="00875814"/>
    <w:rsid w:val="00877EA9"/>
    <w:rsid w:val="008806F1"/>
    <w:rsid w:val="00881496"/>
    <w:rsid w:val="008831B7"/>
    <w:rsid w:val="0088324E"/>
    <w:rsid w:val="00883B68"/>
    <w:rsid w:val="00884A8B"/>
    <w:rsid w:val="008867E7"/>
    <w:rsid w:val="008870FD"/>
    <w:rsid w:val="00891478"/>
    <w:rsid w:val="00891645"/>
    <w:rsid w:val="00892AD3"/>
    <w:rsid w:val="008936B9"/>
    <w:rsid w:val="00893FC5"/>
    <w:rsid w:val="008976F2"/>
    <w:rsid w:val="00897B39"/>
    <w:rsid w:val="008A008D"/>
    <w:rsid w:val="008A6DB4"/>
    <w:rsid w:val="008A74F6"/>
    <w:rsid w:val="008B201D"/>
    <w:rsid w:val="008B4977"/>
    <w:rsid w:val="008C5012"/>
    <w:rsid w:val="008C56A1"/>
    <w:rsid w:val="008D2687"/>
    <w:rsid w:val="008D2DA7"/>
    <w:rsid w:val="008D44FC"/>
    <w:rsid w:val="008E0447"/>
    <w:rsid w:val="008E2755"/>
    <w:rsid w:val="008E3FD5"/>
    <w:rsid w:val="008E4BFE"/>
    <w:rsid w:val="008E57A6"/>
    <w:rsid w:val="008E5D03"/>
    <w:rsid w:val="008E6A8E"/>
    <w:rsid w:val="008E76E7"/>
    <w:rsid w:val="008F1D74"/>
    <w:rsid w:val="008F2398"/>
    <w:rsid w:val="008F625B"/>
    <w:rsid w:val="008F6926"/>
    <w:rsid w:val="00903B85"/>
    <w:rsid w:val="00905056"/>
    <w:rsid w:val="009063E2"/>
    <w:rsid w:val="00914C1A"/>
    <w:rsid w:val="00920EDA"/>
    <w:rsid w:val="0092302F"/>
    <w:rsid w:val="00925632"/>
    <w:rsid w:val="00926DFF"/>
    <w:rsid w:val="00926ED4"/>
    <w:rsid w:val="00934722"/>
    <w:rsid w:val="00935414"/>
    <w:rsid w:val="00937BE7"/>
    <w:rsid w:val="0094047F"/>
    <w:rsid w:val="00940900"/>
    <w:rsid w:val="00944791"/>
    <w:rsid w:val="00946B19"/>
    <w:rsid w:val="009512C0"/>
    <w:rsid w:val="00952CE4"/>
    <w:rsid w:val="0095386A"/>
    <w:rsid w:val="00954593"/>
    <w:rsid w:val="009545CB"/>
    <w:rsid w:val="00957018"/>
    <w:rsid w:val="0096045E"/>
    <w:rsid w:val="00960CA6"/>
    <w:rsid w:val="00961044"/>
    <w:rsid w:val="00962DA3"/>
    <w:rsid w:val="009670A8"/>
    <w:rsid w:val="0096789B"/>
    <w:rsid w:val="009710EB"/>
    <w:rsid w:val="00974EED"/>
    <w:rsid w:val="009769B9"/>
    <w:rsid w:val="00976CC5"/>
    <w:rsid w:val="00985281"/>
    <w:rsid w:val="0098773B"/>
    <w:rsid w:val="0099040F"/>
    <w:rsid w:val="00992312"/>
    <w:rsid w:val="009928C2"/>
    <w:rsid w:val="0099380B"/>
    <w:rsid w:val="00995058"/>
    <w:rsid w:val="009952D7"/>
    <w:rsid w:val="00995BF1"/>
    <w:rsid w:val="009A142D"/>
    <w:rsid w:val="009A5700"/>
    <w:rsid w:val="009A75FD"/>
    <w:rsid w:val="009A7C73"/>
    <w:rsid w:val="009B1CF5"/>
    <w:rsid w:val="009B2A10"/>
    <w:rsid w:val="009B35AB"/>
    <w:rsid w:val="009B3DD7"/>
    <w:rsid w:val="009B476A"/>
    <w:rsid w:val="009B5304"/>
    <w:rsid w:val="009B65C9"/>
    <w:rsid w:val="009B7915"/>
    <w:rsid w:val="009C2A24"/>
    <w:rsid w:val="009C51DF"/>
    <w:rsid w:val="009C66B8"/>
    <w:rsid w:val="009D0CAA"/>
    <w:rsid w:val="009D0FEC"/>
    <w:rsid w:val="009D3E28"/>
    <w:rsid w:val="009D53EE"/>
    <w:rsid w:val="009E2E54"/>
    <w:rsid w:val="009E65A0"/>
    <w:rsid w:val="009E65A5"/>
    <w:rsid w:val="009F0443"/>
    <w:rsid w:val="009F05EF"/>
    <w:rsid w:val="009F10CF"/>
    <w:rsid w:val="009F1250"/>
    <w:rsid w:val="009F6F1A"/>
    <w:rsid w:val="00A0244D"/>
    <w:rsid w:val="00A073EE"/>
    <w:rsid w:val="00A11370"/>
    <w:rsid w:val="00A1391B"/>
    <w:rsid w:val="00A13C86"/>
    <w:rsid w:val="00A14764"/>
    <w:rsid w:val="00A14B47"/>
    <w:rsid w:val="00A152FB"/>
    <w:rsid w:val="00A174F0"/>
    <w:rsid w:val="00A17CF4"/>
    <w:rsid w:val="00A204EE"/>
    <w:rsid w:val="00A20FA7"/>
    <w:rsid w:val="00A2198C"/>
    <w:rsid w:val="00A251E3"/>
    <w:rsid w:val="00A33676"/>
    <w:rsid w:val="00A35AC9"/>
    <w:rsid w:val="00A405DD"/>
    <w:rsid w:val="00A41880"/>
    <w:rsid w:val="00A42899"/>
    <w:rsid w:val="00A43323"/>
    <w:rsid w:val="00A43CD8"/>
    <w:rsid w:val="00A50365"/>
    <w:rsid w:val="00A53ECF"/>
    <w:rsid w:val="00A564F8"/>
    <w:rsid w:val="00A57370"/>
    <w:rsid w:val="00A5773D"/>
    <w:rsid w:val="00A65426"/>
    <w:rsid w:val="00A81EF2"/>
    <w:rsid w:val="00A844F6"/>
    <w:rsid w:val="00A8553E"/>
    <w:rsid w:val="00A86FFF"/>
    <w:rsid w:val="00A87282"/>
    <w:rsid w:val="00A93A2A"/>
    <w:rsid w:val="00A942DA"/>
    <w:rsid w:val="00AA156A"/>
    <w:rsid w:val="00AA6545"/>
    <w:rsid w:val="00AA6FC6"/>
    <w:rsid w:val="00AA7499"/>
    <w:rsid w:val="00AA79B2"/>
    <w:rsid w:val="00AB1271"/>
    <w:rsid w:val="00AB16DC"/>
    <w:rsid w:val="00AB18AA"/>
    <w:rsid w:val="00AB3164"/>
    <w:rsid w:val="00AC485D"/>
    <w:rsid w:val="00AC7022"/>
    <w:rsid w:val="00AD00B7"/>
    <w:rsid w:val="00AD1AC6"/>
    <w:rsid w:val="00AD6364"/>
    <w:rsid w:val="00AE1884"/>
    <w:rsid w:val="00AE1D96"/>
    <w:rsid w:val="00AE4079"/>
    <w:rsid w:val="00AF075D"/>
    <w:rsid w:val="00AF4B08"/>
    <w:rsid w:val="00AF50A0"/>
    <w:rsid w:val="00AF5BB5"/>
    <w:rsid w:val="00AF6852"/>
    <w:rsid w:val="00AF7A3E"/>
    <w:rsid w:val="00AF7DC2"/>
    <w:rsid w:val="00B01F39"/>
    <w:rsid w:val="00B02458"/>
    <w:rsid w:val="00B02C14"/>
    <w:rsid w:val="00B0591E"/>
    <w:rsid w:val="00B11410"/>
    <w:rsid w:val="00B119E3"/>
    <w:rsid w:val="00B15390"/>
    <w:rsid w:val="00B21752"/>
    <w:rsid w:val="00B21941"/>
    <w:rsid w:val="00B22879"/>
    <w:rsid w:val="00B22950"/>
    <w:rsid w:val="00B22FF7"/>
    <w:rsid w:val="00B257DB"/>
    <w:rsid w:val="00B30B29"/>
    <w:rsid w:val="00B320CD"/>
    <w:rsid w:val="00B365D9"/>
    <w:rsid w:val="00B40EDC"/>
    <w:rsid w:val="00B436D9"/>
    <w:rsid w:val="00B44F05"/>
    <w:rsid w:val="00B44FF4"/>
    <w:rsid w:val="00B50603"/>
    <w:rsid w:val="00B50A2C"/>
    <w:rsid w:val="00B539D5"/>
    <w:rsid w:val="00B53FC9"/>
    <w:rsid w:val="00B552D7"/>
    <w:rsid w:val="00B605BB"/>
    <w:rsid w:val="00B61927"/>
    <w:rsid w:val="00B642D7"/>
    <w:rsid w:val="00B6494B"/>
    <w:rsid w:val="00B656C1"/>
    <w:rsid w:val="00B67B71"/>
    <w:rsid w:val="00B71FF3"/>
    <w:rsid w:val="00B733F2"/>
    <w:rsid w:val="00B7640B"/>
    <w:rsid w:val="00B77E68"/>
    <w:rsid w:val="00B803CD"/>
    <w:rsid w:val="00B80D4A"/>
    <w:rsid w:val="00B87926"/>
    <w:rsid w:val="00B87E94"/>
    <w:rsid w:val="00B90D62"/>
    <w:rsid w:val="00B90FA2"/>
    <w:rsid w:val="00B91AD5"/>
    <w:rsid w:val="00B93020"/>
    <w:rsid w:val="00B96EE6"/>
    <w:rsid w:val="00BA0970"/>
    <w:rsid w:val="00BA1222"/>
    <w:rsid w:val="00BA26F0"/>
    <w:rsid w:val="00BA38F2"/>
    <w:rsid w:val="00BA3E28"/>
    <w:rsid w:val="00BA6836"/>
    <w:rsid w:val="00BB1680"/>
    <w:rsid w:val="00BB2D4D"/>
    <w:rsid w:val="00BB3B71"/>
    <w:rsid w:val="00BB4990"/>
    <w:rsid w:val="00BB4C5F"/>
    <w:rsid w:val="00BB4E8E"/>
    <w:rsid w:val="00BB5F56"/>
    <w:rsid w:val="00BC1643"/>
    <w:rsid w:val="00BC1AC4"/>
    <w:rsid w:val="00BC1EF9"/>
    <w:rsid w:val="00BC2CA1"/>
    <w:rsid w:val="00BC562C"/>
    <w:rsid w:val="00BD0C8B"/>
    <w:rsid w:val="00BD0F3B"/>
    <w:rsid w:val="00BD244F"/>
    <w:rsid w:val="00BD384C"/>
    <w:rsid w:val="00BE06A1"/>
    <w:rsid w:val="00BE2FCF"/>
    <w:rsid w:val="00BE33A3"/>
    <w:rsid w:val="00BF14D8"/>
    <w:rsid w:val="00BF2EC6"/>
    <w:rsid w:val="00BF3599"/>
    <w:rsid w:val="00BF4C30"/>
    <w:rsid w:val="00C00D9D"/>
    <w:rsid w:val="00C01FBC"/>
    <w:rsid w:val="00C04004"/>
    <w:rsid w:val="00C05D9E"/>
    <w:rsid w:val="00C06FEF"/>
    <w:rsid w:val="00C07636"/>
    <w:rsid w:val="00C109A2"/>
    <w:rsid w:val="00C1181A"/>
    <w:rsid w:val="00C126B7"/>
    <w:rsid w:val="00C14981"/>
    <w:rsid w:val="00C2080D"/>
    <w:rsid w:val="00C21374"/>
    <w:rsid w:val="00C222DA"/>
    <w:rsid w:val="00C24CBF"/>
    <w:rsid w:val="00C25851"/>
    <w:rsid w:val="00C2776F"/>
    <w:rsid w:val="00C27D9A"/>
    <w:rsid w:val="00C27F96"/>
    <w:rsid w:val="00C329E8"/>
    <w:rsid w:val="00C35AC2"/>
    <w:rsid w:val="00C36A97"/>
    <w:rsid w:val="00C36FE2"/>
    <w:rsid w:val="00C40078"/>
    <w:rsid w:val="00C40741"/>
    <w:rsid w:val="00C40908"/>
    <w:rsid w:val="00C424D7"/>
    <w:rsid w:val="00C4718A"/>
    <w:rsid w:val="00C5026A"/>
    <w:rsid w:val="00C5096E"/>
    <w:rsid w:val="00C51366"/>
    <w:rsid w:val="00C51493"/>
    <w:rsid w:val="00C52261"/>
    <w:rsid w:val="00C54416"/>
    <w:rsid w:val="00C5604B"/>
    <w:rsid w:val="00C5715C"/>
    <w:rsid w:val="00C57AF2"/>
    <w:rsid w:val="00C632E2"/>
    <w:rsid w:val="00C63ACE"/>
    <w:rsid w:val="00C6462D"/>
    <w:rsid w:val="00C64E47"/>
    <w:rsid w:val="00C6574E"/>
    <w:rsid w:val="00C672AD"/>
    <w:rsid w:val="00C71E8C"/>
    <w:rsid w:val="00C770A4"/>
    <w:rsid w:val="00C77B38"/>
    <w:rsid w:val="00C805F1"/>
    <w:rsid w:val="00C82947"/>
    <w:rsid w:val="00C85B50"/>
    <w:rsid w:val="00C85D89"/>
    <w:rsid w:val="00C874E7"/>
    <w:rsid w:val="00C901D6"/>
    <w:rsid w:val="00C943E3"/>
    <w:rsid w:val="00C96A87"/>
    <w:rsid w:val="00CA00FB"/>
    <w:rsid w:val="00CA3A99"/>
    <w:rsid w:val="00CA3DE4"/>
    <w:rsid w:val="00CA45B5"/>
    <w:rsid w:val="00CA7766"/>
    <w:rsid w:val="00CB095E"/>
    <w:rsid w:val="00CB3946"/>
    <w:rsid w:val="00CB450D"/>
    <w:rsid w:val="00CB522B"/>
    <w:rsid w:val="00CB5BDA"/>
    <w:rsid w:val="00CC09D8"/>
    <w:rsid w:val="00CC3030"/>
    <w:rsid w:val="00CC38E8"/>
    <w:rsid w:val="00CC4EEA"/>
    <w:rsid w:val="00CD063A"/>
    <w:rsid w:val="00CD1033"/>
    <w:rsid w:val="00CD23E1"/>
    <w:rsid w:val="00CD48BD"/>
    <w:rsid w:val="00CE2A52"/>
    <w:rsid w:val="00CE3025"/>
    <w:rsid w:val="00CE5898"/>
    <w:rsid w:val="00CE714F"/>
    <w:rsid w:val="00CF7B20"/>
    <w:rsid w:val="00D00470"/>
    <w:rsid w:val="00D1156A"/>
    <w:rsid w:val="00D131FE"/>
    <w:rsid w:val="00D1325C"/>
    <w:rsid w:val="00D15466"/>
    <w:rsid w:val="00D1587F"/>
    <w:rsid w:val="00D20BF6"/>
    <w:rsid w:val="00D221C8"/>
    <w:rsid w:val="00D265B5"/>
    <w:rsid w:val="00D26B7B"/>
    <w:rsid w:val="00D2787C"/>
    <w:rsid w:val="00D30F74"/>
    <w:rsid w:val="00D32164"/>
    <w:rsid w:val="00D340F2"/>
    <w:rsid w:val="00D34E4D"/>
    <w:rsid w:val="00D35E43"/>
    <w:rsid w:val="00D375F9"/>
    <w:rsid w:val="00D43224"/>
    <w:rsid w:val="00D4797F"/>
    <w:rsid w:val="00D50280"/>
    <w:rsid w:val="00D5237D"/>
    <w:rsid w:val="00D554D4"/>
    <w:rsid w:val="00D613FC"/>
    <w:rsid w:val="00D63975"/>
    <w:rsid w:val="00D666F6"/>
    <w:rsid w:val="00D67158"/>
    <w:rsid w:val="00D67F6C"/>
    <w:rsid w:val="00D72E6D"/>
    <w:rsid w:val="00D75FCD"/>
    <w:rsid w:val="00D80A73"/>
    <w:rsid w:val="00D81614"/>
    <w:rsid w:val="00D81DDB"/>
    <w:rsid w:val="00D8684A"/>
    <w:rsid w:val="00D96F47"/>
    <w:rsid w:val="00D972D5"/>
    <w:rsid w:val="00D978D2"/>
    <w:rsid w:val="00DA265F"/>
    <w:rsid w:val="00DA271F"/>
    <w:rsid w:val="00DA2758"/>
    <w:rsid w:val="00DA35E7"/>
    <w:rsid w:val="00DA5006"/>
    <w:rsid w:val="00DA6FA5"/>
    <w:rsid w:val="00DB58E4"/>
    <w:rsid w:val="00DB6CEA"/>
    <w:rsid w:val="00DC251B"/>
    <w:rsid w:val="00DC28D0"/>
    <w:rsid w:val="00DC4302"/>
    <w:rsid w:val="00DC57AB"/>
    <w:rsid w:val="00DC645A"/>
    <w:rsid w:val="00DC6BD1"/>
    <w:rsid w:val="00DD0FB0"/>
    <w:rsid w:val="00DD144B"/>
    <w:rsid w:val="00DD25B6"/>
    <w:rsid w:val="00DD39DD"/>
    <w:rsid w:val="00DD3B7D"/>
    <w:rsid w:val="00DD57ED"/>
    <w:rsid w:val="00DD64D2"/>
    <w:rsid w:val="00DD77A2"/>
    <w:rsid w:val="00DE400F"/>
    <w:rsid w:val="00DE661B"/>
    <w:rsid w:val="00DE75AD"/>
    <w:rsid w:val="00DE7BF5"/>
    <w:rsid w:val="00DF11B7"/>
    <w:rsid w:val="00DF1FB6"/>
    <w:rsid w:val="00DF25CF"/>
    <w:rsid w:val="00DF27C2"/>
    <w:rsid w:val="00DF3CE8"/>
    <w:rsid w:val="00DF5A98"/>
    <w:rsid w:val="00DF6C44"/>
    <w:rsid w:val="00E00A77"/>
    <w:rsid w:val="00E011EA"/>
    <w:rsid w:val="00E07332"/>
    <w:rsid w:val="00E245FF"/>
    <w:rsid w:val="00E26418"/>
    <w:rsid w:val="00E2674D"/>
    <w:rsid w:val="00E26D64"/>
    <w:rsid w:val="00E321FB"/>
    <w:rsid w:val="00E33390"/>
    <w:rsid w:val="00E33E07"/>
    <w:rsid w:val="00E369FF"/>
    <w:rsid w:val="00E3751F"/>
    <w:rsid w:val="00E421DA"/>
    <w:rsid w:val="00E4507F"/>
    <w:rsid w:val="00E46A60"/>
    <w:rsid w:val="00E50C59"/>
    <w:rsid w:val="00E653B7"/>
    <w:rsid w:val="00E66717"/>
    <w:rsid w:val="00E73B4D"/>
    <w:rsid w:val="00E75355"/>
    <w:rsid w:val="00E7647D"/>
    <w:rsid w:val="00E77BAF"/>
    <w:rsid w:val="00E86268"/>
    <w:rsid w:val="00E862F1"/>
    <w:rsid w:val="00E87C4D"/>
    <w:rsid w:val="00E91EF9"/>
    <w:rsid w:val="00E93C70"/>
    <w:rsid w:val="00E952EB"/>
    <w:rsid w:val="00E975FC"/>
    <w:rsid w:val="00E97BE6"/>
    <w:rsid w:val="00EA510D"/>
    <w:rsid w:val="00EA7AB9"/>
    <w:rsid w:val="00EB2C96"/>
    <w:rsid w:val="00EB3184"/>
    <w:rsid w:val="00EB41EF"/>
    <w:rsid w:val="00EB4BFB"/>
    <w:rsid w:val="00EB4FD9"/>
    <w:rsid w:val="00EB6038"/>
    <w:rsid w:val="00EC2902"/>
    <w:rsid w:val="00EC4466"/>
    <w:rsid w:val="00EC5290"/>
    <w:rsid w:val="00EC7301"/>
    <w:rsid w:val="00ED09B4"/>
    <w:rsid w:val="00ED1457"/>
    <w:rsid w:val="00ED3E32"/>
    <w:rsid w:val="00ED74D6"/>
    <w:rsid w:val="00EE0B6E"/>
    <w:rsid w:val="00EE1F68"/>
    <w:rsid w:val="00EE4257"/>
    <w:rsid w:val="00EE4805"/>
    <w:rsid w:val="00EE72C9"/>
    <w:rsid w:val="00EE7FFC"/>
    <w:rsid w:val="00EF0FBE"/>
    <w:rsid w:val="00EF486B"/>
    <w:rsid w:val="00EF6743"/>
    <w:rsid w:val="00EF6D4A"/>
    <w:rsid w:val="00F006DB"/>
    <w:rsid w:val="00F00F42"/>
    <w:rsid w:val="00F012B8"/>
    <w:rsid w:val="00F10EF3"/>
    <w:rsid w:val="00F11291"/>
    <w:rsid w:val="00F11618"/>
    <w:rsid w:val="00F11E8A"/>
    <w:rsid w:val="00F13090"/>
    <w:rsid w:val="00F173C0"/>
    <w:rsid w:val="00F17B2C"/>
    <w:rsid w:val="00F23412"/>
    <w:rsid w:val="00F24DC3"/>
    <w:rsid w:val="00F25813"/>
    <w:rsid w:val="00F272AB"/>
    <w:rsid w:val="00F30B0A"/>
    <w:rsid w:val="00F33478"/>
    <w:rsid w:val="00F35D0D"/>
    <w:rsid w:val="00F37526"/>
    <w:rsid w:val="00F40B18"/>
    <w:rsid w:val="00F4290B"/>
    <w:rsid w:val="00F4308E"/>
    <w:rsid w:val="00F43B3E"/>
    <w:rsid w:val="00F453D3"/>
    <w:rsid w:val="00F4760C"/>
    <w:rsid w:val="00F5284B"/>
    <w:rsid w:val="00F5457D"/>
    <w:rsid w:val="00F564B2"/>
    <w:rsid w:val="00F57EE1"/>
    <w:rsid w:val="00F60729"/>
    <w:rsid w:val="00F62C3F"/>
    <w:rsid w:val="00F65D01"/>
    <w:rsid w:val="00F70553"/>
    <w:rsid w:val="00F720AA"/>
    <w:rsid w:val="00F77CAE"/>
    <w:rsid w:val="00F815D7"/>
    <w:rsid w:val="00F855F2"/>
    <w:rsid w:val="00F913FD"/>
    <w:rsid w:val="00F9439E"/>
    <w:rsid w:val="00F94BE8"/>
    <w:rsid w:val="00FA2BD7"/>
    <w:rsid w:val="00FA42AB"/>
    <w:rsid w:val="00FA550E"/>
    <w:rsid w:val="00FA6223"/>
    <w:rsid w:val="00FB0424"/>
    <w:rsid w:val="00FB13BD"/>
    <w:rsid w:val="00FB2124"/>
    <w:rsid w:val="00FB3DFD"/>
    <w:rsid w:val="00FB58AE"/>
    <w:rsid w:val="00FC0AFC"/>
    <w:rsid w:val="00FC6F58"/>
    <w:rsid w:val="00FD4C98"/>
    <w:rsid w:val="00FD77D7"/>
    <w:rsid w:val="00FE0406"/>
    <w:rsid w:val="00FE09CF"/>
    <w:rsid w:val="00FE2454"/>
    <w:rsid w:val="00FE5A44"/>
    <w:rsid w:val="00FE60B8"/>
    <w:rsid w:val="00FE7F10"/>
    <w:rsid w:val="00FF1BF2"/>
    <w:rsid w:val="00FF4443"/>
    <w:rsid w:val="00FF4848"/>
    <w:rsid w:val="00FF6B45"/>
    <w:rsid w:val="00FF6B6D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D55E1C"/>
  <w15:docId w15:val="{62D199CD-5737-46EE-8CBE-D5912DB94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65D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7A300F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qFormat/>
    <w:rsid w:val="00DD3B7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3B7D"/>
    <w:pPr>
      <w:widowControl/>
      <w:autoSpaceDE/>
      <w:autoSpaceDN/>
      <w:adjustRightInd/>
      <w:jc w:val="center"/>
    </w:pPr>
    <w:rPr>
      <w:b/>
      <w:sz w:val="24"/>
    </w:rPr>
  </w:style>
  <w:style w:type="table" w:styleId="a4">
    <w:name w:val="Table Grid"/>
    <w:basedOn w:val="a1"/>
    <w:rsid w:val="00DC5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52BD7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11">
    <w:name w:val="обычный_1 Знак Знак Знак Знак Знак Знак Знак Знак Знак"/>
    <w:basedOn w:val="a"/>
    <w:rsid w:val="00C35AC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alloon Text"/>
    <w:basedOn w:val="a"/>
    <w:link w:val="a7"/>
    <w:uiPriority w:val="99"/>
    <w:rsid w:val="00401E86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401E86"/>
    <w:rPr>
      <w:rFonts w:ascii="Tahoma" w:hAnsi="Tahoma" w:cs="Tahoma"/>
      <w:sz w:val="16"/>
      <w:szCs w:val="16"/>
    </w:rPr>
  </w:style>
  <w:style w:type="paragraph" w:customStyle="1" w:styleId="a8">
    <w:name w:val="обычный_"/>
    <w:basedOn w:val="a"/>
    <w:autoRedefine/>
    <w:rsid w:val="00741BD0"/>
    <w:pPr>
      <w:autoSpaceDE/>
      <w:autoSpaceDN/>
      <w:adjustRightInd/>
      <w:jc w:val="both"/>
    </w:pPr>
    <w:rPr>
      <w:sz w:val="28"/>
      <w:szCs w:val="28"/>
      <w:lang w:eastAsia="en-US"/>
    </w:rPr>
  </w:style>
  <w:style w:type="paragraph" w:customStyle="1" w:styleId="a9">
    <w:name w:val="Знак"/>
    <w:basedOn w:val="a"/>
    <w:rsid w:val="00EE1F6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a">
    <w:name w:val="No Spacing"/>
    <w:uiPriority w:val="1"/>
    <w:qFormat/>
    <w:rsid w:val="00577978"/>
    <w:rPr>
      <w:sz w:val="24"/>
      <w:szCs w:val="24"/>
    </w:rPr>
  </w:style>
  <w:style w:type="paragraph" w:customStyle="1" w:styleId="ab">
    <w:name w:val="Таблицы (моноширинный)"/>
    <w:basedOn w:val="a"/>
    <w:next w:val="a"/>
    <w:rsid w:val="00D1587F"/>
    <w:pPr>
      <w:widowControl/>
      <w:jc w:val="both"/>
    </w:pPr>
    <w:rPr>
      <w:rFonts w:ascii="Courier New" w:hAnsi="Courier New" w:cs="Courier New"/>
      <w:sz w:val="24"/>
      <w:szCs w:val="24"/>
    </w:rPr>
  </w:style>
  <w:style w:type="character" w:styleId="ac">
    <w:name w:val="Hyperlink"/>
    <w:rsid w:val="006C0CF8"/>
    <w:rPr>
      <w:color w:val="0000FF"/>
      <w:u w:val="single"/>
    </w:rPr>
  </w:style>
  <w:style w:type="table" w:customStyle="1" w:styleId="12">
    <w:name w:val="Сетка таблицы1"/>
    <w:basedOn w:val="a1"/>
    <w:next w:val="a4"/>
    <w:uiPriority w:val="59"/>
    <w:rsid w:val="00A93A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rsid w:val="007A300F"/>
    <w:rPr>
      <w:rFonts w:ascii="Cambria" w:hAnsi="Cambria"/>
      <w:b/>
      <w:bCs/>
      <w:color w:val="365F91"/>
      <w:sz w:val="28"/>
      <w:szCs w:val="28"/>
      <w:lang w:eastAsia="en-US"/>
    </w:rPr>
  </w:style>
  <w:style w:type="character" w:styleId="ad">
    <w:name w:val="Subtle Emphasis"/>
    <w:uiPriority w:val="99"/>
    <w:qFormat/>
    <w:rsid w:val="007A300F"/>
    <w:rPr>
      <w:rFonts w:cs="Times New Roman"/>
      <w:i/>
      <w:iCs/>
      <w:color w:val="808080"/>
    </w:rPr>
  </w:style>
  <w:style w:type="paragraph" w:customStyle="1" w:styleId="13">
    <w:name w:val="Без интервала1"/>
    <w:rsid w:val="007A300F"/>
    <w:rPr>
      <w:rFonts w:ascii="Calibri" w:hAnsi="Calibri" w:cs="Calibri"/>
      <w:sz w:val="22"/>
      <w:szCs w:val="22"/>
    </w:rPr>
  </w:style>
  <w:style w:type="paragraph" w:styleId="ae">
    <w:name w:val="Body Text"/>
    <w:basedOn w:val="a"/>
    <w:link w:val="af"/>
    <w:uiPriority w:val="99"/>
    <w:rsid w:val="007A300F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f">
    <w:name w:val="Основной текст Знак"/>
    <w:link w:val="ae"/>
    <w:uiPriority w:val="99"/>
    <w:rsid w:val="007A300F"/>
    <w:rPr>
      <w:sz w:val="28"/>
      <w:szCs w:val="28"/>
    </w:rPr>
  </w:style>
  <w:style w:type="paragraph" w:styleId="af0">
    <w:name w:val="Body Text Indent"/>
    <w:basedOn w:val="a"/>
    <w:link w:val="af1"/>
    <w:rsid w:val="005C24EF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5C24EF"/>
    <w:rPr>
      <w:sz w:val="24"/>
      <w:szCs w:val="24"/>
    </w:rPr>
  </w:style>
  <w:style w:type="paragraph" w:styleId="af2">
    <w:name w:val="header"/>
    <w:basedOn w:val="a"/>
    <w:link w:val="af3"/>
    <w:rsid w:val="005C24E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5C24EF"/>
  </w:style>
  <w:style w:type="paragraph" w:styleId="af4">
    <w:name w:val="footer"/>
    <w:basedOn w:val="a"/>
    <w:link w:val="af5"/>
    <w:rsid w:val="005C24E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5C24EF"/>
  </w:style>
  <w:style w:type="paragraph" w:customStyle="1" w:styleId="af6">
    <w:name w:val="Знак Знак Знак"/>
    <w:basedOn w:val="a"/>
    <w:rsid w:val="0093472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1"/>
    <w:basedOn w:val="a"/>
    <w:rsid w:val="00C00D9D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7">
    <w:name w:val="Знак Знак Знак Знак"/>
    <w:basedOn w:val="a"/>
    <w:rsid w:val="004F6863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020B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0">
    <w:name w:val="Знак Знак Знак2"/>
    <w:basedOn w:val="a"/>
    <w:rsid w:val="009769B9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3B5F8-E1F6-4017-B158-88590BE08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8279</Words>
  <Characters>47196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5</CharactersWithSpaces>
  <SharedDoc>false</SharedDoc>
  <HLinks>
    <vt:vector size="30" baseType="variant">
      <vt:variant>
        <vt:i4>3932211</vt:i4>
      </vt:variant>
      <vt:variant>
        <vt:i4>12</vt:i4>
      </vt:variant>
      <vt:variant>
        <vt:i4>0</vt:i4>
      </vt:variant>
      <vt:variant>
        <vt:i4>5</vt:i4>
      </vt:variant>
      <vt:variant>
        <vt:lpwstr>http://ivo.garant.ru/document?id=70253464&amp;sub=2</vt:lpwstr>
      </vt:variant>
      <vt:variant>
        <vt:lpwstr/>
      </vt:variant>
      <vt:variant>
        <vt:i4>53085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ACAE0lDpCF</vt:lpwstr>
      </vt:variant>
      <vt:variant>
        <vt:lpwstr/>
      </vt:variant>
      <vt:variant>
        <vt:i4>66191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06</vt:lpwstr>
      </vt:variant>
      <vt:variant>
        <vt:i4>6553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9A9ECFC9EB69AD12EFBA220E2AE75572FB638B6B9D9DAAC3E4E27651l3p4F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ACAE0lDpC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арина</dc:creator>
  <cp:lastModifiedBy>Пользователь Windows</cp:lastModifiedBy>
  <cp:revision>2</cp:revision>
  <cp:lastPrinted>2021-07-26T12:45:00Z</cp:lastPrinted>
  <dcterms:created xsi:type="dcterms:W3CDTF">2021-07-27T16:58:00Z</dcterms:created>
  <dcterms:modified xsi:type="dcterms:W3CDTF">2021-07-27T16:58:00Z</dcterms:modified>
</cp:coreProperties>
</file>